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73" w:rsidRPr="00FF4877" w:rsidRDefault="009526D7" w:rsidP="00003373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</w:pPr>
      <w:r w:rsidRPr="004A1096">
        <w:rPr>
          <w:noProof/>
          <w:sz w:val="56"/>
          <w:szCs w:val="56"/>
          <w:lang w:val="da-DK" w:eastAsia="da-DK"/>
        </w:rPr>
        <w:drawing>
          <wp:anchor distT="0" distB="0" distL="114300" distR="114300" simplePos="0" relativeHeight="252025856" behindDoc="1" locked="0" layoutInCell="1" allowOverlap="1" wp14:anchorId="22C635ED" wp14:editId="290F77AD">
            <wp:simplePos x="0" y="0"/>
            <wp:positionH relativeFrom="margin">
              <wp:posOffset>5585460</wp:posOffset>
            </wp:positionH>
            <wp:positionV relativeFrom="paragraph">
              <wp:posOffset>360680</wp:posOffset>
            </wp:positionV>
            <wp:extent cx="139700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207" y="21409"/>
                <wp:lineTo x="2120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3920"/>
                    <a:stretch/>
                  </pic:blipFill>
                  <pic:spPr bwMode="auto">
                    <a:xfrm>
                      <a:off x="0" y="0"/>
                      <a:ext cx="139700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34" w:rsidRPr="00FF4877">
        <w:rPr>
          <w:rFonts w:asciiTheme="minorHAnsi" w:hAnsiTheme="minorHAnsi" w:cstheme="minorHAnsi"/>
          <w:b/>
          <w:bCs/>
          <w:sz w:val="44"/>
          <w:szCs w:val="44"/>
          <w:lang w:val="da-DK"/>
        </w:rPr>
        <w:t>Produktnyhed</w:t>
      </w:r>
      <w:r w:rsidR="00845B81" w:rsidRPr="00FF4877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845B81" w:rsidRPr="00FF4877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0B3C6C" w:rsidRPr="00FF4877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0B3C6C" w:rsidRPr="00FF4877">
        <w:rPr>
          <w:rFonts w:asciiTheme="minorHAnsi" w:hAnsiTheme="minorHAnsi" w:cstheme="minorHAnsi"/>
          <w:b/>
          <w:bCs/>
          <w:lang w:val="da-DK"/>
        </w:rPr>
        <w:t xml:space="preserve">    </w:t>
      </w:r>
      <w:r w:rsidR="00BD4514" w:rsidRPr="00FF4877">
        <w:rPr>
          <w:rFonts w:asciiTheme="minorHAnsi" w:hAnsiTheme="minorHAnsi" w:cstheme="minorHAnsi"/>
          <w:b/>
          <w:bCs/>
          <w:lang w:val="da-DK"/>
        </w:rPr>
        <w:tab/>
      </w:r>
      <w:r w:rsidR="00D27A1A" w:rsidRPr="00FF4877">
        <w:rPr>
          <w:rFonts w:asciiTheme="minorHAnsi" w:hAnsiTheme="minorHAnsi" w:cstheme="minorHAnsi"/>
          <w:b/>
          <w:bCs/>
          <w:lang w:val="da-DK"/>
        </w:rPr>
        <w:tab/>
      </w:r>
      <w:r w:rsidR="00C605CD" w:rsidRPr="00FF4877">
        <w:rPr>
          <w:rFonts w:asciiTheme="minorHAnsi" w:hAnsiTheme="minorHAnsi" w:cstheme="minorHAnsi"/>
          <w:b/>
          <w:bCs/>
          <w:lang w:val="da-DK"/>
        </w:rPr>
        <w:t xml:space="preserve">     </w:t>
      </w:r>
      <w:r w:rsidR="000B3C6C" w:rsidRPr="00FF4877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</w:t>
      </w:r>
      <w:r w:rsidR="00685034" w:rsidRPr="00FF487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685034" w:rsidRPr="00FF487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685034" w:rsidRPr="00FF487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685034" w:rsidRPr="00FF487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685034" w:rsidRPr="00FF4877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3B3EE7" w:rsidRPr="00FF4877">
        <w:rPr>
          <w:rFonts w:asciiTheme="minorHAnsi" w:hAnsiTheme="minorHAnsi" w:cstheme="minorHAnsi"/>
          <w:bCs/>
          <w:sz w:val="22"/>
          <w:szCs w:val="22"/>
          <w:lang w:val="da-DK"/>
        </w:rPr>
        <w:t>1</w:t>
      </w:r>
      <w:r w:rsidR="00926179" w:rsidRPr="00FF4877">
        <w:rPr>
          <w:rFonts w:asciiTheme="minorHAnsi" w:hAnsiTheme="minorHAnsi" w:cstheme="minorHAnsi"/>
          <w:bCs/>
          <w:sz w:val="22"/>
          <w:szCs w:val="22"/>
          <w:lang w:val="da-DK"/>
        </w:rPr>
        <w:t>6</w:t>
      </w:r>
      <w:r w:rsidR="00685034" w:rsidRPr="00FF4877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 w:rsidR="00C605CD" w:rsidRPr="00FF4877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685034" w:rsidRPr="00FF4877">
        <w:rPr>
          <w:rFonts w:asciiTheme="minorHAnsi" w:hAnsiTheme="minorHAnsi" w:cstheme="minorHAnsi"/>
          <w:bCs/>
          <w:sz w:val="22"/>
          <w:szCs w:val="22"/>
          <w:lang w:val="da-DK"/>
        </w:rPr>
        <w:t>juni</w:t>
      </w:r>
      <w:r w:rsidR="00E91FC6" w:rsidRPr="00FF4877">
        <w:rPr>
          <w:rFonts w:asciiTheme="minorHAnsi" w:hAnsiTheme="minorHAnsi" w:cs="Arial"/>
          <w:bCs/>
          <w:color w:val="auto"/>
          <w:sz w:val="22"/>
          <w:szCs w:val="22"/>
          <w:lang w:val="da-DK"/>
        </w:rPr>
        <w:t xml:space="preserve"> </w:t>
      </w:r>
      <w:r w:rsidR="00D0333F" w:rsidRPr="00FF4877">
        <w:rPr>
          <w:rFonts w:asciiTheme="minorHAnsi" w:hAnsiTheme="minorHAnsi" w:cstheme="minorHAnsi"/>
          <w:color w:val="auto"/>
          <w:sz w:val="22"/>
          <w:szCs w:val="22"/>
          <w:lang w:val="da-DK"/>
        </w:rPr>
        <w:t>2016</w:t>
      </w:r>
    </w:p>
    <w:p w:rsidR="00003373" w:rsidRPr="00FF4877" w:rsidRDefault="00EF64E4" w:rsidP="00003373">
      <w:pPr>
        <w:pStyle w:val="Default"/>
        <w:rPr>
          <w:rFonts w:asciiTheme="minorHAnsi" w:hAnsiTheme="minorHAnsi" w:cstheme="minorHAnsi"/>
          <w:b/>
          <w:bCs/>
          <w:sz w:val="56"/>
          <w:szCs w:val="56"/>
          <w:lang w:val="da-DK"/>
        </w:rPr>
      </w:pPr>
      <w:r w:rsidRPr="00FF4877">
        <w:rPr>
          <w:rFonts w:asciiTheme="minorHAnsi" w:hAnsiTheme="minorHAnsi" w:cstheme="minorHAnsi"/>
          <w:b/>
          <w:bCs/>
          <w:sz w:val="56"/>
          <w:szCs w:val="56"/>
          <w:lang w:val="da-DK"/>
        </w:rPr>
        <w:t>Alpha</w:t>
      </w:r>
      <w:r w:rsidR="004A1096" w:rsidRPr="00FF4877">
        <w:rPr>
          <w:rFonts w:asciiTheme="minorHAnsi" w:hAnsiTheme="minorHAnsi" w:cstheme="minorHAnsi"/>
          <w:b/>
          <w:bCs/>
          <w:sz w:val="56"/>
          <w:szCs w:val="56"/>
          <w:lang w:val="da-DK"/>
        </w:rPr>
        <w:t>®</w:t>
      </w:r>
      <w:r w:rsidRPr="00FF4877">
        <w:rPr>
          <w:rFonts w:asciiTheme="minorHAnsi" w:hAnsiTheme="minorHAnsi" w:cstheme="minorHAnsi"/>
          <w:b/>
          <w:bCs/>
          <w:sz w:val="56"/>
          <w:szCs w:val="56"/>
          <w:lang w:val="da-DK"/>
        </w:rPr>
        <w:t xml:space="preserve"> 50</w:t>
      </w:r>
      <w:r w:rsidR="00CA18EE" w:rsidRPr="00FF4877">
        <w:rPr>
          <w:rFonts w:asciiTheme="minorHAnsi" w:hAnsiTheme="minorHAnsi" w:cstheme="minorHAnsi"/>
          <w:b/>
          <w:bCs/>
          <w:sz w:val="56"/>
          <w:szCs w:val="56"/>
          <w:lang w:val="da-DK"/>
        </w:rPr>
        <w:t xml:space="preserve"> </w:t>
      </w:r>
      <w:r w:rsidR="000E7BDA">
        <w:rPr>
          <w:rFonts w:asciiTheme="minorHAnsi" w:hAnsiTheme="minorHAnsi" w:cstheme="minorHAnsi"/>
          <w:b/>
          <w:bCs/>
          <w:sz w:val="56"/>
          <w:szCs w:val="56"/>
          <w:lang w:val="da-DK"/>
        </w:rPr>
        <w:t xml:space="preserve">håndholdt </w:t>
      </w:r>
      <w:r w:rsidR="000E7BDA">
        <w:rPr>
          <w:rFonts w:asciiTheme="minorHAnsi" w:hAnsiTheme="minorHAnsi" w:cstheme="minorHAnsi"/>
          <w:b/>
          <w:bCs/>
          <w:sz w:val="56"/>
          <w:szCs w:val="56"/>
          <w:lang w:val="da-DK"/>
        </w:rPr>
        <w:br/>
      </w:r>
      <w:r w:rsidR="00CA18EE" w:rsidRPr="00FF4877">
        <w:rPr>
          <w:rFonts w:asciiTheme="minorHAnsi" w:hAnsiTheme="minorHAnsi" w:cstheme="minorHAnsi"/>
          <w:b/>
          <w:bCs/>
          <w:sz w:val="56"/>
          <w:szCs w:val="56"/>
          <w:lang w:val="da-DK"/>
        </w:rPr>
        <w:t>hundesporings-GPS</w:t>
      </w:r>
      <w:r w:rsidR="000E7BDA">
        <w:rPr>
          <w:rFonts w:asciiTheme="minorHAnsi" w:hAnsiTheme="minorHAnsi" w:cstheme="minorHAnsi"/>
          <w:b/>
          <w:bCs/>
          <w:sz w:val="56"/>
          <w:szCs w:val="56"/>
          <w:lang w:val="da-DK"/>
        </w:rPr>
        <w:t xml:space="preserve"> til brugshunde</w:t>
      </w:r>
    </w:p>
    <w:p w:rsidR="00D0333F" w:rsidRPr="00FF4877" w:rsidRDefault="00D0333F" w:rsidP="00D03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</w:p>
    <w:p w:rsidR="00EF64E4" w:rsidRPr="00FF4877" w:rsidRDefault="000F4A0C" w:rsidP="00EF64E4">
      <w:pPr>
        <w:rPr>
          <w:rFonts w:ascii="Calibri" w:hAnsi="Calibri"/>
          <w:sz w:val="20"/>
          <w:szCs w:val="20"/>
          <w:lang w:val="da-DK"/>
        </w:rPr>
      </w:pPr>
      <w:r w:rsidRPr="000F4A0C">
        <w:rPr>
          <w:rFonts w:ascii="Calibri" w:hAnsi="Calibri"/>
          <w:sz w:val="20"/>
          <w:szCs w:val="20"/>
          <w:lang w:val="da-DK"/>
        </w:rPr>
        <w:t xml:space="preserve">Mød </w:t>
      </w:r>
      <w:r w:rsidR="00CA18EE" w:rsidRPr="000F4A0C">
        <w:rPr>
          <w:rFonts w:ascii="Calibri" w:hAnsi="Calibri"/>
          <w:sz w:val="20"/>
          <w:szCs w:val="20"/>
          <w:lang w:val="da-DK"/>
        </w:rPr>
        <w:t>Alpha 50</w:t>
      </w:r>
      <w:r w:rsidRPr="000F4A0C">
        <w:rPr>
          <w:rFonts w:ascii="Calibri" w:hAnsi="Calibri"/>
          <w:sz w:val="20"/>
          <w:szCs w:val="20"/>
          <w:lang w:val="da-DK"/>
        </w:rPr>
        <w:t xml:space="preserve"> – det nye familiemedlem i Alpha-serien </w:t>
      </w:r>
      <w:r w:rsidR="00FF4877">
        <w:rPr>
          <w:rFonts w:ascii="Calibri" w:hAnsi="Calibri"/>
          <w:sz w:val="20"/>
          <w:szCs w:val="20"/>
          <w:lang w:val="da-DK"/>
        </w:rPr>
        <w:t xml:space="preserve">af håndholdte </w:t>
      </w:r>
      <w:proofErr w:type="spellStart"/>
      <w:r w:rsidR="00FF4877">
        <w:rPr>
          <w:rFonts w:ascii="Calibri" w:hAnsi="Calibri"/>
          <w:sz w:val="20"/>
          <w:szCs w:val="20"/>
          <w:lang w:val="da-DK"/>
        </w:rPr>
        <w:t>GPS'er</w:t>
      </w:r>
      <w:proofErr w:type="spellEnd"/>
      <w:r w:rsidR="00FF4877">
        <w:rPr>
          <w:rFonts w:ascii="Calibri" w:hAnsi="Calibri"/>
          <w:sz w:val="20"/>
          <w:szCs w:val="20"/>
          <w:lang w:val="da-DK"/>
        </w:rPr>
        <w:t xml:space="preserve"> til effektiv sporing af brugshunde</w:t>
      </w:r>
      <w:r>
        <w:rPr>
          <w:rFonts w:ascii="Calibri" w:hAnsi="Calibri"/>
          <w:sz w:val="20"/>
          <w:szCs w:val="20"/>
          <w:lang w:val="da-DK"/>
        </w:rPr>
        <w:t>.</w:t>
      </w:r>
      <w:r w:rsidR="00EF64E4" w:rsidRPr="000F4A0C">
        <w:rPr>
          <w:rFonts w:ascii="Calibri" w:hAnsi="Calibri"/>
          <w:sz w:val="20"/>
          <w:szCs w:val="20"/>
          <w:lang w:val="da-DK"/>
        </w:rPr>
        <w:t xml:space="preserve"> </w:t>
      </w:r>
      <w:r w:rsidR="009F0609">
        <w:rPr>
          <w:rFonts w:ascii="Calibri" w:hAnsi="Calibri"/>
          <w:sz w:val="20"/>
          <w:szCs w:val="20"/>
          <w:lang w:val="da-DK"/>
        </w:rPr>
        <w:t>M</w:t>
      </w:r>
      <w:r w:rsidR="004802DE">
        <w:rPr>
          <w:rFonts w:ascii="Calibri" w:hAnsi="Calibri"/>
          <w:sz w:val="20"/>
          <w:szCs w:val="20"/>
          <w:lang w:val="da-DK"/>
        </w:rPr>
        <w:t xml:space="preserve">ed </w:t>
      </w:r>
      <w:r w:rsidR="00FF4877" w:rsidRPr="00FF4877">
        <w:rPr>
          <w:rFonts w:ascii="Calibri" w:hAnsi="Calibri"/>
          <w:sz w:val="20"/>
          <w:szCs w:val="20"/>
          <w:lang w:val="da-DK"/>
        </w:rPr>
        <w:t xml:space="preserve">Alpha 50 kan </w:t>
      </w:r>
      <w:r w:rsidR="004802DE">
        <w:rPr>
          <w:rFonts w:ascii="Calibri" w:hAnsi="Calibri"/>
          <w:sz w:val="20"/>
          <w:szCs w:val="20"/>
          <w:lang w:val="da-DK"/>
        </w:rPr>
        <w:t xml:space="preserve">du </w:t>
      </w:r>
      <w:r w:rsidR="00FF4877" w:rsidRPr="00FF4877">
        <w:rPr>
          <w:rFonts w:ascii="Calibri" w:hAnsi="Calibri"/>
          <w:sz w:val="20"/>
          <w:szCs w:val="20"/>
          <w:lang w:val="da-DK"/>
        </w:rPr>
        <w:t>spore op til 2</w:t>
      </w:r>
      <w:r w:rsidR="00EF64E4" w:rsidRPr="00FF4877">
        <w:rPr>
          <w:rFonts w:ascii="Calibri" w:hAnsi="Calibri"/>
          <w:sz w:val="20"/>
          <w:szCs w:val="20"/>
          <w:lang w:val="da-DK"/>
        </w:rPr>
        <w:t xml:space="preserve">0 </w:t>
      </w:r>
      <w:proofErr w:type="spellStart"/>
      <w:r w:rsidR="00FF4877" w:rsidRPr="00FF4877">
        <w:rPr>
          <w:rFonts w:ascii="Calibri" w:hAnsi="Calibri"/>
          <w:sz w:val="20"/>
          <w:szCs w:val="20"/>
          <w:lang w:val="da-DK"/>
        </w:rPr>
        <w:t>hunde</w:t>
      </w:r>
      <w:r w:rsidR="00EF64E4" w:rsidRPr="00FF4877">
        <w:rPr>
          <w:rFonts w:ascii="Calibri" w:hAnsi="Calibri"/>
          <w:sz w:val="20"/>
          <w:szCs w:val="20"/>
          <w:vertAlign w:val="superscript"/>
          <w:lang w:val="da-DK"/>
        </w:rPr>
        <w:t>1</w:t>
      </w:r>
      <w:proofErr w:type="spellEnd"/>
      <w:r w:rsidR="00EF64E4" w:rsidRPr="00FF4877">
        <w:rPr>
          <w:rFonts w:ascii="Calibri" w:hAnsi="Calibri"/>
          <w:sz w:val="20"/>
          <w:szCs w:val="20"/>
          <w:lang w:val="da-DK"/>
        </w:rPr>
        <w:t xml:space="preserve"> </w:t>
      </w:r>
      <w:r w:rsidR="00FF4877">
        <w:rPr>
          <w:rFonts w:ascii="Calibri" w:hAnsi="Calibri"/>
          <w:sz w:val="20"/>
          <w:szCs w:val="20"/>
          <w:lang w:val="da-DK"/>
        </w:rPr>
        <w:t>a</w:t>
      </w:r>
      <w:r w:rsidR="000E7BDA">
        <w:rPr>
          <w:rFonts w:ascii="Calibri" w:hAnsi="Calibri"/>
          <w:sz w:val="20"/>
          <w:szCs w:val="20"/>
          <w:lang w:val="da-DK"/>
        </w:rPr>
        <w:t>d</w:t>
      </w:r>
      <w:r w:rsidR="00FF4877" w:rsidRPr="00FF4877">
        <w:rPr>
          <w:rFonts w:ascii="Calibri" w:hAnsi="Calibri"/>
          <w:sz w:val="20"/>
          <w:szCs w:val="20"/>
          <w:lang w:val="da-DK"/>
        </w:rPr>
        <w:t xml:space="preserve"> gangen </w:t>
      </w:r>
      <w:r w:rsidR="00FF4877">
        <w:rPr>
          <w:rFonts w:ascii="Calibri" w:hAnsi="Calibri"/>
          <w:sz w:val="20"/>
          <w:szCs w:val="20"/>
          <w:lang w:val="da-DK"/>
        </w:rPr>
        <w:t xml:space="preserve">på afstande </w:t>
      </w:r>
      <w:r w:rsidR="00FF4877" w:rsidRPr="00FF4877">
        <w:rPr>
          <w:rFonts w:ascii="Calibri" w:hAnsi="Calibri"/>
          <w:sz w:val="20"/>
          <w:szCs w:val="20"/>
          <w:lang w:val="da-DK"/>
        </w:rPr>
        <w:t>op til 1</w:t>
      </w:r>
      <w:r w:rsidR="00EF64E4" w:rsidRPr="00FF4877">
        <w:rPr>
          <w:rFonts w:ascii="Calibri" w:hAnsi="Calibri"/>
          <w:sz w:val="20"/>
          <w:szCs w:val="20"/>
          <w:lang w:val="da-DK"/>
        </w:rPr>
        <w:t>4</w:t>
      </w:r>
      <w:r w:rsidR="00FF4877">
        <w:rPr>
          <w:rFonts w:ascii="Calibri" w:hAnsi="Calibri"/>
          <w:sz w:val="20"/>
          <w:szCs w:val="20"/>
          <w:lang w:val="da-DK"/>
        </w:rPr>
        <w:t>,</w:t>
      </w:r>
      <w:r w:rsidR="00EF64E4" w:rsidRPr="00FF4877">
        <w:rPr>
          <w:rFonts w:ascii="Calibri" w:hAnsi="Calibri"/>
          <w:sz w:val="20"/>
          <w:szCs w:val="20"/>
          <w:lang w:val="da-DK"/>
        </w:rPr>
        <w:t xml:space="preserve">5 </w:t>
      </w:r>
      <w:proofErr w:type="spellStart"/>
      <w:r w:rsidR="00EF64E4" w:rsidRPr="00FF4877">
        <w:rPr>
          <w:rFonts w:ascii="Calibri" w:hAnsi="Calibri"/>
          <w:sz w:val="20"/>
          <w:szCs w:val="20"/>
          <w:lang w:val="da-DK"/>
        </w:rPr>
        <w:t>km</w:t>
      </w:r>
      <w:r w:rsidR="003650A7" w:rsidRPr="00FF4877">
        <w:rPr>
          <w:rFonts w:ascii="Calibri" w:hAnsi="Calibri"/>
          <w:sz w:val="20"/>
          <w:szCs w:val="20"/>
          <w:vertAlign w:val="superscript"/>
          <w:lang w:val="da-DK"/>
        </w:rPr>
        <w:t>2</w:t>
      </w:r>
      <w:proofErr w:type="spellEnd"/>
      <w:r w:rsidR="00FF4877">
        <w:rPr>
          <w:rFonts w:ascii="Calibri" w:hAnsi="Calibri"/>
          <w:sz w:val="20"/>
          <w:szCs w:val="20"/>
          <w:lang w:val="da-DK"/>
        </w:rPr>
        <w:t xml:space="preserve"> med et opdateringsinterval på </w:t>
      </w:r>
      <w:r w:rsidR="00EF64E4" w:rsidRPr="00FF4877">
        <w:rPr>
          <w:rFonts w:ascii="Calibri" w:hAnsi="Calibri"/>
          <w:sz w:val="20"/>
          <w:szCs w:val="20"/>
          <w:lang w:val="da-DK"/>
        </w:rPr>
        <w:t>2</w:t>
      </w:r>
      <w:r w:rsidR="00FF4877">
        <w:rPr>
          <w:rFonts w:ascii="Calibri" w:hAnsi="Calibri"/>
          <w:sz w:val="20"/>
          <w:szCs w:val="20"/>
          <w:lang w:val="da-DK"/>
        </w:rPr>
        <w:t>,</w:t>
      </w:r>
      <w:r w:rsidR="00EF64E4" w:rsidRPr="00FF4877">
        <w:rPr>
          <w:rFonts w:ascii="Calibri" w:hAnsi="Calibri"/>
          <w:sz w:val="20"/>
          <w:szCs w:val="20"/>
          <w:lang w:val="da-DK"/>
        </w:rPr>
        <w:t>5</w:t>
      </w:r>
      <w:r w:rsidR="003650A7" w:rsidRPr="00FF4877">
        <w:rPr>
          <w:rFonts w:ascii="Calibri" w:hAnsi="Calibri"/>
          <w:sz w:val="20"/>
          <w:szCs w:val="20"/>
          <w:lang w:val="da-DK"/>
        </w:rPr>
        <w:t xml:space="preserve"> </w:t>
      </w:r>
      <w:r w:rsidR="00FF4877">
        <w:rPr>
          <w:rFonts w:ascii="Calibri" w:hAnsi="Calibri"/>
          <w:sz w:val="20"/>
          <w:szCs w:val="20"/>
          <w:lang w:val="da-DK"/>
        </w:rPr>
        <w:t xml:space="preserve">sekunder </w:t>
      </w:r>
      <w:r w:rsidR="00FF4877" w:rsidRPr="00FF4877">
        <w:rPr>
          <w:rFonts w:ascii="Calibri" w:hAnsi="Calibri"/>
          <w:sz w:val="20"/>
          <w:szCs w:val="20"/>
          <w:lang w:val="da-DK"/>
        </w:rPr>
        <w:t xml:space="preserve">for øjeblikkelig feedback på din hunds </w:t>
      </w:r>
      <w:r w:rsidR="004802DE">
        <w:rPr>
          <w:rFonts w:ascii="Calibri" w:hAnsi="Calibri"/>
          <w:sz w:val="20"/>
          <w:szCs w:val="20"/>
          <w:lang w:val="da-DK"/>
        </w:rPr>
        <w:t>position</w:t>
      </w:r>
      <w:r w:rsidR="00FF4877" w:rsidRPr="00FF4877">
        <w:rPr>
          <w:rFonts w:ascii="Calibri" w:hAnsi="Calibri"/>
          <w:sz w:val="20"/>
          <w:szCs w:val="20"/>
          <w:lang w:val="da-DK"/>
        </w:rPr>
        <w:t xml:space="preserve"> og status</w:t>
      </w:r>
      <w:r w:rsidR="00EF64E4" w:rsidRPr="00FF4877">
        <w:rPr>
          <w:rFonts w:ascii="Calibri" w:hAnsi="Calibri"/>
          <w:sz w:val="20"/>
          <w:szCs w:val="20"/>
          <w:lang w:val="da-DK"/>
        </w:rPr>
        <w:t>.</w:t>
      </w:r>
    </w:p>
    <w:p w:rsidR="00EF64E4" w:rsidRPr="004802DE" w:rsidRDefault="009F0609" w:rsidP="00EF64E4">
      <w:pPr>
        <w:rPr>
          <w:rFonts w:ascii="Calibri" w:hAnsi="Calibri"/>
          <w:sz w:val="20"/>
          <w:szCs w:val="20"/>
          <w:lang w:val="da-DK"/>
        </w:rPr>
      </w:pPr>
      <w:r>
        <w:rPr>
          <w:rFonts w:ascii="Calibri" w:hAnsi="Calibri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20351" behindDoc="1" locked="0" layoutInCell="1" allowOverlap="1" wp14:anchorId="1CAE840C" wp14:editId="6E0C8717">
                <wp:simplePos x="0" y="0"/>
                <wp:positionH relativeFrom="column">
                  <wp:posOffset>13222</wp:posOffset>
                </wp:positionH>
                <wp:positionV relativeFrom="paragraph">
                  <wp:posOffset>728552</wp:posOffset>
                </wp:positionV>
                <wp:extent cx="5276850" cy="393826"/>
                <wp:effectExtent l="0" t="0" r="0" b="63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3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410C4" id="Rektangel 15" o:spid="_x0000_s1026" style="position:absolute;margin-left:1.05pt;margin-top:57.35pt;width:415.5pt;height:31pt;z-index:-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" fillcolor="#c00000" stroked="f" strokeweight="2pt"/>
            </w:pict>
          </mc:Fallback>
        </mc:AlternateContent>
      </w:r>
      <w:r w:rsidR="004802DE" w:rsidRPr="004802DE">
        <w:rPr>
          <w:rFonts w:ascii="Calibri" w:hAnsi="Calibri"/>
          <w:sz w:val="20"/>
          <w:szCs w:val="20"/>
          <w:lang w:val="da-DK"/>
        </w:rPr>
        <w:t xml:space="preserve">Alpha 50 </w:t>
      </w:r>
      <w:r w:rsidR="004802DE">
        <w:rPr>
          <w:rFonts w:ascii="Calibri" w:hAnsi="Calibri"/>
          <w:sz w:val="20"/>
          <w:szCs w:val="20"/>
          <w:lang w:val="da-DK"/>
        </w:rPr>
        <w:t xml:space="preserve">er </w:t>
      </w:r>
      <w:r w:rsidR="004802DE" w:rsidRPr="004802DE">
        <w:rPr>
          <w:rFonts w:ascii="Calibri" w:hAnsi="Calibri"/>
          <w:sz w:val="20"/>
          <w:szCs w:val="20"/>
          <w:lang w:val="da-DK"/>
        </w:rPr>
        <w:t>nem at bruge og indeholder funktioner som</w:t>
      </w:r>
      <w:r w:rsidR="00EF64E4" w:rsidRPr="004802DE">
        <w:rPr>
          <w:rFonts w:ascii="Calibri" w:hAnsi="Calibri"/>
          <w:sz w:val="20"/>
          <w:szCs w:val="20"/>
          <w:lang w:val="da-DK"/>
        </w:rPr>
        <w:t xml:space="preserve"> GPS</w:t>
      </w:r>
      <w:r w:rsidR="004802DE" w:rsidRPr="004802DE">
        <w:rPr>
          <w:rFonts w:ascii="Calibri" w:hAnsi="Calibri"/>
          <w:sz w:val="20"/>
          <w:szCs w:val="20"/>
          <w:lang w:val="da-DK"/>
        </w:rPr>
        <w:t>-</w:t>
      </w:r>
      <w:r w:rsidR="00EF64E4" w:rsidRPr="004802DE">
        <w:rPr>
          <w:rFonts w:ascii="Calibri" w:hAnsi="Calibri"/>
          <w:sz w:val="20"/>
          <w:szCs w:val="20"/>
          <w:lang w:val="da-DK"/>
        </w:rPr>
        <w:t xml:space="preserve"> </w:t>
      </w:r>
      <w:r w:rsidR="004802DE" w:rsidRPr="004802DE">
        <w:rPr>
          <w:rFonts w:ascii="Calibri" w:hAnsi="Calibri"/>
          <w:sz w:val="20"/>
          <w:szCs w:val="20"/>
          <w:lang w:val="da-DK"/>
        </w:rPr>
        <w:t xml:space="preserve">og </w:t>
      </w:r>
      <w:r w:rsidR="00EF64E4" w:rsidRPr="004802DE">
        <w:rPr>
          <w:rFonts w:ascii="Calibri" w:hAnsi="Calibri"/>
          <w:sz w:val="20"/>
          <w:szCs w:val="20"/>
          <w:lang w:val="da-DK"/>
        </w:rPr>
        <w:t>GLONASS</w:t>
      </w:r>
      <w:r w:rsidR="004802DE" w:rsidRPr="004802DE">
        <w:rPr>
          <w:rFonts w:ascii="Calibri" w:hAnsi="Calibri"/>
          <w:sz w:val="20"/>
          <w:szCs w:val="20"/>
          <w:lang w:val="da-DK"/>
        </w:rPr>
        <w:t>-</w:t>
      </w:r>
      <w:r w:rsidR="00EF64E4" w:rsidRPr="004802DE">
        <w:rPr>
          <w:rFonts w:ascii="Calibri" w:hAnsi="Calibri"/>
          <w:sz w:val="20"/>
          <w:szCs w:val="20"/>
          <w:lang w:val="da-DK"/>
        </w:rPr>
        <w:t>satellit</w:t>
      </w:r>
      <w:r w:rsidR="004802DE" w:rsidRPr="004802DE">
        <w:rPr>
          <w:rFonts w:ascii="Calibri" w:hAnsi="Calibri"/>
          <w:sz w:val="20"/>
          <w:szCs w:val="20"/>
          <w:lang w:val="da-DK"/>
        </w:rPr>
        <w:t>modtagelse</w:t>
      </w:r>
      <w:r w:rsidR="00EF64E4" w:rsidRPr="004802DE">
        <w:rPr>
          <w:rFonts w:ascii="Calibri" w:hAnsi="Calibri"/>
          <w:sz w:val="20"/>
          <w:szCs w:val="20"/>
          <w:lang w:val="da-DK"/>
        </w:rPr>
        <w:t xml:space="preserve">, </w:t>
      </w:r>
      <w:r w:rsidR="004802DE">
        <w:rPr>
          <w:rFonts w:ascii="Calibri" w:hAnsi="Calibri"/>
          <w:sz w:val="20"/>
          <w:szCs w:val="20"/>
          <w:lang w:val="da-DK"/>
        </w:rPr>
        <w:t>dobbelt batterisystem, forudindlæst topokort over Europa (</w:t>
      </w:r>
      <w:proofErr w:type="spellStart"/>
      <w:r w:rsidR="00EF64E4" w:rsidRPr="004802DE">
        <w:rPr>
          <w:rFonts w:ascii="Calibri" w:hAnsi="Calibri"/>
          <w:sz w:val="20"/>
          <w:szCs w:val="20"/>
          <w:lang w:val="da-DK"/>
        </w:rPr>
        <w:t>100</w:t>
      </w:r>
      <w:r w:rsidR="004802DE">
        <w:rPr>
          <w:rFonts w:ascii="Calibri" w:hAnsi="Calibri"/>
          <w:sz w:val="20"/>
          <w:szCs w:val="20"/>
          <w:lang w:val="da-DK"/>
        </w:rPr>
        <w:t>k</w:t>
      </w:r>
      <w:proofErr w:type="spellEnd"/>
      <w:r w:rsidR="004802DE">
        <w:rPr>
          <w:rFonts w:ascii="Calibri" w:hAnsi="Calibri"/>
          <w:sz w:val="20"/>
          <w:szCs w:val="20"/>
          <w:lang w:val="da-DK"/>
        </w:rPr>
        <w:t>) og et års grat</w:t>
      </w:r>
      <w:r w:rsidR="006373F5">
        <w:rPr>
          <w:rFonts w:ascii="Calibri" w:hAnsi="Calibri"/>
          <w:sz w:val="20"/>
          <w:szCs w:val="20"/>
          <w:lang w:val="da-DK"/>
        </w:rPr>
        <w:t>i</w:t>
      </w:r>
      <w:r w:rsidR="004802DE">
        <w:rPr>
          <w:rFonts w:ascii="Calibri" w:hAnsi="Calibri"/>
          <w:sz w:val="20"/>
          <w:szCs w:val="20"/>
          <w:lang w:val="da-DK"/>
        </w:rPr>
        <w:t xml:space="preserve">s abonnement på </w:t>
      </w:r>
      <w:proofErr w:type="spellStart"/>
      <w:r w:rsidR="00EF64E4" w:rsidRPr="004802DE">
        <w:rPr>
          <w:rFonts w:ascii="Calibri" w:hAnsi="Calibri"/>
          <w:sz w:val="20"/>
          <w:szCs w:val="20"/>
          <w:lang w:val="da-DK"/>
        </w:rPr>
        <w:t>BirdsEye</w:t>
      </w:r>
      <w:proofErr w:type="spellEnd"/>
      <w:r w:rsidR="00EF64E4" w:rsidRPr="004802DE">
        <w:rPr>
          <w:rFonts w:ascii="Calibri" w:hAnsi="Calibri"/>
          <w:sz w:val="20"/>
          <w:szCs w:val="20"/>
          <w:lang w:val="da-DK"/>
        </w:rPr>
        <w:t xml:space="preserve"> </w:t>
      </w:r>
      <w:proofErr w:type="spellStart"/>
      <w:r w:rsidR="004802DE">
        <w:rPr>
          <w:rFonts w:ascii="Calibri" w:hAnsi="Calibri"/>
          <w:sz w:val="20"/>
          <w:szCs w:val="20"/>
          <w:lang w:val="da-DK"/>
        </w:rPr>
        <w:t>s</w:t>
      </w:r>
      <w:r w:rsidR="003650A7" w:rsidRPr="004802DE">
        <w:rPr>
          <w:rFonts w:ascii="Calibri" w:hAnsi="Calibri"/>
          <w:sz w:val="20"/>
          <w:szCs w:val="20"/>
          <w:lang w:val="da-DK"/>
        </w:rPr>
        <w:t>atellit</w:t>
      </w:r>
      <w:r w:rsidR="004802DE">
        <w:rPr>
          <w:rFonts w:ascii="Calibri" w:hAnsi="Calibri"/>
          <w:sz w:val="20"/>
          <w:szCs w:val="20"/>
          <w:lang w:val="da-DK"/>
        </w:rPr>
        <w:t>billeder</w:t>
      </w:r>
      <w:r w:rsidR="003650A7" w:rsidRPr="004802DE">
        <w:rPr>
          <w:rFonts w:ascii="Calibri" w:hAnsi="Calibri"/>
          <w:sz w:val="20"/>
          <w:szCs w:val="20"/>
          <w:vertAlign w:val="superscript"/>
          <w:lang w:val="da-DK"/>
        </w:rPr>
        <w:t>3</w:t>
      </w:r>
      <w:proofErr w:type="spellEnd"/>
      <w:r w:rsidR="003650A7" w:rsidRPr="004802DE">
        <w:rPr>
          <w:rFonts w:ascii="Calibri" w:hAnsi="Calibri"/>
          <w:sz w:val="20"/>
          <w:szCs w:val="20"/>
          <w:lang w:val="da-DK"/>
        </w:rPr>
        <w:t>.</w:t>
      </w:r>
      <w:r w:rsidR="00EF64E4" w:rsidRPr="004802DE">
        <w:rPr>
          <w:rFonts w:ascii="Calibri" w:hAnsi="Calibri"/>
          <w:sz w:val="20"/>
          <w:szCs w:val="20"/>
          <w:lang w:val="da-DK"/>
        </w:rPr>
        <w:t xml:space="preserve"> </w:t>
      </w:r>
      <w:r w:rsidR="00642A67">
        <w:rPr>
          <w:rFonts w:ascii="Calibri" w:hAnsi="Calibri"/>
          <w:sz w:val="20"/>
          <w:szCs w:val="20"/>
          <w:lang w:val="da-DK"/>
        </w:rPr>
        <w:t>Avancerede h</w:t>
      </w:r>
      <w:r w:rsidR="00E42C10">
        <w:rPr>
          <w:rFonts w:ascii="Calibri" w:hAnsi="Calibri"/>
          <w:sz w:val="20"/>
          <w:szCs w:val="20"/>
          <w:lang w:val="da-DK"/>
        </w:rPr>
        <w:t>unde</w:t>
      </w:r>
      <w:r w:rsidR="004802DE">
        <w:rPr>
          <w:rFonts w:ascii="Calibri" w:hAnsi="Calibri"/>
          <w:sz w:val="20"/>
          <w:szCs w:val="20"/>
          <w:lang w:val="da-DK"/>
        </w:rPr>
        <w:t xml:space="preserve">data giver dig performancedata, der hjælper dig med nemt at analysere </w:t>
      </w:r>
      <w:r w:rsidR="00E42C10">
        <w:rPr>
          <w:rFonts w:ascii="Calibri" w:hAnsi="Calibri"/>
          <w:sz w:val="20"/>
          <w:szCs w:val="20"/>
          <w:lang w:val="da-DK"/>
        </w:rPr>
        <w:t xml:space="preserve">din </w:t>
      </w:r>
      <w:r w:rsidR="004802DE">
        <w:rPr>
          <w:rFonts w:ascii="Calibri" w:hAnsi="Calibri"/>
          <w:sz w:val="20"/>
          <w:szCs w:val="20"/>
          <w:lang w:val="da-DK"/>
        </w:rPr>
        <w:t>hunds</w:t>
      </w:r>
      <w:r w:rsidR="00EF64E4" w:rsidRPr="004802DE">
        <w:rPr>
          <w:rFonts w:ascii="Calibri" w:hAnsi="Calibri"/>
          <w:sz w:val="20"/>
          <w:szCs w:val="20"/>
          <w:lang w:val="da-DK"/>
        </w:rPr>
        <w:t xml:space="preserve"> </w:t>
      </w:r>
      <w:r w:rsidR="004802DE">
        <w:rPr>
          <w:rFonts w:ascii="Calibri" w:hAnsi="Calibri"/>
          <w:sz w:val="20"/>
          <w:szCs w:val="20"/>
          <w:lang w:val="da-DK"/>
        </w:rPr>
        <w:t>spormønstre og adfærd</w:t>
      </w:r>
      <w:r w:rsidR="003650A7" w:rsidRPr="004802DE">
        <w:rPr>
          <w:rFonts w:ascii="Calibri" w:hAnsi="Calibri"/>
          <w:sz w:val="20"/>
          <w:szCs w:val="20"/>
          <w:lang w:val="da-DK"/>
        </w:rPr>
        <w:t>.</w:t>
      </w:r>
    </w:p>
    <w:p w:rsidR="00E42C10" w:rsidRPr="009F0609" w:rsidRDefault="00E42C10" w:rsidP="00E42C10">
      <w:pPr>
        <w:rPr>
          <w:rFonts w:ascii="Calibri" w:hAnsi="Calibri"/>
          <w:color w:val="FFFFFF" w:themeColor="background1"/>
          <w:sz w:val="18"/>
          <w:szCs w:val="18"/>
          <w:lang w:val="da-DK"/>
        </w:rPr>
      </w:pPr>
      <w:r w:rsidRPr="009F0609">
        <w:rPr>
          <w:rFonts w:ascii="Calibri" w:hAnsi="Calibri"/>
          <w:color w:val="FFFFFF" w:themeColor="background1"/>
          <w:sz w:val="18"/>
          <w:szCs w:val="18"/>
          <w:lang w:val="da-DK"/>
        </w:rPr>
        <w:t xml:space="preserve">   Bemærk! Brugen af Alpha, T 5 og T 5 mini er underlagt frekvenslicenskrav. </w:t>
      </w:r>
      <w:r w:rsidRPr="009F0609">
        <w:rPr>
          <w:rFonts w:ascii="Calibri" w:hAnsi="Calibri"/>
          <w:color w:val="FFFFFF" w:themeColor="background1"/>
          <w:sz w:val="18"/>
          <w:szCs w:val="18"/>
          <w:lang w:val="da-DK"/>
        </w:rPr>
        <w:br/>
        <w:t xml:space="preserve">   Du kan finde detaljerede oplysninger på Garmin.dk og </w:t>
      </w:r>
      <w:hyperlink r:id="rId9" w:history="1">
        <w:r w:rsidRPr="009F0609">
          <w:rPr>
            <w:rStyle w:val="Hyperlink"/>
            <w:rFonts w:ascii="Calibri" w:hAnsi="Calibri"/>
            <w:color w:val="FFFFFF" w:themeColor="background1"/>
            <w:sz w:val="18"/>
            <w:szCs w:val="18"/>
            <w:lang w:val="da-DK"/>
          </w:rPr>
          <w:t>www.garmin.com/tracking-legal</w:t>
        </w:r>
      </w:hyperlink>
    </w:p>
    <w:p w:rsidR="006D7DE7" w:rsidRPr="00E42C10" w:rsidRDefault="006D7DE7" w:rsidP="000F3E92">
      <w:pPr>
        <w:pStyle w:val="Pa1"/>
        <w:rPr>
          <w:rFonts w:asciiTheme="minorHAnsi" w:hAnsiTheme="minorHAnsi" w:cstheme="minorHAnsi"/>
          <w:b/>
          <w:bCs/>
          <w:color w:val="000000"/>
          <w:sz w:val="22"/>
          <w:szCs w:val="22"/>
          <w:lang w:val="da-DK"/>
        </w:rPr>
      </w:pPr>
      <w:r>
        <w:rPr>
          <w:rFonts w:asciiTheme="minorHAnsi" w:hAnsiTheme="minorHAnsi"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655680" behindDoc="0" locked="0" layoutInCell="1" allowOverlap="1" wp14:anchorId="5387F728" wp14:editId="2221A01C">
            <wp:simplePos x="0" y="0"/>
            <wp:positionH relativeFrom="column">
              <wp:posOffset>-224478</wp:posOffset>
            </wp:positionH>
            <wp:positionV relativeFrom="paragraph">
              <wp:posOffset>83773</wp:posOffset>
            </wp:positionV>
            <wp:extent cx="7776210" cy="22860"/>
            <wp:effectExtent l="19050" t="0" r="0" b="0"/>
            <wp:wrapNone/>
            <wp:docPr id="10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E92" w:rsidRPr="002A0E0D" w:rsidRDefault="00CA18EE" w:rsidP="000F3E92">
      <w:pPr>
        <w:pStyle w:val="Pa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="009F06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FUNKTIONER</w:t>
      </w:r>
      <w:proofErr w:type="spellEnd"/>
    </w:p>
    <w:p w:rsidR="00D603C0" w:rsidRPr="002A0E0D" w:rsidRDefault="00D603C0" w:rsidP="002C70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</w:rPr>
      </w:pPr>
    </w:p>
    <w:tbl>
      <w:tblPr>
        <w:tblStyle w:val="LightShading-Accent12"/>
        <w:tblW w:w="11057" w:type="dxa"/>
        <w:tblLook w:val="0480" w:firstRow="0" w:lastRow="0" w:firstColumn="1" w:lastColumn="0" w:noHBand="0" w:noVBand="1"/>
      </w:tblPr>
      <w:tblGrid>
        <w:gridCol w:w="743"/>
        <w:gridCol w:w="2489"/>
        <w:gridCol w:w="7825"/>
      </w:tblGrid>
      <w:tr w:rsidR="0036312D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2919C3" w:rsidRDefault="0036312D" w:rsidP="00CA18EE">
            <w:pPr>
              <w:pStyle w:val="Default"/>
              <w:rPr>
                <w:rFonts w:asciiTheme="minorHAnsi" w:hAnsiTheme="minorHAnsi" w:cstheme="minorHAnsi"/>
                <w:bCs w:val="0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:rsidR="0036312D" w:rsidRPr="00724134" w:rsidRDefault="00724134" w:rsidP="007241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  <w:lang w:val="da-DK"/>
              </w:rPr>
            </w:pPr>
            <w:r w:rsidRPr="00724134">
              <w:rPr>
                <w:rFonts w:cstheme="minorHAnsi"/>
                <w:b/>
                <w:bCs/>
                <w:color w:val="auto"/>
                <w:sz w:val="18"/>
                <w:szCs w:val="18"/>
                <w:lang w:val="da-DK"/>
              </w:rPr>
              <w:t>Sporing af flere hunde</w:t>
            </w:r>
            <w:r w:rsidR="004802DE">
              <w:rPr>
                <w:rFonts w:cstheme="minorHAnsi"/>
                <w:b/>
                <w:bCs/>
                <w:color w:val="auto"/>
                <w:sz w:val="18"/>
                <w:szCs w:val="18"/>
                <w:lang w:val="da-DK"/>
              </w:rPr>
              <w:t xml:space="preserve"> på samme tid</w:t>
            </w:r>
          </w:p>
        </w:tc>
        <w:tc>
          <w:tcPr>
            <w:tcW w:w="7825" w:type="dxa"/>
            <w:vAlign w:val="center"/>
          </w:tcPr>
          <w:p w:rsidR="0036312D" w:rsidRPr="004802DE" w:rsidRDefault="00724134" w:rsidP="000E7B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</w:pPr>
            <w:r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Spor op til </w:t>
            </w:r>
            <w:r w:rsidR="00096C57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20 </w:t>
            </w:r>
            <w:proofErr w:type="spellStart"/>
            <w:r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hunde</w:t>
            </w:r>
            <w:r w:rsidR="00096C57" w:rsidRPr="004802DE">
              <w:rPr>
                <w:rFonts w:cstheme="minorHAnsi"/>
                <w:bCs/>
                <w:color w:val="auto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="00096C57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r w:rsidR="004802DE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a</w:t>
            </w:r>
            <w:r w:rsidR="000E7BDA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d</w:t>
            </w:r>
            <w:r w:rsidR="004802DE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gangen på afstande op til 14,5</w:t>
            </w:r>
            <w:r w:rsidR="00096C57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096C57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km</w:t>
            </w:r>
            <w:r w:rsidR="003650A7" w:rsidRPr="004802DE">
              <w:rPr>
                <w:rFonts w:cstheme="minorHAnsi"/>
                <w:bCs/>
                <w:color w:val="auto"/>
                <w:sz w:val="18"/>
                <w:szCs w:val="18"/>
                <w:vertAlign w:val="superscript"/>
                <w:lang w:val="da-DK"/>
              </w:rPr>
              <w:t>2</w:t>
            </w:r>
            <w:proofErr w:type="spellEnd"/>
            <w:r w:rsidR="003650A7" w:rsidRPr="004802D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36312D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4802DE" w:rsidRDefault="0036312D" w:rsidP="00785764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36312D" w:rsidRPr="003F1CC0" w:rsidRDefault="00CA18EE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Hurtig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opdateringsfrekvens</w:t>
            </w:r>
            <w:proofErr w:type="spellEnd"/>
          </w:p>
        </w:tc>
        <w:tc>
          <w:tcPr>
            <w:tcW w:w="7825" w:type="dxa"/>
            <w:vAlign w:val="center"/>
          </w:tcPr>
          <w:p w:rsidR="0036312D" w:rsidRPr="00F225A7" w:rsidRDefault="00CA18EE" w:rsidP="00E42C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En opdaterings</w:t>
            </w:r>
            <w:r w:rsidR="00FF4877">
              <w:rPr>
                <w:rFonts w:cstheme="minorHAnsi"/>
                <w:color w:val="auto"/>
                <w:sz w:val="18"/>
                <w:szCs w:val="18"/>
                <w:lang w:val="da-DK"/>
              </w:rPr>
              <w:t>interval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på </w:t>
            </w:r>
            <w:r w:rsidR="00096C5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2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,</w:t>
            </w:r>
            <w:r w:rsidR="00096C5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5 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sekun</w:t>
            </w:r>
            <w:r w:rsid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d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er giver </w:t>
            </w:r>
            <w:r w:rsidR="00E42C10">
              <w:rPr>
                <w:rFonts w:cstheme="minorHAnsi"/>
                <w:color w:val="auto"/>
                <w:sz w:val="18"/>
                <w:szCs w:val="18"/>
                <w:lang w:val="da-DK"/>
              </w:rPr>
              <w:t>øjeblikkelig feedback på din</w:t>
            </w:r>
            <w:r w:rsidR="00F225A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hund</w:t>
            </w:r>
            <w:r w:rsidR="00E42C10">
              <w:rPr>
                <w:rFonts w:cstheme="minorHAnsi"/>
                <w:color w:val="auto"/>
                <w:sz w:val="18"/>
                <w:szCs w:val="18"/>
                <w:lang w:val="da-DK"/>
              </w:rPr>
              <w:t>s</w:t>
            </w:r>
            <w:r w:rsidR="00F225A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position</w:t>
            </w:r>
            <w:r w:rsid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F225A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ude i terrænet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F225A7" w:rsidRDefault="005040D1" w:rsidP="00785764">
            <w:pPr>
              <w:rPr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3F1CC0" w:rsidRDefault="005040D1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096C57">
              <w:rPr>
                <w:rFonts w:cstheme="minorHAnsi"/>
                <w:b/>
                <w:color w:val="auto"/>
                <w:sz w:val="18"/>
                <w:szCs w:val="18"/>
              </w:rPr>
              <w:t>GPS/GLONASS</w:t>
            </w:r>
          </w:p>
        </w:tc>
        <w:tc>
          <w:tcPr>
            <w:tcW w:w="7825" w:type="dxa"/>
            <w:vAlign w:val="center"/>
          </w:tcPr>
          <w:p w:rsidR="005040D1" w:rsidRPr="00F225A7" w:rsidRDefault="00F225A7" w:rsidP="00F225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Højfølsom </w:t>
            </w:r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GPS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- og GLONASS-satellitmodtagelse</w:t>
            </w:r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for 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bedre sporing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i udfordrende omgivelser.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F225A7" w:rsidRDefault="005040D1" w:rsidP="00785764">
            <w:pPr>
              <w:rPr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3F1CC0" w:rsidRDefault="00642A67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Avancerede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h</w:t>
            </w:r>
            <w:r w:rsidR="00F225A7">
              <w:rPr>
                <w:rFonts w:cstheme="minorHAnsi"/>
                <w:b/>
                <w:color w:val="auto"/>
                <w:sz w:val="18"/>
                <w:szCs w:val="18"/>
              </w:rPr>
              <w:t>undedata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F225A7" w:rsidRDefault="00F225A7" w:rsidP="00BB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Se hundens tilbagelagte distance, tid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i terrænet og meget mere, </w:t>
            </w:r>
            <w:r w:rsidR="00BB3623">
              <w:rPr>
                <w:rFonts w:cstheme="minorHAnsi"/>
                <w:color w:val="auto"/>
                <w:sz w:val="18"/>
                <w:szCs w:val="18"/>
                <w:lang w:val="da-DK"/>
              </w:rPr>
              <w:t>s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å du </w:t>
            </w:r>
            <w:r w:rsidR="00BB3623">
              <w:rPr>
                <w:rFonts w:cstheme="minorHAnsi"/>
                <w:color w:val="auto"/>
                <w:sz w:val="18"/>
                <w:szCs w:val="18"/>
                <w:lang w:val="da-DK"/>
              </w:rPr>
              <w:t>kan få</w:t>
            </w:r>
            <w:r w:rsidR="00E42C10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bedre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kontrol over</w:t>
            </w:r>
            <w:r w:rsidR="00BB3623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din hund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Default="00CA18EE" w:rsidP="00785764">
            <w:proofErr w:type="spellStart"/>
            <w:r w:rsidRPr="002919C3">
              <w:rPr>
                <w:rFonts w:cstheme="minorHAnsi"/>
                <w:color w:val="E36C0A" w:themeColor="accent6" w:themeShade="BF"/>
                <w:sz w:val="18"/>
                <w:szCs w:val="18"/>
              </w:rPr>
              <w:t>N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YHED</w:t>
            </w:r>
            <w:proofErr w:type="spellEnd"/>
          </w:p>
        </w:tc>
        <w:tc>
          <w:tcPr>
            <w:tcW w:w="2489" w:type="dxa"/>
            <w:vAlign w:val="center"/>
          </w:tcPr>
          <w:p w:rsidR="005040D1" w:rsidRPr="003F1CC0" w:rsidRDefault="00E42C10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S</w:t>
            </w:r>
            <w:r w:rsidR="00F225A7">
              <w:rPr>
                <w:rFonts w:cstheme="minorHAnsi"/>
                <w:b/>
                <w:color w:val="auto"/>
                <w:sz w:val="18"/>
                <w:szCs w:val="18"/>
              </w:rPr>
              <w:t>ynligt</w:t>
            </w:r>
            <w:proofErr w:type="spellEnd"/>
            <w:r w:rsidR="00F225A7">
              <w:rPr>
                <w:rFonts w:cstheme="minorHAnsi"/>
                <w:b/>
                <w:color w:val="auto"/>
                <w:sz w:val="18"/>
                <w:szCs w:val="18"/>
              </w:rPr>
              <w:t xml:space="preserve"> design</w:t>
            </w:r>
          </w:p>
        </w:tc>
        <w:tc>
          <w:tcPr>
            <w:tcW w:w="7825" w:type="dxa"/>
            <w:vAlign w:val="center"/>
          </w:tcPr>
          <w:p w:rsidR="00F225A7" w:rsidRPr="00F225A7" w:rsidRDefault="00E42C10" w:rsidP="00E42C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Kabinettets</w:t>
            </w:r>
            <w:r w:rsidR="00F225A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orange signalfarve gør, at du altid kan finde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den</w:t>
            </w:r>
            <w:r w:rsidR="00F225A7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– selv ude i terrænet. 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F225A7" w:rsidRDefault="005040D1" w:rsidP="00785764">
            <w:pPr>
              <w:rPr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3F1CC0" w:rsidRDefault="00F225A7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F</w:t>
            </w:r>
            <w:r w:rsidR="00594E58">
              <w:rPr>
                <w:rFonts w:cstheme="minorHAnsi"/>
                <w:b/>
                <w:color w:val="auto"/>
                <w:sz w:val="18"/>
                <w:szCs w:val="18"/>
              </w:rPr>
              <w:t>orudindlæste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r w:rsidR="00E42C10">
              <w:rPr>
                <w:rFonts w:cstheme="minorHAnsi"/>
                <w:b/>
                <w:color w:val="auto"/>
                <w:sz w:val="18"/>
                <w:szCs w:val="18"/>
              </w:rPr>
              <w:t>topo</w:t>
            </w:r>
            <w:r>
              <w:rPr>
                <w:rFonts w:cstheme="minorHAnsi"/>
                <w:b/>
                <w:color w:val="auto"/>
                <w:sz w:val="18"/>
                <w:szCs w:val="18"/>
              </w:rPr>
              <w:t>kort</w:t>
            </w:r>
          </w:p>
        </w:tc>
        <w:tc>
          <w:tcPr>
            <w:tcW w:w="7825" w:type="dxa"/>
            <w:vAlign w:val="center"/>
          </w:tcPr>
          <w:p w:rsidR="005040D1" w:rsidRPr="00F225A7" w:rsidRDefault="00F225A7" w:rsidP="00594E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Der medfølger forudindlæst topokort over </w:t>
            </w:r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Europ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a</w:t>
            </w:r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(</w:t>
            </w:r>
            <w:proofErr w:type="spellStart"/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100k</w:t>
            </w:r>
            <w:proofErr w:type="spellEnd"/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)</w:t>
            </w:r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og et års gratis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abonnement på </w:t>
            </w:r>
            <w:proofErr w:type="spellStart"/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BirdsEye</w:t>
            </w:r>
            <w:r w:rsidRPr="00F225A7">
              <w:rPr>
                <w:rFonts w:cstheme="minorHAnsi"/>
                <w:color w:val="auto"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s</w:t>
            </w:r>
            <w:r w:rsidR="005040D1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atellit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billeder</w:t>
            </w:r>
            <w:r w:rsidR="004F6E73" w:rsidRPr="00F225A7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Default="00CA18EE" w:rsidP="00785764">
            <w:proofErr w:type="spellStart"/>
            <w:r w:rsidRPr="002919C3">
              <w:rPr>
                <w:rFonts w:cstheme="minorHAnsi"/>
                <w:color w:val="E36C0A" w:themeColor="accent6" w:themeShade="BF"/>
                <w:sz w:val="18"/>
                <w:szCs w:val="18"/>
              </w:rPr>
              <w:t>N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YHED</w:t>
            </w:r>
            <w:proofErr w:type="spellEnd"/>
          </w:p>
        </w:tc>
        <w:tc>
          <w:tcPr>
            <w:tcW w:w="2489" w:type="dxa"/>
            <w:vAlign w:val="center"/>
          </w:tcPr>
          <w:p w:rsidR="005040D1" w:rsidRPr="00594E58" w:rsidRDefault="00594E58" w:rsidP="00594E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</w:pPr>
            <w:r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 xml:space="preserve">Kompatibel med </w:t>
            </w:r>
            <w:r w:rsidR="005040D1"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G</w:t>
            </w:r>
            <w:r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 xml:space="preserve">armin </w:t>
            </w:r>
            <w:proofErr w:type="spellStart"/>
            <w:r w:rsidR="005040D1"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D</w:t>
            </w:r>
            <w:r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rive</w:t>
            </w:r>
            <w:r w:rsidR="005040D1"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T</w:t>
            </w:r>
            <w:r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rack</w:t>
            </w:r>
            <w:proofErr w:type="spellEnd"/>
            <w:r w:rsidR="005040D1"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 xml:space="preserve">™ </w:t>
            </w:r>
            <w:proofErr w:type="spellStart"/>
            <w:r w:rsidR="005040D1" w:rsidRPr="00594E58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70LM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594E58" w:rsidRDefault="006373F5" w:rsidP="00637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Brug Alpha 50 sammen med </w:t>
            </w:r>
            <w:r w:rsidR="00E10C25">
              <w:rPr>
                <w:rFonts w:cstheme="minorHAnsi"/>
                <w:color w:val="auto"/>
                <w:sz w:val="18"/>
                <w:szCs w:val="18"/>
                <w:lang w:val="da-DK"/>
              </w:rPr>
              <w:t>Garmin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DriveTrack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E10C25">
              <w:rPr>
                <w:rFonts w:cstheme="minorHAnsi"/>
                <w:color w:val="auto"/>
                <w:sz w:val="18"/>
                <w:szCs w:val="18"/>
                <w:lang w:val="da-DK"/>
              </w:rPr>
              <w:t>b</w:t>
            </w:r>
            <w:r w:rsidR="00594E58" w:rsidRP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ilnavigator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(ekstraudstyr) </w:t>
            </w:r>
            <w:r w:rsidR="00594E58" w:rsidRP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med stor </w:t>
            </w:r>
            <w:r w:rsidR="005040D1" w:rsidRP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>7</w:t>
            </w:r>
            <w:r w:rsidR="00594E58" w:rsidRP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" skærm, så </w:t>
            </w:r>
            <w:r w:rsidR="00E10C25">
              <w:rPr>
                <w:rFonts w:cstheme="minorHAnsi"/>
                <w:color w:val="auto"/>
                <w:sz w:val="18"/>
                <w:szCs w:val="18"/>
                <w:lang w:val="da-DK"/>
              </w:rPr>
              <w:t>du</w:t>
            </w:r>
            <w:r w:rsidR="00594E58" w:rsidRP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nemt kan se hundens position</w:t>
            </w:r>
            <w:r w:rsidR="00E10C25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ude </w:t>
            </w:r>
            <w:r w:rsidR="00594E58" w:rsidRP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>i terrænet.</w:t>
            </w:r>
            <w:r w:rsidR="00594E58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Default="00CA18EE" w:rsidP="00785764">
            <w:proofErr w:type="spellStart"/>
            <w:r w:rsidRPr="002919C3">
              <w:rPr>
                <w:rFonts w:cstheme="minorHAnsi"/>
                <w:color w:val="E36C0A" w:themeColor="accent6" w:themeShade="BF"/>
                <w:sz w:val="18"/>
                <w:szCs w:val="18"/>
              </w:rPr>
              <w:t>N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YHED</w:t>
            </w:r>
            <w:proofErr w:type="spellEnd"/>
          </w:p>
        </w:tc>
        <w:tc>
          <w:tcPr>
            <w:tcW w:w="2489" w:type="dxa"/>
            <w:vAlign w:val="center"/>
          </w:tcPr>
          <w:p w:rsidR="005040D1" w:rsidRPr="00B00FCA" w:rsidRDefault="00594E58" w:rsidP="00594E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Kompatibel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med Garmin wearables</w:t>
            </w:r>
            <w:r w:rsidR="005040D1" w:rsidRPr="005040D1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25" w:type="dxa"/>
            <w:vAlign w:val="center"/>
          </w:tcPr>
          <w:p w:rsidR="005040D1" w:rsidRPr="00594E58" w:rsidRDefault="00594E58" w:rsidP="00E10C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>Modtag hu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n</w:t>
            </w:r>
            <w:r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destatus og -alarmer 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på</w:t>
            </w:r>
            <w:r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håndleddet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ved hjælp af 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at</w:t>
            </w:r>
            <w:r w:rsidR="005040D1"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5040D1"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>fēnix</w:t>
            </w:r>
            <w:proofErr w:type="spellEnd"/>
            <w:r w:rsidR="005040D1"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>® 3 GPS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-ur</w:t>
            </w:r>
            <w:r w:rsidR="005040D1"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(ekstraudstyr)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connectet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til</w:t>
            </w:r>
            <w:r w:rsidR="005040D1" w:rsidRPr="00594E58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Alpha 50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Default="00CA18EE" w:rsidP="00785764">
            <w:proofErr w:type="spellStart"/>
            <w:r w:rsidRPr="002919C3">
              <w:rPr>
                <w:rFonts w:cstheme="minorHAnsi"/>
                <w:color w:val="E36C0A" w:themeColor="accent6" w:themeShade="BF"/>
                <w:sz w:val="18"/>
                <w:szCs w:val="18"/>
              </w:rPr>
              <w:t>N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YHED</w:t>
            </w:r>
            <w:proofErr w:type="spellEnd"/>
          </w:p>
        </w:tc>
        <w:tc>
          <w:tcPr>
            <w:tcW w:w="2489" w:type="dxa"/>
            <w:vAlign w:val="center"/>
          </w:tcPr>
          <w:p w:rsidR="005040D1" w:rsidRPr="00B00FCA" w:rsidRDefault="00594E58" w:rsidP="00594E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Kompatibel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med diverse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hundesporingshalsbånd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8F2AC4" w:rsidRDefault="00594E58" w:rsidP="008F2A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Brug </w:t>
            </w:r>
            <w:r w:rsidR="005040D1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Alpha 50 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sammen med diverse hundesporingshalsbånd</w:t>
            </w:r>
            <w:r w:rsidR="006373F5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(ekstraudstyr)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som T 5, T 5 mini</w:t>
            </w:r>
            <w:r w:rsidR="005040D1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og</w:t>
            </w:r>
            <w:r w:rsidR="005040D1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DC™ 50</w:t>
            </w:r>
            <w:r w:rsidR="005040D1" w:rsidRPr="008F2AC4">
              <w:rPr>
                <w:rFonts w:cstheme="minorHAnsi"/>
                <w:color w:val="auto"/>
                <w:sz w:val="18"/>
                <w:szCs w:val="18"/>
                <w:vertAlign w:val="superscript"/>
                <w:lang w:val="da-DK"/>
              </w:rPr>
              <w:t>4</w:t>
            </w:r>
            <w:r w:rsidR="008F2AC4" w:rsidRPr="008F2AC4">
              <w:rPr>
                <w:rFonts w:cstheme="minorHAnsi"/>
                <w:color w:val="auto"/>
                <w:sz w:val="18"/>
                <w:szCs w:val="18"/>
                <w:vertAlign w:val="superscript"/>
                <w:lang w:val="da-DK"/>
              </w:rPr>
              <w:t xml:space="preserve"> </w:t>
            </w:r>
            <w:r w:rsidR="008F2AC4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(kun sporing).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8F2AC4" w:rsidRDefault="00CA18EE" w:rsidP="00785764">
            <w:pPr>
              <w:rPr>
                <w:lang w:val="da-DK"/>
              </w:rPr>
            </w:pPr>
            <w:r w:rsidRPr="008F2AC4"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</w:p>
        </w:tc>
        <w:tc>
          <w:tcPr>
            <w:tcW w:w="2489" w:type="dxa"/>
            <w:vAlign w:val="center"/>
          </w:tcPr>
          <w:p w:rsidR="005040D1" w:rsidRPr="008F2AC4" w:rsidRDefault="00944862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</w:pPr>
            <w:r w:rsidRPr="008F2AC4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Dobbelt batterisystem</w:t>
            </w:r>
          </w:p>
        </w:tc>
        <w:tc>
          <w:tcPr>
            <w:tcW w:w="7825" w:type="dxa"/>
            <w:vAlign w:val="center"/>
          </w:tcPr>
          <w:p w:rsidR="005040D1" w:rsidRPr="008F2AC4" w:rsidRDefault="005040D1" w:rsidP="00F822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NiMH </w:t>
            </w:r>
            <w:proofErr w:type="spellStart"/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batter</w:t>
            </w:r>
            <w:r w:rsidR="00F8223E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i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pack</w:t>
            </w:r>
            <w:proofErr w:type="spellEnd"/>
            <w:r w:rsidR="00F8223E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(medfølger ikke)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F8223E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eller 2 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standard</w:t>
            </w:r>
            <w:r w:rsidR="00F8223E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AA</w:t>
            </w:r>
            <w:r w:rsidR="00F8223E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-batterier (medfølger ikke)</w:t>
            </w:r>
            <w:r w:rsidR="004F6E73" w:rsidRPr="008F2AC4">
              <w:rPr>
                <w:rFonts w:cstheme="minorHAnsi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8F2AC4" w:rsidRDefault="00CA18EE" w:rsidP="00785764">
            <w:pPr>
              <w:rPr>
                <w:lang w:val="da-DK"/>
              </w:rPr>
            </w:pPr>
            <w:r w:rsidRPr="008F2AC4"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</w:p>
        </w:tc>
        <w:tc>
          <w:tcPr>
            <w:tcW w:w="2489" w:type="dxa"/>
            <w:vAlign w:val="center"/>
          </w:tcPr>
          <w:p w:rsidR="005040D1" w:rsidRPr="005040D1" w:rsidRDefault="00F8223E" w:rsidP="006373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F2AC4">
              <w:rPr>
                <w:rFonts w:cstheme="minorHAnsi"/>
                <w:b/>
                <w:color w:val="auto"/>
                <w:sz w:val="18"/>
                <w:szCs w:val="18"/>
                <w:lang w:val="da-DK"/>
              </w:rPr>
              <w:t>Hundestat</w:t>
            </w:r>
            <w:r w:rsidRPr="00F8223E">
              <w:rPr>
                <w:rFonts w:cstheme="minorHAnsi"/>
                <w:b/>
                <w:color w:val="auto"/>
                <w:sz w:val="18"/>
                <w:szCs w:val="18"/>
              </w:rPr>
              <w:t>us</w:t>
            </w:r>
          </w:p>
        </w:tc>
        <w:tc>
          <w:tcPr>
            <w:tcW w:w="7825" w:type="dxa"/>
            <w:vAlign w:val="center"/>
          </w:tcPr>
          <w:p w:rsidR="005040D1" w:rsidRPr="00944862" w:rsidRDefault="00944862" w:rsidP="00F822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Modtag 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notifi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k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ation</w:t>
            </w:r>
            <w:r w:rsidR="00A0709C">
              <w:rPr>
                <w:rFonts w:cstheme="minorHAnsi"/>
                <w:color w:val="000000"/>
                <w:sz w:val="18"/>
                <w:szCs w:val="18"/>
                <w:lang w:val="da-DK"/>
              </w:rPr>
              <w:t>er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, når 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din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hund </w:t>
            </w:r>
            <w:r w:rsidR="00F8223E">
              <w:rPr>
                <w:rFonts w:cstheme="minorHAnsi"/>
                <w:color w:val="000000"/>
                <w:sz w:val="18"/>
                <w:szCs w:val="18"/>
                <w:lang w:val="da-DK"/>
              </w:rPr>
              <w:t>har taget stand</w:t>
            </w:r>
            <w:r w:rsidR="006373F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, og når den gør med </w:t>
            </w:r>
            <w:r w:rsidR="006373F5" w:rsidRPr="00D901B0">
              <w:rPr>
                <w:color w:val="auto"/>
                <w:sz w:val="18"/>
                <w:szCs w:val="18"/>
                <w:lang w:val="da-DK"/>
              </w:rPr>
              <w:t xml:space="preserve">HD </w:t>
            </w:r>
            <w:proofErr w:type="spellStart"/>
            <w:r w:rsidR="006373F5" w:rsidRPr="00D901B0">
              <w:rPr>
                <w:color w:val="auto"/>
                <w:sz w:val="18"/>
                <w:szCs w:val="18"/>
                <w:lang w:val="da-DK"/>
              </w:rPr>
              <w:t>BarkDetect</w:t>
            </w:r>
            <w:proofErr w:type="spellEnd"/>
            <w:r w:rsidR="006373F5"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</w:p>
        </w:tc>
      </w:tr>
      <w:tr w:rsidR="006373F5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6373F5" w:rsidRPr="00944862" w:rsidRDefault="006373F5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  <w:r w:rsidRPr="008F2AC4"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</w:p>
        </w:tc>
        <w:tc>
          <w:tcPr>
            <w:tcW w:w="2489" w:type="dxa"/>
            <w:vAlign w:val="center"/>
          </w:tcPr>
          <w:p w:rsidR="006373F5" w:rsidRDefault="006373F5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Distancealarmer</w:t>
            </w:r>
            <w:proofErr w:type="spellEnd"/>
          </w:p>
        </w:tc>
        <w:tc>
          <w:tcPr>
            <w:tcW w:w="7825" w:type="dxa"/>
            <w:vAlign w:val="center"/>
          </w:tcPr>
          <w:p w:rsidR="006373F5" w:rsidRPr="00944862" w:rsidRDefault="006373F5" w:rsidP="006373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Opsæt distancealarmer, så du ved hvor langt din hund løber – og opsæt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geofencealarmer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, så du ved hvornår din hund forlade</w:t>
            </w:r>
            <w:r w:rsidR="00BB3623">
              <w:rPr>
                <w:rFonts w:cstheme="minorHAnsi"/>
                <w:color w:val="000000"/>
                <w:sz w:val="18"/>
                <w:szCs w:val="18"/>
                <w:lang w:val="da-DK"/>
              </w:rPr>
              <w:t>r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et defineret område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944862" w:rsidRDefault="005040D1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5040D1" w:rsidRDefault="00944862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Krystalklart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display</w:t>
            </w:r>
          </w:p>
        </w:tc>
        <w:tc>
          <w:tcPr>
            <w:tcW w:w="7825" w:type="dxa"/>
            <w:vAlign w:val="center"/>
          </w:tcPr>
          <w:p w:rsidR="005040D1" w:rsidRPr="00944862" w:rsidRDefault="00944862" w:rsidP="009448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Handskevenligt 2,6" display, der kan aflæses i sollys.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944862" w:rsidRDefault="005040D1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5040D1" w:rsidRDefault="00944862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Kompas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trykhøjdemåler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944862" w:rsidRDefault="00944862" w:rsidP="009448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Treakset elektronisk k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ompas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og 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tr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ykhøjdemåler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944862" w:rsidRDefault="005040D1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5040D1" w:rsidRDefault="00944862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Trådløs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forbindelse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944862" w:rsidRDefault="00944862" w:rsidP="00E10C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Connect trådløs</w:t>
            </w:r>
            <w:r w:rsidR="006373F5">
              <w:rPr>
                <w:rFonts w:cstheme="minorHAnsi"/>
                <w:color w:val="000000"/>
                <w:sz w:val="18"/>
                <w:szCs w:val="18"/>
                <w:lang w:val="da-DK"/>
              </w:rPr>
              <w:t>t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med en bred vifte af kompatible 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Garmin 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enheder som 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VIRB® action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k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amera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er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og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="00E10C25">
              <w:rPr>
                <w:rFonts w:cstheme="minorHAnsi"/>
                <w:color w:val="000000"/>
                <w:sz w:val="16"/>
                <w:szCs w:val="18"/>
                <w:lang w:val="da-DK"/>
              </w:rPr>
              <w:br/>
            </w:r>
            <w:proofErr w:type="spellStart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ANT</w:t>
            </w:r>
            <w:proofErr w:type="spellEnd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+®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-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sensor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er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(ekstraudstyr)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– eksempelvis </w:t>
            </w:r>
            <w:proofErr w:type="spellStart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tempe</w:t>
            </w:r>
            <w:proofErr w:type="spellEnd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™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ekstern temperatursensor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944862" w:rsidRDefault="005040D1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E10C25" w:rsidRDefault="00944862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  <w:lang w:val="da-DK"/>
              </w:rPr>
            </w:pPr>
            <w:r w:rsidRPr="00E10C25">
              <w:rPr>
                <w:rFonts w:cstheme="minorHAnsi"/>
                <w:b/>
                <w:color w:val="000000"/>
                <w:sz w:val="18"/>
                <w:szCs w:val="18"/>
                <w:lang w:val="da-DK"/>
              </w:rPr>
              <w:t>Vandtæthedsklassifikation</w:t>
            </w:r>
          </w:p>
        </w:tc>
        <w:tc>
          <w:tcPr>
            <w:tcW w:w="7825" w:type="dxa"/>
            <w:vAlign w:val="center"/>
          </w:tcPr>
          <w:p w:rsidR="005040D1" w:rsidRPr="00944862" w:rsidRDefault="00944862" w:rsidP="0078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lang w:val="da-DK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Tåler u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tilsigtet udsættelse for vand ned til 1 meters dybde i op til 30 minutter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(</w:t>
            </w:r>
            <w:proofErr w:type="spellStart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IPX7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)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vertAlign w:val="superscript"/>
                <w:lang w:val="da-DK"/>
              </w:rPr>
              <w:t>5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</w:p>
        </w:tc>
      </w:tr>
      <w:tr w:rsidR="005040D1" w:rsidRPr="00BB3623" w:rsidTr="00F7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944862" w:rsidRDefault="005040D1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5040D1" w:rsidRDefault="00944862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E10C25">
              <w:rPr>
                <w:rFonts w:cstheme="minorHAnsi"/>
                <w:b/>
                <w:color w:val="000000"/>
                <w:sz w:val="18"/>
                <w:szCs w:val="18"/>
                <w:lang w:val="da-DK"/>
              </w:rPr>
              <w:t xml:space="preserve">Tilføj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andre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kort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944862" w:rsidRDefault="00944862" w:rsidP="00637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Brug enhedens </w:t>
            </w:r>
            <w:proofErr w:type="spellStart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microSD</w:t>
            </w:r>
            <w:proofErr w:type="spellEnd"/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™ 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kortholder for at tilføje andre kort som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eksempelvis TOPO Danmark P</w:t>
            </w:r>
            <w:r w:rsidR="006373F5">
              <w:rPr>
                <w:rFonts w:cstheme="minorHAnsi"/>
                <w:color w:val="000000"/>
                <w:sz w:val="18"/>
                <w:szCs w:val="18"/>
                <w:lang w:val="da-DK"/>
              </w:rPr>
              <w:t>RO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, City Navigator®, Garmin</w:t>
            </w:r>
            <w:r w:rsidR="006373F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C</w:t>
            </w:r>
            <w:r w:rsidR="005040D1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ustom </w:t>
            </w:r>
            <w:r w:rsidR="006373F5">
              <w:rPr>
                <w:rFonts w:cstheme="minorHAnsi"/>
                <w:color w:val="000000"/>
                <w:sz w:val="18"/>
                <w:szCs w:val="18"/>
                <w:lang w:val="da-DK"/>
              </w:rPr>
              <w:t>M</w:t>
            </w:r>
            <w:r w:rsidR="004F6E73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aps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og </w:t>
            </w:r>
            <w:r w:rsidR="00E10C25">
              <w:rPr>
                <w:rFonts w:cstheme="minorHAnsi"/>
                <w:color w:val="000000"/>
                <w:sz w:val="18"/>
                <w:szCs w:val="18"/>
                <w:lang w:val="da-DK"/>
              </w:rPr>
              <w:t>mange andre</w:t>
            </w:r>
            <w:r w:rsidR="004F6E73"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Pr="00944862">
              <w:rPr>
                <w:rFonts w:cstheme="minorHAnsi"/>
                <w:color w:val="000000"/>
                <w:sz w:val="18"/>
                <w:szCs w:val="18"/>
                <w:lang w:val="da-DK"/>
              </w:rPr>
              <w:t>(ekstraudstyr)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</w:p>
        </w:tc>
      </w:tr>
      <w:tr w:rsidR="005040D1" w:rsidRPr="00BB3623" w:rsidTr="00F7463D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5040D1" w:rsidRPr="00944862" w:rsidRDefault="005040D1" w:rsidP="0078576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2489" w:type="dxa"/>
            <w:vAlign w:val="center"/>
          </w:tcPr>
          <w:p w:rsidR="005040D1" w:rsidRPr="005040D1" w:rsidRDefault="002E5A27" w:rsidP="00E10C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Gratis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BaseCamp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™ </w:t>
            </w:r>
            <w:r w:rsidR="00E10C25">
              <w:rPr>
                <w:rFonts w:cstheme="minorHAnsi"/>
                <w:b/>
                <w:color w:val="000000"/>
                <w:sz w:val="18"/>
                <w:szCs w:val="18"/>
              </w:rPr>
              <w:br/>
            </w:r>
            <w:proofErr w:type="spellStart"/>
            <w:r w:rsidR="00E10C25">
              <w:rPr>
                <w:rFonts w:cstheme="minorHAnsi"/>
                <w:b/>
                <w:color w:val="000000"/>
                <w:sz w:val="18"/>
                <w:szCs w:val="18"/>
              </w:rPr>
              <w:t>tur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>planlægningssoftware</w:t>
            </w:r>
            <w:proofErr w:type="spellEnd"/>
          </w:p>
        </w:tc>
        <w:tc>
          <w:tcPr>
            <w:tcW w:w="7825" w:type="dxa"/>
            <w:vAlign w:val="center"/>
          </w:tcPr>
          <w:p w:rsidR="005040D1" w:rsidRPr="002E5A27" w:rsidRDefault="006373F5" w:rsidP="00637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S</w:t>
            </w:r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e kort, organiser </w:t>
            </w:r>
            <w:proofErr w:type="spellStart"/>
            <w:r w:rsidR="005040D1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waypoints</w:t>
            </w:r>
            <w:proofErr w:type="spellEnd"/>
            <w:r w:rsidR="005040D1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, </w:t>
            </w:r>
            <w:r w:rsidR="004F6E73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plan</w:t>
            </w:r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læg</w:t>
            </w:r>
            <w:r w:rsidR="004F6E73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="005040D1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r</w:t>
            </w:r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uter og spor</w:t>
            </w:r>
            <w:r w:rsid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på en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bærbar </w:t>
            </w:r>
            <w:r w:rsid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computer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Sæt</w:t>
            </w:r>
            <w:r w:rsidR="005040D1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Alpha 50 i </w:t>
            </w:r>
            <w:proofErr w:type="spellStart"/>
            <w:r w:rsidR="005040D1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BaseStation</w:t>
            </w:r>
            <w:proofErr w:type="spellEnd"/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-tilstand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,</w:t>
            </w:r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og</w:t>
            </w:r>
            <w:r w:rsidR="005040D1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="002E5A27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tilslut den til en</w:t>
            </w:r>
            <w:r w:rsidR="005E79E2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bærbar </w:t>
            </w:r>
            <w:r w:rsidR="005E79E2">
              <w:rPr>
                <w:rFonts w:cstheme="minorHAnsi"/>
                <w:color w:val="000000"/>
                <w:sz w:val="18"/>
                <w:szCs w:val="18"/>
                <w:lang w:val="da-DK"/>
              </w:rPr>
              <w:t>computer</w:t>
            </w:r>
            <w:r w:rsidR="004F6E73" w:rsidRP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="002E5A27">
              <w:rPr>
                <w:rFonts w:cstheme="minorHAnsi"/>
                <w:color w:val="000000"/>
                <w:sz w:val="18"/>
                <w:szCs w:val="18"/>
                <w:lang w:val="da-DK"/>
              </w:rPr>
              <w:t>for at spore dine hunde på en større skærm.</w:t>
            </w:r>
          </w:p>
        </w:tc>
      </w:tr>
    </w:tbl>
    <w:p w:rsidR="00FC108E" w:rsidRPr="009F0609" w:rsidRDefault="006373F5">
      <w:pPr>
        <w:rPr>
          <w:b/>
          <w:bCs/>
          <w:color w:val="000000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621376" behindDoc="0" locked="0" layoutInCell="1" allowOverlap="1" wp14:anchorId="7821CE55" wp14:editId="43F57DE0">
            <wp:simplePos x="0" y="0"/>
            <wp:positionH relativeFrom="margin">
              <wp:posOffset>-593090</wp:posOffset>
            </wp:positionH>
            <wp:positionV relativeFrom="paragraph">
              <wp:posOffset>604438</wp:posOffset>
            </wp:positionV>
            <wp:extent cx="7772400" cy="19050"/>
            <wp:effectExtent l="0" t="0" r="0" b="0"/>
            <wp:wrapNone/>
            <wp:docPr id="26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15B">
        <w:rPr>
          <w:rFonts w:cstheme="minorHAnsi"/>
          <w:noProof/>
          <w:sz w:val="16"/>
          <w:szCs w:val="1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5C6EABA5" wp14:editId="1CBBD1E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2768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22" y="20571"/>
                    <wp:lineTo x="2152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00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F5" w:rsidRPr="00E10C25" w:rsidRDefault="006373F5" w:rsidP="00FC10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 xml:space="preserve">Bemærk! Alpha 50 kan bruges sammen med Alpha 100 for at spore kompatible sporingsenheder.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 xml:space="preserve">Alpha 50 og Alpha 100 er </w:t>
                            </w:r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da-DK"/>
                              </w:rPr>
                              <w:t>ikke kompatible</w:t>
                            </w:r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 xml:space="preserve"> med </w:t>
                            </w:r>
                            <w:proofErr w:type="spellStart"/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>Astro</w:t>
                            </w:r>
                            <w:proofErr w:type="spellEnd"/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 xml:space="preserve"> 320 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>.</w:t>
                            </w:r>
                            <w:r w:rsidRPr="00E10C25">
                              <w:rPr>
                                <w:color w:val="FFFFFF" w:themeColor="background1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EA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pt;width:415.5pt;height:31.5pt;z-index:252040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" fillcolor="#c00000" stroked="f">
                <v:textbox>
                  <w:txbxContent>
                    <w:p w:rsidR="006373F5" w:rsidRPr="00E10C25" w:rsidRDefault="006373F5" w:rsidP="00FC108E">
                      <w:pPr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</w:pPr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 xml:space="preserve">Bemærk! Alpha 50 kan bruges sammen med Alpha 100 for at spore kompatible sporingsenheder.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br/>
                      </w:r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 xml:space="preserve">Alpha 50 og Alpha 100 er </w:t>
                      </w:r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u w:val="single"/>
                          <w:lang w:val="da-DK"/>
                        </w:rPr>
                        <w:t>ikke kompatible</w:t>
                      </w:r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 xml:space="preserve"> med </w:t>
                      </w:r>
                      <w:proofErr w:type="spellStart"/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>Astro</w:t>
                      </w:r>
                      <w:proofErr w:type="spellEnd"/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 xml:space="preserve"> 320 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>.</w:t>
                      </w:r>
                      <w:r w:rsidRPr="00E10C25">
                        <w:rPr>
                          <w:color w:val="FFFFFF" w:themeColor="background1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C108E" w:rsidRPr="009F0609">
        <w:rPr>
          <w:b/>
          <w:bCs/>
          <w:color w:val="000000"/>
          <w:lang w:val="da-DK"/>
        </w:rPr>
        <w:br w:type="page"/>
      </w:r>
    </w:p>
    <w:p w:rsidR="004A1096" w:rsidRPr="006373F5" w:rsidRDefault="000F4A0C" w:rsidP="006221D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da-DK"/>
        </w:rPr>
      </w:pPr>
      <w:r w:rsidRPr="006373F5">
        <w:rPr>
          <w:b/>
          <w:bCs/>
          <w:color w:val="000000"/>
          <w:lang w:val="da-DK"/>
        </w:rPr>
        <w:lastRenderedPageBreak/>
        <w:t>SCREENSHOTS</w:t>
      </w:r>
    </w:p>
    <w:p w:rsidR="00EF26BD" w:rsidRPr="006373F5" w:rsidRDefault="00FC108E" w:rsidP="006221D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da-DK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898880" behindDoc="0" locked="0" layoutInCell="1" allowOverlap="1" wp14:anchorId="3A46C54F" wp14:editId="480C4549">
            <wp:simplePos x="0" y="0"/>
            <wp:positionH relativeFrom="page">
              <wp:posOffset>0</wp:posOffset>
            </wp:positionH>
            <wp:positionV relativeFrom="paragraph">
              <wp:posOffset>2353945</wp:posOffset>
            </wp:positionV>
            <wp:extent cx="7776210" cy="22860"/>
            <wp:effectExtent l="0" t="0" r="0" b="0"/>
            <wp:wrapNone/>
            <wp:docPr id="24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80" w:rightFromText="180" w:vertAnchor="text" w:horzAnchor="margin" w:tblpXSpec="center" w:tblpY="26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091"/>
        <w:gridCol w:w="2251"/>
        <w:gridCol w:w="2091"/>
        <w:gridCol w:w="2182"/>
      </w:tblGrid>
      <w:tr w:rsidR="0042161B" w:rsidRPr="006373F5" w:rsidTr="0042161B">
        <w:trPr>
          <w:trHeight w:val="348"/>
        </w:trPr>
        <w:tc>
          <w:tcPr>
            <w:tcW w:w="2252" w:type="dxa"/>
            <w:vAlign w:val="center"/>
          </w:tcPr>
          <w:p w:rsidR="0042161B" w:rsidRPr="006373F5" w:rsidRDefault="000F4A0C" w:rsidP="004A1096">
            <w:pPr>
              <w:pStyle w:val="BasicParagraph"/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6373F5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FORUDINDLÆST KORT</w:t>
            </w:r>
          </w:p>
        </w:tc>
        <w:tc>
          <w:tcPr>
            <w:tcW w:w="2091" w:type="dxa"/>
            <w:vAlign w:val="center"/>
          </w:tcPr>
          <w:p w:rsidR="0042161B" w:rsidRPr="006373F5" w:rsidRDefault="000F4A0C" w:rsidP="004A1096">
            <w:pPr>
              <w:pStyle w:val="BasicParagraph"/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6373F5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HUNDESPORING</w:t>
            </w:r>
          </w:p>
        </w:tc>
        <w:tc>
          <w:tcPr>
            <w:tcW w:w="2251" w:type="dxa"/>
            <w:vAlign w:val="center"/>
          </w:tcPr>
          <w:p w:rsidR="0042161B" w:rsidRPr="006373F5" w:rsidRDefault="000F4A0C" w:rsidP="004A1096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6373F5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HUNDEDATA</w:t>
            </w:r>
          </w:p>
        </w:tc>
        <w:tc>
          <w:tcPr>
            <w:tcW w:w="2091" w:type="dxa"/>
            <w:vAlign w:val="center"/>
          </w:tcPr>
          <w:p w:rsidR="0042161B" w:rsidRPr="006373F5" w:rsidRDefault="000F4A0C" w:rsidP="006373F5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6373F5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HUNDE</w:t>
            </w:r>
            <w:r w:rsidR="006373F5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-ID</w:t>
            </w:r>
          </w:p>
        </w:tc>
        <w:tc>
          <w:tcPr>
            <w:tcW w:w="2182" w:type="dxa"/>
            <w:vAlign w:val="center"/>
          </w:tcPr>
          <w:p w:rsidR="0042161B" w:rsidRPr="006373F5" w:rsidRDefault="0042161B" w:rsidP="004A1096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6373F5">
              <w:rPr>
                <w:rFonts w:ascii="Arial" w:hAnsi="Arial" w:cs="Arial"/>
                <w:b/>
                <w:bCs/>
                <w:sz w:val="18"/>
                <w:szCs w:val="18"/>
                <w:lang w:val="da-DK"/>
              </w:rPr>
              <w:t>MENU</w:t>
            </w:r>
          </w:p>
        </w:tc>
      </w:tr>
      <w:tr w:rsidR="0042161B" w:rsidRPr="006373F5" w:rsidTr="0042161B">
        <w:trPr>
          <w:trHeight w:val="2262"/>
        </w:trPr>
        <w:tc>
          <w:tcPr>
            <w:tcW w:w="2252" w:type="dxa"/>
            <w:vAlign w:val="center"/>
          </w:tcPr>
          <w:p w:rsidR="0042161B" w:rsidRPr="006373F5" w:rsidRDefault="0042161B" w:rsidP="006A20A8">
            <w:pPr>
              <w:pStyle w:val="BasicParagraph"/>
              <w:suppressAutoHyphens/>
              <w:rPr>
                <w:noProof/>
                <w:lang w:val="da-DK" w:eastAsia="en-GB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34048" behindDoc="1" locked="0" layoutInCell="1" allowOverlap="1" wp14:anchorId="7FDA664C" wp14:editId="78937A4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284480</wp:posOffset>
                  </wp:positionV>
                  <wp:extent cx="1040130" cy="156210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161B" w:rsidRPr="006373F5" w:rsidRDefault="0042161B" w:rsidP="006A20A8">
            <w:pPr>
              <w:pStyle w:val="BasicParagraph"/>
              <w:suppressAutoHyphens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2091" w:type="dxa"/>
            <w:vAlign w:val="center"/>
          </w:tcPr>
          <w:p w:rsidR="0042161B" w:rsidRPr="006373F5" w:rsidRDefault="0042161B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35072" behindDoc="1" locked="0" layoutInCell="1" allowOverlap="1" wp14:anchorId="4CC6DB9F" wp14:editId="03E436E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678305</wp:posOffset>
                  </wp:positionV>
                  <wp:extent cx="1072515" cy="1601470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101" y="21326"/>
                      <wp:lineTo x="2110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1" w:type="dxa"/>
            <w:vAlign w:val="center"/>
          </w:tcPr>
          <w:p w:rsidR="0042161B" w:rsidRPr="006373F5" w:rsidRDefault="0042161B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36096" behindDoc="1" locked="0" layoutInCell="1" allowOverlap="1" wp14:anchorId="651B3B72" wp14:editId="60C4641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678305</wp:posOffset>
                  </wp:positionV>
                  <wp:extent cx="1079500" cy="1638300"/>
                  <wp:effectExtent l="0" t="0" r="6350" b="0"/>
                  <wp:wrapTight wrapText="bothSides">
                    <wp:wrapPolygon edited="0">
                      <wp:start x="0" y="0"/>
                      <wp:lineTo x="0" y="21349"/>
                      <wp:lineTo x="21346" y="21349"/>
                      <wp:lineTo x="2134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  <w:vAlign w:val="center"/>
          </w:tcPr>
          <w:p w:rsidR="0042161B" w:rsidRPr="006373F5" w:rsidRDefault="0042161B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4A1096">
              <w:rPr>
                <w:rFonts w:asciiTheme="minorHAnsi" w:hAnsiTheme="minorHAnsi" w:cs="Arial"/>
                <w:b/>
                <w:bCs/>
                <w:noProof/>
                <w:color w:val="auto"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2037120" behindDoc="1" locked="0" layoutInCell="1" allowOverlap="1" wp14:anchorId="6940EB32" wp14:editId="7A8BCE6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678305</wp:posOffset>
                  </wp:positionV>
                  <wp:extent cx="1097280" cy="1649730"/>
                  <wp:effectExtent l="0" t="0" r="7620" b="7620"/>
                  <wp:wrapTight wrapText="bothSides">
                    <wp:wrapPolygon edited="0">
                      <wp:start x="0" y="0"/>
                      <wp:lineTo x="0" y="21450"/>
                      <wp:lineTo x="21375" y="21450"/>
                      <wp:lineTo x="21375" y="0"/>
                      <wp:lineTo x="0" y="0"/>
                    </wp:wrapPolygon>
                  </wp:wrapTight>
                  <wp:docPr id="41" name="Picture 41" descr="C:\Users\codling\Desktop\Astro-430-Dog-Info-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dling\Desktop\Astro-430-Dog-Info-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2" w:type="dxa"/>
          </w:tcPr>
          <w:p w:rsidR="0042161B" w:rsidRPr="006373F5" w:rsidRDefault="0042161B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4A1096">
              <w:rPr>
                <w:rFonts w:asciiTheme="minorHAnsi" w:hAnsiTheme="minorHAnsi" w:cs="Arial"/>
                <w:b/>
                <w:bCs/>
                <w:noProof/>
                <w:color w:val="auto"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252038144" behindDoc="1" locked="0" layoutInCell="1" allowOverlap="1" wp14:anchorId="60794AAF" wp14:editId="283307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2550</wp:posOffset>
                  </wp:positionV>
                  <wp:extent cx="1094105" cy="1644015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061" y="21275"/>
                      <wp:lineTo x="21061" y="0"/>
                      <wp:lineTo x="0" y="0"/>
                    </wp:wrapPolygon>
                  </wp:wrapTight>
                  <wp:docPr id="37" name="Picture 37" descr="C:\Users\codling\Desktop\Astro430-Main-Menu-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ling\Desktop\Astro430-Main-Menu-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7EB0" w:rsidRPr="006373F5" w:rsidRDefault="00937EB0" w:rsidP="0085369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da-DK"/>
        </w:rPr>
      </w:pPr>
    </w:p>
    <w:p w:rsidR="008158D5" w:rsidRPr="00FC108E" w:rsidRDefault="000F4A0C" w:rsidP="008158D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da-DK"/>
        </w:rPr>
      </w:pPr>
      <w:r w:rsidRPr="00FC108E">
        <w:rPr>
          <w:b/>
          <w:bCs/>
          <w:color w:val="000000"/>
          <w:lang w:val="da-DK"/>
        </w:rPr>
        <w:t>MODELLER</w:t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 w:rsidRPr="00FC108E">
        <w:rPr>
          <w:b/>
          <w:bCs/>
          <w:color w:val="000000"/>
          <w:lang w:val="da-DK"/>
        </w:rPr>
        <w:tab/>
      </w:r>
      <w:r w:rsidR="00FC108E">
        <w:rPr>
          <w:b/>
          <w:bCs/>
          <w:color w:val="000000"/>
          <w:lang w:val="da-DK"/>
        </w:rPr>
        <w:t xml:space="preserve">     </w:t>
      </w:r>
      <w:r w:rsidR="00FC108E" w:rsidRPr="00FC108E">
        <w:rPr>
          <w:rFonts w:eastAsia="Times New Roman" w:cs="Times New Roman"/>
          <w:b/>
          <w:color w:val="E36C0A" w:themeColor="accent6" w:themeShade="BF"/>
          <w:lang w:val="da-DK" w:eastAsia="en-GB"/>
        </w:rPr>
        <w:t>Forventes på lager ultimo juni 2016</w:t>
      </w:r>
      <w:r w:rsidR="00FC108E" w:rsidRPr="00FC108E">
        <w:rPr>
          <w:b/>
          <w:bCs/>
          <w:color w:val="000000"/>
          <w:sz w:val="20"/>
          <w:szCs w:val="20"/>
          <w:lang w:val="da-DK"/>
        </w:rPr>
        <w:tab/>
      </w:r>
    </w:p>
    <w:p w:rsidR="008158D5" w:rsidRPr="00FC108E" w:rsidRDefault="008158D5" w:rsidP="00FC10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E36C0A" w:themeColor="accent6" w:themeShade="BF"/>
          <w:sz w:val="20"/>
          <w:szCs w:val="20"/>
          <w:lang w:val="da-DK"/>
        </w:rPr>
      </w:pPr>
      <w:r w:rsidRPr="00FC108E">
        <w:rPr>
          <w:b/>
          <w:bCs/>
          <w:color w:val="000000"/>
          <w:sz w:val="20"/>
          <w:szCs w:val="20"/>
          <w:lang w:val="da-DK"/>
        </w:rPr>
        <w:tab/>
      </w:r>
      <w:r w:rsidRPr="00FC108E">
        <w:rPr>
          <w:b/>
          <w:bCs/>
          <w:color w:val="000000"/>
          <w:sz w:val="20"/>
          <w:szCs w:val="20"/>
          <w:lang w:val="da-DK"/>
        </w:rPr>
        <w:tab/>
        <w:t xml:space="preserve">                                 </w:t>
      </w:r>
    </w:p>
    <w:tbl>
      <w:tblPr>
        <w:tblStyle w:val="LightShading-Accent12"/>
        <w:tblW w:w="11057" w:type="dxa"/>
        <w:tblLayout w:type="fixed"/>
        <w:tblLook w:val="04A0" w:firstRow="1" w:lastRow="0" w:firstColumn="1" w:lastColumn="0" w:noHBand="0" w:noVBand="1"/>
      </w:tblPr>
      <w:tblGrid>
        <w:gridCol w:w="4253"/>
        <w:gridCol w:w="9"/>
        <w:gridCol w:w="1834"/>
        <w:gridCol w:w="12"/>
        <w:gridCol w:w="1972"/>
        <w:gridCol w:w="15"/>
        <w:gridCol w:w="2962"/>
      </w:tblGrid>
      <w:tr w:rsidR="008158D5" w:rsidRPr="00D5123A" w:rsidTr="00FC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gridSpan w:val="2"/>
            <w:noWrap/>
            <w:hideMark/>
          </w:tcPr>
          <w:p w:rsidR="008158D5" w:rsidRPr="00D5123A" w:rsidRDefault="000B4F47" w:rsidP="00685034">
            <w:pP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eskrivelse</w:t>
            </w:r>
            <w:proofErr w:type="spellEnd"/>
          </w:p>
        </w:tc>
        <w:tc>
          <w:tcPr>
            <w:tcW w:w="1846" w:type="dxa"/>
            <w:gridSpan w:val="2"/>
            <w:noWrap/>
            <w:hideMark/>
          </w:tcPr>
          <w:p w:rsidR="008158D5" w:rsidRPr="00D5123A" w:rsidRDefault="00FC108E" w:rsidP="00685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aren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987" w:type="dxa"/>
            <w:gridSpan w:val="2"/>
            <w:noWrap/>
            <w:hideMark/>
          </w:tcPr>
          <w:p w:rsidR="008158D5" w:rsidRPr="00D5123A" w:rsidRDefault="00FC108E" w:rsidP="00685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AN</w:t>
            </w:r>
            <w:proofErr w:type="spellEnd"/>
          </w:p>
        </w:tc>
        <w:tc>
          <w:tcPr>
            <w:tcW w:w="2962" w:type="dxa"/>
          </w:tcPr>
          <w:p w:rsidR="008158D5" w:rsidRPr="00D5123A" w:rsidRDefault="00FC108E" w:rsidP="00685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ejl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ris</w:t>
            </w:r>
            <w:proofErr w:type="spellEnd"/>
          </w:p>
        </w:tc>
      </w:tr>
      <w:tr w:rsidR="008158D5" w:rsidRPr="00D5123A" w:rsidTr="00FC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gridSpan w:val="2"/>
            <w:noWrap/>
            <w:vAlign w:val="center"/>
          </w:tcPr>
          <w:p w:rsidR="008158D5" w:rsidRPr="00D5123A" w:rsidRDefault="008158D5" w:rsidP="00685034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D5123A">
              <w:rPr>
                <w:rFonts w:ascii="Calibri" w:hAnsi="Calibri"/>
                <w:color w:val="000000"/>
                <w:sz w:val="20"/>
                <w:szCs w:val="20"/>
              </w:rPr>
              <w:t>Alpha 50/T</w:t>
            </w:r>
            <w:r w:rsidR="000B4F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5123A">
              <w:rPr>
                <w:rFonts w:ascii="Calibri" w:hAnsi="Calibri"/>
                <w:color w:val="000000"/>
                <w:sz w:val="20"/>
                <w:szCs w:val="20"/>
              </w:rPr>
              <w:t>5 Bundle, EU</w:t>
            </w:r>
          </w:p>
        </w:tc>
        <w:tc>
          <w:tcPr>
            <w:tcW w:w="1846" w:type="dxa"/>
            <w:gridSpan w:val="2"/>
            <w:noWrap/>
            <w:vAlign w:val="center"/>
          </w:tcPr>
          <w:p w:rsidR="008158D5" w:rsidRPr="00D5123A" w:rsidRDefault="008158D5" w:rsidP="00685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D5123A">
              <w:rPr>
                <w:rFonts w:ascii="Calibri" w:hAnsi="Calibri"/>
                <w:color w:val="000000"/>
                <w:sz w:val="20"/>
                <w:szCs w:val="20"/>
              </w:rPr>
              <w:t>010-01635-21</w:t>
            </w:r>
          </w:p>
        </w:tc>
        <w:tc>
          <w:tcPr>
            <w:tcW w:w="1987" w:type="dxa"/>
            <w:gridSpan w:val="2"/>
            <w:noWrap/>
          </w:tcPr>
          <w:p w:rsidR="008158D5" w:rsidRPr="00D5123A" w:rsidRDefault="008158D5" w:rsidP="00685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512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753759163143</w:t>
            </w:r>
          </w:p>
        </w:tc>
        <w:tc>
          <w:tcPr>
            <w:tcW w:w="2962" w:type="dxa"/>
          </w:tcPr>
          <w:p w:rsidR="008158D5" w:rsidRPr="00D5123A" w:rsidRDefault="00BB3623" w:rsidP="00685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.999,-</w:t>
            </w:r>
          </w:p>
        </w:tc>
      </w:tr>
      <w:tr w:rsidR="008158D5" w:rsidRPr="00BB3623" w:rsidTr="00FC108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7"/>
            <w:noWrap/>
            <w:vAlign w:val="center"/>
          </w:tcPr>
          <w:p w:rsidR="008158D5" w:rsidRPr="00700EB7" w:rsidRDefault="008158D5" w:rsidP="00775A58">
            <w:pPr>
              <w:tabs>
                <w:tab w:val="center" w:pos="777"/>
              </w:tabs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I</w:t>
            </w:r>
            <w:r w:rsidR="00FC108E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kassen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: Alpha® 50, T 5 </w:t>
            </w:r>
            <w:r w:rsidR="00FC108E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hundesporingshalsbånd med genopladeligt </w:t>
            </w:r>
            <w:proofErr w:type="spellStart"/>
            <w:r w:rsidR="00FC108E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litiumionbatteri</w:t>
            </w:r>
            <w:proofErr w:type="spellEnd"/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25 </w:t>
            </w:r>
            <w:r w:rsidR="00FC108E" w:rsidRPr="007E2738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</w:t>
            </w:r>
            <w:r w:rsidRPr="007E2738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m orange </w:t>
            </w:r>
            <w:r w:rsidR="00700EB7" w:rsidRPr="007E2738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halsbånd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, b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æ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l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clip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s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, 12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7 mm 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standard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antenn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og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33</w:t>
            </w:r>
            <w:r w:rsidR="00700EB7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0 mm antenne for udvidet rækkevidde 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(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Alpha 50), 47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0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 standard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antenn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og 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57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0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 antenn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e for udvidet rækkevidd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(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T 5), AC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-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adapter, 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strømkabel til b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opladerclip</w:t>
            </w:r>
            <w:proofErr w:type="spellEnd"/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(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T 5), USB</w:t>
            </w:r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-kabe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 w:rsid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guide</w:t>
            </w:r>
            <w:r w:rsidR="0042161B"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8158D5" w:rsidRPr="00D5123A" w:rsidTr="00FC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8158D5" w:rsidRPr="00685034" w:rsidRDefault="00FC108E" w:rsidP="00685034">
            <w:pPr>
              <w:tabs>
                <w:tab w:val="center" w:pos="777"/>
              </w:tabs>
              <w:rPr>
                <w:rFonts w:eastAsia="Times New Roman" w:cs="Times New Roman"/>
                <w:bCs w:val="0"/>
                <w:color w:val="auto"/>
                <w:sz w:val="20"/>
                <w:szCs w:val="20"/>
                <w:lang w:val="da-DK" w:eastAsia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BE"/>
              </w:rPr>
              <w:t>Alpha 50/T5 m</w:t>
            </w:r>
            <w:r w:rsidR="008158D5" w:rsidRPr="00F618FD">
              <w:rPr>
                <w:rFonts w:ascii="Calibri" w:hAnsi="Calibri"/>
                <w:color w:val="auto"/>
                <w:sz w:val="20"/>
                <w:szCs w:val="20"/>
                <w:lang w:val="fr-BE"/>
              </w:rPr>
              <w:t>ini Bundle, EU</w:t>
            </w:r>
          </w:p>
        </w:tc>
        <w:tc>
          <w:tcPr>
            <w:tcW w:w="1843" w:type="dxa"/>
            <w:gridSpan w:val="2"/>
            <w:vAlign w:val="center"/>
          </w:tcPr>
          <w:p w:rsidR="008158D5" w:rsidRPr="00F618FD" w:rsidRDefault="008158D5" w:rsidP="00685034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val="en-GB" w:eastAsia="en-GB"/>
              </w:rPr>
            </w:pPr>
            <w:r w:rsidRPr="00F618FD">
              <w:rPr>
                <w:rFonts w:ascii="Calibri" w:hAnsi="Calibri"/>
                <w:color w:val="auto"/>
                <w:sz w:val="20"/>
                <w:szCs w:val="20"/>
              </w:rPr>
              <w:t>010-01635-31</w:t>
            </w:r>
          </w:p>
        </w:tc>
        <w:tc>
          <w:tcPr>
            <w:tcW w:w="1984" w:type="dxa"/>
            <w:gridSpan w:val="2"/>
            <w:vAlign w:val="center"/>
          </w:tcPr>
          <w:p w:rsidR="008158D5" w:rsidRPr="00F618FD" w:rsidRDefault="008158D5" w:rsidP="00685034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val="en-GB" w:eastAsia="en-GB"/>
              </w:rPr>
            </w:pPr>
            <w:r w:rsidRPr="00F618FD">
              <w:rPr>
                <w:rFonts w:eastAsia="Times New Roman" w:cs="Times New Roman"/>
                <w:bCs/>
                <w:color w:val="auto"/>
                <w:sz w:val="20"/>
                <w:szCs w:val="20"/>
                <w:lang w:val="en-GB" w:eastAsia="en-GB"/>
              </w:rPr>
              <w:t>753759163167</w:t>
            </w:r>
          </w:p>
        </w:tc>
        <w:tc>
          <w:tcPr>
            <w:tcW w:w="2977" w:type="dxa"/>
            <w:gridSpan w:val="2"/>
            <w:vAlign w:val="center"/>
          </w:tcPr>
          <w:p w:rsidR="008158D5" w:rsidRPr="00F618FD" w:rsidRDefault="00BB3623" w:rsidP="00685034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5.999,-</w:t>
            </w:r>
          </w:p>
        </w:tc>
      </w:tr>
      <w:tr w:rsidR="008158D5" w:rsidRPr="00BB3623" w:rsidTr="00FC108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7"/>
            <w:noWrap/>
            <w:vAlign w:val="center"/>
          </w:tcPr>
          <w:p w:rsidR="00700EB7" w:rsidRPr="00700EB7" w:rsidRDefault="00700EB7" w:rsidP="00775A58">
            <w:pPr>
              <w:tabs>
                <w:tab w:val="center" w:pos="777"/>
              </w:tabs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val="da-DK"/>
              </w:rPr>
            </w:pP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I kassen: Alpha® 50, T 5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mini 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hundesporingshalsbånd med genopladeligt </w:t>
            </w:r>
            <w:proofErr w:type="spellStart"/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litiumionbatteri</w:t>
            </w:r>
            <w:proofErr w:type="spellEnd"/>
            <w:r w:rsidRPr="007E2738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20 mm 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orange halsbånd, bælteclips, 127 mm standardantenne og 330 mm antenne for udvidet rækkevidde (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Alpha 50), 47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0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m standard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antenn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(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T 5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mini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), AC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-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adapter,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strømkabel til b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opladerclip</w:t>
            </w:r>
            <w:proofErr w:type="spellEnd"/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(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ti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T 5), USB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-kabe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guid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.</w:t>
            </w:r>
          </w:p>
        </w:tc>
      </w:tr>
      <w:tr w:rsidR="008158D5" w:rsidRPr="00D5123A" w:rsidTr="00FC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8158D5" w:rsidRPr="00F618FD" w:rsidRDefault="008158D5" w:rsidP="00FC108E">
            <w:pPr>
              <w:tabs>
                <w:tab w:val="center" w:pos="777"/>
              </w:tabs>
              <w:rPr>
                <w:rFonts w:eastAsia="Times New Roman" w:cs="Times New Roman"/>
                <w:bCs w:val="0"/>
                <w:color w:val="auto"/>
                <w:sz w:val="20"/>
                <w:szCs w:val="20"/>
                <w:lang w:val="en-GB" w:eastAsia="en-GB"/>
              </w:rPr>
            </w:pPr>
            <w:r w:rsidRPr="00F618FD">
              <w:rPr>
                <w:rFonts w:ascii="Calibri" w:hAnsi="Calibri"/>
                <w:color w:val="auto"/>
                <w:sz w:val="20"/>
                <w:szCs w:val="20"/>
              </w:rPr>
              <w:t>Alpha 50</w:t>
            </w:r>
            <w:r w:rsidR="00FC108E">
              <w:rPr>
                <w:rFonts w:ascii="Calibri" w:hAnsi="Calibri"/>
                <w:color w:val="auto"/>
                <w:sz w:val="20"/>
                <w:szCs w:val="20"/>
              </w:rPr>
              <w:t xml:space="preserve"> kun </w:t>
            </w:r>
            <w:proofErr w:type="spellStart"/>
            <w:r w:rsidR="00FC108E">
              <w:rPr>
                <w:rFonts w:ascii="Calibri" w:hAnsi="Calibri"/>
                <w:color w:val="auto"/>
                <w:sz w:val="20"/>
                <w:szCs w:val="20"/>
              </w:rPr>
              <w:t>håndholdt</w:t>
            </w:r>
            <w:proofErr w:type="spellEnd"/>
            <w:r w:rsidRPr="00F618FD">
              <w:rPr>
                <w:rFonts w:ascii="Calibri" w:hAnsi="Calibri"/>
                <w:color w:val="auto"/>
                <w:sz w:val="20"/>
                <w:szCs w:val="20"/>
              </w:rPr>
              <w:t>, EU</w:t>
            </w:r>
          </w:p>
        </w:tc>
        <w:tc>
          <w:tcPr>
            <w:tcW w:w="1843" w:type="dxa"/>
            <w:gridSpan w:val="2"/>
            <w:vAlign w:val="center"/>
          </w:tcPr>
          <w:p w:rsidR="008158D5" w:rsidRPr="00F618FD" w:rsidRDefault="008158D5" w:rsidP="00685034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 w:val="20"/>
                <w:szCs w:val="20"/>
                <w:lang w:val="en-GB" w:eastAsia="en-GB"/>
              </w:rPr>
            </w:pPr>
            <w:r w:rsidRPr="00F618FD">
              <w:rPr>
                <w:rFonts w:ascii="Calibri" w:hAnsi="Calibri"/>
                <w:color w:val="auto"/>
                <w:sz w:val="20"/>
                <w:szCs w:val="20"/>
              </w:rPr>
              <w:t>010-01635-41</w:t>
            </w:r>
          </w:p>
        </w:tc>
        <w:tc>
          <w:tcPr>
            <w:tcW w:w="1984" w:type="dxa"/>
            <w:gridSpan w:val="2"/>
            <w:vAlign w:val="center"/>
          </w:tcPr>
          <w:p w:rsidR="008158D5" w:rsidRPr="00D5123A" w:rsidRDefault="008158D5" w:rsidP="00685034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D5123A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en-GB"/>
              </w:rPr>
              <w:t>753759163181</w:t>
            </w:r>
          </w:p>
        </w:tc>
        <w:tc>
          <w:tcPr>
            <w:tcW w:w="2977" w:type="dxa"/>
            <w:gridSpan w:val="2"/>
            <w:vAlign w:val="center"/>
          </w:tcPr>
          <w:p w:rsidR="008158D5" w:rsidRPr="00D5123A" w:rsidRDefault="00FC108E" w:rsidP="00685034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599,-</w:t>
            </w:r>
          </w:p>
        </w:tc>
      </w:tr>
      <w:tr w:rsidR="008158D5" w:rsidRPr="00BB3623" w:rsidTr="00FC108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7"/>
            <w:noWrap/>
            <w:vAlign w:val="center"/>
          </w:tcPr>
          <w:p w:rsidR="008158D5" w:rsidRPr="00700EB7" w:rsidRDefault="00700EB7" w:rsidP="00700EB7">
            <w:pPr>
              <w:tabs>
                <w:tab w:val="center" w:pos="777"/>
              </w:tabs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</w:pP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I kassen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: Alpha 50, 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bælteclips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, 12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7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mm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standardantenn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e og 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33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0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m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m </w:t>
            </w:r>
            <w:r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antenne for udvidet rækkevidde</w:t>
            </w:r>
            <w:r w:rsidR="008158D5" w:rsidRPr="00700EB7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, 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USB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-kabel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quick</w:t>
            </w:r>
            <w:proofErr w:type="spellEnd"/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guide</w:t>
            </w:r>
            <w:r w:rsidRPr="00700EB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  <w:lang w:val="da-DK"/>
              </w:rPr>
              <w:t>.</w:t>
            </w:r>
          </w:p>
        </w:tc>
      </w:tr>
    </w:tbl>
    <w:p w:rsidR="008921A6" w:rsidRPr="009526D7" w:rsidRDefault="00AF24AC" w:rsidP="00AF24AC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48"/>
          <w:szCs w:val="48"/>
          <w:lang w:val="da-DK"/>
        </w:rPr>
      </w:pPr>
      <w:r>
        <w:rPr>
          <w:rFonts w:cs="Arial"/>
          <w:bCs/>
          <w:noProof/>
          <w:sz w:val="18"/>
          <w:szCs w:val="18"/>
          <w:lang w:val="da-DK" w:eastAsia="da-DK"/>
        </w:rPr>
        <w:drawing>
          <wp:anchor distT="0" distB="0" distL="114300" distR="114300" simplePos="0" relativeHeight="252024832" behindDoc="0" locked="0" layoutInCell="1" allowOverlap="1" wp14:anchorId="23CA0FBE" wp14:editId="19CAADD0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773035" cy="24130"/>
            <wp:effectExtent l="0" t="0" r="0" b="0"/>
            <wp:wrapThrough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D7">
        <w:rPr>
          <w:rFonts w:ascii="Arial" w:hAnsi="Arial" w:cs="Arial"/>
          <w:b/>
          <w:bCs/>
          <w:color w:val="F79646" w:themeColor="accent6"/>
          <w:lang w:val="da-DK"/>
        </w:rPr>
        <w:br/>
      </w:r>
      <w:r w:rsidR="000F4A0C" w:rsidRPr="009526D7">
        <w:rPr>
          <w:rFonts w:ascii="Arial" w:hAnsi="Arial" w:cs="Arial"/>
          <w:b/>
          <w:bCs/>
          <w:color w:val="F79646" w:themeColor="accent6"/>
          <w:sz w:val="48"/>
          <w:szCs w:val="48"/>
          <w:lang w:val="da-DK"/>
        </w:rPr>
        <w:t>NYHED</w:t>
      </w:r>
      <w:r w:rsidR="008921A6" w:rsidRPr="009526D7">
        <w:rPr>
          <w:rFonts w:ascii="Arial" w:hAnsi="Arial" w:cs="Arial"/>
          <w:b/>
          <w:bCs/>
          <w:color w:val="F79646" w:themeColor="accent6"/>
          <w:sz w:val="48"/>
          <w:szCs w:val="48"/>
          <w:lang w:val="da-DK"/>
        </w:rPr>
        <w:t xml:space="preserve"> </w:t>
      </w:r>
      <w:r w:rsidR="008921A6" w:rsidRPr="009526D7">
        <w:rPr>
          <w:rFonts w:ascii="Arial" w:hAnsi="Arial" w:cs="Arial"/>
          <w:b/>
          <w:bCs/>
          <w:color w:val="000000"/>
          <w:sz w:val="48"/>
          <w:szCs w:val="48"/>
          <w:lang w:val="da-DK"/>
        </w:rPr>
        <w:t xml:space="preserve">Garmin </w:t>
      </w:r>
      <w:proofErr w:type="spellStart"/>
      <w:r w:rsidR="008921A6" w:rsidRPr="009526D7">
        <w:rPr>
          <w:rFonts w:ascii="Arial" w:hAnsi="Arial" w:cs="Arial"/>
          <w:b/>
          <w:bCs/>
          <w:color w:val="000000"/>
          <w:sz w:val="48"/>
          <w:szCs w:val="48"/>
          <w:lang w:val="da-DK"/>
        </w:rPr>
        <w:t>DriveTrack</w:t>
      </w:r>
      <w:proofErr w:type="spellEnd"/>
      <w:r w:rsidR="008921A6" w:rsidRPr="009526D7">
        <w:rPr>
          <w:rFonts w:ascii="Arial" w:hAnsi="Arial" w:cs="Arial"/>
          <w:b/>
          <w:bCs/>
          <w:color w:val="000000"/>
          <w:position w:val="16"/>
          <w:sz w:val="28"/>
          <w:szCs w:val="28"/>
          <w:vertAlign w:val="superscript"/>
          <w:lang w:val="da-DK"/>
        </w:rPr>
        <w:t xml:space="preserve">™ </w:t>
      </w:r>
      <w:proofErr w:type="spellStart"/>
      <w:r w:rsidR="008921A6" w:rsidRPr="009526D7">
        <w:rPr>
          <w:rFonts w:ascii="Arial" w:hAnsi="Arial" w:cs="Arial"/>
          <w:b/>
          <w:bCs/>
          <w:color w:val="000000"/>
          <w:sz w:val="48"/>
          <w:szCs w:val="48"/>
          <w:lang w:val="da-DK"/>
        </w:rPr>
        <w:t>70LM</w:t>
      </w:r>
      <w:proofErr w:type="spellEnd"/>
      <w:r w:rsidRPr="009526D7">
        <w:rPr>
          <w:rFonts w:ascii="Arial" w:hAnsi="Arial" w:cs="Arial"/>
          <w:b/>
          <w:bCs/>
          <w:color w:val="000000"/>
          <w:sz w:val="48"/>
          <w:szCs w:val="48"/>
          <w:lang w:val="da-DK"/>
        </w:rPr>
        <w:t xml:space="preserve"> bilnavigator</w:t>
      </w:r>
    </w:p>
    <w:p w:rsidR="007542C5" w:rsidRPr="009526D7" w:rsidRDefault="007542C5" w:rsidP="008921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val="da-DK"/>
        </w:rPr>
      </w:pPr>
    </w:p>
    <w:p w:rsidR="007542C5" w:rsidRPr="007542C5" w:rsidRDefault="007542C5" w:rsidP="008921A6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0"/>
          <w:szCs w:val="20"/>
          <w:lang w:val="da-DK"/>
        </w:rPr>
      </w:pPr>
      <w:r>
        <w:rPr>
          <w:rFonts w:cs="Arial"/>
          <w:bCs/>
          <w:color w:val="000000"/>
          <w:sz w:val="20"/>
          <w:szCs w:val="20"/>
          <w:lang w:val="da-DK"/>
        </w:rPr>
        <w:t>Par</w:t>
      </w:r>
      <w:r w:rsidRPr="007542C5">
        <w:rPr>
          <w:rFonts w:cs="Arial"/>
          <w:bCs/>
          <w:color w:val="000000"/>
          <w:sz w:val="20"/>
          <w:szCs w:val="20"/>
          <w:lang w:val="da-DK"/>
        </w:rPr>
        <w:t xml:space="preserve"> Garmin </w:t>
      </w:r>
      <w:proofErr w:type="spellStart"/>
      <w:r w:rsidRPr="007542C5">
        <w:rPr>
          <w:rFonts w:cs="Arial"/>
          <w:bCs/>
          <w:color w:val="000000"/>
          <w:sz w:val="20"/>
          <w:szCs w:val="20"/>
          <w:lang w:val="da-DK"/>
        </w:rPr>
        <w:t>DriveTrack</w:t>
      </w:r>
      <w:proofErr w:type="spellEnd"/>
      <w:r w:rsidRPr="007542C5">
        <w:rPr>
          <w:rFonts w:cs="Arial"/>
          <w:bCs/>
          <w:color w:val="000000"/>
          <w:sz w:val="20"/>
          <w:szCs w:val="20"/>
          <w:lang w:val="da-DK"/>
        </w:rPr>
        <w:t xml:space="preserve"> </w:t>
      </w:r>
      <w:proofErr w:type="spellStart"/>
      <w:r w:rsidRPr="007542C5">
        <w:rPr>
          <w:rFonts w:cs="Arial"/>
          <w:bCs/>
          <w:color w:val="000000"/>
          <w:sz w:val="20"/>
          <w:szCs w:val="20"/>
          <w:lang w:val="da-DK"/>
        </w:rPr>
        <w:t>70LM</w:t>
      </w:r>
      <w:proofErr w:type="spellEnd"/>
      <w:r w:rsidRPr="007542C5">
        <w:rPr>
          <w:rFonts w:cs="Arial"/>
          <w:bCs/>
          <w:color w:val="000000"/>
          <w:sz w:val="20"/>
          <w:szCs w:val="20"/>
          <w:lang w:val="da-DK"/>
        </w:rPr>
        <w:t xml:space="preserve"> </w:t>
      </w:r>
      <w:r>
        <w:rPr>
          <w:rFonts w:cs="Arial"/>
          <w:bCs/>
          <w:color w:val="000000"/>
          <w:sz w:val="20"/>
          <w:szCs w:val="20"/>
          <w:lang w:val="da-DK"/>
        </w:rPr>
        <w:t>(ekstraudstyr) med</w:t>
      </w:r>
      <w:r w:rsidRPr="007542C5">
        <w:rPr>
          <w:rFonts w:cs="Arial"/>
          <w:bCs/>
          <w:color w:val="000000"/>
          <w:sz w:val="20"/>
          <w:szCs w:val="20"/>
          <w:lang w:val="da-DK"/>
        </w:rPr>
        <w:t xml:space="preserve"> </w:t>
      </w:r>
      <w:r>
        <w:rPr>
          <w:rFonts w:cs="Arial"/>
          <w:bCs/>
          <w:color w:val="000000"/>
          <w:sz w:val="20"/>
          <w:szCs w:val="20"/>
          <w:lang w:val="da-DK"/>
        </w:rPr>
        <w:t>d</w:t>
      </w:r>
      <w:r w:rsidRPr="007542C5">
        <w:rPr>
          <w:rFonts w:cs="Arial"/>
          <w:bCs/>
          <w:color w:val="000000"/>
          <w:sz w:val="20"/>
          <w:szCs w:val="20"/>
          <w:lang w:val="da-DK"/>
        </w:rPr>
        <w:t xml:space="preserve">in Alpha 50 </w:t>
      </w:r>
      <w:r>
        <w:rPr>
          <w:rFonts w:cs="Arial"/>
          <w:bCs/>
          <w:color w:val="000000"/>
          <w:sz w:val="20"/>
          <w:szCs w:val="20"/>
          <w:lang w:val="da-DK"/>
        </w:rPr>
        <w:t xml:space="preserve">for navigation på vejene, og spor </w:t>
      </w:r>
      <w:r w:rsidRPr="007542C5">
        <w:rPr>
          <w:rFonts w:cs="Arial"/>
          <w:bCs/>
          <w:color w:val="000000"/>
          <w:sz w:val="20"/>
          <w:szCs w:val="20"/>
          <w:lang w:val="da-DK"/>
        </w:rPr>
        <w:t>dine hunde fra i bilen.</w:t>
      </w:r>
    </w:p>
    <w:p w:rsidR="008921A6" w:rsidRPr="007542C5" w:rsidRDefault="008921A6" w:rsidP="008921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val="da-DK"/>
        </w:rPr>
      </w:pPr>
    </w:p>
    <w:tbl>
      <w:tblPr>
        <w:tblStyle w:val="LightShading-Accent12"/>
        <w:tblW w:w="11057" w:type="dxa"/>
        <w:tblLook w:val="0480" w:firstRow="0" w:lastRow="0" w:firstColumn="1" w:lastColumn="0" w:noHBand="0" w:noVBand="1"/>
      </w:tblPr>
      <w:tblGrid>
        <w:gridCol w:w="743"/>
        <w:gridCol w:w="2232"/>
        <w:gridCol w:w="8082"/>
      </w:tblGrid>
      <w:tr w:rsidR="00785764" w:rsidRPr="00BB3623" w:rsidTr="00FC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785764" w:rsidRDefault="000F4A0C" w:rsidP="00785764">
            <w:proofErr w:type="spellStart"/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NYHED</w:t>
            </w:r>
            <w:proofErr w:type="spellEnd"/>
          </w:p>
        </w:tc>
        <w:tc>
          <w:tcPr>
            <w:tcW w:w="2232" w:type="dxa"/>
            <w:vAlign w:val="center"/>
          </w:tcPr>
          <w:p w:rsidR="00785764" w:rsidRPr="00785764" w:rsidRDefault="007542C5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hundens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position</w:t>
            </w:r>
          </w:p>
        </w:tc>
        <w:tc>
          <w:tcPr>
            <w:tcW w:w="8082" w:type="dxa"/>
            <w:vAlign w:val="center"/>
          </w:tcPr>
          <w:p w:rsidR="00785764" w:rsidRPr="007542C5" w:rsidRDefault="007542C5" w:rsidP="0075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9F0609">
              <w:rPr>
                <w:rFonts w:cstheme="minorHAnsi"/>
                <w:color w:val="000000"/>
                <w:sz w:val="18"/>
                <w:szCs w:val="18"/>
                <w:lang w:val="da-DK"/>
              </w:rPr>
              <w:t>Find nemt din hunds position på den store 7" skærm med</w:t>
            </w:r>
            <w:r w:rsidR="00785764" w:rsidRPr="009F0609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785764" w:rsidRPr="009F0609">
              <w:rPr>
                <w:rFonts w:cstheme="minorHAnsi"/>
                <w:color w:val="000000"/>
                <w:sz w:val="18"/>
                <w:szCs w:val="18"/>
                <w:lang w:val="da-DK"/>
              </w:rPr>
              <w:t>pinch</w:t>
            </w:r>
            <w:proofErr w:type="spellEnd"/>
            <w:r w:rsidR="00785764" w:rsidRPr="009F0609">
              <w:rPr>
                <w:rFonts w:cstheme="minorHAnsi"/>
                <w:color w:val="000000"/>
                <w:sz w:val="18"/>
                <w:szCs w:val="18"/>
                <w:lang w:val="da-DK"/>
              </w:rPr>
              <w:t>-to-zoom</w:t>
            </w:r>
            <w:r w:rsidRPr="009F0609"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  <w:r w:rsidR="00785764" w:rsidRPr="009F0609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Se og spor op til 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20 </w:t>
            </w:r>
            <w:proofErr w:type="spellStart"/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hunde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="00CB0B28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på samme tid med </w:t>
            </w:r>
            <w:r w:rsidR="00CB0B28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2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,</w:t>
            </w:r>
            <w:r w:rsidR="00CB0B28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5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sekunders opdateringsinterval.</w:t>
            </w:r>
          </w:p>
        </w:tc>
      </w:tr>
      <w:tr w:rsidR="00785764" w:rsidRPr="00BB3623" w:rsidTr="00FC108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785764" w:rsidRDefault="00785764" w:rsidP="000F4A0C">
            <w:proofErr w:type="spellStart"/>
            <w:r w:rsidRPr="00FC3924">
              <w:rPr>
                <w:rFonts w:cstheme="minorHAnsi"/>
                <w:color w:val="E36C0A" w:themeColor="accent6" w:themeShade="BF"/>
                <w:sz w:val="18"/>
                <w:szCs w:val="18"/>
              </w:rPr>
              <w:t>N</w:t>
            </w:r>
            <w:r w:rsidR="000F4A0C">
              <w:rPr>
                <w:rFonts w:cstheme="minorHAnsi"/>
                <w:color w:val="E36C0A" w:themeColor="accent6" w:themeShade="BF"/>
                <w:sz w:val="18"/>
                <w:szCs w:val="18"/>
              </w:rPr>
              <w:t>YHED</w:t>
            </w:r>
            <w:proofErr w:type="spellEnd"/>
          </w:p>
        </w:tc>
        <w:tc>
          <w:tcPr>
            <w:tcW w:w="2232" w:type="dxa"/>
            <w:vAlign w:val="center"/>
          </w:tcPr>
          <w:p w:rsidR="00785764" w:rsidRPr="005040D1" w:rsidRDefault="007542C5" w:rsidP="00785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Forudindlæste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kort</w:t>
            </w:r>
            <w:proofErr w:type="spellEnd"/>
          </w:p>
        </w:tc>
        <w:tc>
          <w:tcPr>
            <w:tcW w:w="8082" w:type="dxa"/>
            <w:vAlign w:val="center"/>
          </w:tcPr>
          <w:p w:rsidR="00785764" w:rsidRPr="009F0609" w:rsidRDefault="007542C5" w:rsidP="0075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Der medfølger forudindlæst topokort over Europa (</w:t>
            </w:r>
            <w:proofErr w:type="spellStart"/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100k</w:t>
            </w:r>
            <w:proofErr w:type="spellEnd"/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)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,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et års gratis abonnement på </w:t>
            </w:r>
            <w:proofErr w:type="spellStart"/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BirdsEye</w:t>
            </w:r>
            <w:r w:rsidRPr="007542C5">
              <w:rPr>
                <w:rFonts w:cstheme="minorHAnsi"/>
                <w:color w:val="000000"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775A58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satellitbilleder og et </w:t>
            </w:r>
            <w:proofErr w:type="spellStart"/>
            <w:r w:rsidR="00775A58">
              <w:rPr>
                <w:rFonts w:cstheme="minorHAnsi"/>
                <w:color w:val="000000"/>
                <w:sz w:val="18"/>
                <w:szCs w:val="18"/>
                <w:lang w:val="da-DK"/>
              </w:rPr>
              <w:t>deta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jlekort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over Europa.</w:t>
            </w:r>
          </w:p>
        </w:tc>
      </w:tr>
      <w:tr w:rsidR="00785764" w:rsidRPr="00BB3623" w:rsidTr="00FC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785764" w:rsidRDefault="00785764" w:rsidP="000F4A0C">
            <w:proofErr w:type="spellStart"/>
            <w:r w:rsidRPr="00FC3924">
              <w:rPr>
                <w:rFonts w:cstheme="minorHAnsi"/>
                <w:color w:val="E36C0A" w:themeColor="accent6" w:themeShade="BF"/>
                <w:sz w:val="18"/>
                <w:szCs w:val="18"/>
              </w:rPr>
              <w:t>N</w:t>
            </w:r>
            <w:r w:rsidR="000F4A0C">
              <w:rPr>
                <w:rFonts w:cstheme="minorHAnsi"/>
                <w:color w:val="E36C0A" w:themeColor="accent6" w:themeShade="BF"/>
                <w:sz w:val="18"/>
                <w:szCs w:val="18"/>
              </w:rPr>
              <w:t>YHED</w:t>
            </w:r>
            <w:proofErr w:type="spellEnd"/>
          </w:p>
        </w:tc>
        <w:tc>
          <w:tcPr>
            <w:tcW w:w="2232" w:type="dxa"/>
            <w:vAlign w:val="center"/>
          </w:tcPr>
          <w:p w:rsidR="00785764" w:rsidRPr="005040D1" w:rsidRDefault="007542C5" w:rsidP="007857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Navigation</w:t>
            </w:r>
          </w:p>
        </w:tc>
        <w:tc>
          <w:tcPr>
            <w:tcW w:w="8082" w:type="dxa"/>
            <w:vAlign w:val="center"/>
          </w:tcPr>
          <w:p w:rsidR="00785764" w:rsidRPr="007542C5" w:rsidRDefault="007542C5" w:rsidP="0075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Der medfølger </w:t>
            </w:r>
            <w:proofErr w:type="spellStart"/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L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ifetime</w:t>
            </w:r>
            <w:proofErr w:type="spellEnd"/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M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ap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s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vertAlign w:val="superscript"/>
                <w:lang w:val="da-DK"/>
              </w:rPr>
              <w:t>6</w:t>
            </w:r>
            <w:proofErr w:type="spellEnd"/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kortopdateringer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, </w:t>
            </w:r>
            <w:r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chaufføradvarsler 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om kommende skarpe sving og meget mere</w:t>
            </w:r>
            <w:r w:rsidR="00785764" w:rsidRPr="007542C5"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</w:p>
        </w:tc>
      </w:tr>
    </w:tbl>
    <w:p w:rsidR="008921A6" w:rsidRPr="007542C5" w:rsidRDefault="008921A6" w:rsidP="008921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val="da-DK"/>
        </w:rPr>
      </w:pPr>
    </w:p>
    <w:p w:rsidR="00C2218E" w:rsidRPr="007542C5" w:rsidRDefault="000F4A0C" w:rsidP="007542C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da-DK"/>
        </w:rPr>
      </w:pPr>
      <w:r w:rsidRPr="007542C5">
        <w:rPr>
          <w:b/>
          <w:bCs/>
          <w:color w:val="000000"/>
          <w:lang w:val="da-DK"/>
        </w:rPr>
        <w:t>MODEL</w:t>
      </w:r>
      <w:r w:rsidR="007542C5" w:rsidRPr="007542C5">
        <w:rPr>
          <w:b/>
          <w:bCs/>
          <w:color w:val="000000"/>
          <w:lang w:val="da-DK"/>
        </w:rPr>
        <w:t>LER</w:t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 w:rsidRPr="00FC108E">
        <w:rPr>
          <w:b/>
          <w:bCs/>
          <w:color w:val="000000"/>
          <w:lang w:val="da-DK"/>
        </w:rPr>
        <w:tab/>
      </w:r>
      <w:r w:rsidR="003B0491">
        <w:rPr>
          <w:b/>
          <w:bCs/>
          <w:color w:val="000000"/>
          <w:lang w:val="da-DK"/>
        </w:rPr>
        <w:t xml:space="preserve">       </w:t>
      </w:r>
      <w:r w:rsidR="007542C5" w:rsidRPr="007542C5">
        <w:rPr>
          <w:rFonts w:eastAsia="Times New Roman" w:cs="Times New Roman"/>
          <w:b/>
          <w:color w:val="E36C0A" w:themeColor="accent6" w:themeShade="BF"/>
          <w:lang w:val="da-DK" w:eastAsia="en-GB"/>
        </w:rPr>
        <w:t>Forventes på lager medio juli 2016</w:t>
      </w:r>
      <w:r w:rsidR="00E0708D" w:rsidRPr="007542C5">
        <w:rPr>
          <w:b/>
          <w:bCs/>
          <w:color w:val="000000"/>
          <w:lang w:val="da-DK"/>
        </w:rPr>
        <w:t xml:space="preserve"> </w:t>
      </w:r>
      <w:r w:rsidR="00E0708D" w:rsidRPr="007542C5">
        <w:rPr>
          <w:b/>
          <w:bCs/>
          <w:color w:val="000000"/>
          <w:lang w:val="da-DK"/>
        </w:rPr>
        <w:tab/>
      </w:r>
      <w:r w:rsidR="00E0708D" w:rsidRPr="007542C5">
        <w:rPr>
          <w:b/>
          <w:bCs/>
          <w:color w:val="000000"/>
          <w:lang w:val="da-DK"/>
        </w:rPr>
        <w:tab/>
      </w:r>
      <w:r w:rsidR="00E0708D" w:rsidRPr="007542C5">
        <w:rPr>
          <w:b/>
          <w:bCs/>
          <w:color w:val="000000"/>
          <w:lang w:val="da-DK"/>
        </w:rPr>
        <w:tab/>
      </w:r>
      <w:r w:rsidR="004E0C64" w:rsidRPr="007542C5">
        <w:rPr>
          <w:b/>
          <w:bCs/>
          <w:color w:val="000000"/>
          <w:lang w:val="da-DK"/>
        </w:rPr>
        <w:t xml:space="preserve">         </w:t>
      </w:r>
      <w:r w:rsidR="0041776E" w:rsidRPr="007542C5">
        <w:rPr>
          <w:b/>
          <w:bCs/>
          <w:color w:val="000000"/>
          <w:lang w:val="da-DK"/>
        </w:rPr>
        <w:t xml:space="preserve">   </w:t>
      </w:r>
      <w:r w:rsidR="00A220FE" w:rsidRPr="007542C5">
        <w:rPr>
          <w:b/>
          <w:bCs/>
          <w:color w:val="000000"/>
          <w:lang w:val="da-DK"/>
        </w:rPr>
        <w:t xml:space="preserve">                     </w:t>
      </w:r>
    </w:p>
    <w:tbl>
      <w:tblPr>
        <w:tblStyle w:val="LightShading-Accent12"/>
        <w:tblW w:w="11057" w:type="dxa"/>
        <w:tblLayout w:type="fixed"/>
        <w:tblLook w:val="04A0" w:firstRow="1" w:lastRow="0" w:firstColumn="1" w:lastColumn="0" w:noHBand="0" w:noVBand="1"/>
      </w:tblPr>
      <w:tblGrid>
        <w:gridCol w:w="4262"/>
        <w:gridCol w:w="1846"/>
        <w:gridCol w:w="1987"/>
        <w:gridCol w:w="2962"/>
      </w:tblGrid>
      <w:tr w:rsidR="00C2218E" w:rsidRPr="00E0708D" w:rsidTr="0075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hideMark/>
          </w:tcPr>
          <w:p w:rsidR="00C2218E" w:rsidRPr="00D5123A" w:rsidRDefault="003B0491" w:rsidP="002A05B5">
            <w:pP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eskrivelse</w:t>
            </w:r>
            <w:proofErr w:type="spellEnd"/>
          </w:p>
        </w:tc>
        <w:tc>
          <w:tcPr>
            <w:tcW w:w="1846" w:type="dxa"/>
            <w:noWrap/>
            <w:hideMark/>
          </w:tcPr>
          <w:p w:rsidR="00C2218E" w:rsidRPr="00D5123A" w:rsidRDefault="003B0491" w:rsidP="002A0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aren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987" w:type="dxa"/>
            <w:noWrap/>
            <w:hideMark/>
          </w:tcPr>
          <w:p w:rsidR="00C2218E" w:rsidRPr="00D5123A" w:rsidRDefault="003B0491" w:rsidP="002A0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AN</w:t>
            </w:r>
            <w:proofErr w:type="spellEnd"/>
          </w:p>
        </w:tc>
        <w:tc>
          <w:tcPr>
            <w:tcW w:w="2962" w:type="dxa"/>
          </w:tcPr>
          <w:p w:rsidR="00C2218E" w:rsidRPr="00D5123A" w:rsidRDefault="003B0491" w:rsidP="002F0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ejl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ris</w:t>
            </w:r>
            <w:proofErr w:type="spellEnd"/>
          </w:p>
        </w:tc>
      </w:tr>
      <w:tr w:rsidR="00D5123A" w:rsidRPr="00E0708D" w:rsidTr="0075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vAlign w:val="center"/>
          </w:tcPr>
          <w:p w:rsidR="00D5123A" w:rsidRPr="00D5123A" w:rsidRDefault="000F4A0C" w:rsidP="00D5123A">
            <w:pPr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Garmin 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DriveTrack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70</w:t>
            </w:r>
            <w:r w:rsidR="00D5123A" w:rsidRPr="00D5123A">
              <w:rPr>
                <w:rFonts w:cstheme="minorHAnsi"/>
                <w:color w:val="auto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1846" w:type="dxa"/>
            <w:noWrap/>
            <w:vAlign w:val="center"/>
          </w:tcPr>
          <w:p w:rsidR="00D5123A" w:rsidRPr="00D5123A" w:rsidRDefault="00D5123A" w:rsidP="00D5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D5123A">
              <w:rPr>
                <w:rFonts w:cstheme="minorHAnsi"/>
                <w:bCs/>
                <w:color w:val="auto"/>
                <w:sz w:val="20"/>
                <w:szCs w:val="20"/>
              </w:rPr>
              <w:t>010-01696-01</w:t>
            </w:r>
          </w:p>
        </w:tc>
        <w:tc>
          <w:tcPr>
            <w:tcW w:w="1987" w:type="dxa"/>
            <w:noWrap/>
            <w:vAlign w:val="center"/>
          </w:tcPr>
          <w:p w:rsidR="00D5123A" w:rsidRPr="00D5123A" w:rsidRDefault="00D5123A" w:rsidP="00D5123A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D512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753759163396</w:t>
            </w:r>
          </w:p>
        </w:tc>
        <w:tc>
          <w:tcPr>
            <w:tcW w:w="2962" w:type="dxa"/>
          </w:tcPr>
          <w:p w:rsidR="00D5123A" w:rsidRPr="00D5123A" w:rsidRDefault="003B0491" w:rsidP="00D5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.399,-</w:t>
            </w:r>
          </w:p>
        </w:tc>
      </w:tr>
      <w:tr w:rsidR="00A220FE" w:rsidRPr="00BB3623" w:rsidTr="007542C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noWrap/>
            <w:vAlign w:val="center"/>
          </w:tcPr>
          <w:p w:rsidR="00A220FE" w:rsidRPr="003B0491" w:rsidRDefault="003B0491" w:rsidP="00491D2F">
            <w:pPr>
              <w:tabs>
                <w:tab w:val="center" w:pos="777"/>
              </w:tabs>
              <w:rPr>
                <w:rFonts w:eastAsia="Times New Roman" w:cs="Times New Roman"/>
                <w:b w:val="0"/>
                <w:color w:val="000000"/>
                <w:sz w:val="18"/>
                <w:szCs w:val="18"/>
                <w:lang w:val="da-DK" w:eastAsia="en-GB"/>
              </w:rPr>
            </w:pPr>
            <w:r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I kassen</w:t>
            </w:r>
            <w:r w:rsidR="00A220FE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: </w:t>
            </w:r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Garmin </w:t>
            </w:r>
            <w:proofErr w:type="spellStart"/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DriveTrack</w:t>
            </w:r>
            <w:proofErr w:type="spellEnd"/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</w:t>
            </w:r>
            <w:proofErr w:type="spellStart"/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70LM</w:t>
            </w:r>
            <w:proofErr w:type="spellEnd"/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, </w:t>
            </w:r>
            <w:proofErr w:type="spellStart"/>
            <w:r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sugekopmontering</w:t>
            </w:r>
            <w:proofErr w:type="spellEnd"/>
            <w:r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til bil</w:t>
            </w:r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, </w:t>
            </w:r>
            <w:r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strømkabel til bil</w:t>
            </w:r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, USB</w:t>
            </w:r>
            <w:r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-kabel</w:t>
            </w:r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, </w:t>
            </w:r>
            <w:proofErr w:type="spellStart"/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quick</w:t>
            </w:r>
            <w:proofErr w:type="spellEnd"/>
            <w:r w:rsidR="00150496"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 xml:space="preserve"> </w:t>
            </w:r>
            <w:r w:rsidRPr="003B0491">
              <w:rPr>
                <w:rFonts w:eastAsia="Times New Roman" w:cs="Times New Roman"/>
                <w:b w:val="0"/>
                <w:color w:val="auto"/>
                <w:sz w:val="18"/>
                <w:szCs w:val="18"/>
                <w:lang w:val="da-DK" w:eastAsia="en-GB"/>
              </w:rPr>
              <w:t>guide</w:t>
            </w:r>
          </w:p>
        </w:tc>
      </w:tr>
    </w:tbl>
    <w:p w:rsidR="005A22A3" w:rsidRPr="003B0491" w:rsidRDefault="008158D5" w:rsidP="00A220F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da-DK"/>
        </w:rPr>
      </w:pPr>
      <w:r>
        <w:rPr>
          <w:rFonts w:cs="Arial"/>
          <w:bCs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971584" behindDoc="0" locked="0" layoutInCell="1" allowOverlap="1" wp14:anchorId="3557DFB8" wp14:editId="072E58E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7773035" cy="24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1B" w:rsidRPr="003B0491" w:rsidRDefault="0042161B" w:rsidP="00D370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a-DK"/>
        </w:rPr>
      </w:pPr>
    </w:p>
    <w:p w:rsidR="003B0491" w:rsidRPr="00491D2F" w:rsidRDefault="003B0491">
      <w:pPr>
        <w:rPr>
          <w:rFonts w:cstheme="minorHAnsi"/>
          <w:b/>
          <w:lang w:val="da-DK"/>
        </w:rPr>
      </w:pPr>
      <w:r w:rsidRPr="00491D2F">
        <w:rPr>
          <w:rFonts w:cstheme="minorHAnsi"/>
          <w:b/>
          <w:lang w:val="da-DK"/>
        </w:rPr>
        <w:br w:type="page"/>
      </w:r>
    </w:p>
    <w:p w:rsidR="00DA2B64" w:rsidRDefault="000F4A0C" w:rsidP="00D370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GB"/>
        </w:rPr>
      </w:pPr>
      <w:proofErr w:type="spellStart"/>
      <w:r>
        <w:rPr>
          <w:rFonts w:cstheme="minorHAnsi"/>
          <w:b/>
        </w:rPr>
        <w:lastRenderedPageBreak/>
        <w:t>PRODUKTSAMMENLIGNING</w:t>
      </w:r>
      <w:proofErr w:type="spellEnd"/>
    </w:p>
    <w:tbl>
      <w:tblPr>
        <w:tblStyle w:val="LightShading-Accent12"/>
        <w:tblW w:w="11162" w:type="dxa"/>
        <w:tblLayout w:type="fixed"/>
        <w:tblLook w:val="04A0" w:firstRow="1" w:lastRow="0" w:firstColumn="1" w:lastColumn="0" w:noHBand="0" w:noVBand="1"/>
      </w:tblPr>
      <w:tblGrid>
        <w:gridCol w:w="3631"/>
        <w:gridCol w:w="2510"/>
        <w:gridCol w:w="2510"/>
        <w:gridCol w:w="2511"/>
      </w:tblGrid>
      <w:tr w:rsidR="00FE01E0" w:rsidRPr="00FE01E0" w:rsidTr="0077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FE01E0" w:rsidRPr="004A1096" w:rsidRDefault="00FE01E0" w:rsidP="00FE01E0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Astro 320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4A1096">
              <w:rPr>
                <w:color w:val="0070C0"/>
                <w:sz w:val="18"/>
                <w:szCs w:val="18"/>
              </w:rPr>
              <w:t>Alpha 50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Alpha 100</w:t>
            </w:r>
          </w:p>
        </w:tc>
      </w:tr>
      <w:tr w:rsidR="00FE01E0" w:rsidRPr="00FE01E0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3B0491" w:rsidRDefault="003B0491" w:rsidP="003B0491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 xml:space="preserve">Antal hunde der kan spores </w:t>
            </w:r>
            <w:proofErr w:type="spellStart"/>
            <w:r w:rsidRPr="003B0491">
              <w:rPr>
                <w:color w:val="000000"/>
                <w:sz w:val="18"/>
                <w:szCs w:val="18"/>
                <w:lang w:val="da-DK"/>
              </w:rPr>
              <w:t>samtidigt</w:t>
            </w:r>
            <w:r w:rsidR="00FE01E0" w:rsidRPr="003B0491">
              <w:rPr>
                <w:color w:val="000000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="00FE01E0" w:rsidRPr="003B0491">
              <w:rPr>
                <w:color w:val="000000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10</w:t>
            </w:r>
            <w:r w:rsidR="006A36DF" w:rsidRPr="006A36DF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20</w:t>
            </w:r>
            <w:r w:rsidR="006A36DF" w:rsidRPr="006A36DF">
              <w:rPr>
                <w:b/>
                <w:color w:val="0070C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20</w:t>
            </w:r>
            <w:r w:rsidR="006A36DF" w:rsidRPr="006A36DF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F618FD" w:rsidRPr="00FE01E0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618FD" w:rsidRPr="004A1096" w:rsidRDefault="003B0491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ækkevidde</w:t>
            </w:r>
            <w:proofErr w:type="spellEnd"/>
          </w:p>
        </w:tc>
        <w:tc>
          <w:tcPr>
            <w:tcW w:w="2510" w:type="dxa"/>
            <w:vAlign w:val="center"/>
          </w:tcPr>
          <w:p w:rsidR="00F618FD" w:rsidRPr="006A36DF" w:rsidRDefault="003B0491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 </w:t>
            </w:r>
            <w:proofErr w:type="spellStart"/>
            <w:r>
              <w:rPr>
                <w:color w:val="000000"/>
                <w:sz w:val="18"/>
                <w:szCs w:val="18"/>
              </w:rPr>
              <w:t>t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F618FD" w:rsidRPr="006A36DF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="00F618FD" w:rsidRPr="006A36DF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F618FD" w:rsidRPr="006A36DF">
              <w:rPr>
                <w:color w:val="000000"/>
                <w:sz w:val="18"/>
                <w:szCs w:val="18"/>
              </w:rPr>
              <w:t>km</w:t>
            </w:r>
            <w:r w:rsidR="006A36DF" w:rsidRPr="006A36DF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2510" w:type="dxa"/>
            <w:vAlign w:val="center"/>
          </w:tcPr>
          <w:p w:rsidR="00F618FD" w:rsidRPr="006A36DF" w:rsidRDefault="003B0491" w:rsidP="0077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Op </w:t>
            </w:r>
            <w:proofErr w:type="spellStart"/>
            <w:r>
              <w:rPr>
                <w:b/>
                <w:color w:val="0070C0"/>
                <w:sz w:val="18"/>
                <w:szCs w:val="18"/>
              </w:rPr>
              <w:t>til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="00F618FD" w:rsidRPr="006A36DF">
              <w:rPr>
                <w:b/>
                <w:color w:val="0070C0"/>
                <w:sz w:val="18"/>
                <w:szCs w:val="18"/>
              </w:rPr>
              <w:t>14</w:t>
            </w:r>
            <w:r>
              <w:rPr>
                <w:b/>
                <w:color w:val="0070C0"/>
                <w:sz w:val="18"/>
                <w:szCs w:val="18"/>
              </w:rPr>
              <w:t>,</w:t>
            </w:r>
            <w:r w:rsidR="00F618FD" w:rsidRPr="006A36DF">
              <w:rPr>
                <w:b/>
                <w:color w:val="0070C0"/>
                <w:sz w:val="18"/>
                <w:szCs w:val="18"/>
              </w:rPr>
              <w:t xml:space="preserve">5 </w:t>
            </w:r>
            <w:proofErr w:type="spellStart"/>
            <w:r w:rsidR="00F618FD" w:rsidRPr="006A36DF">
              <w:rPr>
                <w:b/>
                <w:color w:val="0070C0"/>
                <w:sz w:val="18"/>
                <w:szCs w:val="18"/>
              </w:rPr>
              <w:t>km</w:t>
            </w:r>
            <w:r w:rsidR="006A36DF" w:rsidRPr="006A36DF">
              <w:rPr>
                <w:b/>
                <w:color w:val="0070C0"/>
                <w:sz w:val="18"/>
                <w:szCs w:val="18"/>
                <w:vertAlign w:val="superscript"/>
              </w:rPr>
              <w:t>2</w:t>
            </w:r>
            <w:proofErr w:type="spellEnd"/>
          </w:p>
        </w:tc>
        <w:tc>
          <w:tcPr>
            <w:tcW w:w="2511" w:type="dxa"/>
            <w:vAlign w:val="center"/>
          </w:tcPr>
          <w:p w:rsidR="00F618FD" w:rsidRPr="006A36DF" w:rsidRDefault="003B0491" w:rsidP="0077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 xml:space="preserve">Op </w:t>
            </w:r>
            <w:proofErr w:type="spellStart"/>
            <w:r>
              <w:rPr>
                <w:color w:val="000000"/>
                <w:sz w:val="18"/>
                <w:szCs w:val="18"/>
              </w:rPr>
              <w:t>t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F618FD" w:rsidRPr="006A36DF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="00F618FD" w:rsidRPr="006A36DF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6A36DF" w:rsidRPr="006A36DF">
              <w:rPr>
                <w:color w:val="000000"/>
                <w:sz w:val="18"/>
                <w:szCs w:val="18"/>
              </w:rPr>
              <w:t>km</w:t>
            </w:r>
            <w:r w:rsidR="006A36DF" w:rsidRPr="006A36DF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spellEnd"/>
          </w:p>
        </w:tc>
      </w:tr>
      <w:tr w:rsidR="00FE01E0" w:rsidRPr="00FE01E0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3B0491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pdateringsfrekvens</w:t>
            </w:r>
            <w:proofErr w:type="spellEnd"/>
            <w:r w:rsidR="00FE01E0" w:rsidRPr="004A10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4A1096" w:rsidRDefault="003B0491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FE01E0" w:rsidRPr="004A1096">
              <w:rPr>
                <w:color w:val="000000"/>
                <w:sz w:val="18"/>
                <w:szCs w:val="18"/>
              </w:rPr>
              <w:t xml:space="preserve">p </w:t>
            </w:r>
            <w:proofErr w:type="spellStart"/>
            <w:r w:rsidR="00FE01E0" w:rsidRPr="004A1096">
              <w:rPr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il</w:t>
            </w:r>
            <w:proofErr w:type="spellEnd"/>
            <w:r w:rsidR="00FE01E0" w:rsidRPr="004A1096">
              <w:rPr>
                <w:color w:val="000000"/>
                <w:sz w:val="18"/>
                <w:szCs w:val="18"/>
              </w:rPr>
              <w:t xml:space="preserve"> 5</w:t>
            </w:r>
            <w:r>
              <w:rPr>
                <w:color w:val="000000"/>
                <w:sz w:val="18"/>
                <w:szCs w:val="18"/>
              </w:rPr>
              <w:t>,</w:t>
            </w:r>
            <w:r w:rsidR="00FE01E0" w:rsidRPr="004A1096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="00FE01E0" w:rsidRPr="004A1096">
              <w:rPr>
                <w:color w:val="000000"/>
                <w:sz w:val="18"/>
                <w:szCs w:val="18"/>
              </w:rPr>
              <w:t>se</w:t>
            </w:r>
            <w:r>
              <w:rPr>
                <w:color w:val="000000"/>
                <w:sz w:val="18"/>
                <w:szCs w:val="18"/>
              </w:rPr>
              <w:t>kunder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3B0491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O</w:t>
            </w:r>
            <w:r w:rsidR="00FE01E0" w:rsidRPr="004A1096">
              <w:rPr>
                <w:b/>
                <w:color w:val="0070C0"/>
                <w:sz w:val="18"/>
                <w:szCs w:val="18"/>
              </w:rPr>
              <w:t xml:space="preserve">p </w:t>
            </w:r>
            <w:proofErr w:type="spellStart"/>
            <w:r w:rsidR="00FE01E0" w:rsidRPr="004A1096">
              <w:rPr>
                <w:b/>
                <w:color w:val="0070C0"/>
                <w:sz w:val="18"/>
                <w:szCs w:val="18"/>
              </w:rPr>
              <w:t>t</w:t>
            </w:r>
            <w:r>
              <w:rPr>
                <w:b/>
                <w:color w:val="0070C0"/>
                <w:sz w:val="18"/>
                <w:szCs w:val="18"/>
              </w:rPr>
              <w:t>il</w:t>
            </w:r>
            <w:proofErr w:type="spellEnd"/>
            <w:r w:rsidR="00FE01E0" w:rsidRPr="004A1096">
              <w:rPr>
                <w:b/>
                <w:color w:val="0070C0"/>
                <w:sz w:val="18"/>
                <w:szCs w:val="18"/>
              </w:rPr>
              <w:t xml:space="preserve"> 2</w:t>
            </w:r>
            <w:r>
              <w:rPr>
                <w:b/>
                <w:color w:val="0070C0"/>
                <w:sz w:val="18"/>
                <w:szCs w:val="18"/>
              </w:rPr>
              <w:t xml:space="preserve">,5 </w:t>
            </w:r>
            <w:proofErr w:type="spellStart"/>
            <w:r>
              <w:rPr>
                <w:b/>
                <w:color w:val="0070C0"/>
                <w:sz w:val="18"/>
                <w:szCs w:val="18"/>
              </w:rPr>
              <w:t>sekunder</w:t>
            </w:r>
            <w:proofErr w:type="spellEnd"/>
          </w:p>
        </w:tc>
        <w:tc>
          <w:tcPr>
            <w:tcW w:w="2511" w:type="dxa"/>
            <w:vAlign w:val="center"/>
          </w:tcPr>
          <w:p w:rsidR="00FE01E0" w:rsidRPr="004A1096" w:rsidRDefault="003B0491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FE01E0" w:rsidRPr="004A1096">
              <w:rPr>
                <w:color w:val="000000"/>
                <w:sz w:val="18"/>
                <w:szCs w:val="18"/>
              </w:rPr>
              <w:t xml:space="preserve">p </w:t>
            </w:r>
            <w:proofErr w:type="spellStart"/>
            <w:r w:rsidR="00FE01E0" w:rsidRPr="004A1096">
              <w:rPr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il</w:t>
            </w:r>
            <w:proofErr w:type="spellEnd"/>
            <w:r w:rsidR="00FE01E0" w:rsidRPr="004A1096">
              <w:rPr>
                <w:color w:val="000000"/>
                <w:sz w:val="18"/>
                <w:szCs w:val="18"/>
              </w:rPr>
              <w:t xml:space="preserve"> 2</w:t>
            </w:r>
            <w:r>
              <w:rPr>
                <w:color w:val="000000"/>
                <w:sz w:val="18"/>
                <w:szCs w:val="18"/>
              </w:rPr>
              <w:t>,</w:t>
            </w:r>
            <w:r w:rsidR="00FE01E0" w:rsidRPr="004A1096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FE01E0" w:rsidRPr="004A1096">
              <w:rPr>
                <w:color w:val="000000"/>
                <w:sz w:val="18"/>
                <w:szCs w:val="18"/>
              </w:rPr>
              <w:t>se</w:t>
            </w:r>
            <w:r>
              <w:rPr>
                <w:color w:val="000000"/>
                <w:sz w:val="18"/>
                <w:szCs w:val="18"/>
              </w:rPr>
              <w:t>kunder</w:t>
            </w:r>
            <w:proofErr w:type="spellEnd"/>
          </w:p>
        </w:tc>
      </w:tr>
      <w:tr w:rsidR="00FE01E0" w:rsidRPr="00FE01E0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3B0491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orindlæs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ort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FE01E0" w:rsidRPr="004A1096" w:rsidRDefault="003B0491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Topokort over</w:t>
            </w:r>
            <w:r w:rsidR="00FE01E0" w:rsidRPr="004A1096">
              <w:rPr>
                <w:b/>
                <w:color w:val="0070C0"/>
                <w:sz w:val="18"/>
                <w:szCs w:val="18"/>
              </w:rPr>
              <w:t xml:space="preserve"> Europ</w:t>
            </w:r>
            <w:r>
              <w:rPr>
                <w:b/>
                <w:color w:val="0070C0"/>
                <w:sz w:val="18"/>
                <w:szCs w:val="18"/>
              </w:rPr>
              <w:t>a</w:t>
            </w:r>
            <w:r w:rsidR="00FE01E0" w:rsidRPr="004A1096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041C24">
              <w:rPr>
                <w:b/>
                <w:color w:val="0070C0"/>
                <w:sz w:val="18"/>
                <w:szCs w:val="18"/>
              </w:rPr>
              <w:t>(</w:t>
            </w:r>
            <w:proofErr w:type="spellStart"/>
            <w:r w:rsidR="00FE01E0" w:rsidRPr="004A1096">
              <w:rPr>
                <w:b/>
                <w:color w:val="0070C0"/>
                <w:sz w:val="18"/>
                <w:szCs w:val="18"/>
              </w:rPr>
              <w:t>100k</w:t>
            </w:r>
            <w:proofErr w:type="spellEnd"/>
            <w:r w:rsidR="00041C24"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FE01E0" w:rsidRPr="004A1096" w:rsidRDefault="003B0491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pokort over </w:t>
            </w:r>
            <w:r w:rsidR="00FE01E0" w:rsidRPr="004A1096">
              <w:rPr>
                <w:color w:val="000000"/>
                <w:sz w:val="18"/>
                <w:szCs w:val="18"/>
              </w:rPr>
              <w:t>Europ</w:t>
            </w:r>
            <w:r>
              <w:rPr>
                <w:color w:val="000000"/>
                <w:sz w:val="18"/>
                <w:szCs w:val="18"/>
              </w:rPr>
              <w:t>a</w:t>
            </w:r>
            <w:r w:rsidR="00FE01E0" w:rsidRPr="004A1096">
              <w:rPr>
                <w:color w:val="000000"/>
                <w:sz w:val="18"/>
                <w:szCs w:val="18"/>
              </w:rPr>
              <w:t xml:space="preserve"> </w:t>
            </w:r>
            <w:r w:rsidR="00041C24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FE01E0" w:rsidRPr="004A1096">
              <w:rPr>
                <w:color w:val="000000"/>
                <w:sz w:val="18"/>
                <w:szCs w:val="18"/>
              </w:rPr>
              <w:t>100k</w:t>
            </w:r>
            <w:proofErr w:type="spellEnd"/>
            <w:r w:rsidR="00041C24">
              <w:rPr>
                <w:color w:val="000000"/>
                <w:sz w:val="18"/>
                <w:szCs w:val="18"/>
              </w:rPr>
              <w:t>)</w:t>
            </w:r>
          </w:p>
        </w:tc>
      </w:tr>
      <w:tr w:rsidR="00FE01E0" w:rsidRPr="00FE01E0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FE01E0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Display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2</w:t>
            </w:r>
            <w:r w:rsidR="003B0491">
              <w:rPr>
                <w:color w:val="000000"/>
                <w:sz w:val="18"/>
                <w:szCs w:val="18"/>
              </w:rPr>
              <w:t>,</w:t>
            </w:r>
            <w:r w:rsidRPr="004A1096">
              <w:rPr>
                <w:color w:val="000000"/>
                <w:sz w:val="18"/>
                <w:szCs w:val="18"/>
              </w:rPr>
              <w:t>6</w:t>
            </w:r>
            <w:r w:rsidR="004A1096">
              <w:rPr>
                <w:color w:val="000000"/>
                <w:sz w:val="18"/>
                <w:szCs w:val="18"/>
              </w:rPr>
              <w:t>”</w:t>
            </w:r>
            <w:r w:rsidR="003B04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0491">
              <w:rPr>
                <w:color w:val="000000"/>
                <w:sz w:val="18"/>
                <w:szCs w:val="18"/>
              </w:rPr>
              <w:t>farve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2</w:t>
            </w:r>
            <w:r w:rsidR="003B0491">
              <w:rPr>
                <w:b/>
                <w:color w:val="0070C0"/>
                <w:sz w:val="18"/>
                <w:szCs w:val="18"/>
              </w:rPr>
              <w:t>,</w:t>
            </w:r>
            <w:r w:rsidRPr="004A1096">
              <w:rPr>
                <w:b/>
                <w:color w:val="0070C0"/>
                <w:sz w:val="18"/>
                <w:szCs w:val="18"/>
              </w:rPr>
              <w:t>6</w:t>
            </w:r>
            <w:r w:rsidR="004A1096">
              <w:rPr>
                <w:b/>
                <w:color w:val="0070C0"/>
                <w:sz w:val="18"/>
                <w:szCs w:val="18"/>
              </w:rPr>
              <w:t xml:space="preserve">” </w:t>
            </w:r>
            <w:proofErr w:type="spellStart"/>
            <w:r w:rsidR="003B0491">
              <w:rPr>
                <w:b/>
                <w:color w:val="0070C0"/>
                <w:sz w:val="18"/>
                <w:szCs w:val="18"/>
              </w:rPr>
              <w:t>farve</w:t>
            </w:r>
            <w:proofErr w:type="spellEnd"/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3</w:t>
            </w:r>
            <w:r w:rsidR="004A1096">
              <w:rPr>
                <w:color w:val="000000"/>
                <w:sz w:val="18"/>
                <w:szCs w:val="18"/>
              </w:rPr>
              <w:t>”</w:t>
            </w:r>
            <w:r w:rsidR="003B04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B0491">
              <w:rPr>
                <w:color w:val="000000"/>
                <w:sz w:val="18"/>
                <w:szCs w:val="18"/>
              </w:rPr>
              <w:t>farvetouchscreen</w:t>
            </w:r>
            <w:proofErr w:type="spellEnd"/>
          </w:p>
        </w:tc>
      </w:tr>
      <w:tr w:rsidR="00FE01E0" w:rsidRPr="00FE01E0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3B0491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</w:t>
            </w:r>
            <w:r w:rsidR="00A0709C">
              <w:rPr>
                <w:color w:val="000000"/>
                <w:sz w:val="18"/>
                <w:szCs w:val="18"/>
              </w:rPr>
              <w:t>øjfø</w:t>
            </w:r>
            <w:r>
              <w:rPr>
                <w:color w:val="000000"/>
                <w:sz w:val="18"/>
                <w:szCs w:val="18"/>
              </w:rPr>
              <w:t>lso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PS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•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•</w:t>
            </w:r>
          </w:p>
        </w:tc>
      </w:tr>
      <w:tr w:rsidR="00A0709C" w:rsidRPr="003B0491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A0709C" w:rsidRPr="003B0491" w:rsidRDefault="00A0709C" w:rsidP="00491D2F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 xml:space="preserve">GLONASS </w:t>
            </w:r>
          </w:p>
        </w:tc>
        <w:tc>
          <w:tcPr>
            <w:tcW w:w="2510" w:type="dxa"/>
            <w:vAlign w:val="center"/>
          </w:tcPr>
          <w:p w:rsidR="00A0709C" w:rsidRPr="003B0491" w:rsidRDefault="00A0709C" w:rsidP="00775A58">
            <w:pPr>
              <w:autoSpaceDE w:val="0"/>
              <w:autoSpaceDN w:val="0"/>
              <w:spacing w:line="16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510" w:type="dxa"/>
            <w:vAlign w:val="center"/>
          </w:tcPr>
          <w:p w:rsidR="00A0709C" w:rsidRPr="003B0491" w:rsidRDefault="00A0709C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3B0491">
              <w:rPr>
                <w:b/>
                <w:color w:val="0070C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1" w:type="dxa"/>
            <w:vAlign w:val="center"/>
          </w:tcPr>
          <w:p w:rsidR="00A0709C" w:rsidRPr="003B0491" w:rsidRDefault="00A0709C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</w:tr>
      <w:tr w:rsidR="00FE01E0" w:rsidRPr="00FE01E0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3B0491" w:rsidP="003B0491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eaks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</w:t>
            </w:r>
            <w:r w:rsidR="00FE01E0" w:rsidRPr="004A1096">
              <w:rPr>
                <w:color w:val="000000"/>
                <w:sz w:val="18"/>
                <w:szCs w:val="18"/>
              </w:rPr>
              <w:t>ompas</w:t>
            </w:r>
            <w:proofErr w:type="spellEnd"/>
            <w:r w:rsidR="00FE01E0" w:rsidRPr="004A1096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trykhøjdemåler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•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•</w:t>
            </w:r>
          </w:p>
        </w:tc>
      </w:tr>
      <w:tr w:rsidR="00FE01E0" w:rsidRPr="003B0491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3B0491" w:rsidRDefault="003B0491" w:rsidP="003B0491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 xml:space="preserve">Enhed-til-enhed-overførsel (deler data trådløst med </w:t>
            </w:r>
            <w:r>
              <w:rPr>
                <w:color w:val="000000"/>
                <w:sz w:val="18"/>
                <w:szCs w:val="18"/>
                <w:lang w:val="da-DK"/>
              </w:rPr>
              <w:t>kompatible</w:t>
            </w:r>
            <w:r w:rsidRPr="003B0491">
              <w:rPr>
                <w:color w:val="000000"/>
                <w:sz w:val="18"/>
                <w:szCs w:val="18"/>
                <w:lang w:val="da-DK"/>
              </w:rPr>
              <w:t xml:space="preserve"> enheder)</w:t>
            </w: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3B0491">
              <w:rPr>
                <w:b/>
                <w:color w:val="0070C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</w:tr>
      <w:tr w:rsidR="00FE01E0" w:rsidRPr="003B0491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3B0491" w:rsidRDefault="007E2738" w:rsidP="007E2738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proofErr w:type="spellStart"/>
            <w:r w:rsidRPr="007E2738">
              <w:rPr>
                <w:color w:val="auto"/>
                <w:sz w:val="18"/>
                <w:szCs w:val="18"/>
              </w:rPr>
              <w:t>Hundesstatus</w:t>
            </w:r>
            <w:proofErr w:type="spellEnd"/>
            <w:r w:rsidRPr="007E2738">
              <w:rPr>
                <w:color w:val="auto"/>
                <w:sz w:val="18"/>
                <w:szCs w:val="18"/>
              </w:rPr>
              <w:t xml:space="preserve"> – </w:t>
            </w:r>
            <w:r w:rsidR="00D901B0" w:rsidRPr="00D901B0">
              <w:rPr>
                <w:color w:val="auto"/>
                <w:sz w:val="18"/>
                <w:szCs w:val="18"/>
                <w:lang w:val="da-DK"/>
              </w:rPr>
              <w:t xml:space="preserve">HD </w:t>
            </w:r>
            <w:proofErr w:type="spellStart"/>
            <w:r w:rsidR="00D901B0" w:rsidRPr="00D901B0">
              <w:rPr>
                <w:color w:val="auto"/>
                <w:sz w:val="18"/>
                <w:szCs w:val="18"/>
                <w:lang w:val="da-DK"/>
              </w:rPr>
              <w:t>BarkDetect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3B0491">
              <w:rPr>
                <w:b/>
                <w:color w:val="0070C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</w:tr>
      <w:tr w:rsidR="00FE01E0" w:rsidRPr="003B0491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3B0491" w:rsidRDefault="00A0709C" w:rsidP="00A0709C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r>
              <w:rPr>
                <w:color w:val="000000"/>
                <w:sz w:val="18"/>
                <w:szCs w:val="18"/>
                <w:lang w:val="da-DK"/>
              </w:rPr>
              <w:t xml:space="preserve">Abonnement på </w:t>
            </w:r>
            <w:proofErr w:type="spellStart"/>
            <w:r w:rsidR="00FE01E0" w:rsidRPr="003B0491">
              <w:rPr>
                <w:color w:val="000000"/>
                <w:sz w:val="18"/>
                <w:szCs w:val="18"/>
                <w:lang w:val="da-DK"/>
              </w:rPr>
              <w:t>BirdsEye</w:t>
            </w:r>
            <w:proofErr w:type="spellEnd"/>
            <w:r w:rsidR="00FE01E0" w:rsidRPr="003B0491">
              <w:rPr>
                <w:color w:val="000000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da-DK"/>
              </w:rPr>
              <w:t>s</w:t>
            </w:r>
            <w:r w:rsidR="00FE01E0" w:rsidRPr="003B0491">
              <w:rPr>
                <w:color w:val="000000"/>
                <w:sz w:val="18"/>
                <w:szCs w:val="18"/>
                <w:lang w:val="da-DK"/>
              </w:rPr>
              <w:t>atellit</w:t>
            </w:r>
            <w:r>
              <w:rPr>
                <w:color w:val="000000"/>
                <w:sz w:val="18"/>
                <w:szCs w:val="18"/>
                <w:lang w:val="da-DK"/>
              </w:rPr>
              <w:t>billeder</w:t>
            </w:r>
            <w:r w:rsidR="00FE01E0" w:rsidRPr="003B0491">
              <w:rPr>
                <w:color w:val="000000"/>
                <w:sz w:val="18"/>
                <w:szCs w:val="18"/>
                <w:vertAlign w:val="superscript"/>
                <w:lang w:val="da-DK"/>
              </w:rPr>
              <w:t>3</w:t>
            </w:r>
            <w:proofErr w:type="spellEnd"/>
            <w:r w:rsidR="00FE01E0" w:rsidRPr="003B0491">
              <w:rPr>
                <w:color w:val="000000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3B0491">
              <w:rPr>
                <w:b/>
                <w:color w:val="0070C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</w:tr>
      <w:tr w:rsidR="00FE01E0" w:rsidRPr="003B0491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3B0491" w:rsidRDefault="00FE01E0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proofErr w:type="spellStart"/>
            <w:r w:rsidRPr="003B0491">
              <w:rPr>
                <w:color w:val="000000"/>
                <w:sz w:val="18"/>
                <w:szCs w:val="18"/>
                <w:lang w:val="da-DK"/>
              </w:rPr>
              <w:t>Geofences</w:t>
            </w:r>
            <w:proofErr w:type="spellEnd"/>
            <w:r w:rsidRPr="003B0491">
              <w:rPr>
                <w:color w:val="000000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</w:p>
        </w:tc>
        <w:tc>
          <w:tcPr>
            <w:tcW w:w="2510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3B0491">
              <w:rPr>
                <w:b/>
                <w:color w:val="0070C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3B0491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</w:tr>
      <w:tr w:rsidR="00FE01E0" w:rsidRPr="00FE01E0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7E2738" w:rsidP="007E2738">
            <w:pPr>
              <w:rPr>
                <w:color w:val="auto"/>
                <w:sz w:val="18"/>
                <w:szCs w:val="18"/>
              </w:rPr>
            </w:pPr>
            <w:proofErr w:type="spellStart"/>
            <w:r w:rsidRPr="007E2738">
              <w:rPr>
                <w:color w:val="auto"/>
                <w:sz w:val="18"/>
                <w:szCs w:val="18"/>
              </w:rPr>
              <w:t>Hundesstatus</w:t>
            </w:r>
            <w:proofErr w:type="spellEnd"/>
            <w:r w:rsidRPr="007E2738">
              <w:rPr>
                <w:color w:val="auto"/>
                <w:sz w:val="18"/>
                <w:szCs w:val="18"/>
              </w:rPr>
              <w:t xml:space="preserve"> – </w:t>
            </w:r>
            <w:r w:rsidR="00FE01E0" w:rsidRPr="007E2738">
              <w:rPr>
                <w:color w:val="auto"/>
                <w:sz w:val="18"/>
                <w:szCs w:val="18"/>
              </w:rPr>
              <w:t>“</w:t>
            </w:r>
            <w:proofErr w:type="spellStart"/>
            <w:r w:rsidRPr="007E2738">
              <w:rPr>
                <w:color w:val="auto"/>
                <w:sz w:val="18"/>
                <w:szCs w:val="18"/>
              </w:rPr>
              <w:t>står</w:t>
            </w:r>
            <w:proofErr w:type="spellEnd"/>
            <w:r w:rsidRPr="007E2738">
              <w:rPr>
                <w:color w:val="auto"/>
                <w:sz w:val="18"/>
                <w:szCs w:val="18"/>
              </w:rPr>
              <w:t xml:space="preserve"> stand”-</w:t>
            </w:r>
            <w:proofErr w:type="spellStart"/>
            <w:r w:rsidRPr="007E2738">
              <w:rPr>
                <w:color w:val="auto"/>
                <w:sz w:val="18"/>
                <w:szCs w:val="18"/>
              </w:rPr>
              <w:t>notifikation</w:t>
            </w:r>
            <w:proofErr w:type="spellEnd"/>
            <w:r w:rsidR="00FE01E0" w:rsidRPr="007E273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•</w:t>
            </w:r>
          </w:p>
        </w:tc>
      </w:tr>
      <w:tr w:rsidR="00FE01E0" w:rsidRPr="00FE01E0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642A67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vancere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</w:t>
            </w:r>
            <w:r w:rsidR="00A0709C">
              <w:rPr>
                <w:color w:val="000000"/>
                <w:sz w:val="18"/>
                <w:szCs w:val="18"/>
              </w:rPr>
              <w:t>und</w:t>
            </w:r>
            <w:r w:rsidR="007E2738">
              <w:rPr>
                <w:color w:val="000000"/>
                <w:sz w:val="18"/>
                <w:szCs w:val="18"/>
              </w:rPr>
              <w:t>e</w:t>
            </w:r>
            <w:r w:rsidR="00A0709C">
              <w:rPr>
                <w:color w:val="000000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FE01E0" w:rsidRPr="004A1096" w:rsidRDefault="00A93F7E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5415B" w:rsidRPr="006373F5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C5415B" w:rsidRPr="00A0709C" w:rsidRDefault="00A0709C" w:rsidP="00A0709C">
            <w:pPr>
              <w:autoSpaceDE w:val="0"/>
              <w:autoSpaceDN w:val="0"/>
              <w:spacing w:line="161" w:lineRule="atLeast"/>
              <w:rPr>
                <w:color w:val="auto"/>
                <w:sz w:val="18"/>
                <w:szCs w:val="18"/>
                <w:lang w:val="da-DK"/>
              </w:rPr>
            </w:pPr>
            <w:r w:rsidRPr="00A0709C">
              <w:rPr>
                <w:color w:val="auto"/>
                <w:sz w:val="18"/>
                <w:szCs w:val="18"/>
                <w:lang w:val="da-DK"/>
              </w:rPr>
              <w:t>K</w:t>
            </w:r>
            <w:r w:rsidR="00C5415B" w:rsidRPr="00A0709C">
              <w:rPr>
                <w:color w:val="auto"/>
                <w:sz w:val="18"/>
                <w:szCs w:val="18"/>
                <w:lang w:val="da-DK"/>
              </w:rPr>
              <w:t>ompatibe</w:t>
            </w:r>
            <w:r w:rsidRPr="00A0709C">
              <w:rPr>
                <w:color w:val="auto"/>
                <w:sz w:val="18"/>
                <w:szCs w:val="18"/>
                <w:lang w:val="da-DK"/>
              </w:rPr>
              <w:t>l</w:t>
            </w:r>
            <w:r w:rsidR="00C5415B" w:rsidRPr="00A0709C">
              <w:rPr>
                <w:color w:val="auto"/>
                <w:sz w:val="18"/>
                <w:szCs w:val="18"/>
                <w:lang w:val="da-DK"/>
              </w:rPr>
              <w:t xml:space="preserve"> </w:t>
            </w:r>
            <w:r w:rsidRPr="00A0709C">
              <w:rPr>
                <w:color w:val="auto"/>
                <w:sz w:val="18"/>
                <w:szCs w:val="18"/>
                <w:lang w:val="da-DK"/>
              </w:rPr>
              <w:t>med</w:t>
            </w:r>
            <w:r w:rsidR="00C5415B" w:rsidRPr="00A0709C">
              <w:rPr>
                <w:color w:val="auto"/>
                <w:sz w:val="18"/>
                <w:szCs w:val="18"/>
                <w:lang w:val="da-DK"/>
              </w:rPr>
              <w:t xml:space="preserve"> Garmin </w:t>
            </w:r>
            <w:proofErr w:type="spellStart"/>
            <w:r w:rsidR="00C5415B" w:rsidRPr="00A0709C">
              <w:rPr>
                <w:color w:val="auto"/>
                <w:sz w:val="18"/>
                <w:szCs w:val="18"/>
                <w:lang w:val="da-DK"/>
              </w:rPr>
              <w:t>DriveTrack</w:t>
            </w:r>
            <w:proofErr w:type="spellEnd"/>
            <w:r w:rsidR="00C5415B" w:rsidRPr="00A0709C">
              <w:rPr>
                <w:color w:val="auto"/>
                <w:sz w:val="18"/>
                <w:szCs w:val="18"/>
                <w:lang w:val="da-DK"/>
              </w:rPr>
              <w:t xml:space="preserve">™ </w:t>
            </w:r>
            <w:proofErr w:type="spellStart"/>
            <w:r w:rsidR="00C5415B" w:rsidRPr="00A0709C">
              <w:rPr>
                <w:color w:val="auto"/>
                <w:sz w:val="18"/>
                <w:szCs w:val="18"/>
                <w:lang w:val="da-DK"/>
              </w:rPr>
              <w:t>70LM</w:t>
            </w:r>
            <w:proofErr w:type="spellEnd"/>
          </w:p>
        </w:tc>
        <w:tc>
          <w:tcPr>
            <w:tcW w:w="2510" w:type="dxa"/>
            <w:vAlign w:val="center"/>
          </w:tcPr>
          <w:p w:rsidR="00C5415B" w:rsidRPr="00A0709C" w:rsidRDefault="006373F5" w:rsidP="00775A58">
            <w:pPr>
              <w:autoSpaceDE w:val="0"/>
              <w:autoSpaceDN w:val="0"/>
              <w:spacing w:line="16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0" w:type="dxa"/>
            <w:vAlign w:val="center"/>
          </w:tcPr>
          <w:p w:rsidR="00C5415B" w:rsidRPr="00A0709C" w:rsidRDefault="00C5415B" w:rsidP="00775A5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</w:p>
        </w:tc>
        <w:tc>
          <w:tcPr>
            <w:tcW w:w="2511" w:type="dxa"/>
            <w:vAlign w:val="center"/>
          </w:tcPr>
          <w:p w:rsidR="00C5415B" w:rsidRPr="00A0709C" w:rsidRDefault="006373F5" w:rsidP="0077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  <w:r w:rsidRPr="006373F5">
              <w:rPr>
                <w:color w:val="000000"/>
                <w:sz w:val="18"/>
                <w:szCs w:val="18"/>
                <w:vertAlign w:val="superscript"/>
                <w:lang w:val="da-DK"/>
              </w:rPr>
              <w:t>4</w:t>
            </w:r>
          </w:p>
        </w:tc>
      </w:tr>
      <w:tr w:rsidR="00C5415B" w:rsidRPr="006373F5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C5415B" w:rsidRPr="00A0709C" w:rsidRDefault="00A0709C" w:rsidP="00A0709C">
            <w:pPr>
              <w:autoSpaceDE w:val="0"/>
              <w:autoSpaceDN w:val="0"/>
              <w:spacing w:line="161" w:lineRule="atLeast"/>
              <w:rPr>
                <w:color w:val="auto"/>
                <w:sz w:val="18"/>
                <w:szCs w:val="18"/>
                <w:lang w:val="da-DK"/>
              </w:rPr>
            </w:pPr>
            <w:r w:rsidRPr="00A0709C">
              <w:rPr>
                <w:color w:val="auto"/>
                <w:sz w:val="18"/>
                <w:szCs w:val="18"/>
                <w:lang w:val="da-DK"/>
              </w:rPr>
              <w:t xml:space="preserve">Kompatibel med </w:t>
            </w:r>
            <w:proofErr w:type="spellStart"/>
            <w:r w:rsidRPr="00A0709C">
              <w:rPr>
                <w:color w:val="auto"/>
                <w:sz w:val="18"/>
                <w:szCs w:val="18"/>
                <w:lang w:val="da-DK"/>
              </w:rPr>
              <w:t>fēnix</w:t>
            </w:r>
            <w:proofErr w:type="spellEnd"/>
            <w:r w:rsidRPr="00A0709C">
              <w:rPr>
                <w:color w:val="auto"/>
                <w:sz w:val="18"/>
                <w:szCs w:val="18"/>
                <w:lang w:val="da-DK"/>
              </w:rPr>
              <w:t>® 3 GPS-ure</w:t>
            </w:r>
          </w:p>
        </w:tc>
        <w:tc>
          <w:tcPr>
            <w:tcW w:w="2510" w:type="dxa"/>
            <w:vAlign w:val="center"/>
          </w:tcPr>
          <w:p w:rsidR="00C5415B" w:rsidRPr="00A0709C" w:rsidRDefault="006373F5" w:rsidP="00775A58">
            <w:pPr>
              <w:autoSpaceDE w:val="0"/>
              <w:autoSpaceDN w:val="0"/>
              <w:spacing w:line="16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</w:p>
        </w:tc>
        <w:tc>
          <w:tcPr>
            <w:tcW w:w="2510" w:type="dxa"/>
            <w:vAlign w:val="center"/>
          </w:tcPr>
          <w:p w:rsidR="00C5415B" w:rsidRPr="00A0709C" w:rsidRDefault="00C5415B" w:rsidP="00775A5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</w:p>
        </w:tc>
        <w:tc>
          <w:tcPr>
            <w:tcW w:w="2511" w:type="dxa"/>
            <w:vAlign w:val="center"/>
          </w:tcPr>
          <w:p w:rsidR="00C5415B" w:rsidRPr="00A0709C" w:rsidRDefault="006373F5" w:rsidP="0077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3B0491">
              <w:rPr>
                <w:color w:val="000000"/>
                <w:sz w:val="18"/>
                <w:szCs w:val="18"/>
                <w:lang w:val="da-DK"/>
              </w:rPr>
              <w:t>•</w:t>
            </w:r>
            <w:r w:rsidRPr="006373F5">
              <w:rPr>
                <w:color w:val="000000"/>
                <w:sz w:val="18"/>
                <w:szCs w:val="18"/>
                <w:vertAlign w:val="superscript"/>
                <w:lang w:val="da-DK"/>
              </w:rPr>
              <w:t>4</w:t>
            </w:r>
          </w:p>
        </w:tc>
      </w:tr>
      <w:tr w:rsidR="00FE01E0" w:rsidRPr="007E2738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7E2738" w:rsidRDefault="007E2738" w:rsidP="0042161B">
            <w:pPr>
              <w:autoSpaceDE w:val="0"/>
              <w:autoSpaceDN w:val="0"/>
              <w:spacing w:line="161" w:lineRule="atLeas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Hundetræning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:rsidR="00FE01E0" w:rsidRPr="007E2738" w:rsidRDefault="007E2738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a-DK"/>
              </w:rPr>
            </w:pPr>
            <w:r w:rsidRPr="007E2738">
              <w:rPr>
                <w:color w:val="auto"/>
                <w:sz w:val="18"/>
                <w:szCs w:val="18"/>
                <w:lang w:val="da-DK"/>
              </w:rPr>
              <w:t>V</w:t>
            </w:r>
            <w:r>
              <w:rPr>
                <w:color w:val="auto"/>
                <w:sz w:val="18"/>
                <w:szCs w:val="18"/>
                <w:lang w:val="da-DK"/>
              </w:rPr>
              <w:t>ha. lyd og vibration</w:t>
            </w:r>
          </w:p>
        </w:tc>
      </w:tr>
      <w:tr w:rsidR="00FE01E0" w:rsidRPr="007E2738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7E2738" w:rsidRDefault="00A0709C" w:rsidP="00A0709C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r w:rsidRPr="007E2738">
              <w:rPr>
                <w:color w:val="000000"/>
                <w:sz w:val="18"/>
                <w:szCs w:val="18"/>
                <w:lang w:val="da-DK"/>
              </w:rPr>
              <w:t>K</w:t>
            </w:r>
            <w:r w:rsidR="00FE01E0" w:rsidRPr="007E2738">
              <w:rPr>
                <w:color w:val="000000"/>
                <w:sz w:val="18"/>
                <w:szCs w:val="18"/>
                <w:lang w:val="da-DK"/>
              </w:rPr>
              <w:t xml:space="preserve">ompatible </w:t>
            </w:r>
            <w:r w:rsidRPr="007E2738">
              <w:rPr>
                <w:color w:val="000000"/>
                <w:sz w:val="18"/>
                <w:szCs w:val="18"/>
                <w:lang w:val="da-DK"/>
              </w:rPr>
              <w:t>hundesporingshalsbånd</w:t>
            </w:r>
          </w:p>
        </w:tc>
        <w:tc>
          <w:tcPr>
            <w:tcW w:w="2510" w:type="dxa"/>
            <w:vAlign w:val="center"/>
          </w:tcPr>
          <w:p w:rsidR="00FE01E0" w:rsidRPr="00685034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4A1096">
              <w:rPr>
                <w:color w:val="000000"/>
                <w:sz w:val="18"/>
                <w:szCs w:val="18"/>
                <w:lang w:val="de-DE"/>
              </w:rPr>
              <w:t xml:space="preserve">T 5, T 5 mini, </w:t>
            </w:r>
            <w:r w:rsidRPr="00685034">
              <w:rPr>
                <w:color w:val="000000"/>
                <w:sz w:val="18"/>
                <w:szCs w:val="18"/>
                <w:lang w:val="da-DK"/>
              </w:rPr>
              <w:t>DC™ 50</w:t>
            </w:r>
            <w:r w:rsidRPr="00685034">
              <w:rPr>
                <w:color w:val="000000"/>
                <w:sz w:val="18"/>
                <w:szCs w:val="18"/>
                <w:vertAlign w:val="superscript"/>
                <w:lang w:val="da-DK"/>
              </w:rPr>
              <w:t>4</w:t>
            </w:r>
          </w:p>
        </w:tc>
        <w:tc>
          <w:tcPr>
            <w:tcW w:w="2510" w:type="dxa"/>
            <w:vAlign w:val="center"/>
          </w:tcPr>
          <w:p w:rsidR="00FE01E0" w:rsidRPr="007E2738" w:rsidRDefault="00FE01E0" w:rsidP="00775A58">
            <w:pPr>
              <w:autoSpaceDE w:val="0"/>
              <w:autoSpaceDN w:val="0"/>
              <w:spacing w:line="16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4A1096">
              <w:rPr>
                <w:b/>
                <w:color w:val="0070C0"/>
                <w:sz w:val="18"/>
                <w:szCs w:val="18"/>
                <w:lang w:val="de-DE"/>
              </w:rPr>
              <w:t xml:space="preserve">T 5, T 5 mini, </w:t>
            </w:r>
            <w:r w:rsidRPr="007E2738">
              <w:rPr>
                <w:b/>
                <w:color w:val="0070C0"/>
                <w:sz w:val="18"/>
                <w:szCs w:val="18"/>
                <w:lang w:val="da-DK"/>
              </w:rPr>
              <w:t>DC™ 50</w:t>
            </w:r>
            <w:r w:rsidRPr="007E2738">
              <w:rPr>
                <w:b/>
                <w:color w:val="0070C0"/>
                <w:sz w:val="18"/>
                <w:szCs w:val="18"/>
                <w:vertAlign w:val="superscript"/>
                <w:lang w:val="da-DK"/>
              </w:rPr>
              <w:t>4</w:t>
            </w:r>
          </w:p>
        </w:tc>
        <w:tc>
          <w:tcPr>
            <w:tcW w:w="2511" w:type="dxa"/>
            <w:vAlign w:val="center"/>
          </w:tcPr>
          <w:p w:rsidR="00FE01E0" w:rsidRPr="004A1096" w:rsidRDefault="00A0709C" w:rsidP="00775A58">
            <w:pPr>
              <w:autoSpaceDE w:val="0"/>
              <w:autoSpaceDN w:val="0"/>
              <w:spacing w:line="16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de-DE"/>
              </w:rPr>
            </w:pPr>
            <w:r>
              <w:rPr>
                <w:color w:val="auto"/>
                <w:sz w:val="18"/>
                <w:szCs w:val="18"/>
                <w:lang w:val="de-DE"/>
              </w:rPr>
              <w:t>T 5, T 5 mini</w:t>
            </w:r>
          </w:p>
        </w:tc>
      </w:tr>
      <w:tr w:rsidR="00FE01E0" w:rsidRPr="00FE01E0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7E2738" w:rsidRDefault="00A0709C" w:rsidP="00A0709C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proofErr w:type="spellStart"/>
            <w:r w:rsidRPr="007E2738">
              <w:rPr>
                <w:color w:val="000000"/>
                <w:sz w:val="18"/>
                <w:szCs w:val="18"/>
                <w:lang w:val="da-DK"/>
              </w:rPr>
              <w:t>Vandtæthedsklassifikation</w:t>
            </w:r>
            <w:r w:rsidR="00FE01E0" w:rsidRPr="007E2738">
              <w:rPr>
                <w:color w:val="000000"/>
                <w:sz w:val="18"/>
                <w:szCs w:val="18"/>
                <w:vertAlign w:val="superscript"/>
                <w:lang w:val="da-DK"/>
              </w:rPr>
              <w:t>5</w:t>
            </w:r>
            <w:proofErr w:type="spellEnd"/>
            <w:r w:rsidR="00FE01E0" w:rsidRPr="007E2738">
              <w:rPr>
                <w:color w:val="000000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4A1096">
              <w:rPr>
                <w:color w:val="000000"/>
                <w:sz w:val="18"/>
                <w:szCs w:val="18"/>
              </w:rPr>
              <w:t>IPX7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4A1096">
              <w:rPr>
                <w:b/>
                <w:color w:val="0070C0"/>
                <w:sz w:val="18"/>
                <w:szCs w:val="18"/>
              </w:rPr>
              <w:t>IPX7</w:t>
            </w:r>
            <w:proofErr w:type="spellEnd"/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4A1096">
              <w:rPr>
                <w:color w:val="000000"/>
                <w:sz w:val="18"/>
                <w:szCs w:val="18"/>
              </w:rPr>
              <w:t>IPX7</w:t>
            </w:r>
            <w:proofErr w:type="spellEnd"/>
          </w:p>
        </w:tc>
      </w:tr>
      <w:tr w:rsidR="00FE01E0" w:rsidRPr="00FE01E0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A0709C" w:rsidP="0042161B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bbel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astterisystem</w:t>
            </w:r>
            <w:proofErr w:type="spellEnd"/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4A1096">
              <w:rPr>
                <w:b/>
                <w:color w:val="0070C0"/>
                <w:sz w:val="18"/>
                <w:szCs w:val="18"/>
              </w:rPr>
              <w:t>•</w:t>
            </w:r>
          </w:p>
        </w:tc>
        <w:tc>
          <w:tcPr>
            <w:tcW w:w="2511" w:type="dxa"/>
            <w:vAlign w:val="center"/>
          </w:tcPr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E01E0" w:rsidRPr="00491D2F" w:rsidTr="0077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A1096" w:rsidRDefault="00FE01E0" w:rsidP="00A0709C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4A1096">
              <w:rPr>
                <w:color w:val="000000"/>
                <w:sz w:val="18"/>
                <w:szCs w:val="18"/>
              </w:rPr>
              <w:t>Batter</w:t>
            </w:r>
            <w:r w:rsidR="00A0709C">
              <w:rPr>
                <w:color w:val="000000"/>
                <w:sz w:val="18"/>
                <w:szCs w:val="18"/>
              </w:rPr>
              <w:t>i</w:t>
            </w:r>
            <w:r w:rsidRPr="004A1096">
              <w:rPr>
                <w:color w:val="000000"/>
                <w:sz w:val="18"/>
                <w:szCs w:val="18"/>
              </w:rPr>
              <w:t>type</w:t>
            </w:r>
            <w:proofErr w:type="spellEnd"/>
            <w:r w:rsidRPr="004A10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0B7A59" w:rsidRPr="004A1096" w:rsidRDefault="008F4E4D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FE01E0" w:rsidRPr="004A1096">
              <w:rPr>
                <w:color w:val="000000"/>
                <w:sz w:val="18"/>
                <w:szCs w:val="18"/>
              </w:rPr>
              <w:t>AA</w:t>
            </w:r>
          </w:p>
          <w:p w:rsidR="00FE01E0" w:rsidRPr="004A1096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1096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A0709C">
              <w:rPr>
                <w:color w:val="000000"/>
                <w:sz w:val="18"/>
                <w:szCs w:val="18"/>
              </w:rPr>
              <w:t>medfølger</w:t>
            </w:r>
            <w:proofErr w:type="spellEnd"/>
            <w:r w:rsidR="00A070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709C">
              <w:rPr>
                <w:color w:val="000000"/>
                <w:sz w:val="18"/>
                <w:szCs w:val="18"/>
              </w:rPr>
              <w:t>ikke</w:t>
            </w:r>
            <w:proofErr w:type="spellEnd"/>
            <w:r w:rsidRPr="004A109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10" w:type="dxa"/>
            <w:vAlign w:val="center"/>
          </w:tcPr>
          <w:p w:rsidR="00FE01E0" w:rsidRPr="008F4E4D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8F4E4D">
              <w:rPr>
                <w:b/>
                <w:color w:val="0070C0"/>
                <w:sz w:val="18"/>
                <w:szCs w:val="18"/>
                <w:lang w:val="da-DK"/>
              </w:rPr>
              <w:t>NiMH</w:t>
            </w:r>
            <w:r w:rsidR="00491D2F">
              <w:rPr>
                <w:b/>
                <w:color w:val="0070C0"/>
                <w:sz w:val="18"/>
                <w:szCs w:val="18"/>
                <w:lang w:val="da-DK"/>
              </w:rPr>
              <w:t>-</w:t>
            </w:r>
            <w:proofErr w:type="spellStart"/>
            <w:r w:rsidR="008F4E4D" w:rsidRPr="008F4E4D">
              <w:rPr>
                <w:b/>
                <w:color w:val="0070C0"/>
                <w:sz w:val="18"/>
                <w:szCs w:val="18"/>
                <w:lang w:val="da-DK"/>
              </w:rPr>
              <w:t>batteripack</w:t>
            </w:r>
            <w:proofErr w:type="spellEnd"/>
            <w:r w:rsidR="008F4E4D">
              <w:rPr>
                <w:b/>
                <w:color w:val="0070C0"/>
                <w:sz w:val="18"/>
                <w:szCs w:val="18"/>
                <w:lang w:val="da-DK"/>
              </w:rPr>
              <w:t xml:space="preserve"> </w:t>
            </w:r>
            <w:r w:rsidR="008F4E4D" w:rsidRPr="008F4E4D">
              <w:rPr>
                <w:b/>
                <w:color w:val="0070C0"/>
                <w:sz w:val="18"/>
                <w:szCs w:val="18"/>
                <w:lang w:val="da-DK"/>
              </w:rPr>
              <w:t>(medfølger ikke)</w:t>
            </w:r>
            <w:r w:rsidR="00491D2F">
              <w:rPr>
                <w:b/>
                <w:color w:val="0070C0"/>
                <w:sz w:val="18"/>
                <w:szCs w:val="18"/>
                <w:lang w:val="da-DK"/>
              </w:rPr>
              <w:t xml:space="preserve"> el.</w:t>
            </w:r>
            <w:r w:rsidR="008F4E4D">
              <w:rPr>
                <w:b/>
                <w:color w:val="0070C0"/>
                <w:sz w:val="18"/>
                <w:szCs w:val="18"/>
                <w:lang w:val="da-DK"/>
              </w:rPr>
              <w:t xml:space="preserve"> 2</w:t>
            </w:r>
            <w:r w:rsidRPr="008F4E4D">
              <w:rPr>
                <w:b/>
                <w:color w:val="0070C0"/>
                <w:sz w:val="18"/>
                <w:szCs w:val="18"/>
                <w:lang w:val="da-DK"/>
              </w:rPr>
              <w:t xml:space="preserve"> AA (</w:t>
            </w:r>
            <w:r w:rsidR="008F4E4D" w:rsidRPr="008F4E4D">
              <w:rPr>
                <w:b/>
                <w:color w:val="0070C0"/>
                <w:sz w:val="18"/>
                <w:szCs w:val="18"/>
                <w:lang w:val="da-DK"/>
              </w:rPr>
              <w:t>medfølger ikke</w:t>
            </w:r>
            <w:r w:rsidRPr="008F4E4D">
              <w:rPr>
                <w:b/>
                <w:color w:val="0070C0"/>
                <w:sz w:val="18"/>
                <w:szCs w:val="18"/>
                <w:lang w:val="da-DK"/>
              </w:rPr>
              <w:t>)</w:t>
            </w:r>
          </w:p>
        </w:tc>
        <w:tc>
          <w:tcPr>
            <w:tcW w:w="2511" w:type="dxa"/>
            <w:vAlign w:val="center"/>
          </w:tcPr>
          <w:p w:rsidR="000B7A59" w:rsidRPr="00491D2F" w:rsidRDefault="008F4E4D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491D2F">
              <w:rPr>
                <w:color w:val="000000"/>
                <w:sz w:val="18"/>
                <w:szCs w:val="18"/>
                <w:lang w:val="da-DK"/>
              </w:rPr>
              <w:t xml:space="preserve">Genopladeligt </w:t>
            </w:r>
            <w:proofErr w:type="spellStart"/>
            <w:r w:rsidRPr="00491D2F">
              <w:rPr>
                <w:color w:val="000000"/>
                <w:sz w:val="18"/>
                <w:szCs w:val="18"/>
                <w:lang w:val="da-DK"/>
              </w:rPr>
              <w:t>litiumion</w:t>
            </w:r>
            <w:proofErr w:type="spellEnd"/>
          </w:p>
          <w:p w:rsidR="00FE01E0" w:rsidRPr="00491D2F" w:rsidRDefault="00FE01E0" w:rsidP="00775A58">
            <w:pPr>
              <w:autoSpaceDE w:val="0"/>
              <w:autoSpaceDN w:val="0"/>
              <w:spacing w:line="24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491D2F">
              <w:rPr>
                <w:color w:val="000000"/>
                <w:sz w:val="18"/>
                <w:szCs w:val="18"/>
                <w:lang w:val="da-DK"/>
              </w:rPr>
              <w:t>(</w:t>
            </w:r>
            <w:proofErr w:type="gramStart"/>
            <w:r w:rsidR="008F4E4D" w:rsidRPr="00491D2F">
              <w:rPr>
                <w:color w:val="000000"/>
                <w:sz w:val="18"/>
                <w:szCs w:val="18"/>
                <w:lang w:val="da-DK"/>
              </w:rPr>
              <w:t>medfølger</w:t>
            </w:r>
            <w:proofErr w:type="gramEnd"/>
            <w:r w:rsidRPr="00491D2F">
              <w:rPr>
                <w:color w:val="000000"/>
                <w:sz w:val="18"/>
                <w:szCs w:val="18"/>
                <w:lang w:val="da-DK"/>
              </w:rPr>
              <w:t>)</w:t>
            </w:r>
          </w:p>
        </w:tc>
      </w:tr>
      <w:tr w:rsidR="00FE01E0" w:rsidRPr="00491D2F" w:rsidTr="00775A5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vAlign w:val="center"/>
          </w:tcPr>
          <w:p w:rsidR="00FE01E0" w:rsidRPr="00491D2F" w:rsidRDefault="00491D2F" w:rsidP="008F4E4D">
            <w:pPr>
              <w:autoSpaceDE w:val="0"/>
              <w:autoSpaceDN w:val="0"/>
              <w:spacing w:line="161" w:lineRule="atLeast"/>
              <w:rPr>
                <w:color w:val="000000"/>
                <w:sz w:val="18"/>
                <w:szCs w:val="18"/>
                <w:lang w:val="da-DK"/>
              </w:rPr>
            </w:pPr>
            <w:r w:rsidRPr="00491D2F">
              <w:rPr>
                <w:color w:val="000000"/>
                <w:sz w:val="18"/>
                <w:szCs w:val="18"/>
                <w:lang w:val="da-DK"/>
              </w:rPr>
              <w:t>Batteri</w:t>
            </w:r>
            <w:r w:rsidR="008F4E4D" w:rsidRPr="00491D2F">
              <w:rPr>
                <w:color w:val="000000"/>
                <w:sz w:val="18"/>
                <w:szCs w:val="18"/>
                <w:lang w:val="da-DK"/>
              </w:rPr>
              <w:t>levetid</w:t>
            </w:r>
            <w:r w:rsidR="00FE01E0" w:rsidRPr="00491D2F">
              <w:rPr>
                <w:color w:val="000000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FE01E0" w:rsidRPr="00491D2F" w:rsidRDefault="008F4E4D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491D2F">
              <w:rPr>
                <w:color w:val="000000"/>
                <w:sz w:val="18"/>
                <w:szCs w:val="18"/>
                <w:lang w:val="da-DK"/>
              </w:rPr>
              <w:t>O</w:t>
            </w:r>
            <w:r w:rsidR="00FE01E0" w:rsidRPr="00491D2F">
              <w:rPr>
                <w:color w:val="000000"/>
                <w:sz w:val="18"/>
                <w:szCs w:val="18"/>
                <w:lang w:val="da-DK"/>
              </w:rPr>
              <w:t>p t</w:t>
            </w:r>
            <w:r w:rsidRPr="00491D2F">
              <w:rPr>
                <w:color w:val="000000"/>
                <w:sz w:val="18"/>
                <w:szCs w:val="18"/>
                <w:lang w:val="da-DK"/>
              </w:rPr>
              <w:t>il</w:t>
            </w:r>
            <w:r w:rsidR="00FE01E0" w:rsidRPr="00491D2F">
              <w:rPr>
                <w:color w:val="000000"/>
                <w:sz w:val="18"/>
                <w:szCs w:val="18"/>
                <w:lang w:val="da-DK"/>
              </w:rPr>
              <w:t xml:space="preserve"> 20 </w:t>
            </w:r>
            <w:r w:rsidRPr="00491D2F">
              <w:rPr>
                <w:color w:val="000000"/>
                <w:sz w:val="18"/>
                <w:szCs w:val="18"/>
                <w:lang w:val="da-DK"/>
              </w:rPr>
              <w:t>timer</w:t>
            </w:r>
          </w:p>
        </w:tc>
        <w:tc>
          <w:tcPr>
            <w:tcW w:w="2510" w:type="dxa"/>
            <w:vAlign w:val="center"/>
          </w:tcPr>
          <w:p w:rsidR="00FE01E0" w:rsidRPr="00491D2F" w:rsidRDefault="008F4E4D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  <w:lang w:val="da-DK"/>
              </w:rPr>
            </w:pPr>
            <w:r w:rsidRPr="00491D2F">
              <w:rPr>
                <w:b/>
                <w:color w:val="0070C0"/>
                <w:sz w:val="18"/>
                <w:szCs w:val="18"/>
                <w:lang w:val="da-DK"/>
              </w:rPr>
              <w:t>O</w:t>
            </w:r>
            <w:r w:rsidR="00FE01E0" w:rsidRPr="00491D2F">
              <w:rPr>
                <w:b/>
                <w:color w:val="0070C0"/>
                <w:sz w:val="18"/>
                <w:szCs w:val="18"/>
                <w:lang w:val="da-DK"/>
              </w:rPr>
              <w:t>p t</w:t>
            </w:r>
            <w:r w:rsidRPr="00491D2F">
              <w:rPr>
                <w:b/>
                <w:color w:val="0070C0"/>
                <w:sz w:val="18"/>
                <w:szCs w:val="18"/>
                <w:lang w:val="da-DK"/>
              </w:rPr>
              <w:t>il 20</w:t>
            </w:r>
            <w:r w:rsidR="005174EE">
              <w:rPr>
                <w:b/>
                <w:color w:val="0070C0"/>
                <w:sz w:val="18"/>
                <w:szCs w:val="18"/>
                <w:lang w:val="da-DK"/>
              </w:rPr>
              <w:t xml:space="preserve"> </w:t>
            </w:r>
            <w:r w:rsidRPr="00491D2F">
              <w:rPr>
                <w:b/>
                <w:color w:val="0070C0"/>
                <w:sz w:val="18"/>
                <w:szCs w:val="18"/>
                <w:lang w:val="da-DK"/>
              </w:rPr>
              <w:t>timer</w:t>
            </w:r>
          </w:p>
        </w:tc>
        <w:tc>
          <w:tcPr>
            <w:tcW w:w="2511" w:type="dxa"/>
            <w:vAlign w:val="center"/>
          </w:tcPr>
          <w:p w:rsidR="00FE01E0" w:rsidRPr="00491D2F" w:rsidRDefault="008F4E4D" w:rsidP="00775A58">
            <w:pPr>
              <w:autoSpaceDE w:val="0"/>
              <w:autoSpaceDN w:val="0"/>
              <w:spacing w:line="24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da-DK"/>
              </w:rPr>
            </w:pPr>
            <w:r w:rsidRPr="00491D2F">
              <w:rPr>
                <w:color w:val="000000"/>
                <w:sz w:val="18"/>
                <w:szCs w:val="18"/>
                <w:lang w:val="da-DK"/>
              </w:rPr>
              <w:t>O</w:t>
            </w:r>
            <w:r w:rsidR="00FE01E0" w:rsidRPr="00491D2F">
              <w:rPr>
                <w:color w:val="000000"/>
                <w:sz w:val="18"/>
                <w:szCs w:val="18"/>
                <w:lang w:val="da-DK"/>
              </w:rPr>
              <w:t>p t</w:t>
            </w:r>
            <w:r w:rsidRPr="00491D2F">
              <w:rPr>
                <w:color w:val="000000"/>
                <w:sz w:val="18"/>
                <w:szCs w:val="18"/>
                <w:lang w:val="da-DK"/>
              </w:rPr>
              <w:t>il 20 timer</w:t>
            </w:r>
          </w:p>
        </w:tc>
      </w:tr>
    </w:tbl>
    <w:p w:rsidR="00DA2B64" w:rsidRPr="00491D2F" w:rsidRDefault="003C27E9" w:rsidP="00D370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98208" behindDoc="0" locked="0" layoutInCell="1" allowOverlap="1" wp14:anchorId="36F627DB" wp14:editId="1C63BD73">
            <wp:simplePos x="0" y="0"/>
            <wp:positionH relativeFrom="page">
              <wp:align>left</wp:align>
            </wp:positionH>
            <wp:positionV relativeFrom="paragraph">
              <wp:posOffset>104665</wp:posOffset>
            </wp:positionV>
            <wp:extent cx="7772400" cy="19050"/>
            <wp:effectExtent l="0" t="0" r="0" b="0"/>
            <wp:wrapNone/>
            <wp:docPr id="40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1E0" w:rsidRPr="00491D2F" w:rsidRDefault="00FE01E0" w:rsidP="00FE01E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da-DK"/>
        </w:rPr>
      </w:pPr>
    </w:p>
    <w:p w:rsidR="00FE01E0" w:rsidRPr="000F4A0C" w:rsidRDefault="000F4A0C" w:rsidP="00FE01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lang w:val="da-DK"/>
        </w:rPr>
      </w:pPr>
      <w:r>
        <w:rPr>
          <w:rFonts w:cstheme="minorHAnsi"/>
          <w:b/>
          <w:bCs/>
          <w:color w:val="000000"/>
          <w:lang w:val="da-DK"/>
        </w:rPr>
        <w:t>UDSEENDE OG YDEEVNE</w:t>
      </w:r>
      <w:r w:rsidR="008F4E4D">
        <w:rPr>
          <w:rFonts w:cstheme="minorHAnsi"/>
          <w:b/>
          <w:bCs/>
          <w:color w:val="000000"/>
          <w:lang w:val="da-DK"/>
        </w:rPr>
        <w:t xml:space="preserve"> – ALPHA 50</w:t>
      </w:r>
    </w:p>
    <w:tbl>
      <w:tblPr>
        <w:tblStyle w:val="LightShading-Accent12"/>
        <w:tblpPr w:leftFromText="180" w:rightFromText="180" w:vertAnchor="text" w:horzAnchor="margin" w:tblpY="68"/>
        <w:tblW w:w="11200" w:type="dxa"/>
        <w:tblLook w:val="0480" w:firstRow="0" w:lastRow="0" w:firstColumn="1" w:lastColumn="0" w:noHBand="0" w:noVBand="1"/>
      </w:tblPr>
      <w:tblGrid>
        <w:gridCol w:w="4395"/>
        <w:gridCol w:w="654"/>
        <w:gridCol w:w="6151"/>
      </w:tblGrid>
      <w:tr w:rsidR="004A1096" w:rsidRPr="000F4A0C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FE01E0" w:rsidRPr="000F4A0C" w:rsidRDefault="008F4E4D" w:rsidP="00B36DF6">
            <w:pPr>
              <w:pStyle w:val="Pa2"/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  <w:t>Fysiske mål (</w:t>
            </w:r>
            <w:proofErr w:type="spellStart"/>
            <w:r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  <w:t>BxHxD</w:t>
            </w:r>
            <w:proofErr w:type="spellEnd"/>
            <w:r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  <w:t>)</w:t>
            </w:r>
          </w:p>
        </w:tc>
        <w:tc>
          <w:tcPr>
            <w:tcW w:w="6151" w:type="dxa"/>
            <w:tcBorders>
              <w:bottom w:val="nil"/>
            </w:tcBorders>
            <w:noWrap/>
            <w:vAlign w:val="center"/>
          </w:tcPr>
          <w:p w:rsidR="00FE01E0" w:rsidRPr="000F4A0C" w:rsidRDefault="00B4099D" w:rsidP="008F4E4D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0F4A0C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61 x 160 x 36 </w:t>
            </w:r>
            <w:r w:rsidR="008F4E4D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>m</w:t>
            </w:r>
            <w:r w:rsidRPr="000F4A0C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>m</w:t>
            </w:r>
          </w:p>
        </w:tc>
      </w:tr>
      <w:tr w:rsidR="004A1096" w:rsidRPr="004A1096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FE01E0" w:rsidRPr="000F4A0C" w:rsidRDefault="00B36DF6" w:rsidP="008F4E4D">
            <w:pPr>
              <w:pStyle w:val="Pa1"/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</w:pPr>
            <w:r w:rsidRPr="000F4A0C"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  <w:t>Display</w:t>
            </w:r>
            <w:r w:rsidR="008F4E4D">
              <w:rPr>
                <w:rFonts w:asciiTheme="minorHAnsi" w:hAnsiTheme="minorHAnsi" w:cs="Arial"/>
                <w:bCs w:val="0"/>
                <w:sz w:val="18"/>
                <w:szCs w:val="18"/>
                <w:lang w:val="da-DK"/>
              </w:rPr>
              <w:t>størrelse</w:t>
            </w:r>
          </w:p>
        </w:tc>
        <w:tc>
          <w:tcPr>
            <w:tcW w:w="6151" w:type="dxa"/>
            <w:tcBorders>
              <w:top w:val="nil"/>
            </w:tcBorders>
            <w:noWrap/>
            <w:vAlign w:val="center"/>
          </w:tcPr>
          <w:p w:rsidR="00FE01E0" w:rsidRPr="004A1096" w:rsidRDefault="00B4099D" w:rsidP="008F4E4D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rutiger LT Std 57 Cn"/>
                <w:sz w:val="18"/>
                <w:szCs w:val="18"/>
              </w:rPr>
            </w:pPr>
            <w:r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6” diag</w:t>
            </w:r>
            <w:r w:rsid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onal</w:t>
            </w:r>
          </w:p>
        </w:tc>
      </w:tr>
      <w:tr w:rsidR="004A1096" w:rsidRPr="004A1096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FE01E0" w:rsidRPr="004A1096" w:rsidRDefault="00B36DF6" w:rsidP="008F4E4D">
            <w:pPr>
              <w:pStyle w:val="Pa2"/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</w:pPr>
            <w:proofErr w:type="spellStart"/>
            <w:r w:rsidRPr="004A1096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Display</w:t>
            </w:r>
            <w:r w:rsidR="008F4E4D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opløsning</w:t>
            </w:r>
            <w:proofErr w:type="spellEnd"/>
            <w:r w:rsidRPr="004A1096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8F4E4D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BxH</w:t>
            </w:r>
            <w:proofErr w:type="spellEnd"/>
            <w:r w:rsidR="008F4E4D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6151" w:type="dxa"/>
            <w:noWrap/>
            <w:vAlign w:val="center"/>
          </w:tcPr>
          <w:p w:rsidR="00FE01E0" w:rsidRPr="004A1096" w:rsidRDefault="00B36DF6" w:rsidP="00150496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160 x</w:t>
            </w:r>
            <w:r w:rsid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 240 pixel</w:t>
            </w:r>
          </w:p>
        </w:tc>
      </w:tr>
      <w:tr w:rsidR="004A1096" w:rsidRPr="00BB3623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FE01E0" w:rsidRPr="004A1096" w:rsidRDefault="008F4E4D" w:rsidP="00B36DF6">
            <w:pPr>
              <w:pStyle w:val="Pa2"/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Displaytype</w:t>
            </w:r>
            <w:proofErr w:type="spellEnd"/>
          </w:p>
        </w:tc>
        <w:tc>
          <w:tcPr>
            <w:tcW w:w="6151" w:type="dxa"/>
            <w:noWrap/>
            <w:vAlign w:val="center"/>
          </w:tcPr>
          <w:p w:rsidR="00FE01E0" w:rsidRPr="008F4E4D" w:rsidRDefault="008F4E4D" w:rsidP="008F4E4D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proofErr w:type="spellStart"/>
            <w:r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T</w:t>
            </w:r>
            <w:r w:rsidR="00B36DF6"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ransfle</w:t>
            </w:r>
            <w:r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k</w:t>
            </w:r>
            <w:r w:rsidR="00B36DF6"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tiv</w:t>
            </w:r>
            <w:proofErr w:type="spellEnd"/>
            <w:r w:rsidR="00B36DF6"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B36DF6"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65</w:t>
            </w:r>
            <w:r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k</w:t>
            </w:r>
            <w:proofErr w:type="spellEnd"/>
            <w:r w:rsidR="00B36DF6"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farve-</w:t>
            </w:r>
            <w:proofErr w:type="spellStart"/>
            <w:r w:rsidR="00B36DF6"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TFT</w:t>
            </w:r>
            <w:proofErr w:type="spellEnd"/>
            <w:r w:rsidRPr="008F4E4D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, der kan aflæses i sollys</w:t>
            </w:r>
          </w:p>
        </w:tc>
      </w:tr>
      <w:tr w:rsidR="004A1096" w:rsidRPr="004A1096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FE01E0" w:rsidRPr="004A1096" w:rsidRDefault="008F4E4D" w:rsidP="008F4E4D">
            <w:pPr>
              <w:pStyle w:val="Pa2"/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Vægt</w:t>
            </w:r>
            <w:proofErr w:type="spellEnd"/>
          </w:p>
        </w:tc>
        <w:tc>
          <w:tcPr>
            <w:tcW w:w="6151" w:type="dxa"/>
            <w:noWrap/>
            <w:vAlign w:val="center"/>
          </w:tcPr>
          <w:p w:rsidR="00FE01E0" w:rsidRPr="004A1096" w:rsidRDefault="008F4E4D" w:rsidP="008F4E4D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260,</w:t>
            </w:r>
            <w:r w:rsidR="00B36DF6"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1 g </w:t>
            </w:r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(med </w:t>
            </w:r>
            <w:proofErr w:type="spellStart"/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batterier</w:t>
            </w:r>
            <w:proofErr w:type="spellEnd"/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4A1096" w:rsidRPr="004A1096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FE01E0" w:rsidRPr="004A1096" w:rsidRDefault="00B36DF6" w:rsidP="00491D2F">
            <w:pPr>
              <w:pStyle w:val="Pa2"/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</w:pPr>
            <w:proofErr w:type="spellStart"/>
            <w:r w:rsidRPr="004A1096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Batter</w:t>
            </w:r>
            <w:r w:rsidR="00491D2F"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ilevetid</w:t>
            </w:r>
            <w:proofErr w:type="spellEnd"/>
          </w:p>
        </w:tc>
        <w:tc>
          <w:tcPr>
            <w:tcW w:w="6151" w:type="dxa"/>
            <w:noWrap/>
            <w:vAlign w:val="center"/>
          </w:tcPr>
          <w:p w:rsidR="00FE01E0" w:rsidRPr="00491D2F" w:rsidRDefault="00491D2F" w:rsidP="00491D2F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rutiger LT Std 57 Cn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O</w:t>
            </w:r>
            <w:r w:rsidR="00B36DF6"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p </w:t>
            </w:r>
            <w:proofErr w:type="spellStart"/>
            <w:r w:rsidR="00B36DF6"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t</w:t>
            </w:r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il</w:t>
            </w:r>
            <w:proofErr w:type="spellEnd"/>
            <w:r w:rsidR="00B36DF6"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 20 </w:t>
            </w:r>
            <w:r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timer</w:t>
            </w:r>
          </w:p>
        </w:tc>
      </w:tr>
      <w:tr w:rsidR="00491D2F" w:rsidRPr="00BB3623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491D2F" w:rsidRPr="004A1096" w:rsidRDefault="00491D2F" w:rsidP="00491D2F">
            <w:pPr>
              <w:pStyle w:val="Pa2"/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sz w:val="18"/>
                <w:szCs w:val="18"/>
                <w:lang w:val="en-GB"/>
              </w:rPr>
              <w:t>Batteritype</w:t>
            </w:r>
            <w:proofErr w:type="spellEnd"/>
          </w:p>
        </w:tc>
        <w:tc>
          <w:tcPr>
            <w:tcW w:w="6151" w:type="dxa"/>
            <w:noWrap/>
            <w:vAlign w:val="center"/>
          </w:tcPr>
          <w:p w:rsidR="00491D2F" w:rsidRPr="00491D2F" w:rsidRDefault="00491D2F" w:rsidP="00491D2F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</w:pPr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NiMH-</w:t>
            </w:r>
            <w:proofErr w:type="spellStart"/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batteripack</w:t>
            </w:r>
            <w:proofErr w:type="spellEnd"/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(medfølger ikke) eller 2 standard AA-batterier (medfølger ikke)</w:t>
            </w:r>
          </w:p>
        </w:tc>
      </w:tr>
      <w:tr w:rsidR="004A1096" w:rsidRPr="00BB3623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FE01E0" w:rsidRPr="004A1096" w:rsidRDefault="00491D2F" w:rsidP="00B36DF6">
            <w:pPr>
              <w:pStyle w:val="Pa2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Vandtæthedsklassifikation</w:t>
            </w:r>
            <w:proofErr w:type="spellEnd"/>
          </w:p>
        </w:tc>
        <w:tc>
          <w:tcPr>
            <w:tcW w:w="6805" w:type="dxa"/>
            <w:gridSpan w:val="2"/>
            <w:noWrap/>
            <w:vAlign w:val="center"/>
          </w:tcPr>
          <w:p w:rsidR="00FE01E0" w:rsidRPr="00491D2F" w:rsidRDefault="00491D2F" w:rsidP="00150496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</w:pPr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Tåler utilsigtet udsættelse for vand ned til 1 meters dybde i op til 30 minutter (</w:t>
            </w:r>
            <w:proofErr w:type="spellStart"/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IPX7</w:t>
            </w:r>
            <w:proofErr w:type="spellEnd"/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lang w:val="da-DK"/>
              </w:rPr>
              <w:t>)</w:t>
            </w:r>
            <w:r w:rsidRPr="00491D2F">
              <w:rPr>
                <w:rStyle w:val="A4"/>
                <w:rFonts w:asciiTheme="minorHAnsi" w:hAnsiTheme="minorHAnsi"/>
                <w:color w:val="auto"/>
                <w:sz w:val="18"/>
                <w:szCs w:val="18"/>
                <w:vertAlign w:val="superscript"/>
                <w:lang w:val="da-DK"/>
              </w:rPr>
              <w:t>5</w:t>
            </w:r>
          </w:p>
        </w:tc>
      </w:tr>
      <w:tr w:rsidR="004A1096" w:rsidRPr="004A1096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  <w:vAlign w:val="center"/>
          </w:tcPr>
          <w:p w:rsidR="00B36DF6" w:rsidRPr="004A1096" w:rsidRDefault="00491D2F" w:rsidP="00B36DF6">
            <w:pPr>
              <w:pStyle w:val="Pa2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Tilslutning</w:t>
            </w:r>
            <w:proofErr w:type="spellEnd"/>
          </w:p>
        </w:tc>
        <w:tc>
          <w:tcPr>
            <w:tcW w:w="6151" w:type="dxa"/>
            <w:noWrap/>
            <w:vAlign w:val="center"/>
          </w:tcPr>
          <w:p w:rsidR="00B36DF6" w:rsidRPr="004A1096" w:rsidRDefault="00B36DF6" w:rsidP="00150496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</w:pPr>
            <w:r w:rsidRPr="004A1096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USB</w:t>
            </w:r>
          </w:p>
        </w:tc>
      </w:tr>
    </w:tbl>
    <w:p w:rsidR="00B36DF6" w:rsidRPr="004A1096" w:rsidRDefault="00B36DF6" w:rsidP="00FE01E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GB"/>
        </w:rPr>
      </w:pPr>
    </w:p>
    <w:p w:rsidR="00FE01E0" w:rsidRPr="004A1096" w:rsidRDefault="000F4A0C" w:rsidP="00FE01E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GB"/>
        </w:rPr>
      </w:pPr>
      <w:proofErr w:type="spellStart"/>
      <w:r>
        <w:rPr>
          <w:rFonts w:cs="Arial"/>
          <w:b/>
          <w:bCs/>
          <w:lang w:val="en-GB"/>
        </w:rPr>
        <w:t>KOLLI</w:t>
      </w:r>
      <w:proofErr w:type="spellEnd"/>
      <w:r>
        <w:rPr>
          <w:rFonts w:cs="Arial"/>
          <w:b/>
          <w:bCs/>
          <w:lang w:val="en-GB"/>
        </w:rPr>
        <w:t>-INFORMATION</w:t>
      </w:r>
    </w:p>
    <w:tbl>
      <w:tblPr>
        <w:tblStyle w:val="LightShading-Accent11"/>
        <w:tblW w:w="11172" w:type="dxa"/>
        <w:tblLook w:val="0480" w:firstRow="0" w:lastRow="0" w:firstColumn="1" w:lastColumn="0" w:noHBand="0" w:noVBand="1"/>
      </w:tblPr>
      <w:tblGrid>
        <w:gridCol w:w="2811"/>
        <w:gridCol w:w="2787"/>
        <w:gridCol w:w="2787"/>
        <w:gridCol w:w="2787"/>
      </w:tblGrid>
      <w:tr w:rsidR="004A1096" w:rsidRPr="004A1096" w:rsidTr="00DB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Align w:val="center"/>
          </w:tcPr>
          <w:p w:rsidR="00402327" w:rsidRPr="004A1096" w:rsidRDefault="00402327" w:rsidP="00B36DF6">
            <w:pPr>
              <w:autoSpaceDE w:val="0"/>
              <w:autoSpaceDN w:val="0"/>
              <w:adjustRightInd w:val="0"/>
              <w:rPr>
                <w:rFonts w:cs="Arial"/>
                <w:bCs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787" w:type="dxa"/>
            <w:vAlign w:val="center"/>
          </w:tcPr>
          <w:p w:rsidR="00402327" w:rsidRPr="00DB4874" w:rsidRDefault="00DB4874" w:rsidP="00DB48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DB4874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Alpha 50</w:t>
            </w:r>
            <w:r w:rsidR="00491D2F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 xml:space="preserve"> (kun </w:t>
            </w:r>
            <w:proofErr w:type="spellStart"/>
            <w:r w:rsidR="00491D2F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håndholdt</w:t>
            </w:r>
            <w:proofErr w:type="spellEnd"/>
            <w:r w:rsidR="00491D2F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787" w:type="dxa"/>
            <w:vAlign w:val="center"/>
          </w:tcPr>
          <w:p w:rsidR="00402327" w:rsidRPr="00DB4874" w:rsidRDefault="00DB4874" w:rsidP="00491D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DB4874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Alpha 50</w:t>
            </w:r>
            <w:r w:rsidR="00150496" w:rsidRPr="00DB4874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/T 5 Bundle</w:t>
            </w:r>
          </w:p>
        </w:tc>
        <w:tc>
          <w:tcPr>
            <w:tcW w:w="2787" w:type="dxa"/>
            <w:vAlign w:val="center"/>
          </w:tcPr>
          <w:p w:rsidR="00402327" w:rsidRPr="00DB4874" w:rsidRDefault="00150496" w:rsidP="00491D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</w:pPr>
            <w:r w:rsidRPr="00DB4874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A</w:t>
            </w:r>
            <w:r w:rsidR="00DB4874" w:rsidRPr="00DB4874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lpha 50</w:t>
            </w:r>
            <w:r w:rsidRPr="00DB4874">
              <w:rPr>
                <w:rFonts w:cs="Arial"/>
                <w:b/>
                <w:bCs/>
                <w:color w:val="auto"/>
                <w:sz w:val="18"/>
                <w:szCs w:val="18"/>
                <w:lang w:val="en-GB"/>
              </w:rPr>
              <w:t>/T 5 mini Bundle</w:t>
            </w:r>
          </w:p>
        </w:tc>
      </w:tr>
      <w:tr w:rsidR="004A1096" w:rsidRPr="004A1096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Align w:val="center"/>
          </w:tcPr>
          <w:p w:rsidR="00150496" w:rsidRPr="004A1096" w:rsidRDefault="00491D2F" w:rsidP="00DB4874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Mål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kasse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BxHxD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787" w:type="dxa"/>
            <w:vAlign w:val="center"/>
          </w:tcPr>
          <w:p w:rsidR="00150496" w:rsidRPr="004A1096" w:rsidRDefault="00150496" w:rsidP="00491D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307 x 267 x 71 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</w:p>
        </w:tc>
        <w:tc>
          <w:tcPr>
            <w:tcW w:w="2787" w:type="dxa"/>
            <w:vAlign w:val="center"/>
          </w:tcPr>
          <w:p w:rsidR="00150496" w:rsidRPr="004A1096" w:rsidRDefault="004A1096" w:rsidP="00491D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307 x 267 x 71 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</w:p>
        </w:tc>
        <w:tc>
          <w:tcPr>
            <w:tcW w:w="2787" w:type="dxa"/>
            <w:vAlign w:val="center"/>
          </w:tcPr>
          <w:p w:rsidR="00150496" w:rsidRPr="004A1096" w:rsidRDefault="00150496" w:rsidP="00491D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307 x 267 x 71 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</w:p>
        </w:tc>
      </w:tr>
      <w:tr w:rsidR="004A1096" w:rsidRPr="004A1096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Align w:val="center"/>
          </w:tcPr>
          <w:p w:rsidR="00402327" w:rsidRPr="004A1096" w:rsidRDefault="00491D2F" w:rsidP="00B36DF6">
            <w:pPr>
              <w:autoSpaceDE w:val="0"/>
              <w:autoSpaceDN w:val="0"/>
              <w:adjustRightInd w:val="0"/>
              <w:rPr>
                <w:rFonts w:cs="Arial"/>
                <w:bCs w:val="0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Vægt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kasse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inkl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enhed</w:t>
            </w:r>
            <w:proofErr w:type="spellEnd"/>
          </w:p>
        </w:tc>
        <w:tc>
          <w:tcPr>
            <w:tcW w:w="2787" w:type="dxa"/>
            <w:vAlign w:val="center"/>
          </w:tcPr>
          <w:p w:rsidR="00402327" w:rsidRPr="004A1096" w:rsidRDefault="004A1096" w:rsidP="00DB48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624 g</w:t>
            </w:r>
          </w:p>
        </w:tc>
        <w:tc>
          <w:tcPr>
            <w:tcW w:w="2787" w:type="dxa"/>
            <w:vAlign w:val="center"/>
          </w:tcPr>
          <w:p w:rsidR="00402327" w:rsidRPr="004A1096" w:rsidRDefault="004A1096" w:rsidP="00DB48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1</w:t>
            </w:r>
            <w:r w:rsidR="008F2AC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,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049 g</w:t>
            </w:r>
          </w:p>
        </w:tc>
        <w:tc>
          <w:tcPr>
            <w:tcW w:w="2787" w:type="dxa"/>
            <w:vAlign w:val="center"/>
          </w:tcPr>
          <w:p w:rsidR="00402327" w:rsidRPr="004A1096" w:rsidRDefault="004A1096" w:rsidP="00DB48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907 g</w:t>
            </w:r>
          </w:p>
        </w:tc>
      </w:tr>
      <w:tr w:rsidR="004A1096" w:rsidRPr="004A1096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Align w:val="center"/>
          </w:tcPr>
          <w:p w:rsidR="00402327" w:rsidRPr="004A1096" w:rsidRDefault="00491D2F" w:rsidP="00491D2F">
            <w:pPr>
              <w:autoSpaceDE w:val="0"/>
              <w:autoSpaceDN w:val="0"/>
              <w:adjustRightInd w:val="0"/>
              <w:rPr>
                <w:rFonts w:cs="Arial"/>
                <w:bCs w:val="0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Mål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yderkasse</w:t>
            </w:r>
            <w:proofErr w:type="spellEnd"/>
            <w:r w:rsidRPr="004A1096"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402327" w:rsidRPr="004A1096">
              <w:rPr>
                <w:rFonts w:cs="Arial"/>
                <w:color w:val="auto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BxHxD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787" w:type="dxa"/>
            <w:vAlign w:val="center"/>
          </w:tcPr>
          <w:p w:rsidR="00402327" w:rsidRPr="004A1096" w:rsidRDefault="00491D2F" w:rsidP="00491D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65</w:t>
            </w:r>
            <w:r w:rsid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0 x 328 x 480 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  <w:r w:rsid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</w:p>
        </w:tc>
        <w:tc>
          <w:tcPr>
            <w:tcW w:w="2787" w:type="dxa"/>
            <w:vAlign w:val="center"/>
          </w:tcPr>
          <w:p w:rsidR="00402327" w:rsidRPr="004A1096" w:rsidRDefault="004A1096" w:rsidP="00491D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650 x 328 x 480 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</w:p>
        </w:tc>
        <w:tc>
          <w:tcPr>
            <w:tcW w:w="2787" w:type="dxa"/>
            <w:vAlign w:val="center"/>
          </w:tcPr>
          <w:p w:rsidR="00402327" w:rsidRPr="004A1096" w:rsidRDefault="004A1096" w:rsidP="00491D2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650 x 328 x 480 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m</w:t>
            </w:r>
          </w:p>
        </w:tc>
      </w:tr>
      <w:tr w:rsidR="004A1096" w:rsidRPr="004A1096" w:rsidTr="003D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Align w:val="center"/>
          </w:tcPr>
          <w:p w:rsidR="00402327" w:rsidRPr="004A1096" w:rsidRDefault="00491D2F" w:rsidP="00B36DF6">
            <w:pPr>
              <w:autoSpaceDE w:val="0"/>
              <w:autoSpaceDN w:val="0"/>
              <w:adjustRightInd w:val="0"/>
              <w:rPr>
                <w:rFonts w:cs="Arial"/>
                <w:bCs w:val="0"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Vægt</w:t>
            </w:r>
            <w:proofErr w:type="spellEnd"/>
            <w:r>
              <w:rPr>
                <w:rFonts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  <w:lang w:val="en-GB"/>
              </w:rPr>
              <w:t>yderkasse</w:t>
            </w:r>
            <w:proofErr w:type="spellEnd"/>
          </w:p>
        </w:tc>
        <w:tc>
          <w:tcPr>
            <w:tcW w:w="2787" w:type="dxa"/>
            <w:vAlign w:val="center"/>
          </w:tcPr>
          <w:p w:rsidR="00402327" w:rsidRPr="004A1096" w:rsidRDefault="00491D2F" w:rsidP="00DB48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9,</w:t>
            </w:r>
            <w:r w:rsidR="00150496"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5 kg</w:t>
            </w:r>
          </w:p>
        </w:tc>
        <w:tc>
          <w:tcPr>
            <w:tcW w:w="2787" w:type="dxa"/>
            <w:vAlign w:val="center"/>
          </w:tcPr>
          <w:p w:rsidR="00402327" w:rsidRPr="004A1096" w:rsidRDefault="004A1096" w:rsidP="00491D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14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,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5 kg</w:t>
            </w:r>
          </w:p>
        </w:tc>
        <w:tc>
          <w:tcPr>
            <w:tcW w:w="2787" w:type="dxa"/>
            <w:vAlign w:val="center"/>
          </w:tcPr>
          <w:p w:rsidR="00402327" w:rsidRPr="004A1096" w:rsidRDefault="00150496" w:rsidP="00491D2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12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,</w:t>
            </w: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7 kg</w:t>
            </w:r>
          </w:p>
        </w:tc>
      </w:tr>
      <w:tr w:rsidR="004A1096" w:rsidRPr="004A1096" w:rsidTr="003D19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Align w:val="center"/>
          </w:tcPr>
          <w:p w:rsidR="00402327" w:rsidRPr="004A1096" w:rsidRDefault="00491D2F" w:rsidP="00491D2F">
            <w:pPr>
              <w:pStyle w:val="Pa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 w:val="0"/>
                <w:sz w:val="18"/>
                <w:szCs w:val="18"/>
              </w:rPr>
              <w:t>Antal</w:t>
            </w:r>
            <w:proofErr w:type="spellEnd"/>
            <w:r>
              <w:rPr>
                <w:rFonts w:asciiTheme="minorHAnsi" w:hAnsi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 w:val="0"/>
                <w:sz w:val="18"/>
                <w:szCs w:val="18"/>
              </w:rPr>
              <w:t>yderkasse</w:t>
            </w:r>
            <w:proofErr w:type="spellEnd"/>
          </w:p>
        </w:tc>
        <w:tc>
          <w:tcPr>
            <w:tcW w:w="2787" w:type="dxa"/>
            <w:vAlign w:val="center"/>
          </w:tcPr>
          <w:p w:rsidR="00402327" w:rsidRPr="004A1096" w:rsidRDefault="00150496" w:rsidP="00DB48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12</w:t>
            </w:r>
            <w:r w:rsidR="00491D2F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stk.</w:t>
            </w:r>
          </w:p>
        </w:tc>
        <w:tc>
          <w:tcPr>
            <w:tcW w:w="2787" w:type="dxa"/>
            <w:vAlign w:val="center"/>
          </w:tcPr>
          <w:p w:rsidR="00402327" w:rsidRPr="004A1096" w:rsidRDefault="00491D2F" w:rsidP="00DB48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12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stk.</w:t>
            </w:r>
          </w:p>
        </w:tc>
        <w:tc>
          <w:tcPr>
            <w:tcW w:w="2787" w:type="dxa"/>
            <w:vAlign w:val="center"/>
          </w:tcPr>
          <w:p w:rsidR="00402327" w:rsidRPr="004A1096" w:rsidRDefault="00491D2F" w:rsidP="00DB48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4A1096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12</w:t>
            </w:r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stk.</w:t>
            </w:r>
          </w:p>
        </w:tc>
      </w:tr>
    </w:tbl>
    <w:p w:rsidR="0042161B" w:rsidRDefault="0042161B" w:rsidP="003C27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</w:p>
    <w:p w:rsidR="0042161B" w:rsidRDefault="000776F5" w:rsidP="003C27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2008448" behindDoc="0" locked="0" layoutInCell="1" allowOverlap="1" wp14:anchorId="0D2024E9" wp14:editId="2534B92A">
            <wp:simplePos x="0" y="0"/>
            <wp:positionH relativeFrom="page">
              <wp:posOffset>-81915</wp:posOffset>
            </wp:positionH>
            <wp:positionV relativeFrom="paragraph">
              <wp:posOffset>85725</wp:posOffset>
            </wp:positionV>
            <wp:extent cx="7776210" cy="22860"/>
            <wp:effectExtent l="0" t="0" r="0" b="0"/>
            <wp:wrapNone/>
            <wp:docPr id="43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6F5" w:rsidRDefault="000776F5">
      <w:pPr>
        <w:rPr>
          <w:rFonts w:cs="Arial"/>
          <w:b/>
          <w:bCs/>
          <w:color w:val="000000"/>
          <w:lang w:val="en-GB"/>
        </w:rPr>
      </w:pPr>
      <w:r>
        <w:rPr>
          <w:rFonts w:cs="Arial"/>
          <w:b/>
          <w:bCs/>
          <w:color w:val="000000"/>
          <w:lang w:val="en-GB"/>
        </w:rPr>
        <w:br w:type="page"/>
      </w:r>
    </w:p>
    <w:p w:rsidR="003C27E9" w:rsidRPr="00D3703C" w:rsidRDefault="000F4A0C" w:rsidP="003C27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>
        <w:rPr>
          <w:rFonts w:cs="Arial"/>
          <w:b/>
          <w:bCs/>
          <w:color w:val="000000"/>
          <w:lang w:val="en-GB"/>
        </w:rPr>
        <w:lastRenderedPageBreak/>
        <w:t>COPY BLOCKS</w:t>
      </w:r>
    </w:p>
    <w:tbl>
      <w:tblPr>
        <w:tblStyle w:val="LightShading-Accent12"/>
        <w:tblW w:w="11352" w:type="dxa"/>
        <w:tblInd w:w="-142" w:type="dxa"/>
        <w:tblLayout w:type="fixed"/>
        <w:tblLook w:val="0480" w:firstRow="0" w:lastRow="0" w:firstColumn="1" w:lastColumn="0" w:noHBand="0" w:noVBand="1"/>
      </w:tblPr>
      <w:tblGrid>
        <w:gridCol w:w="839"/>
        <w:gridCol w:w="10513"/>
      </w:tblGrid>
      <w:tr w:rsidR="003C27E9" w:rsidRPr="00BB3623" w:rsidTr="00B4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:rsidR="003C27E9" w:rsidRPr="00FE01E0" w:rsidRDefault="00FE01E0" w:rsidP="00FE01E0">
            <w:pPr>
              <w:pStyle w:val="P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01E0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="003C27E9" w:rsidRPr="00FE01E0">
              <w:rPr>
                <w:rFonts w:asciiTheme="minorHAnsi" w:hAnsiTheme="minorHAnsi" w:cstheme="minorHAnsi"/>
                <w:sz w:val="18"/>
                <w:szCs w:val="18"/>
              </w:rPr>
              <w:t xml:space="preserve"> Words</w:t>
            </w:r>
          </w:p>
        </w:tc>
        <w:tc>
          <w:tcPr>
            <w:tcW w:w="10513" w:type="dxa"/>
            <w:vAlign w:val="center"/>
          </w:tcPr>
          <w:p w:rsidR="003C27E9" w:rsidRPr="000A2067" w:rsidRDefault="000A2067" w:rsidP="000E7BDA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Mød Alpha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®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50 –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den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håndholdte GPS til effektiv sporing af brugshunde. Med Alpha 50 kan du spore op til 20 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hunde</w:t>
            </w:r>
            <w:r w:rsidRPr="008F2AC4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a</w:t>
            </w:r>
            <w:r w:rsidR="000E7BDA">
              <w:rPr>
                <w:rFonts w:asciiTheme="minorHAnsi" w:hAnsiTheme="minorHAnsi"/>
                <w:sz w:val="18"/>
                <w:szCs w:val="18"/>
                <w:lang w:val="da-DK"/>
              </w:rPr>
              <w:t>d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gangen på afstande op til 14,5 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km</w:t>
            </w:r>
            <w:r w:rsidRPr="008F2AC4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2</w:t>
            </w:r>
            <w:proofErr w:type="spellEnd"/>
            <w:r w:rsidR="00FE01E0" w:rsidRPr="000A2067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</w:tr>
      <w:tr w:rsidR="003C27E9" w:rsidRPr="00BB3623" w:rsidTr="00B4099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:rsidR="003C27E9" w:rsidRPr="00FE01E0" w:rsidRDefault="00FE01E0" w:rsidP="00FE01E0">
            <w:pPr>
              <w:pStyle w:val="P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01E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ED271C" w:rsidRPr="00FE01E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3C27E9" w:rsidRPr="00FE01E0">
              <w:rPr>
                <w:rFonts w:asciiTheme="minorHAnsi" w:hAnsiTheme="minorHAnsi" w:cstheme="minorHAnsi"/>
                <w:sz w:val="18"/>
                <w:szCs w:val="18"/>
              </w:rPr>
              <w:t xml:space="preserve"> Words</w:t>
            </w:r>
          </w:p>
        </w:tc>
        <w:tc>
          <w:tcPr>
            <w:tcW w:w="10513" w:type="dxa"/>
            <w:vAlign w:val="center"/>
          </w:tcPr>
          <w:p w:rsidR="008F2AC4" w:rsidRPr="008F2AC4" w:rsidRDefault="008F2AC4" w:rsidP="000E7BD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Mød Alpha</w:t>
            </w:r>
            <w:r w:rsidR="000A2067">
              <w:rPr>
                <w:rFonts w:asciiTheme="minorHAnsi" w:hAnsiTheme="minorHAnsi"/>
                <w:sz w:val="18"/>
                <w:szCs w:val="18"/>
                <w:lang w:val="da-DK"/>
              </w:rPr>
              <w:t>®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50 –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den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håndholdte GPS til effektiv sporing af brugshunde. Med Alpha 50 kan du spore op til 20 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hunde</w:t>
            </w:r>
            <w:r w:rsidRPr="008F2AC4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a</w:t>
            </w:r>
            <w:r w:rsidR="000E7BDA">
              <w:rPr>
                <w:rFonts w:asciiTheme="minorHAnsi" w:hAnsiTheme="minorHAnsi"/>
                <w:sz w:val="18"/>
                <w:szCs w:val="18"/>
                <w:lang w:val="da-DK"/>
              </w:rPr>
              <w:t>d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gangen på afstande op til 14,5 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km</w:t>
            </w:r>
            <w:r w:rsidRPr="008F2AC4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2</w:t>
            </w:r>
            <w:proofErr w:type="spellEnd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ed et opdateringsinterval på 2,5 sekunder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; dvs.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dobbelt så hurtigt som forgænger</w:t>
            </w:r>
            <w:r w:rsidR="000A2067">
              <w:rPr>
                <w:rFonts w:asciiTheme="minorHAnsi" w:hAnsiTheme="minorHAnsi"/>
                <w:sz w:val="18"/>
                <w:szCs w:val="18"/>
                <w:lang w:val="da-DK"/>
              </w:rPr>
              <w:t>en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Astr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320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for dobbelt så mange hund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.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Så det er hurtigere at lokalisere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hundenes positioner ude i terrænet.</w:t>
            </w:r>
          </w:p>
        </w:tc>
      </w:tr>
      <w:tr w:rsidR="00B36DF6" w:rsidRPr="00BB3623" w:rsidTr="00B4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:rsidR="003C27E9" w:rsidRPr="00B36DF6" w:rsidRDefault="000A2067" w:rsidP="008F2AC4">
            <w:pPr>
              <w:pStyle w:val="P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  <w:r w:rsidR="008F2A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F2AC4">
              <w:rPr>
                <w:rFonts w:asciiTheme="minorHAnsi" w:hAnsiTheme="minorHAnsi" w:cstheme="minorHAnsi"/>
                <w:sz w:val="18"/>
                <w:szCs w:val="18"/>
              </w:rPr>
              <w:t>ord</w:t>
            </w:r>
            <w:proofErr w:type="spellEnd"/>
          </w:p>
        </w:tc>
        <w:tc>
          <w:tcPr>
            <w:tcW w:w="10513" w:type="dxa"/>
            <w:vAlign w:val="center"/>
          </w:tcPr>
          <w:p w:rsidR="003C27E9" w:rsidRPr="008F2AC4" w:rsidRDefault="008F2AC4" w:rsidP="00642A67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 Narrow"/>
                <w:sz w:val="18"/>
                <w:szCs w:val="18"/>
                <w:lang w:val="da-DK"/>
              </w:rPr>
            </w:pP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Mød Alpha</w:t>
            </w:r>
            <w:r w:rsidR="000A2067">
              <w:rPr>
                <w:rFonts w:asciiTheme="minorHAnsi" w:hAnsiTheme="minorHAnsi"/>
                <w:sz w:val="18"/>
                <w:szCs w:val="18"/>
                <w:lang w:val="da-DK"/>
              </w:rPr>
              <w:t>®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50 –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den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håndholdte GPS til effektiv sporing af brugshunde. Med Alpha 50 kan du spore op til 20 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hunde</w:t>
            </w:r>
            <w:r w:rsidRPr="008F2AC4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af gangen på afstande op til 14,5 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km</w:t>
            </w:r>
            <w:r w:rsidRPr="008F2AC4">
              <w:rPr>
                <w:rFonts w:asciiTheme="minorHAnsi" w:hAnsiTheme="minorHAnsi"/>
                <w:sz w:val="18"/>
                <w:szCs w:val="18"/>
                <w:vertAlign w:val="superscript"/>
                <w:lang w:val="da-DK"/>
              </w:rPr>
              <w:t>2</w:t>
            </w:r>
            <w:proofErr w:type="spellEnd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ed et opdateringsinterval på 2,5 sekunder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; dvs.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dobbelt</w:t>
            </w:r>
            <w:r w:rsidR="000A2067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å hurtigt som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forgænger</w:t>
            </w:r>
            <w:r w:rsidR="000A2067">
              <w:rPr>
                <w:rFonts w:asciiTheme="minorHAnsi" w:hAnsiTheme="minorHAnsi"/>
                <w:sz w:val="18"/>
                <w:szCs w:val="18"/>
                <w:lang w:val="da-DK"/>
              </w:rPr>
              <w:t>en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a-DK"/>
              </w:rPr>
              <w:t>Astr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320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for dobbelt så mange hund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.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Så det er hurtigere at lokalisere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hundenes positioner ude i terrænet.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Alpha 50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med krystalklar 2,6" skærm 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er nem at bruge og indeholder funktioner som GPS- og GLONASS-satellitmodtagelse, dobbelt batterisystem, forudindlæst topokort over Europa (</w:t>
            </w:r>
            <w:proofErr w:type="spellStart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100k</w:t>
            </w:r>
            <w:proofErr w:type="spellEnd"/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). </w:t>
            </w:r>
            <w:r w:rsidR="00642A67">
              <w:rPr>
                <w:rFonts w:asciiTheme="minorHAnsi" w:hAnsiTheme="minorHAnsi"/>
                <w:sz w:val="18"/>
                <w:szCs w:val="18"/>
                <w:lang w:val="da-DK"/>
              </w:rPr>
              <w:t>Avancerede h</w:t>
            </w:r>
            <w:r w:rsidRPr="008F2AC4">
              <w:rPr>
                <w:rFonts w:asciiTheme="minorHAnsi" w:hAnsiTheme="minorHAnsi"/>
                <w:sz w:val="18"/>
                <w:szCs w:val="18"/>
                <w:lang w:val="da-DK"/>
              </w:rPr>
              <w:t>undedata giver dig performancedata, der hjælper dig med nemt at analysere din hunds spormønstre og adfærd.</w:t>
            </w:r>
          </w:p>
        </w:tc>
      </w:tr>
    </w:tbl>
    <w:p w:rsidR="00B36DF6" w:rsidRPr="008F2AC4" w:rsidRDefault="00B36DF6" w:rsidP="00E06966">
      <w:pPr>
        <w:autoSpaceDE w:val="0"/>
        <w:autoSpaceDN w:val="0"/>
        <w:adjustRightInd w:val="0"/>
        <w:spacing w:after="0" w:line="240" w:lineRule="auto"/>
        <w:rPr>
          <w:bCs/>
          <w:lang w:val="da-DK"/>
        </w:rPr>
      </w:pPr>
    </w:p>
    <w:p w:rsidR="00B36DF6" w:rsidRPr="00B36DF6" w:rsidRDefault="00775A58" w:rsidP="00E0696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HOVEDPUNKTER</w:t>
      </w:r>
      <w:proofErr w:type="spellEnd"/>
    </w:p>
    <w:tbl>
      <w:tblPr>
        <w:tblStyle w:val="LightShading-Accent11"/>
        <w:tblW w:w="11199" w:type="dxa"/>
        <w:tblLook w:val="0480" w:firstRow="0" w:lastRow="0" w:firstColumn="1" w:lastColumn="0" w:noHBand="0" w:noVBand="1"/>
      </w:tblPr>
      <w:tblGrid>
        <w:gridCol w:w="5524"/>
        <w:gridCol w:w="283"/>
        <w:gridCol w:w="5392"/>
      </w:tblGrid>
      <w:tr w:rsidR="00B36DF6" w:rsidRPr="00BB3623" w:rsidTr="0004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B36DF6" w:rsidRPr="000776F5" w:rsidRDefault="000776F5" w:rsidP="00775A58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Spor op til </w:t>
            </w:r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20 </w:t>
            </w: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hunde </w:t>
            </w:r>
            <w:r>
              <w:rPr>
                <w:b w:val="0"/>
                <w:color w:val="auto"/>
                <w:sz w:val="18"/>
                <w:szCs w:val="18"/>
                <w:lang w:val="da-DK"/>
              </w:rPr>
              <w:t xml:space="preserve">på en rækkevidde </w:t>
            </w: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op til </w:t>
            </w:r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>14</w:t>
            </w:r>
            <w:r>
              <w:rPr>
                <w:b w:val="0"/>
                <w:color w:val="auto"/>
                <w:sz w:val="18"/>
                <w:szCs w:val="18"/>
                <w:lang w:val="da-DK"/>
              </w:rPr>
              <w:t>,</w:t>
            </w:r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5 </w:t>
            </w:r>
            <w:proofErr w:type="spellStart"/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>km</w:t>
            </w:r>
            <w:r w:rsidR="00175669" w:rsidRPr="000776F5">
              <w:rPr>
                <w:b w:val="0"/>
                <w:color w:val="auto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B36DF6" w:rsidRPr="000776F5" w:rsidRDefault="00B36DF6" w:rsidP="004023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5392" w:type="dxa"/>
            <w:vAlign w:val="center"/>
          </w:tcPr>
          <w:p w:rsidR="00B36DF6" w:rsidRPr="000776F5" w:rsidRDefault="00B36DF6" w:rsidP="000776F5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  <w:r w:rsidRPr="000776F5">
              <w:rPr>
                <w:bCs/>
                <w:color w:val="auto"/>
                <w:sz w:val="18"/>
                <w:szCs w:val="18"/>
                <w:lang w:val="da-DK"/>
              </w:rPr>
              <w:t>2</w:t>
            </w:r>
            <w:r w:rsidR="000776F5" w:rsidRPr="000776F5">
              <w:rPr>
                <w:bCs/>
                <w:color w:val="auto"/>
                <w:sz w:val="18"/>
                <w:szCs w:val="18"/>
                <w:lang w:val="da-DK"/>
              </w:rPr>
              <w:t>,</w:t>
            </w:r>
            <w:r w:rsidRPr="000776F5">
              <w:rPr>
                <w:bCs/>
                <w:color w:val="auto"/>
                <w:sz w:val="18"/>
                <w:szCs w:val="18"/>
                <w:lang w:val="da-DK"/>
              </w:rPr>
              <w:t>6</w:t>
            </w:r>
            <w:r w:rsidR="000776F5" w:rsidRPr="000776F5">
              <w:rPr>
                <w:bCs/>
                <w:color w:val="auto"/>
                <w:sz w:val="18"/>
                <w:szCs w:val="18"/>
                <w:lang w:val="da-DK"/>
              </w:rPr>
              <w:t xml:space="preserve">" farvedisplay, treakset elektronisk kompas, </w:t>
            </w:r>
            <w:r w:rsidR="000776F5">
              <w:rPr>
                <w:bCs/>
                <w:color w:val="auto"/>
                <w:sz w:val="18"/>
                <w:szCs w:val="18"/>
                <w:lang w:val="da-DK"/>
              </w:rPr>
              <w:t>trykhøjdemåler</w:t>
            </w:r>
          </w:p>
        </w:tc>
      </w:tr>
      <w:tr w:rsidR="00B36DF6" w:rsidRPr="00BB3623" w:rsidTr="00041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B36DF6" w:rsidRPr="000776F5" w:rsidRDefault="000776F5" w:rsidP="000776F5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Højfølsom </w:t>
            </w:r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>GPS</w:t>
            </w: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>- og</w:t>
            </w:r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 GLONASS</w:t>
            </w: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- </w:t>
            </w:r>
            <w:r w:rsidR="00B36DF6" w:rsidRPr="000776F5">
              <w:rPr>
                <w:b w:val="0"/>
                <w:color w:val="auto"/>
                <w:sz w:val="18"/>
                <w:szCs w:val="18"/>
                <w:lang w:val="da-DK"/>
              </w:rPr>
              <w:t>satelli</w:t>
            </w: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>t</w:t>
            </w:r>
            <w:r>
              <w:rPr>
                <w:b w:val="0"/>
                <w:color w:val="auto"/>
                <w:sz w:val="18"/>
                <w:szCs w:val="18"/>
                <w:lang w:val="da-DK"/>
              </w:rPr>
              <w:t>modtagel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6DF6" w:rsidRPr="005174EE" w:rsidRDefault="00B36DF6" w:rsidP="004023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5392" w:type="dxa"/>
            <w:vAlign w:val="center"/>
          </w:tcPr>
          <w:p w:rsidR="00B36DF6" w:rsidRPr="005174EE" w:rsidRDefault="00B36DF6" w:rsidP="005174EE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  <w:r w:rsidRPr="005174EE">
              <w:rPr>
                <w:bCs/>
                <w:color w:val="auto"/>
                <w:sz w:val="18"/>
                <w:szCs w:val="18"/>
                <w:lang w:val="da-DK"/>
              </w:rPr>
              <w:t>“</w:t>
            </w:r>
            <w:r w:rsidR="005174EE" w:rsidRPr="005174EE">
              <w:rPr>
                <w:bCs/>
                <w:color w:val="auto"/>
                <w:sz w:val="18"/>
                <w:szCs w:val="18"/>
                <w:lang w:val="da-DK"/>
              </w:rPr>
              <w:t xml:space="preserve">Står </w:t>
            </w:r>
            <w:proofErr w:type="spellStart"/>
            <w:r w:rsidR="005174EE" w:rsidRPr="005174EE">
              <w:rPr>
                <w:bCs/>
                <w:color w:val="auto"/>
                <w:sz w:val="18"/>
                <w:szCs w:val="18"/>
                <w:lang w:val="da-DK"/>
              </w:rPr>
              <w:t>stand</w:t>
            </w:r>
            <w:r w:rsidRPr="005174EE">
              <w:rPr>
                <w:bCs/>
                <w:color w:val="auto"/>
                <w:sz w:val="18"/>
                <w:szCs w:val="18"/>
                <w:lang w:val="da-DK"/>
              </w:rPr>
              <w:t>”</w:t>
            </w:r>
            <w:r w:rsidR="005174EE" w:rsidRPr="005174EE">
              <w:rPr>
                <w:bCs/>
                <w:color w:val="auto"/>
                <w:sz w:val="18"/>
                <w:szCs w:val="18"/>
                <w:lang w:val="da-DK"/>
              </w:rPr>
              <w:t>-</w:t>
            </w:r>
            <w:r w:rsidR="000776F5" w:rsidRPr="005174EE">
              <w:rPr>
                <w:bCs/>
                <w:color w:val="auto"/>
                <w:sz w:val="18"/>
                <w:szCs w:val="18"/>
                <w:lang w:val="da-DK"/>
              </w:rPr>
              <w:t>notifi</w:t>
            </w:r>
            <w:r w:rsidR="005174EE" w:rsidRPr="005174EE">
              <w:rPr>
                <w:bCs/>
                <w:color w:val="auto"/>
                <w:sz w:val="18"/>
                <w:szCs w:val="18"/>
                <w:lang w:val="da-DK"/>
              </w:rPr>
              <w:t>k</w:t>
            </w:r>
            <w:r w:rsidR="000776F5" w:rsidRPr="005174EE">
              <w:rPr>
                <w:bCs/>
                <w:color w:val="auto"/>
                <w:sz w:val="18"/>
                <w:szCs w:val="18"/>
                <w:lang w:val="da-DK"/>
              </w:rPr>
              <w:t>ation</w:t>
            </w:r>
            <w:proofErr w:type="spellEnd"/>
            <w:r w:rsidR="000776F5" w:rsidRPr="005174EE">
              <w:rPr>
                <w:bCs/>
                <w:color w:val="auto"/>
                <w:sz w:val="18"/>
                <w:szCs w:val="18"/>
                <w:lang w:val="da-DK"/>
              </w:rPr>
              <w:t xml:space="preserve"> for hunde</w:t>
            </w:r>
          </w:p>
        </w:tc>
      </w:tr>
      <w:tr w:rsidR="00B36DF6" w:rsidRPr="00BB3623" w:rsidTr="0004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B36DF6" w:rsidRPr="000776F5" w:rsidRDefault="00B36DF6" w:rsidP="00041C24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>2</w:t>
            </w:r>
            <w:r w:rsidR="000776F5" w:rsidRPr="000776F5">
              <w:rPr>
                <w:b w:val="0"/>
                <w:color w:val="auto"/>
                <w:sz w:val="18"/>
                <w:szCs w:val="18"/>
                <w:lang w:val="da-DK"/>
              </w:rPr>
              <w:t>,</w:t>
            </w:r>
            <w:r w:rsidRPr="000776F5">
              <w:rPr>
                <w:b w:val="0"/>
                <w:color w:val="auto"/>
                <w:sz w:val="18"/>
                <w:szCs w:val="18"/>
                <w:lang w:val="da-DK"/>
              </w:rPr>
              <w:t>5-</w:t>
            </w:r>
            <w:r w:rsidR="000776F5" w:rsidRPr="000776F5">
              <w:rPr>
                <w:b w:val="0"/>
                <w:color w:val="auto"/>
                <w:sz w:val="18"/>
                <w:szCs w:val="18"/>
                <w:lang w:val="da-DK"/>
              </w:rPr>
              <w:t xml:space="preserve">sekunders opdateringsfrekvens for hurtigere </w:t>
            </w:r>
            <w:r w:rsidR="00041C24" w:rsidRPr="000776F5">
              <w:rPr>
                <w:b w:val="0"/>
                <w:color w:val="auto"/>
                <w:sz w:val="18"/>
                <w:szCs w:val="18"/>
                <w:lang w:val="da-DK"/>
              </w:rPr>
              <w:t>positionsfastlæggelse</w:t>
            </w:r>
            <w:r w:rsidR="000776F5" w:rsidRPr="000776F5">
              <w:rPr>
                <w:b w:val="0"/>
                <w:color w:val="auto"/>
                <w:sz w:val="18"/>
                <w:szCs w:val="18"/>
                <w:lang w:val="da-DK"/>
              </w:rPr>
              <w:t>, når hunden er ude i terræne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6DF6" w:rsidRPr="000776F5" w:rsidRDefault="00B36DF6" w:rsidP="004023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5392" w:type="dxa"/>
            <w:vAlign w:val="center"/>
          </w:tcPr>
          <w:p w:rsidR="00B36DF6" w:rsidRPr="00041C24" w:rsidRDefault="00041C24" w:rsidP="00041C24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  <w:r w:rsidRPr="00041C24">
              <w:rPr>
                <w:bCs/>
                <w:color w:val="auto"/>
                <w:sz w:val="18"/>
                <w:szCs w:val="18"/>
                <w:lang w:val="da-DK"/>
              </w:rPr>
              <w:t>Anvender</w:t>
            </w:r>
            <w:r w:rsidR="000776F5" w:rsidRPr="00041C24">
              <w:rPr>
                <w:bCs/>
                <w:color w:val="auto"/>
                <w:sz w:val="18"/>
                <w:szCs w:val="18"/>
                <w:lang w:val="da-DK"/>
              </w:rPr>
              <w:t xml:space="preserve"> NiMH-</w:t>
            </w:r>
            <w:proofErr w:type="spellStart"/>
            <w:r w:rsidR="000776F5" w:rsidRPr="00041C24">
              <w:rPr>
                <w:bCs/>
                <w:color w:val="auto"/>
                <w:sz w:val="18"/>
                <w:szCs w:val="18"/>
                <w:lang w:val="da-DK"/>
              </w:rPr>
              <w:t>batteripack</w:t>
            </w:r>
            <w:proofErr w:type="spellEnd"/>
            <w:r w:rsidRPr="00041C24">
              <w:rPr>
                <w:bCs/>
                <w:color w:val="auto"/>
                <w:sz w:val="18"/>
                <w:szCs w:val="18"/>
                <w:lang w:val="da-DK"/>
              </w:rPr>
              <w:t xml:space="preserve"> (medfølger ikke) eller </w:t>
            </w:r>
            <w:r w:rsidR="00B36DF6" w:rsidRPr="00041C24">
              <w:rPr>
                <w:bCs/>
                <w:color w:val="auto"/>
                <w:sz w:val="18"/>
                <w:szCs w:val="18"/>
                <w:lang w:val="da-DK"/>
              </w:rPr>
              <w:t>standard AA</w:t>
            </w:r>
            <w:r w:rsidRPr="00041C24">
              <w:rPr>
                <w:bCs/>
                <w:color w:val="auto"/>
                <w:sz w:val="18"/>
                <w:szCs w:val="18"/>
                <w:lang w:val="da-DK"/>
              </w:rPr>
              <w:t>-batterier (</w:t>
            </w:r>
            <w:r>
              <w:rPr>
                <w:bCs/>
                <w:color w:val="auto"/>
                <w:sz w:val="18"/>
                <w:szCs w:val="18"/>
                <w:lang w:val="da-DK"/>
              </w:rPr>
              <w:t>medfølger ikke)</w:t>
            </w:r>
          </w:p>
        </w:tc>
      </w:tr>
      <w:tr w:rsidR="00B36DF6" w:rsidRPr="00BB3623" w:rsidTr="00041C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B36DF6" w:rsidRPr="00041C24" w:rsidRDefault="00041C24" w:rsidP="00041C24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041C24">
              <w:rPr>
                <w:b w:val="0"/>
                <w:color w:val="auto"/>
                <w:sz w:val="18"/>
                <w:szCs w:val="18"/>
                <w:lang w:val="da-DK"/>
              </w:rPr>
              <w:t>Der medfølger forudindlæst topokort over Europa (</w:t>
            </w:r>
            <w:proofErr w:type="spellStart"/>
            <w:r w:rsidRPr="00041C24">
              <w:rPr>
                <w:b w:val="0"/>
                <w:color w:val="auto"/>
                <w:sz w:val="18"/>
                <w:szCs w:val="18"/>
                <w:lang w:val="da-DK"/>
              </w:rPr>
              <w:t>100k</w:t>
            </w:r>
            <w:proofErr w:type="spellEnd"/>
            <w:r w:rsidRPr="00041C24">
              <w:rPr>
                <w:b w:val="0"/>
                <w:color w:val="auto"/>
                <w:sz w:val="18"/>
                <w:szCs w:val="18"/>
                <w:lang w:val="da-DK"/>
              </w:rPr>
              <w:t>) et års gratis</w:t>
            </w:r>
            <w:r w:rsidR="00B36DF6" w:rsidRPr="00041C24">
              <w:rPr>
                <w:b w:val="0"/>
                <w:color w:val="auto"/>
                <w:sz w:val="18"/>
                <w:szCs w:val="18"/>
                <w:lang w:val="da-DK"/>
              </w:rPr>
              <w:t xml:space="preserve"> a</w:t>
            </w:r>
            <w:r w:rsidRPr="00041C24">
              <w:rPr>
                <w:b w:val="0"/>
                <w:color w:val="auto"/>
                <w:sz w:val="18"/>
                <w:szCs w:val="18"/>
                <w:lang w:val="da-DK"/>
              </w:rPr>
              <w:t>bonnement på</w:t>
            </w:r>
            <w:r w:rsidR="00B36DF6" w:rsidRPr="00041C24">
              <w:rPr>
                <w:b w:val="0"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B36DF6" w:rsidRPr="00041C24">
              <w:rPr>
                <w:b w:val="0"/>
                <w:color w:val="auto"/>
                <w:sz w:val="18"/>
                <w:szCs w:val="18"/>
                <w:lang w:val="da-DK"/>
              </w:rPr>
              <w:t>BirdsEye</w:t>
            </w:r>
            <w:proofErr w:type="spellEnd"/>
            <w:r w:rsidR="00B36DF6" w:rsidRPr="00041C24">
              <w:rPr>
                <w:b w:val="0"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  <w:lang w:val="da-DK"/>
              </w:rPr>
              <w:t>s</w:t>
            </w:r>
            <w:r w:rsidR="00B36DF6" w:rsidRPr="00041C24">
              <w:rPr>
                <w:b w:val="0"/>
                <w:color w:val="auto"/>
                <w:sz w:val="18"/>
                <w:szCs w:val="18"/>
                <w:lang w:val="da-DK"/>
              </w:rPr>
              <w:t>atellit</w:t>
            </w:r>
            <w:r>
              <w:rPr>
                <w:b w:val="0"/>
                <w:color w:val="auto"/>
                <w:sz w:val="18"/>
                <w:szCs w:val="18"/>
                <w:lang w:val="da-DK"/>
              </w:rPr>
              <w:t>billed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6DF6" w:rsidRPr="00041C24" w:rsidRDefault="00B36DF6" w:rsidP="004023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5392" w:type="dxa"/>
            <w:vAlign w:val="center"/>
          </w:tcPr>
          <w:p w:rsidR="00B36DF6" w:rsidRPr="00041C24" w:rsidRDefault="00041C24" w:rsidP="00041C24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  <w:r w:rsidRPr="00041C24">
              <w:rPr>
                <w:bCs/>
                <w:color w:val="auto"/>
                <w:sz w:val="18"/>
                <w:szCs w:val="18"/>
                <w:lang w:val="da-DK"/>
              </w:rPr>
              <w:t>K</w:t>
            </w:r>
            <w:r w:rsidR="00B36DF6" w:rsidRPr="00041C24">
              <w:rPr>
                <w:bCs/>
                <w:color w:val="auto"/>
                <w:sz w:val="18"/>
                <w:szCs w:val="18"/>
                <w:lang w:val="da-DK"/>
              </w:rPr>
              <w:t>ompatibe</w:t>
            </w:r>
            <w:r w:rsidRPr="00041C24">
              <w:rPr>
                <w:bCs/>
                <w:color w:val="auto"/>
                <w:sz w:val="18"/>
                <w:szCs w:val="18"/>
                <w:lang w:val="da-DK"/>
              </w:rPr>
              <w:t>l</w:t>
            </w:r>
            <w:r w:rsidR="00B36DF6" w:rsidRPr="00041C24">
              <w:rPr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r w:rsidRPr="00041C24">
              <w:rPr>
                <w:bCs/>
                <w:color w:val="auto"/>
                <w:sz w:val="18"/>
                <w:szCs w:val="18"/>
                <w:lang w:val="da-DK"/>
              </w:rPr>
              <w:t xml:space="preserve">med </w:t>
            </w:r>
            <w:r w:rsidRPr="005174EE">
              <w:rPr>
                <w:bCs/>
                <w:color w:val="auto"/>
                <w:sz w:val="18"/>
                <w:szCs w:val="18"/>
                <w:lang w:val="da-DK"/>
              </w:rPr>
              <w:t>flere hundesporingshalsbånd</w:t>
            </w:r>
            <w:r w:rsidR="00150496" w:rsidRPr="005174EE">
              <w:rPr>
                <w:bCs/>
                <w:color w:val="auto"/>
                <w:sz w:val="18"/>
                <w:szCs w:val="18"/>
                <w:lang w:val="da-DK"/>
              </w:rPr>
              <w:t>: T 5, T 5 mini, DC™ 50</w:t>
            </w:r>
            <w:r w:rsidR="00175669" w:rsidRPr="005174EE">
              <w:rPr>
                <w:bCs/>
                <w:color w:val="auto"/>
                <w:sz w:val="18"/>
                <w:szCs w:val="18"/>
                <w:vertAlign w:val="superscript"/>
                <w:lang w:val="da-DK"/>
              </w:rPr>
              <w:t>2</w:t>
            </w:r>
            <w:r w:rsidRPr="005174EE">
              <w:rPr>
                <w:bCs/>
                <w:color w:val="auto"/>
                <w:sz w:val="18"/>
                <w:szCs w:val="18"/>
                <w:vertAlign w:val="superscript"/>
                <w:lang w:val="da-DK"/>
              </w:rPr>
              <w:t xml:space="preserve"> </w:t>
            </w:r>
            <w:r w:rsidR="00B36DF6" w:rsidRPr="005174EE">
              <w:rPr>
                <w:bCs/>
                <w:color w:val="auto"/>
                <w:sz w:val="18"/>
                <w:szCs w:val="18"/>
                <w:lang w:val="da-DK"/>
              </w:rPr>
              <w:t>(</w:t>
            </w:r>
            <w:r w:rsidRPr="005174EE">
              <w:rPr>
                <w:bCs/>
                <w:color w:val="auto"/>
                <w:sz w:val="18"/>
                <w:szCs w:val="18"/>
                <w:lang w:val="da-DK"/>
              </w:rPr>
              <w:t>kun</w:t>
            </w:r>
            <w:r w:rsidR="00B36DF6" w:rsidRPr="005174EE">
              <w:rPr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 w:rsidR="00B36DF6" w:rsidRPr="005174EE">
              <w:rPr>
                <w:bCs/>
                <w:color w:val="auto"/>
                <w:sz w:val="18"/>
                <w:szCs w:val="18"/>
                <w:lang w:val="da-DK"/>
              </w:rPr>
              <w:t>tracking</w:t>
            </w:r>
            <w:proofErr w:type="spellEnd"/>
            <w:r w:rsidR="00B36DF6" w:rsidRPr="005174EE">
              <w:rPr>
                <w:bCs/>
                <w:color w:val="auto"/>
                <w:sz w:val="18"/>
                <w:szCs w:val="18"/>
                <w:lang w:val="da-DK"/>
              </w:rPr>
              <w:t>)</w:t>
            </w:r>
          </w:p>
        </w:tc>
      </w:tr>
      <w:tr w:rsidR="00B36DF6" w:rsidRPr="00BB3623" w:rsidTr="0004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B36DF6" w:rsidRPr="00041C24" w:rsidRDefault="00642A67" w:rsidP="00041C24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>
              <w:rPr>
                <w:b w:val="0"/>
                <w:color w:val="auto"/>
                <w:sz w:val="18"/>
                <w:szCs w:val="18"/>
                <w:lang w:val="da-DK"/>
              </w:rPr>
              <w:t>Avancerede h</w:t>
            </w:r>
            <w:r w:rsidR="00041C24" w:rsidRPr="00041C24">
              <w:rPr>
                <w:b w:val="0"/>
                <w:color w:val="auto"/>
                <w:sz w:val="18"/>
                <w:szCs w:val="18"/>
                <w:lang w:val="da-DK"/>
              </w:rPr>
              <w:t xml:space="preserve">undedata viser hundens tilbagelagte </w:t>
            </w:r>
            <w:r w:rsidR="00B36DF6" w:rsidRPr="00041C24">
              <w:rPr>
                <w:b w:val="0"/>
                <w:color w:val="auto"/>
                <w:sz w:val="18"/>
                <w:szCs w:val="18"/>
                <w:lang w:val="da-DK"/>
              </w:rPr>
              <w:t xml:space="preserve">distance, </w:t>
            </w:r>
            <w:r w:rsidR="00041C24" w:rsidRPr="00041C24">
              <w:rPr>
                <w:b w:val="0"/>
                <w:color w:val="auto"/>
                <w:sz w:val="18"/>
                <w:szCs w:val="18"/>
                <w:lang w:val="da-DK"/>
              </w:rPr>
              <w:t>tid ude i terrænet</w:t>
            </w:r>
            <w:r w:rsidR="00041C24">
              <w:rPr>
                <w:b w:val="0"/>
                <w:color w:val="auto"/>
                <w:sz w:val="18"/>
                <w:szCs w:val="18"/>
                <w:lang w:val="da-DK"/>
              </w:rPr>
              <w:t xml:space="preserve"> og meget me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36DF6" w:rsidRPr="00041C24" w:rsidRDefault="00B36DF6" w:rsidP="004023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5392" w:type="dxa"/>
            <w:vAlign w:val="center"/>
          </w:tcPr>
          <w:p w:rsidR="00F7463D" w:rsidRPr="00F7463D" w:rsidRDefault="00F7463D" w:rsidP="00F7463D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Enhed-til-enhed-overførsel </w:t>
            </w:r>
            <w:r>
              <w:rPr>
                <w:bCs/>
                <w:color w:val="auto"/>
                <w:sz w:val="18"/>
                <w:szCs w:val="18"/>
                <w:lang w:val="da-DK"/>
              </w:rPr>
              <w:t>med kompatible e</w:t>
            </w:r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>nheder</w:t>
            </w:r>
            <w:r>
              <w:rPr>
                <w:bCs/>
                <w:color w:val="auto"/>
                <w:sz w:val="18"/>
                <w:szCs w:val="18"/>
                <w:lang w:val="da-DK"/>
              </w:rPr>
              <w:t xml:space="preserve">; inklusive </w:t>
            </w:r>
          </w:p>
          <w:p w:rsidR="00B36DF6" w:rsidRPr="00F7463D" w:rsidRDefault="00B36DF6" w:rsidP="00F7463D">
            <w:pPr>
              <w:pStyle w:val="Listeafsnit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  <w:lang w:val="da-DK"/>
              </w:rPr>
            </w:pPr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Garmin </w:t>
            </w:r>
            <w:proofErr w:type="spellStart"/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>DriveTrack</w:t>
            </w:r>
            <w:proofErr w:type="spellEnd"/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™ </w:t>
            </w:r>
            <w:proofErr w:type="spellStart"/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>70</w:t>
            </w:r>
            <w:r w:rsidR="00F7463D" w:rsidRPr="00F7463D">
              <w:rPr>
                <w:bCs/>
                <w:color w:val="auto"/>
                <w:sz w:val="18"/>
                <w:szCs w:val="18"/>
                <w:lang w:val="da-DK"/>
              </w:rPr>
              <w:t>LM</w:t>
            </w:r>
            <w:proofErr w:type="spellEnd"/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r w:rsidR="00F7463D" w:rsidRPr="00F7463D">
              <w:rPr>
                <w:bCs/>
                <w:color w:val="auto"/>
                <w:sz w:val="18"/>
                <w:szCs w:val="18"/>
                <w:lang w:val="da-DK"/>
              </w:rPr>
              <w:t>bil</w:t>
            </w:r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navigator </w:t>
            </w:r>
            <w:r w:rsidR="00F7463D" w:rsidRPr="00F7463D">
              <w:rPr>
                <w:bCs/>
                <w:color w:val="auto"/>
                <w:sz w:val="18"/>
                <w:szCs w:val="18"/>
                <w:lang w:val="da-DK"/>
              </w:rPr>
              <w:t>og</w:t>
            </w:r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>fēnix</w:t>
            </w:r>
            <w:proofErr w:type="spellEnd"/>
            <w:r w:rsidRPr="00F7463D">
              <w:rPr>
                <w:bCs/>
                <w:color w:val="auto"/>
                <w:sz w:val="18"/>
                <w:szCs w:val="18"/>
                <w:lang w:val="da-DK"/>
              </w:rPr>
              <w:t xml:space="preserve">® 3 </w:t>
            </w:r>
            <w:r w:rsidR="00F7463D" w:rsidRPr="00F7463D">
              <w:rPr>
                <w:bCs/>
                <w:color w:val="auto"/>
                <w:sz w:val="18"/>
                <w:szCs w:val="18"/>
                <w:lang w:val="da-DK"/>
              </w:rPr>
              <w:t>G</w:t>
            </w:r>
            <w:r w:rsidR="00F7463D">
              <w:rPr>
                <w:bCs/>
                <w:color w:val="auto"/>
                <w:sz w:val="18"/>
                <w:szCs w:val="18"/>
                <w:lang w:val="da-DK"/>
              </w:rPr>
              <w:t>PS-ure</w:t>
            </w:r>
          </w:p>
        </w:tc>
      </w:tr>
    </w:tbl>
    <w:p w:rsidR="00B36DF6" w:rsidRPr="00F7463D" w:rsidRDefault="00B36DF6" w:rsidP="00E06966">
      <w:pPr>
        <w:autoSpaceDE w:val="0"/>
        <w:autoSpaceDN w:val="0"/>
        <w:adjustRightInd w:val="0"/>
        <w:spacing w:after="0" w:line="240" w:lineRule="auto"/>
        <w:rPr>
          <w:b/>
          <w:bCs/>
          <w:lang w:val="da-DK"/>
        </w:rPr>
      </w:pPr>
    </w:p>
    <w:p w:rsidR="00B4099D" w:rsidRPr="00F7463D" w:rsidRDefault="00B4099D" w:rsidP="00E06966">
      <w:pPr>
        <w:autoSpaceDE w:val="0"/>
        <w:autoSpaceDN w:val="0"/>
        <w:adjustRightInd w:val="0"/>
        <w:spacing w:after="0" w:line="240" w:lineRule="auto"/>
        <w:rPr>
          <w:b/>
          <w:bCs/>
          <w:lang w:val="da-DK"/>
        </w:rPr>
      </w:pPr>
    </w:p>
    <w:p w:rsidR="003C27E9" w:rsidRPr="00F7463D" w:rsidRDefault="00E06966" w:rsidP="00E06966">
      <w:pPr>
        <w:autoSpaceDE w:val="0"/>
        <w:autoSpaceDN w:val="0"/>
        <w:adjustRightInd w:val="0"/>
        <w:spacing w:after="0" w:line="240" w:lineRule="auto"/>
        <w:rPr>
          <w:b/>
          <w:bCs/>
          <w:lang w:val="da-DK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993088" behindDoc="0" locked="0" layoutInCell="1" allowOverlap="1" wp14:anchorId="64B3EAEB" wp14:editId="65481CB9">
            <wp:simplePos x="0" y="0"/>
            <wp:positionH relativeFrom="page">
              <wp:posOffset>-314325</wp:posOffset>
            </wp:positionH>
            <wp:positionV relativeFrom="paragraph">
              <wp:posOffset>102428</wp:posOffset>
            </wp:positionV>
            <wp:extent cx="7776210" cy="22860"/>
            <wp:effectExtent l="0" t="0" r="0" b="0"/>
            <wp:wrapNone/>
            <wp:docPr id="3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A58" w:rsidRPr="00775A58" w:rsidRDefault="00775A58" w:rsidP="00775A58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lang w:val="da-DK"/>
        </w:rPr>
      </w:pPr>
      <w:r w:rsidRPr="00775A58">
        <w:rPr>
          <w:rFonts w:asciiTheme="minorHAnsi" w:hAnsiTheme="minorHAnsi"/>
          <w:b/>
          <w:bCs/>
          <w:sz w:val="22"/>
          <w:szCs w:val="22"/>
          <w:lang w:val="da-DK"/>
        </w:rPr>
        <w:t>SOCIALE MEDIER</w:t>
      </w:r>
    </w:p>
    <w:p w:rsidR="00775A58" w:rsidRPr="00DC468B" w:rsidRDefault="00775A58" w:rsidP="00775A58">
      <w:pPr>
        <w:pStyle w:val="BasicParagraph"/>
        <w:suppressAutoHyphens/>
        <w:rPr>
          <w:rFonts w:asciiTheme="minorHAnsi" w:hAnsiTheme="minorHAnsi" w:cs="Arial"/>
          <w:color w:val="548DD4" w:themeColor="text2" w:themeTint="99"/>
          <w:sz w:val="18"/>
          <w:szCs w:val="18"/>
        </w:rPr>
      </w:pPr>
      <w:r w:rsidRPr="00775A58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Del nemt nyheden om den nye Alpha 50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 håndholdte hundesporings-GPS til brugshunde via </w:t>
      </w:r>
      <w:r w:rsidRPr="00775A58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social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e</w:t>
      </w:r>
      <w:r w:rsidRPr="00775A58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 medi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er</w:t>
      </w:r>
      <w:r w:rsidRPr="00775A58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 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med posts som vist nedenfor. Bare tilføj dit firmanavn, et produktbillede og et link.</w:t>
      </w:r>
    </w:p>
    <w:p w:rsidR="00775A58" w:rsidRPr="00E57A29" w:rsidRDefault="00775A58" w:rsidP="00775A58">
      <w:pPr>
        <w:pStyle w:val="BasicParagraph"/>
        <w:suppressAutoHyphens/>
        <w:jc w:val="center"/>
        <w:rPr>
          <w:rFonts w:asciiTheme="minorHAnsi" w:hAnsiTheme="minorHAnsi"/>
          <w:color w:val="548DD4" w:themeColor="text2" w:themeTint="99"/>
          <w:sz w:val="18"/>
          <w:szCs w:val="18"/>
        </w:rPr>
      </w:pPr>
      <w:r w:rsidRPr="00D41250">
        <w:rPr>
          <w:rFonts w:asciiTheme="minorHAnsi" w:hAnsiTheme="minorHAnsi" w:cstheme="minorHAnsi"/>
          <w:bCs/>
          <w:noProof/>
          <w:color w:val="auto"/>
          <w:sz w:val="18"/>
          <w:szCs w:val="18"/>
          <w:lang w:val="da-DK" w:eastAsia="da-DK"/>
        </w:rPr>
        <w:drawing>
          <wp:anchor distT="0" distB="0" distL="114300" distR="114300" simplePos="0" relativeHeight="252047360" behindDoc="1" locked="0" layoutInCell="1" allowOverlap="1" wp14:anchorId="48B30A5F" wp14:editId="17A1B0B6">
            <wp:simplePos x="0" y="0"/>
            <wp:positionH relativeFrom="page">
              <wp:posOffset>3647440</wp:posOffset>
            </wp:positionH>
            <wp:positionV relativeFrom="paragraph">
              <wp:posOffset>37465</wp:posOffset>
            </wp:positionV>
            <wp:extent cx="587375" cy="594995"/>
            <wp:effectExtent l="0" t="0" r="3175" b="0"/>
            <wp:wrapTight wrapText="bothSides">
              <wp:wrapPolygon edited="0">
                <wp:start x="0" y="0"/>
                <wp:lineTo x="0" y="20747"/>
                <wp:lineTo x="21016" y="20747"/>
                <wp:lineTo x="21016" y="0"/>
                <wp:lineTo x="0" y="0"/>
              </wp:wrapPolygon>
            </wp:wrapTight>
            <wp:docPr id="3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68B">
        <w:rPr>
          <w:rFonts w:asciiTheme="minorHAnsi" w:hAnsiTheme="minorHAnsi" w:cstheme="minorHAnsi"/>
          <w:noProof/>
          <w:sz w:val="18"/>
          <w:szCs w:val="18"/>
          <w:highlight w:val="yellow"/>
          <w:lang w:val="da-DK" w:eastAsia="da-D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04F38F" wp14:editId="26008CB1">
                <wp:simplePos x="0" y="0"/>
                <wp:positionH relativeFrom="margin">
                  <wp:posOffset>3992880</wp:posOffset>
                </wp:positionH>
                <wp:positionV relativeFrom="paragraph">
                  <wp:posOffset>13970</wp:posOffset>
                </wp:positionV>
                <wp:extent cx="2838450" cy="906145"/>
                <wp:effectExtent l="0" t="0" r="19050" b="2730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775A58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Spor op til 20 hunde dobbelt så hurtigt med den </w:t>
                            </w:r>
                            <w:proofErr w:type="gramStart"/>
                            <w:r w:rsidRPr="00775A58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nye 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Garmin</w:t>
                            </w:r>
                            <w:proofErr w:type="gramEnd"/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 w:rsidRPr="00775A58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Alpha 50 hundesporings-GPS.</w:t>
                            </w:r>
                          </w:p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775A58"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  <w:t>(Tilføj produktbillede og/eller weblink til køb)</w:t>
                            </w:r>
                          </w:p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F38F" id="Text Box 6" o:spid="_x0000_s1027" type="#_x0000_t202" style="position:absolute;left:0;text-align:left;margin-left:314.4pt;margin-top:1.1pt;width:223.5pt;height:71.3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" strokecolor="white [3212]">
                <v:textbox>
                  <w:txbxContent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6"/>
                          <w:szCs w:val="16"/>
                          <w:lang w:val="da-DK"/>
                        </w:rPr>
                      </w:pPr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Spor op til 20 hunde dobbelt så hurtigt med den </w:t>
                      </w:r>
                      <w:proofErr w:type="gramStart"/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nye </w:t>
                      </w:r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Garmin</w:t>
                      </w:r>
                      <w:proofErr w:type="gramEnd"/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Alpha 50 hundesporings-GPS.</w:t>
                      </w:r>
                    </w:p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6"/>
                          <w:szCs w:val="16"/>
                          <w:lang w:val="da-DK"/>
                        </w:rPr>
                      </w:pPr>
                    </w:p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</w:pPr>
                      <w:r w:rsidRPr="00775A58"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  <w:t>(Tilføj produktbillede og/eller weblink til køb)</w:t>
                      </w:r>
                    </w:p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7A29">
        <w:rPr>
          <w:rFonts w:asciiTheme="minorHAnsi" w:hAnsiTheme="minorHAnsi" w:cstheme="minorHAnsi"/>
          <w:noProof/>
          <w:sz w:val="16"/>
          <w:szCs w:val="16"/>
          <w:highlight w:val="yellow"/>
          <w:lang w:val="da-DK" w:eastAsia="da-DK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E2230AC" wp14:editId="00B2368B">
                <wp:simplePos x="0" y="0"/>
                <wp:positionH relativeFrom="margin">
                  <wp:posOffset>635842</wp:posOffset>
                </wp:positionH>
                <wp:positionV relativeFrom="paragraph">
                  <wp:posOffset>9525</wp:posOffset>
                </wp:positionV>
                <wp:extent cx="2654300" cy="832513"/>
                <wp:effectExtent l="0" t="0" r="12700" b="2476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775A58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Spor op til 20 hunde dobbelt så hurtigt med den </w:t>
                            </w:r>
                            <w:proofErr w:type="gramStart"/>
                            <w:r w:rsidRPr="00775A58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nye 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Garmin</w:t>
                            </w:r>
                            <w:proofErr w:type="gramEnd"/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 w:rsidRPr="00775A58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Alpha 50 hundesporings-GPS.</w:t>
                            </w:r>
                          </w:p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:rsidR="00775A58" w:rsidRPr="00775A58" w:rsidRDefault="00775A58" w:rsidP="00775A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775A58"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  <w:t>(Tilføj produktbillede og/eller weblink til kø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30AC" id="_x0000_s1028" type="#_x0000_t202" style="position:absolute;left:0;text-align:left;margin-left:50.05pt;margin-top:.75pt;width:209pt;height:65.5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" strokecolor="white [3212]">
                <v:textbox>
                  <w:txbxContent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6"/>
                          <w:szCs w:val="16"/>
                          <w:lang w:val="da-DK"/>
                        </w:rPr>
                      </w:pPr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Spor op til </w:t>
                      </w:r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20 </w:t>
                      </w:r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hunde dobbelt så hurtigt med den </w:t>
                      </w:r>
                      <w:proofErr w:type="gramStart"/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nye </w:t>
                      </w:r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Garmin</w:t>
                      </w:r>
                      <w:proofErr w:type="gramEnd"/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r w:rsidRPr="00775A58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Alpha 50 hundesporings-GPS.</w:t>
                      </w:r>
                    </w:p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6"/>
                          <w:szCs w:val="16"/>
                          <w:lang w:val="da-DK"/>
                        </w:rPr>
                      </w:pPr>
                    </w:p>
                    <w:p w:rsidR="00775A58" w:rsidRPr="00775A58" w:rsidRDefault="00775A58" w:rsidP="00775A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</w:pPr>
                      <w:r w:rsidRPr="00775A58"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  <w:t>(Tilføj produktbillede og/eller weblink til køb</w:t>
                      </w:r>
                      <w:r w:rsidRPr="00775A58"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250">
        <w:rPr>
          <w:rFonts w:asciiTheme="minorHAnsi" w:hAnsiTheme="minorHAnsi" w:cstheme="minorHAnsi"/>
          <w:bCs/>
          <w:noProof/>
          <w:color w:val="auto"/>
          <w:sz w:val="18"/>
          <w:szCs w:val="18"/>
          <w:lang w:val="da-DK" w:eastAsia="da-DK"/>
        </w:rPr>
        <w:drawing>
          <wp:anchor distT="0" distB="0" distL="114300" distR="114300" simplePos="0" relativeHeight="252046336" behindDoc="1" locked="0" layoutInCell="1" allowOverlap="1" wp14:anchorId="4FE30FF1" wp14:editId="54E77927">
            <wp:simplePos x="0" y="0"/>
            <wp:positionH relativeFrom="column">
              <wp:posOffset>47569</wp:posOffset>
            </wp:positionH>
            <wp:positionV relativeFrom="paragraph">
              <wp:posOffset>7924</wp:posOffset>
            </wp:positionV>
            <wp:extent cx="601345" cy="594995"/>
            <wp:effectExtent l="0" t="0" r="8255" b="0"/>
            <wp:wrapTight wrapText="bothSides">
              <wp:wrapPolygon edited="0">
                <wp:start x="0" y="0"/>
                <wp:lineTo x="0" y="20747"/>
                <wp:lineTo x="21212" y="20747"/>
                <wp:lineTo x="21212" y="0"/>
                <wp:lineTo x="0" y="0"/>
              </wp:wrapPolygon>
            </wp:wrapTight>
            <wp:docPr id="3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A58" w:rsidRPr="00E57A29" w:rsidRDefault="00775A58" w:rsidP="00775A58">
      <w:pPr>
        <w:pStyle w:val="BasicParagraph"/>
        <w:suppressAutoHyphens/>
        <w:jc w:val="center"/>
        <w:rPr>
          <w:rFonts w:asciiTheme="minorHAnsi" w:hAnsiTheme="minorHAnsi"/>
          <w:color w:val="548DD4" w:themeColor="text2" w:themeTint="99"/>
          <w:sz w:val="18"/>
          <w:szCs w:val="18"/>
        </w:rPr>
      </w:pPr>
    </w:p>
    <w:p w:rsidR="00775A58" w:rsidRDefault="00775A58" w:rsidP="00775A5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3C27E9" w:rsidRDefault="003C27E9" w:rsidP="003C27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3C27E9" w:rsidRPr="004B0E14" w:rsidRDefault="003C27E9" w:rsidP="003C2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:rsidR="003C27E9" w:rsidRDefault="003C27E9" w:rsidP="003C27E9">
      <w:pPr>
        <w:autoSpaceDE w:val="0"/>
        <w:autoSpaceDN w:val="0"/>
        <w:adjustRightInd w:val="0"/>
        <w:spacing w:after="0" w:line="161" w:lineRule="atLeast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p w:rsidR="00D3703C" w:rsidRDefault="00B77C57" w:rsidP="00D370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GB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57248" behindDoc="0" locked="0" layoutInCell="1" allowOverlap="1" wp14:anchorId="6C965372" wp14:editId="5E0C350C">
            <wp:simplePos x="0" y="0"/>
            <wp:positionH relativeFrom="margin">
              <wp:posOffset>-244475</wp:posOffset>
            </wp:positionH>
            <wp:positionV relativeFrom="paragraph">
              <wp:posOffset>181610</wp:posOffset>
            </wp:positionV>
            <wp:extent cx="7772400" cy="19050"/>
            <wp:effectExtent l="0" t="0" r="0" b="0"/>
            <wp:wrapNone/>
            <wp:docPr id="27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99D" w:rsidRDefault="00B4099D" w:rsidP="001F33C3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</w:p>
    <w:p w:rsidR="00D41250" w:rsidRPr="00DC468B" w:rsidRDefault="000F4A0C" w:rsidP="001F33C3">
      <w:pPr>
        <w:pStyle w:val="BasicParagraph"/>
        <w:suppressAutoHyphens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TILBEHØR</w:t>
      </w:r>
      <w:proofErr w:type="spellEnd"/>
    </w:p>
    <w:tbl>
      <w:tblPr>
        <w:tblStyle w:val="LightShading-Accent13"/>
        <w:tblpPr w:leftFromText="180" w:rightFromText="180" w:vertAnchor="text" w:horzAnchor="margin" w:tblpY="-26"/>
        <w:tblW w:w="1121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30"/>
        <w:gridCol w:w="2952"/>
        <w:gridCol w:w="2708"/>
      </w:tblGrid>
      <w:tr w:rsidR="009D50FB" w:rsidRPr="00D3703C" w:rsidTr="00B4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auto"/>
            <w:hideMark/>
          </w:tcPr>
          <w:p w:rsidR="009D50FB" w:rsidRPr="00D3703C" w:rsidRDefault="00402327" w:rsidP="007747F7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5CB17E3" wp14:editId="1EACC6AB">
                  <wp:extent cx="1702033" cy="130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45" cy="13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shd w:val="clear" w:color="auto" w:fill="auto"/>
          </w:tcPr>
          <w:p w:rsidR="009D50FB" w:rsidRPr="00D3703C" w:rsidRDefault="00402327" w:rsidP="007747F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00FF"/>
                <w:sz w:val="52"/>
                <w:szCs w:val="5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8E81BCF" wp14:editId="1CBCCC8C">
                  <wp:extent cx="1697355" cy="1301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9D50FB" w:rsidRPr="00D3703C" w:rsidRDefault="00402327" w:rsidP="007747F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00FF"/>
                <w:sz w:val="52"/>
                <w:szCs w:val="5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3E43E15" wp14:editId="1BD49FD9">
                  <wp:extent cx="1697355" cy="13119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9D50FB" w:rsidRDefault="00402327" w:rsidP="007747F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63D8060" wp14:editId="2C46021F">
                  <wp:extent cx="1814141" cy="13119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80" cy="131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0FB" w:rsidRPr="00154CB4" w:rsidTr="00B4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auto"/>
          </w:tcPr>
          <w:p w:rsidR="009D50FB" w:rsidRPr="00154CB4" w:rsidRDefault="009D50FB" w:rsidP="009D50FB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auto"/>
                <w:sz w:val="18"/>
                <w:szCs w:val="18"/>
                <w:lang w:val="da-DK"/>
              </w:rPr>
            </w:pPr>
            <w:r w:rsidRPr="00154CB4">
              <w:rPr>
                <w:rFonts w:cs="Arial"/>
                <w:color w:val="auto"/>
                <w:sz w:val="18"/>
                <w:szCs w:val="18"/>
                <w:lang w:val="da-DK"/>
              </w:rPr>
              <w:t>N</w:t>
            </w:r>
            <w:r w:rsidR="009F0609" w:rsidRPr="00154CB4">
              <w:rPr>
                <w:rFonts w:cs="Arial"/>
                <w:color w:val="auto"/>
                <w:sz w:val="18"/>
                <w:szCs w:val="18"/>
                <w:lang w:val="da-DK"/>
              </w:rPr>
              <w:t>i</w:t>
            </w:r>
            <w:r w:rsidRPr="00154CB4">
              <w:rPr>
                <w:rFonts w:cs="Arial"/>
                <w:color w:val="auto"/>
                <w:sz w:val="18"/>
                <w:szCs w:val="18"/>
                <w:lang w:val="da-DK"/>
              </w:rPr>
              <w:t xml:space="preserve">MH </w:t>
            </w:r>
            <w:proofErr w:type="spellStart"/>
            <w:r w:rsidR="009F0609" w:rsidRPr="00154CB4">
              <w:rPr>
                <w:rFonts w:cs="Arial"/>
                <w:color w:val="auto"/>
                <w:sz w:val="18"/>
                <w:szCs w:val="18"/>
                <w:lang w:val="da-DK"/>
              </w:rPr>
              <w:t>batteripack</w:t>
            </w:r>
            <w:proofErr w:type="spellEnd"/>
          </w:p>
          <w:p w:rsidR="009D50FB" w:rsidRPr="00154CB4" w:rsidRDefault="005A5022" w:rsidP="003E676E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 w:val="0"/>
                <w:bCs w:val="0"/>
                <w:color w:val="auto"/>
                <w:sz w:val="18"/>
                <w:szCs w:val="18"/>
                <w:lang w:val="da-DK"/>
              </w:rPr>
            </w:pPr>
            <w:r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da-DK"/>
              </w:rPr>
              <w:t>Genopladeligt batteri med lang batterilevetid</w:t>
            </w:r>
            <w:r w:rsidR="003E676E"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da-DK"/>
              </w:rPr>
              <w:t xml:space="preserve"> </w:t>
            </w:r>
            <w:r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da-DK"/>
              </w:rPr>
              <w:t>er en nemmere og mere praktisk løsning end 2 AA-batterier.</w:t>
            </w:r>
          </w:p>
          <w:p w:rsidR="00D5123A" w:rsidRPr="00154CB4" w:rsidRDefault="00D5123A" w:rsidP="003E676E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 w:val="0"/>
                <w:bCs w:val="0"/>
                <w:color w:val="auto"/>
                <w:sz w:val="18"/>
                <w:szCs w:val="18"/>
                <w:lang w:val="da-DK"/>
              </w:rPr>
            </w:pPr>
          </w:p>
          <w:p w:rsidR="009D50FB" w:rsidRPr="00154CB4" w:rsidRDefault="009F0609" w:rsidP="00AF427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>Varenr</w:t>
            </w:r>
            <w:proofErr w:type="spellEnd"/>
            <w:r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>.</w:t>
            </w:r>
            <w:r w:rsidR="009D50FB"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>: 010-11874-00</w:t>
            </w:r>
          </w:p>
          <w:p w:rsidR="009D50FB" w:rsidRPr="00154CB4" w:rsidRDefault="009F0609" w:rsidP="00AF427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>EAN</w:t>
            </w:r>
            <w:proofErr w:type="spellEnd"/>
            <w:r w:rsidR="009D50FB"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: </w:t>
            </w:r>
            <w:r w:rsidR="00175669"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>753759991203</w:t>
            </w:r>
          </w:p>
          <w:p w:rsidR="009D50FB" w:rsidRPr="00154CB4" w:rsidRDefault="009F0609" w:rsidP="005A5022">
            <w:pPr>
              <w:autoSpaceDE w:val="0"/>
              <w:autoSpaceDN w:val="0"/>
              <w:adjustRightInd w:val="0"/>
              <w:spacing w:line="181" w:lineRule="atLeast"/>
              <w:rPr>
                <w:noProof/>
                <w:color w:val="auto"/>
                <w:lang w:eastAsia="en-GB"/>
              </w:rPr>
            </w:pPr>
            <w:proofErr w:type="spellStart"/>
            <w:r w:rsidRPr="00154CB4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Vejl</w:t>
            </w:r>
            <w:proofErr w:type="spellEnd"/>
            <w:r w:rsidRPr="00154CB4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54CB4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>pris</w:t>
            </w:r>
            <w:proofErr w:type="spellEnd"/>
            <w:r w:rsidR="009D50FB" w:rsidRPr="00154CB4">
              <w:rPr>
                <w:rFonts w:cs="Arial"/>
                <w:b w:val="0"/>
                <w:color w:val="auto"/>
                <w:sz w:val="18"/>
                <w:szCs w:val="18"/>
                <w:lang w:val="en-GB"/>
              </w:rPr>
              <w:t xml:space="preserve">: </w:t>
            </w:r>
            <w:r w:rsidR="005A5022" w:rsidRPr="00154CB4">
              <w:rPr>
                <w:rFonts w:cs="Arial"/>
                <w:b w:val="0"/>
                <w:bCs w:val="0"/>
                <w:color w:val="auto"/>
                <w:sz w:val="18"/>
                <w:szCs w:val="18"/>
                <w:lang w:val="en-GB"/>
              </w:rPr>
              <w:t>199,-</w:t>
            </w:r>
          </w:p>
        </w:tc>
        <w:tc>
          <w:tcPr>
            <w:tcW w:w="2830" w:type="dxa"/>
            <w:shd w:val="clear" w:color="auto" w:fill="auto"/>
          </w:tcPr>
          <w:p w:rsidR="009D50FB" w:rsidRPr="00154CB4" w:rsidRDefault="009F0609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Antenne</w:t>
            </w:r>
            <w:r w:rsidR="00621E34"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, </w:t>
            </w:r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magnetisk holder</w:t>
            </w:r>
          </w:p>
          <w:p w:rsidR="00154CB4" w:rsidRPr="00154CB4" w:rsidRDefault="00154CB4" w:rsidP="007747F7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C00000"/>
                <w:sz w:val="14"/>
                <w:szCs w:val="14"/>
                <w:lang w:val="da-DK"/>
              </w:rPr>
            </w:pPr>
            <w:r w:rsidRPr="00154CB4">
              <w:rPr>
                <w:rFonts w:cs="Arial"/>
                <w:b/>
                <w:bCs/>
                <w:color w:val="C00000"/>
                <w:sz w:val="14"/>
                <w:szCs w:val="14"/>
                <w:lang w:val="da-DK"/>
              </w:rPr>
              <w:t>Kun Sverige – lokal lovgivning er gældende</w:t>
            </w:r>
          </w:p>
          <w:p w:rsidR="009D50FB" w:rsidRPr="00154CB4" w:rsidRDefault="005A5022" w:rsidP="007747F7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  <w:r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Kraftig antenne med magnetisk holder til montering på dit køretøj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.</w:t>
            </w:r>
          </w:p>
          <w:p w:rsidR="009D50FB" w:rsidRPr="00154CB4" w:rsidRDefault="00621E34" w:rsidP="007747F7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r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br/>
            </w:r>
            <w:r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br/>
            </w:r>
            <w:proofErr w:type="spellStart"/>
            <w:r w:rsidR="009F0609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Varenr</w:t>
            </w:r>
            <w:proofErr w:type="spellEnd"/>
            <w:r w:rsidR="009F0609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.</w:t>
            </w:r>
            <w:r w:rsidR="00B4099D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9D50FB" w:rsidRPr="00154CB4">
              <w:rPr>
                <w:color w:val="auto"/>
              </w:rPr>
              <w:t xml:space="preserve"> </w:t>
            </w:r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010-10931-00</w:t>
            </w:r>
          </w:p>
          <w:p w:rsidR="009D50FB" w:rsidRPr="00154CB4" w:rsidRDefault="009F0609" w:rsidP="007747F7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EAN</w:t>
            </w:r>
            <w:proofErr w:type="spellEnd"/>
            <w:r w:rsidR="005A5022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: </w:t>
            </w:r>
            <w:r w:rsidR="00175669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753759070670</w:t>
            </w:r>
          </w:p>
          <w:p w:rsidR="009D50FB" w:rsidRPr="00154CB4" w:rsidRDefault="009F0609" w:rsidP="00154CB4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154CB4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Vejl</w:t>
            </w:r>
            <w:proofErr w:type="spellEnd"/>
            <w:r w:rsidRPr="00154CB4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154CB4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pris</w:t>
            </w:r>
            <w:proofErr w:type="spellEnd"/>
            <w:r w:rsidR="009D50FB" w:rsidRPr="00154CB4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 xml:space="preserve">: </w:t>
            </w:r>
            <w:r w:rsidR="00154CB4" w:rsidRPr="00154CB4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299,-</w:t>
            </w:r>
          </w:p>
        </w:tc>
        <w:tc>
          <w:tcPr>
            <w:tcW w:w="2952" w:type="dxa"/>
            <w:shd w:val="clear" w:color="auto" w:fill="auto"/>
          </w:tcPr>
          <w:p w:rsidR="009D50FB" w:rsidRPr="00154CB4" w:rsidRDefault="00621E34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A</w:t>
            </w:r>
            <w:r w:rsidR="009F0609"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ntenne</w:t>
            </w:r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, </w:t>
            </w:r>
            <w:r w:rsidR="009F0609"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udvidet rækkevidde</w:t>
            </w:r>
            <w:r w:rsid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br/>
            </w:r>
            <w:r w:rsidR="00154CB4" w:rsidRPr="00154CB4">
              <w:rPr>
                <w:rFonts w:cs="Arial"/>
                <w:b/>
                <w:bCs/>
                <w:color w:val="C00000"/>
                <w:sz w:val="14"/>
                <w:szCs w:val="14"/>
                <w:lang w:val="da-DK"/>
              </w:rPr>
              <w:t xml:space="preserve"> Kun Sverige – lokal lovgivning er gældende</w:t>
            </w:r>
          </w:p>
          <w:p w:rsidR="009D50FB" w:rsidRPr="00154CB4" w:rsidRDefault="00621E34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  <w:r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Bærbar antenne tilsluttes til din</w:t>
            </w:r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 Alpha 50 </w:t>
            </w:r>
            <w:r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for udvidet rækkevidde, når din hund skal lokaliseres.</w:t>
            </w:r>
          </w:p>
          <w:p w:rsidR="00D5123A" w:rsidRPr="00154CB4" w:rsidRDefault="00D5123A" w:rsidP="00AF427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</w:p>
          <w:p w:rsidR="009D50FB" w:rsidRPr="00154CB4" w:rsidRDefault="009F0609" w:rsidP="00AF427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Varenr</w:t>
            </w:r>
            <w:proofErr w:type="spellEnd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.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: </w:t>
            </w:r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010-11141-00</w:t>
            </w:r>
          </w:p>
          <w:p w:rsidR="009D50FB" w:rsidRPr="00154CB4" w:rsidRDefault="009F0609" w:rsidP="00AF427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EAN</w:t>
            </w:r>
            <w:proofErr w:type="spellEnd"/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: </w:t>
            </w:r>
            <w:r w:rsidR="00175669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753759082932</w:t>
            </w:r>
          </w:p>
          <w:p w:rsidR="009D50FB" w:rsidRPr="00154CB4" w:rsidRDefault="009F0609" w:rsidP="00154CB4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Vejl</w:t>
            </w:r>
            <w:proofErr w:type="spellEnd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pris</w:t>
            </w:r>
            <w:proofErr w:type="spellEnd"/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: </w:t>
            </w:r>
            <w:r w:rsidR="00AF4273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154CB4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499,-</w:t>
            </w:r>
          </w:p>
        </w:tc>
        <w:tc>
          <w:tcPr>
            <w:tcW w:w="2708" w:type="dxa"/>
            <w:shd w:val="clear" w:color="auto" w:fill="auto"/>
          </w:tcPr>
          <w:p w:rsidR="009D50FB" w:rsidRPr="00154CB4" w:rsidRDefault="009F0609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  <w:proofErr w:type="spellStart"/>
            <w:proofErr w:type="gramStart"/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tempe</w:t>
            </w:r>
            <w:proofErr w:type="spellEnd"/>
            <w:proofErr w:type="gramEnd"/>
            <w:r w:rsidR="009D50FB"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™</w:t>
            </w:r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 temperatursensor</w:t>
            </w:r>
            <w:r w:rsidRPr="00154CB4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br/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Fastgør den eksterne temperatursensor på din hund </w:t>
            </w:r>
            <w:r w:rsidR="00334FA9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for trådløs 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overfør</w:t>
            </w:r>
            <w:r w:rsidR="00334FA9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sel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r w:rsidR="00334FA9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af 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omgivelses</w:t>
            </w:r>
            <w:r w:rsidR="00334FA9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-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temperatur til din </w:t>
            </w:r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Alpha 50</w:t>
            </w:r>
            <w:r w:rsidR="00B4099D" w:rsidRPr="00154CB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.</w:t>
            </w:r>
          </w:p>
          <w:p w:rsidR="00D5123A" w:rsidRPr="00154CB4" w:rsidRDefault="00D5123A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</w:p>
          <w:p w:rsidR="009D50FB" w:rsidRPr="00154CB4" w:rsidRDefault="009F0609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Varenr</w:t>
            </w:r>
            <w:proofErr w:type="spellEnd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.</w:t>
            </w:r>
            <w:r w:rsidR="00B4099D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9D50FB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010-11092-30</w:t>
            </w:r>
          </w:p>
          <w:p w:rsidR="00175669" w:rsidRPr="00154CB4" w:rsidRDefault="009F0609" w:rsidP="009D50FB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EAN</w:t>
            </w:r>
            <w:proofErr w:type="spellEnd"/>
            <w:r w:rsidR="00175669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: 753759993122</w:t>
            </w:r>
          </w:p>
          <w:p w:rsidR="00AF4273" w:rsidRPr="00154CB4" w:rsidRDefault="009F0609" w:rsidP="00621E34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Varenr</w:t>
            </w:r>
            <w:proofErr w:type="spellEnd"/>
            <w:r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.</w:t>
            </w:r>
            <w:r w:rsidR="003E676E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AF4273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621E34" w:rsidRPr="00154CB4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249,-</w:t>
            </w:r>
          </w:p>
        </w:tc>
      </w:tr>
    </w:tbl>
    <w:p w:rsidR="009D50FB" w:rsidRPr="00154CB4" w:rsidRDefault="009D50FB" w:rsidP="00A55806">
      <w:pPr>
        <w:pStyle w:val="BasicParagraph"/>
        <w:suppressAutoHyphens/>
        <w:rPr>
          <w:rFonts w:asciiTheme="minorHAnsi" w:hAnsiTheme="minorHAnsi"/>
          <w:color w:val="auto"/>
          <w:sz w:val="16"/>
          <w:szCs w:val="16"/>
        </w:rPr>
      </w:pPr>
    </w:p>
    <w:p w:rsidR="00B4099D" w:rsidRDefault="00B4099D" w:rsidP="00A55806">
      <w:pPr>
        <w:pStyle w:val="BasicParagraph"/>
        <w:suppressAutoHyphens/>
        <w:rPr>
          <w:rFonts w:asciiTheme="minorHAnsi" w:hAnsiTheme="minorHAnsi"/>
          <w:sz w:val="16"/>
          <w:szCs w:val="16"/>
        </w:rPr>
      </w:pPr>
    </w:p>
    <w:p w:rsidR="0042161B" w:rsidRDefault="0042161B" w:rsidP="00A55806">
      <w:pPr>
        <w:pStyle w:val="BasicParagraph"/>
        <w:suppressAutoHyphens/>
        <w:rPr>
          <w:rFonts w:asciiTheme="minorHAnsi" w:hAnsiTheme="minorHAnsi"/>
          <w:sz w:val="16"/>
          <w:szCs w:val="16"/>
        </w:rPr>
      </w:pPr>
    </w:p>
    <w:p w:rsidR="00334FA9" w:rsidRDefault="00334FA9">
      <w:pPr>
        <w:rPr>
          <w:rFonts w:cs="Minion Pro"/>
          <w:color w:val="000000"/>
          <w:sz w:val="16"/>
          <w:szCs w:val="16"/>
          <w:lang w:val="en-GB"/>
        </w:rPr>
      </w:pPr>
      <w:r>
        <w:rPr>
          <w:sz w:val="16"/>
          <w:szCs w:val="16"/>
        </w:rPr>
        <w:br w:type="page"/>
      </w:r>
    </w:p>
    <w:tbl>
      <w:tblPr>
        <w:tblStyle w:val="LightShading-Accent11"/>
        <w:tblW w:w="10915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992"/>
        <w:gridCol w:w="3827"/>
        <w:gridCol w:w="1276"/>
      </w:tblGrid>
      <w:tr w:rsidR="005174EE" w:rsidTr="0051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5174EE" w:rsidRDefault="005174EE" w:rsidP="00B4099D">
            <w:pPr>
              <w:pStyle w:val="BasicParagraph"/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lastRenderedPageBreak/>
              <w:t>Produkt</w:t>
            </w:r>
            <w:proofErr w:type="spellEnd"/>
          </w:p>
        </w:tc>
        <w:tc>
          <w:tcPr>
            <w:tcW w:w="1417" w:type="dxa"/>
            <w:vAlign w:val="center"/>
          </w:tcPr>
          <w:p w:rsidR="005174EE" w:rsidRDefault="005174EE" w:rsidP="00B4099D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aren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5174EE" w:rsidRDefault="005174EE" w:rsidP="00B4099D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AN</w:t>
            </w:r>
            <w:proofErr w:type="spellEnd"/>
          </w:p>
        </w:tc>
        <w:tc>
          <w:tcPr>
            <w:tcW w:w="992" w:type="dxa"/>
            <w:vAlign w:val="center"/>
          </w:tcPr>
          <w:p w:rsidR="005174EE" w:rsidRDefault="005174EE" w:rsidP="00B4099D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ej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ris</w:t>
            </w:r>
            <w:proofErr w:type="spellEnd"/>
          </w:p>
        </w:tc>
        <w:tc>
          <w:tcPr>
            <w:tcW w:w="3827" w:type="dxa"/>
            <w:vAlign w:val="center"/>
          </w:tcPr>
          <w:p w:rsidR="005174EE" w:rsidRDefault="005174EE" w:rsidP="00B4099D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Beskrivelse</w:t>
            </w:r>
            <w:proofErr w:type="spellEnd"/>
          </w:p>
        </w:tc>
        <w:tc>
          <w:tcPr>
            <w:tcW w:w="1276" w:type="dxa"/>
            <w:vAlign w:val="center"/>
          </w:tcPr>
          <w:p w:rsidR="005174EE" w:rsidRDefault="005174EE" w:rsidP="00B4099D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4099D" w:rsidRDefault="005174EE" w:rsidP="00A55806">
      <w:pPr>
        <w:pStyle w:val="BasicParagraph"/>
        <w:suppressAutoHyphens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tbl>
      <w:tblPr>
        <w:tblStyle w:val="LightShading-Accent11"/>
        <w:tblW w:w="10915" w:type="dxa"/>
        <w:tblLook w:val="0480" w:firstRow="0" w:lastRow="0" w:firstColumn="1" w:lastColumn="0" w:noHBand="0" w:noVBand="1"/>
      </w:tblPr>
      <w:tblGrid>
        <w:gridCol w:w="2053"/>
        <w:gridCol w:w="1368"/>
        <w:gridCol w:w="1541"/>
        <w:gridCol w:w="850"/>
        <w:gridCol w:w="3827"/>
        <w:gridCol w:w="1276"/>
      </w:tblGrid>
      <w:tr w:rsidR="00AF4273" w:rsidRPr="00154CB4" w:rsidTr="0051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3E4262" w:rsidRDefault="003E4262" w:rsidP="003E4262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3E4262"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  <w:r w:rsidR="003E676E" w:rsidRPr="003E4262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3E4262">
              <w:rPr>
                <w:rFonts w:asciiTheme="minorHAnsi" w:hAnsiTheme="minorHAnsi"/>
                <w:sz w:val="18"/>
                <w:szCs w:val="18"/>
                <w:lang w:val="da-DK"/>
              </w:rPr>
              <w:t>Antenne for udvidet rækkevidde</w:t>
            </w:r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0856-5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168506</w:t>
            </w:r>
          </w:p>
        </w:tc>
        <w:tc>
          <w:tcPr>
            <w:tcW w:w="850" w:type="dxa"/>
            <w:vAlign w:val="center"/>
          </w:tcPr>
          <w:p w:rsidR="00402327" w:rsidRPr="00BB3623" w:rsidRDefault="00BB3623" w:rsidP="005174EE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3623">
              <w:rPr>
                <w:rFonts w:asciiTheme="minorHAnsi" w:hAnsiTheme="minorHAnsi"/>
                <w:color w:val="auto"/>
                <w:sz w:val="18"/>
                <w:szCs w:val="18"/>
              </w:rPr>
              <w:t>229,-</w:t>
            </w:r>
          </w:p>
        </w:tc>
        <w:tc>
          <w:tcPr>
            <w:tcW w:w="3827" w:type="dxa"/>
            <w:vAlign w:val="center"/>
          </w:tcPr>
          <w:p w:rsidR="00402327" w:rsidRPr="00547799" w:rsidRDefault="00154CB4" w:rsidP="00154CB4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330 mm</w:t>
            </w:r>
            <w:r w:rsidR="00402327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547799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fleksibel antenne for udvidet rækkevidde op</w:t>
            </w:r>
            <w:r w:rsidR="00402327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t</w:t>
            </w:r>
            <w:r w:rsidR="00547799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il</w:t>
            </w:r>
            <w:r w:rsidR="00402327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547799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14,</w:t>
            </w:r>
            <w:r w:rsidR="00AF4273" w:rsidRP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5 km</w:t>
            </w:r>
            <w:r w:rsidR="00547799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.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(Alpha 50)</w:t>
            </w:r>
          </w:p>
        </w:tc>
        <w:tc>
          <w:tcPr>
            <w:tcW w:w="1276" w:type="dxa"/>
          </w:tcPr>
          <w:p w:rsidR="00402327" w:rsidRPr="00154CB4" w:rsidRDefault="00175669" w:rsidP="00A55806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4FF921A2" wp14:editId="522517EB">
                  <wp:extent cx="519953" cy="2501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42" cy="27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154CB4" w:rsidTr="005174E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154CB4" w:rsidRDefault="00334FA9" w:rsidP="003E4262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3E4262">
              <w:rPr>
                <w:rFonts w:asciiTheme="minorHAnsi" w:hAnsiTheme="minorHAnsi"/>
                <w:color w:val="E36C0A" w:themeColor="accent6" w:themeShade="BF"/>
                <w:sz w:val="18"/>
                <w:szCs w:val="18"/>
                <w:lang w:val="da-DK"/>
              </w:rPr>
              <w:t>NYHED</w:t>
            </w:r>
            <w:r w:rsidR="003E676E" w:rsidRPr="00154CB4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3E4262" w:rsidRPr="00154CB4">
              <w:rPr>
                <w:rFonts w:asciiTheme="minorHAnsi" w:hAnsiTheme="minorHAnsi"/>
                <w:sz w:val="18"/>
                <w:szCs w:val="18"/>
                <w:lang w:val="da-DK"/>
              </w:rPr>
              <w:t>Standardantenne</w:t>
            </w:r>
          </w:p>
        </w:tc>
        <w:tc>
          <w:tcPr>
            <w:tcW w:w="1368" w:type="dxa"/>
            <w:vAlign w:val="center"/>
          </w:tcPr>
          <w:p w:rsidR="00402327" w:rsidRPr="00154CB4" w:rsidRDefault="00402327" w:rsidP="00175669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154CB4">
              <w:rPr>
                <w:rFonts w:asciiTheme="minorHAnsi" w:hAnsiTheme="minorHAnsi"/>
                <w:sz w:val="18"/>
                <w:szCs w:val="18"/>
                <w:lang w:val="da-DK"/>
              </w:rPr>
              <w:t>010-10856-60</w:t>
            </w:r>
          </w:p>
        </w:tc>
        <w:tc>
          <w:tcPr>
            <w:tcW w:w="1541" w:type="dxa"/>
            <w:vAlign w:val="center"/>
          </w:tcPr>
          <w:p w:rsidR="00402327" w:rsidRPr="00154CB4" w:rsidRDefault="00175669" w:rsidP="00175669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da-DK"/>
              </w:rPr>
            </w:pPr>
            <w:r w:rsidRPr="00154CB4">
              <w:rPr>
                <w:rFonts w:asciiTheme="minorHAnsi" w:hAnsiTheme="minorHAnsi" w:cs="Minion Pro"/>
                <w:sz w:val="18"/>
                <w:szCs w:val="18"/>
                <w:lang w:val="da-DK"/>
              </w:rPr>
              <w:t>753759168513</w:t>
            </w:r>
          </w:p>
        </w:tc>
        <w:tc>
          <w:tcPr>
            <w:tcW w:w="850" w:type="dxa"/>
            <w:vAlign w:val="center"/>
          </w:tcPr>
          <w:p w:rsidR="00402327" w:rsidRPr="00BB3623" w:rsidRDefault="00BB3623" w:rsidP="005174EE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</w:pPr>
            <w:r w:rsidRPr="00BB3623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169,-</w:t>
            </w:r>
          </w:p>
        </w:tc>
        <w:tc>
          <w:tcPr>
            <w:tcW w:w="3827" w:type="dxa"/>
            <w:vAlign w:val="center"/>
          </w:tcPr>
          <w:p w:rsidR="00402327" w:rsidRPr="00154CB4" w:rsidRDefault="00154CB4" w:rsidP="00547799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127 mm</w:t>
            </w:r>
            <w:r w:rsidR="00402327" w:rsidRPr="00154CB4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547799" w:rsidRPr="00154CB4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fleksibel</w:t>
            </w:r>
            <w:r w:rsidR="00AF4273" w:rsidRPr="00154CB4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standardantenn</w:t>
            </w:r>
            <w:r w:rsidR="00547799" w:rsidRPr="00154CB4"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>e.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(Alpha 50)</w:t>
            </w:r>
          </w:p>
        </w:tc>
        <w:tc>
          <w:tcPr>
            <w:tcW w:w="1276" w:type="dxa"/>
          </w:tcPr>
          <w:p w:rsidR="00402327" w:rsidRPr="00154CB4" w:rsidRDefault="00175669" w:rsidP="00A55806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38F86D69" wp14:editId="51A399E5">
                  <wp:extent cx="542601" cy="2932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2095" cy="3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15B" w:rsidRPr="003E4262" w:rsidTr="0051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C5415B" w:rsidRPr="00154CB4" w:rsidRDefault="003E4262" w:rsidP="00C5415B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154CB4">
              <w:rPr>
                <w:rFonts w:asciiTheme="minorHAnsi" w:hAnsiTheme="minorHAnsi"/>
                <w:sz w:val="18"/>
                <w:szCs w:val="18"/>
                <w:lang w:val="da-DK"/>
              </w:rPr>
              <w:t>T 5 hundesporings-halsbånd</w:t>
            </w:r>
          </w:p>
        </w:tc>
        <w:tc>
          <w:tcPr>
            <w:tcW w:w="1368" w:type="dxa"/>
            <w:vAlign w:val="center"/>
          </w:tcPr>
          <w:p w:rsidR="00C5415B" w:rsidRPr="00C5415B" w:rsidRDefault="00C5415B" w:rsidP="00C5415B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54CB4"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010-01041</w:t>
            </w:r>
            <w:r w:rsidRPr="00C5415B">
              <w:rPr>
                <w:rFonts w:asciiTheme="minorHAnsi" w:hAnsiTheme="minorHAnsi"/>
                <w:bCs/>
                <w:sz w:val="18"/>
                <w:szCs w:val="18"/>
              </w:rPr>
              <w:t>-71</w:t>
            </w:r>
          </w:p>
        </w:tc>
        <w:tc>
          <w:tcPr>
            <w:tcW w:w="1541" w:type="dxa"/>
            <w:vAlign w:val="center"/>
          </w:tcPr>
          <w:p w:rsidR="00C5415B" w:rsidRPr="00C5415B" w:rsidRDefault="00C5415B" w:rsidP="00C5415B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en-GB"/>
              </w:rPr>
              <w:t>753759124687</w:t>
            </w:r>
          </w:p>
        </w:tc>
        <w:tc>
          <w:tcPr>
            <w:tcW w:w="850" w:type="dxa"/>
            <w:vAlign w:val="center"/>
          </w:tcPr>
          <w:p w:rsidR="00C5415B" w:rsidRPr="00C5415B" w:rsidRDefault="003E4262" w:rsidP="005174EE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.399,-</w:t>
            </w:r>
          </w:p>
        </w:tc>
        <w:tc>
          <w:tcPr>
            <w:tcW w:w="3827" w:type="dxa"/>
            <w:vAlign w:val="center"/>
          </w:tcPr>
          <w:p w:rsidR="00C5415B" w:rsidRPr="003E4262" w:rsidRDefault="003E4262" w:rsidP="009E2073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Brug e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kstra </w:t>
            </w:r>
            <w:r w:rsidR="00334FA9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T 5 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hundesporingshalsb</w:t>
            </w: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å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nd til </w:t>
            </w: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at spore flere 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hunde</w:t>
            </w: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 samtidig</w:t>
            </w:r>
            <w:r w:rsidR="009E2073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t. Gult halsbånd.</w:t>
            </w:r>
          </w:p>
        </w:tc>
        <w:tc>
          <w:tcPr>
            <w:tcW w:w="1276" w:type="dxa"/>
          </w:tcPr>
          <w:p w:rsidR="00C5415B" w:rsidRPr="003E4262" w:rsidRDefault="00C5415B" w:rsidP="00C5415B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18"/>
                <w:szCs w:val="18"/>
                <w:lang w:val="da-DK" w:eastAsia="en-GB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517</wp:posOffset>
                  </wp:positionH>
                  <wp:positionV relativeFrom="paragraph">
                    <wp:posOffset>369</wp:posOffset>
                  </wp:positionV>
                  <wp:extent cx="399798" cy="313690"/>
                  <wp:effectExtent l="0" t="0" r="635" b="0"/>
                  <wp:wrapNone/>
                  <wp:docPr id="13" name="Picture 13" descr="Dispositivo para perros 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positivo para perros 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8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15B" w:rsidRPr="009E2073" w:rsidTr="005174E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C5415B" w:rsidRPr="009E2073" w:rsidRDefault="00C5415B" w:rsidP="009E2073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  <w:lang w:val="da-DK"/>
              </w:rPr>
            </w:pPr>
            <w:proofErr w:type="spellStart"/>
            <w:r w:rsidRPr="009E2073">
              <w:rPr>
                <w:rFonts w:asciiTheme="minorHAnsi" w:hAnsiTheme="minorHAnsi"/>
                <w:sz w:val="18"/>
                <w:szCs w:val="18"/>
                <w:lang w:val="da-DK"/>
              </w:rPr>
              <w:t>T5</w:t>
            </w:r>
            <w:proofErr w:type="spellEnd"/>
            <w:r w:rsidRPr="009E207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9E207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mini </w:t>
            </w:r>
            <w:proofErr w:type="spellStart"/>
            <w:r w:rsidR="009E2073">
              <w:rPr>
                <w:rFonts w:asciiTheme="minorHAnsi" w:hAnsiTheme="minorHAnsi"/>
                <w:sz w:val="18"/>
                <w:szCs w:val="18"/>
              </w:rPr>
              <w:t>hundesporings-halsbånd</w:t>
            </w:r>
            <w:proofErr w:type="spellEnd"/>
          </w:p>
        </w:tc>
        <w:tc>
          <w:tcPr>
            <w:tcW w:w="1368" w:type="dxa"/>
            <w:vAlign w:val="center"/>
          </w:tcPr>
          <w:p w:rsidR="00C5415B" w:rsidRPr="009E2073" w:rsidRDefault="00C5415B" w:rsidP="00C5415B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9E2073">
              <w:rPr>
                <w:rFonts w:asciiTheme="minorHAnsi" w:hAnsiTheme="minorHAnsi"/>
                <w:sz w:val="18"/>
                <w:szCs w:val="18"/>
                <w:lang w:val="da-DK"/>
              </w:rPr>
              <w:t>010-01486-11</w:t>
            </w:r>
          </w:p>
        </w:tc>
        <w:tc>
          <w:tcPr>
            <w:tcW w:w="1541" w:type="dxa"/>
            <w:vAlign w:val="center"/>
          </w:tcPr>
          <w:p w:rsidR="00C5415B" w:rsidRPr="009E2073" w:rsidRDefault="00C5415B" w:rsidP="00C5415B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da-DK"/>
              </w:rPr>
            </w:pPr>
            <w:r w:rsidRPr="009E2073">
              <w:rPr>
                <w:rFonts w:asciiTheme="minorHAnsi" w:hAnsiTheme="minorHAnsi" w:cs="Minion Pro"/>
                <w:color w:val="000000"/>
                <w:sz w:val="18"/>
                <w:szCs w:val="18"/>
                <w:lang w:val="da-DK"/>
              </w:rPr>
              <w:t>753759145873</w:t>
            </w:r>
          </w:p>
        </w:tc>
        <w:tc>
          <w:tcPr>
            <w:tcW w:w="850" w:type="dxa"/>
            <w:vAlign w:val="center"/>
          </w:tcPr>
          <w:p w:rsidR="00C5415B" w:rsidRPr="009E2073" w:rsidRDefault="009E2073" w:rsidP="005174EE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2.399,-</w:t>
            </w:r>
          </w:p>
        </w:tc>
        <w:tc>
          <w:tcPr>
            <w:tcW w:w="3827" w:type="dxa"/>
            <w:vAlign w:val="center"/>
          </w:tcPr>
          <w:p w:rsidR="00C5415B" w:rsidRPr="009E2073" w:rsidRDefault="009E2073" w:rsidP="009E2073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Brug e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kstra </w:t>
            </w:r>
            <w:r w:rsidR="00334FA9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T 5 mini 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hundesporingshalsb</w:t>
            </w: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å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nd til </w:t>
            </w: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at spore flere </w:t>
            </w:r>
            <w:r w:rsidRPr="003E4262"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>hunde</w:t>
            </w:r>
            <w:r>
              <w:rPr>
                <w:rFonts w:asciiTheme="minorHAnsi" w:hAnsiTheme="minorHAnsi" w:cs="Minion Pro"/>
                <w:bCs/>
                <w:color w:val="000000"/>
                <w:sz w:val="18"/>
                <w:szCs w:val="18"/>
                <w:lang w:val="da-DK"/>
              </w:rPr>
              <w:t xml:space="preserve"> samtidigt. Orange halsbånd.</w:t>
            </w:r>
          </w:p>
        </w:tc>
        <w:tc>
          <w:tcPr>
            <w:tcW w:w="1276" w:type="dxa"/>
          </w:tcPr>
          <w:p w:rsidR="00C5415B" w:rsidRPr="009E2073" w:rsidRDefault="00C5415B" w:rsidP="00C5415B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18"/>
                <w:szCs w:val="18"/>
                <w:lang w:val="da-DK" w:eastAsia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FFBBB40" wp14:editId="574B806B">
                  <wp:extent cx="428625" cy="352425"/>
                  <wp:effectExtent l="0" t="0" r="9525" b="9525"/>
                  <wp:docPr id="11" name="Picture 11" descr="T 5 Mini Dog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 5 Mini Dog De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5D64AF" w:rsidP="00AF4273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lhol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vigationskit</w:t>
            </w:r>
            <w:proofErr w:type="spellEnd"/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0851-1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082277</w:t>
            </w:r>
          </w:p>
        </w:tc>
        <w:tc>
          <w:tcPr>
            <w:tcW w:w="850" w:type="dxa"/>
            <w:vAlign w:val="center"/>
          </w:tcPr>
          <w:p w:rsidR="005D64AF" w:rsidRPr="00C5415B" w:rsidRDefault="005D64AF" w:rsidP="005174EE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9,-</w:t>
            </w:r>
          </w:p>
        </w:tc>
        <w:tc>
          <w:tcPr>
            <w:tcW w:w="3827" w:type="dxa"/>
            <w:vAlign w:val="center"/>
          </w:tcPr>
          <w:p w:rsidR="00402327" w:rsidRPr="005D64AF" w:rsidRDefault="005D64AF" w:rsidP="005D64AF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Brug din </w:t>
            </w:r>
            <w:r w:rsidR="00AF4273"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Alpha 50</w:t>
            </w: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som en bilnavigator. Justerbar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h</w:t>
            </w: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older, </w:t>
            </w:r>
            <w:proofErr w:type="spellStart"/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sugekopmontering</w:t>
            </w:r>
            <w:proofErr w:type="spellEnd"/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og opladningskabel</w:t>
            </w:r>
            <w:r w:rsidR="00402327"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. 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6CDE8118" wp14:editId="636A81FE">
                  <wp:extent cx="539070" cy="414068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41" cy="42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5D64AF" w:rsidP="00402327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lhol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stmontering</w:t>
            </w:r>
            <w:proofErr w:type="spellEnd"/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1031-0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075880</w:t>
            </w:r>
          </w:p>
        </w:tc>
        <w:tc>
          <w:tcPr>
            <w:tcW w:w="850" w:type="dxa"/>
            <w:vAlign w:val="center"/>
          </w:tcPr>
          <w:p w:rsidR="00402327" w:rsidRPr="00C5415B" w:rsidRDefault="005D64AF" w:rsidP="005174EE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9,-</w:t>
            </w:r>
          </w:p>
        </w:tc>
        <w:tc>
          <w:tcPr>
            <w:tcW w:w="3827" w:type="dxa"/>
            <w:vAlign w:val="center"/>
          </w:tcPr>
          <w:p w:rsidR="00402327" w:rsidRPr="005D64AF" w:rsidRDefault="005D64AF" w:rsidP="005D64AF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9526D7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Fastgør din </w:t>
            </w:r>
            <w:r w:rsidR="00AF4273" w:rsidRPr="009526D7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Alpha 50</w:t>
            </w:r>
            <w:r w:rsidR="00402327" w:rsidRPr="009526D7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9526D7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på en plan overflade. </w:t>
            </w: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Juster holder</w:t>
            </w:r>
            <w:r w:rsidR="00402327"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. </w:t>
            </w: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Skruer medfølger ikke.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2DD2911E" wp14:editId="1D3E0B01">
                  <wp:extent cx="556668" cy="4399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37" cy="44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5D64AF" w:rsidP="00331218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op</w:t>
            </w:r>
            <w:r w:rsidR="00331218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ick release</w:t>
            </w:r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1733-0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AF4273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980283</w:t>
            </w:r>
          </w:p>
        </w:tc>
        <w:tc>
          <w:tcPr>
            <w:tcW w:w="850" w:type="dxa"/>
            <w:vAlign w:val="center"/>
          </w:tcPr>
          <w:p w:rsidR="00402327" w:rsidRPr="00C5415B" w:rsidRDefault="005D64AF" w:rsidP="005174EE">
            <w:pPr>
              <w:pStyle w:val="Overskrift3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="Minion Pro"/>
                <w:smallCaps w:val="0"/>
                <w:color w:val="000000"/>
                <w:sz w:val="18"/>
                <w:szCs w:val="18"/>
                <w:lang w:val="en-GB"/>
              </w:rPr>
              <w:t>119,-</w:t>
            </w:r>
          </w:p>
        </w:tc>
        <w:tc>
          <w:tcPr>
            <w:tcW w:w="3827" w:type="dxa"/>
            <w:vAlign w:val="center"/>
          </w:tcPr>
          <w:p w:rsidR="00402327" w:rsidRPr="005D64AF" w:rsidRDefault="005D64AF" w:rsidP="005D64AF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Fastgør </w:t>
            </w:r>
            <w:r w:rsidR="00AF4273"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Alpha 50</w:t>
            </w:r>
            <w:r w:rsidR="00402327"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til stroppen og bær den rundt om halsen, så du har hænderne fri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e</w:t>
            </w:r>
            <w:r w:rsidRPr="005D64AF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51A189EA" wp14:editId="6ACF5906">
                  <wp:extent cx="569343" cy="320706"/>
                  <wp:effectExtent l="0" t="0" r="254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72" cy="32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331218" w:rsidP="00331218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op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lexline</w:t>
            </w:r>
            <w:proofErr w:type="spellEnd"/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0888-0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066604</w:t>
            </w:r>
          </w:p>
        </w:tc>
        <w:tc>
          <w:tcPr>
            <w:tcW w:w="850" w:type="dxa"/>
            <w:vAlign w:val="center"/>
          </w:tcPr>
          <w:p w:rsidR="00402327" w:rsidRPr="00C5415B" w:rsidRDefault="005D64AF" w:rsidP="005174EE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9,-</w:t>
            </w:r>
          </w:p>
        </w:tc>
        <w:tc>
          <w:tcPr>
            <w:tcW w:w="3827" w:type="dxa"/>
            <w:vAlign w:val="center"/>
          </w:tcPr>
          <w:p w:rsidR="00402327" w:rsidRPr="00331218" w:rsidRDefault="00331218" w:rsidP="00331218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Hold din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Alpha</w:t>
            </w: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tæt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på dig </w:t>
            </w: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og sikker med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stroppen med f</w:t>
            </w: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le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x</w:t>
            </w: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line.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61888DC0" wp14:editId="646F60D2">
                  <wp:extent cx="603849" cy="38849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08" cy="40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331218" w:rsidP="00402327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rabinhag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d holder</w:t>
            </w:r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1022-2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098179</w:t>
            </w:r>
          </w:p>
        </w:tc>
        <w:tc>
          <w:tcPr>
            <w:tcW w:w="850" w:type="dxa"/>
            <w:vAlign w:val="center"/>
          </w:tcPr>
          <w:p w:rsidR="00331218" w:rsidRPr="00C5415B" w:rsidRDefault="00331218" w:rsidP="005174EE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,-</w:t>
            </w:r>
          </w:p>
        </w:tc>
        <w:tc>
          <w:tcPr>
            <w:tcW w:w="3827" w:type="dxa"/>
            <w:vAlign w:val="center"/>
          </w:tcPr>
          <w:p w:rsidR="00175669" w:rsidRPr="00331218" w:rsidRDefault="00331218" w:rsidP="00331218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Hold din Alpha 50 tæt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dig </w:t>
            </w: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på og sikker med karabinhagen med h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older.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08A6572D" wp14:editId="23ABA6E1">
                  <wp:extent cx="646981" cy="320049"/>
                  <wp:effectExtent l="0" t="0" r="127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21" cy="32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331218" w:rsidP="00402327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rabinhag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d strop</w:t>
            </w:r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415B">
              <w:rPr>
                <w:rStyle w:val="A8"/>
                <w:rFonts w:asciiTheme="minorHAnsi" w:hAnsiTheme="minorHAnsi"/>
                <w:sz w:val="18"/>
                <w:szCs w:val="18"/>
              </w:rPr>
              <w:t>010-11854-0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990121</w:t>
            </w:r>
          </w:p>
        </w:tc>
        <w:tc>
          <w:tcPr>
            <w:tcW w:w="850" w:type="dxa"/>
            <w:vAlign w:val="center"/>
          </w:tcPr>
          <w:p w:rsidR="00402327" w:rsidRPr="00C5415B" w:rsidRDefault="00331218" w:rsidP="005174EE">
            <w:pPr>
              <w:pStyle w:val="BasicParagraph"/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9,-</w:t>
            </w:r>
          </w:p>
        </w:tc>
        <w:tc>
          <w:tcPr>
            <w:tcW w:w="3827" w:type="dxa"/>
            <w:vAlign w:val="center"/>
          </w:tcPr>
          <w:p w:rsidR="00402327" w:rsidRPr="00331218" w:rsidRDefault="00331218" w:rsidP="00331218">
            <w:pPr>
              <w:pStyle w:val="Pa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Hold din Alpha 50 tæt på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dig </w:t>
            </w:r>
            <w:r w:rsidRPr="00331218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og sikker med karabinhagen med 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strop.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3259B9FF" wp14:editId="5B55CA8C">
                  <wp:extent cx="646430" cy="395041"/>
                  <wp:effectExtent l="0" t="0" r="127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58" cy="3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3" w:rsidRPr="00C5415B" w:rsidTr="0051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402327" w:rsidRPr="00C5415B" w:rsidRDefault="00331218" w:rsidP="00402327">
            <w:pPr>
              <w:pStyle w:val="BasicParagraph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gttaske</w:t>
            </w:r>
            <w:proofErr w:type="spellEnd"/>
          </w:p>
        </w:tc>
        <w:tc>
          <w:tcPr>
            <w:tcW w:w="1368" w:type="dxa"/>
            <w:vAlign w:val="center"/>
          </w:tcPr>
          <w:p w:rsidR="00402327" w:rsidRPr="00C5415B" w:rsidRDefault="00402327" w:rsidP="00175669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sz w:val="18"/>
                <w:szCs w:val="18"/>
              </w:rPr>
              <w:t>010-11962-10</w:t>
            </w:r>
          </w:p>
        </w:tc>
        <w:tc>
          <w:tcPr>
            <w:tcW w:w="1541" w:type="dxa"/>
            <w:vAlign w:val="center"/>
          </w:tcPr>
          <w:p w:rsidR="00402327" w:rsidRPr="00C5415B" w:rsidRDefault="00175669" w:rsidP="00175669">
            <w:pPr>
              <w:pStyle w:val="Pa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 Pro"/>
                <w:color w:val="000000"/>
                <w:sz w:val="18"/>
                <w:szCs w:val="18"/>
                <w:lang w:val="en-GB"/>
              </w:rPr>
            </w:pPr>
            <w:r w:rsidRPr="00C5415B">
              <w:rPr>
                <w:rFonts w:asciiTheme="minorHAnsi" w:hAnsiTheme="minorHAnsi" w:cs="Minion Pro"/>
                <w:sz w:val="18"/>
                <w:szCs w:val="18"/>
                <w:lang w:val="en-GB"/>
              </w:rPr>
              <w:t>753759111021</w:t>
            </w:r>
          </w:p>
        </w:tc>
        <w:tc>
          <w:tcPr>
            <w:tcW w:w="850" w:type="dxa"/>
            <w:vAlign w:val="center"/>
          </w:tcPr>
          <w:p w:rsidR="00402327" w:rsidRPr="00C5415B" w:rsidRDefault="005A5022" w:rsidP="005174EE">
            <w:pPr>
              <w:pStyle w:val="BasicParagraph"/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9,-</w:t>
            </w:r>
          </w:p>
        </w:tc>
        <w:tc>
          <w:tcPr>
            <w:tcW w:w="3827" w:type="dxa"/>
            <w:vAlign w:val="center"/>
          </w:tcPr>
          <w:p w:rsidR="00402327" w:rsidRPr="005A5022" w:rsidRDefault="005A5022" w:rsidP="005A5022">
            <w:pPr>
              <w:pStyle w:val="Pa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da-DK"/>
              </w:rPr>
            </w:pPr>
            <w:r w:rsidRPr="005A5022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Robust taske til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5A5022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beskyttelse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og sikker transport</w:t>
            </w:r>
            <w:r w:rsidRPr="005A5022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af dit </w:t>
            </w:r>
            <w:r w:rsidR="00AF4273" w:rsidRPr="005A5022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Alpha 50</w:t>
            </w:r>
            <w:r w:rsidR="00402327" w:rsidRPr="005A5022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5A5022"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h</w:t>
            </w:r>
            <w:r>
              <w:rPr>
                <w:rStyle w:val="A8"/>
                <w:rFonts w:asciiTheme="minorHAnsi" w:hAnsiTheme="minorHAnsi"/>
                <w:sz w:val="18"/>
                <w:szCs w:val="18"/>
                <w:lang w:val="da-DK"/>
              </w:rPr>
              <w:t>undesporingssystem.</w:t>
            </w:r>
          </w:p>
        </w:tc>
        <w:tc>
          <w:tcPr>
            <w:tcW w:w="1276" w:type="dxa"/>
          </w:tcPr>
          <w:p w:rsidR="00402327" w:rsidRPr="00C5415B" w:rsidRDefault="00175669" w:rsidP="00402327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C5415B">
              <w:rPr>
                <w:rFonts w:asciiTheme="minorHAnsi" w:hAnsiTheme="minorHAnsi"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254319C8" wp14:editId="75955F7A">
                  <wp:extent cx="629729" cy="42410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84" cy="43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83D" w:rsidRPr="00334FA9" w:rsidRDefault="00334FA9" w:rsidP="00A55806">
      <w:pPr>
        <w:pStyle w:val="BasicParagraph"/>
        <w:suppressAutoHyphens/>
        <w:rPr>
          <w:rFonts w:asciiTheme="minorHAnsi" w:hAnsiTheme="minorHAnsi"/>
          <w:b/>
          <w:color w:val="548DD4" w:themeColor="text2" w:themeTint="99"/>
          <w:sz w:val="16"/>
          <w:szCs w:val="16"/>
          <w:lang w:val="da-DK"/>
        </w:rPr>
      </w:pPr>
      <w:r w:rsidRPr="00334FA9">
        <w:rPr>
          <w:rFonts w:asciiTheme="minorHAnsi" w:hAnsiTheme="minorHAnsi"/>
          <w:sz w:val="18"/>
          <w:szCs w:val="18"/>
          <w:lang w:val="da-DK"/>
        </w:rPr>
        <w:t>L</w:t>
      </w:r>
      <w:r w:rsidR="00B443D4">
        <w:rPr>
          <w:rFonts w:asciiTheme="minorHAnsi" w:hAnsiTheme="minorHAnsi"/>
          <w:sz w:val="18"/>
          <w:szCs w:val="18"/>
          <w:lang w:val="da-DK"/>
        </w:rPr>
        <w:t>æs mere om kompatibelt tilbehør</w:t>
      </w:r>
      <w:r w:rsidRPr="00334FA9">
        <w:rPr>
          <w:rFonts w:asciiTheme="minorHAnsi" w:hAnsiTheme="minorHAnsi"/>
          <w:sz w:val="18"/>
          <w:szCs w:val="18"/>
          <w:lang w:val="da-DK"/>
        </w:rPr>
        <w:t xml:space="preserve"> på produktsiden på</w:t>
      </w:r>
      <w:r>
        <w:rPr>
          <w:rFonts w:asciiTheme="minorHAnsi" w:hAnsiTheme="minorHAnsi"/>
          <w:color w:val="auto"/>
          <w:sz w:val="18"/>
          <w:szCs w:val="18"/>
          <w:lang w:val="da-DK"/>
        </w:rPr>
        <w:t xml:space="preserve"> Garmin.dk</w:t>
      </w:r>
    </w:p>
    <w:p w:rsidR="00B4099D" w:rsidRPr="00334FA9" w:rsidRDefault="00D5123A" w:rsidP="00402327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65440" behindDoc="0" locked="0" layoutInCell="1" allowOverlap="1" wp14:anchorId="7E897D1D" wp14:editId="7B91CC99">
            <wp:simplePos x="0" y="0"/>
            <wp:positionH relativeFrom="margin">
              <wp:posOffset>-247170</wp:posOffset>
            </wp:positionH>
            <wp:positionV relativeFrom="paragraph">
              <wp:posOffset>87426</wp:posOffset>
            </wp:positionV>
            <wp:extent cx="7772400" cy="19050"/>
            <wp:effectExtent l="0" t="0" r="0" b="0"/>
            <wp:wrapNone/>
            <wp:docPr id="38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327" w:rsidRDefault="000776F5" w:rsidP="00402327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NDRE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PRODUKTER</w:t>
      </w:r>
      <w:proofErr w:type="spellEnd"/>
    </w:p>
    <w:tbl>
      <w:tblPr>
        <w:tblStyle w:val="LightShading-Accent13"/>
        <w:tblpPr w:leftFromText="180" w:rightFromText="180" w:vertAnchor="text" w:horzAnchor="margin" w:tblpY="-26"/>
        <w:tblW w:w="1115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3764"/>
        <w:gridCol w:w="3764"/>
      </w:tblGrid>
      <w:tr w:rsidR="00402327" w:rsidRPr="00D3703C" w:rsidTr="00B4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  <w:hideMark/>
          </w:tcPr>
          <w:p w:rsidR="00402327" w:rsidRPr="00D3703C" w:rsidRDefault="00402327" w:rsidP="004A1096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67032CA" wp14:editId="39592D80">
                  <wp:extent cx="1940944" cy="137523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24" cy="138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shd w:val="clear" w:color="auto" w:fill="auto"/>
          </w:tcPr>
          <w:p w:rsidR="00402327" w:rsidRPr="00D3703C" w:rsidRDefault="009526D7" w:rsidP="004A1096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00FF"/>
                <w:sz w:val="52"/>
                <w:szCs w:val="5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5CAF587" wp14:editId="463A0852">
                  <wp:extent cx="2062540" cy="1377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20" cy="138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</w:tcPr>
          <w:p w:rsidR="00402327" w:rsidRPr="00D3703C" w:rsidRDefault="009526D7" w:rsidP="004A1096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00FF"/>
                <w:sz w:val="52"/>
                <w:szCs w:val="5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da-DK" w:eastAsia="da-DK"/>
              </w:rPr>
              <w:drawing>
                <wp:anchor distT="0" distB="0" distL="114300" distR="114300" simplePos="0" relativeHeight="252041216" behindDoc="0" locked="0" layoutInCell="1" allowOverlap="1" wp14:anchorId="62B98450" wp14:editId="0215D46C">
                  <wp:simplePos x="0" y="0"/>
                  <wp:positionH relativeFrom="column">
                    <wp:posOffset>592537</wp:posOffset>
                  </wp:positionH>
                  <wp:positionV relativeFrom="paragraph">
                    <wp:posOffset>127000</wp:posOffset>
                  </wp:positionV>
                  <wp:extent cx="1145263" cy="1141857"/>
                  <wp:effectExtent l="38100" t="38100" r="93345" b="96520"/>
                  <wp:wrapNone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60216_Topo_Daenemark_324x135_V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63" cy="11418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19F87ABB" wp14:editId="6C892A81">
                  <wp:extent cx="2062540" cy="1377351"/>
                  <wp:effectExtent l="0" t="0" r="0" b="0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20" cy="138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27" w:rsidRPr="00334FA9" w:rsidTr="00B4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</w:tcPr>
          <w:p w:rsidR="00402327" w:rsidRPr="009526D7" w:rsidRDefault="00402327" w:rsidP="004A1096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auto"/>
                <w:sz w:val="18"/>
                <w:szCs w:val="18"/>
                <w:lang w:val="da-DK"/>
              </w:rPr>
            </w:pPr>
            <w:proofErr w:type="spellStart"/>
            <w:proofErr w:type="gramStart"/>
            <w:r w:rsidRPr="009526D7">
              <w:rPr>
                <w:rFonts w:cs="Arial"/>
                <w:color w:val="auto"/>
                <w:sz w:val="18"/>
                <w:szCs w:val="18"/>
                <w:lang w:val="da-DK"/>
              </w:rPr>
              <w:t>fēnix</w:t>
            </w:r>
            <w:proofErr w:type="spellEnd"/>
            <w:proofErr w:type="gramEnd"/>
            <w:r w:rsidRPr="009526D7">
              <w:rPr>
                <w:rFonts w:cs="Arial"/>
                <w:color w:val="auto"/>
                <w:sz w:val="18"/>
                <w:szCs w:val="18"/>
                <w:lang w:val="da-DK"/>
              </w:rPr>
              <w:t xml:space="preserve">® 3 </w:t>
            </w:r>
            <w:r w:rsidR="000776F5" w:rsidRPr="009526D7">
              <w:rPr>
                <w:rFonts w:cs="Arial"/>
                <w:color w:val="auto"/>
                <w:sz w:val="18"/>
                <w:szCs w:val="18"/>
                <w:lang w:val="da-DK"/>
              </w:rPr>
              <w:t>GPS-ure</w:t>
            </w:r>
          </w:p>
          <w:p w:rsidR="00402327" w:rsidRPr="00334FA9" w:rsidRDefault="00334FA9" w:rsidP="007E2738">
            <w:pPr>
              <w:autoSpaceDE w:val="0"/>
              <w:autoSpaceDN w:val="0"/>
              <w:adjustRightInd w:val="0"/>
              <w:spacing w:line="181" w:lineRule="atLeast"/>
              <w:rPr>
                <w:b w:val="0"/>
                <w:noProof/>
                <w:color w:val="auto"/>
                <w:sz w:val="18"/>
                <w:szCs w:val="18"/>
                <w:lang w:val="da-DK" w:eastAsia="en-GB"/>
              </w:rPr>
            </w:pPr>
            <w:r w:rsidRPr="00334FA9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>Modtag notifikationer og alarmer</w:t>
            </w:r>
            <w:r w:rsidR="007E2738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 xml:space="preserve"> </w:t>
            </w:r>
            <w:r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>med et</w:t>
            </w:r>
            <w:r w:rsidR="007E2738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 xml:space="preserve"> enkelt</w:t>
            </w:r>
            <w:r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 xml:space="preserve"> blik på håndleddet, når du bærer dit </w:t>
            </w:r>
            <w:proofErr w:type="spellStart"/>
            <w:r w:rsidR="00402327" w:rsidRPr="00334FA9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>fēnix</w:t>
            </w:r>
            <w:proofErr w:type="spellEnd"/>
            <w:r w:rsidR="00402327" w:rsidRPr="00334FA9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 xml:space="preserve"> 3.</w:t>
            </w:r>
            <w:r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 xml:space="preserve"> Se alle modeller på: G</w:t>
            </w:r>
            <w:r w:rsidR="00402327" w:rsidRPr="00334FA9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>armin.com/</w:t>
            </w:r>
            <w:proofErr w:type="spellStart"/>
            <w:r w:rsidR="00402327" w:rsidRPr="00334FA9">
              <w:rPr>
                <w:rFonts w:cs="Arial"/>
                <w:b w:val="0"/>
                <w:color w:val="auto"/>
                <w:sz w:val="18"/>
                <w:szCs w:val="18"/>
                <w:lang w:val="da-DK"/>
              </w:rPr>
              <w:t>fenix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402327" w:rsidRPr="000776F5" w:rsidRDefault="00402327" w:rsidP="004A1096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</w:pPr>
            <w:r w:rsidRPr="000776F5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VIRB® X </w:t>
            </w:r>
            <w:r w:rsidR="000776F5" w:rsidRPr="000776F5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og </w:t>
            </w:r>
            <w:r w:rsidRPr="000776F5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VIRB </w:t>
            </w:r>
            <w:proofErr w:type="spellStart"/>
            <w:r w:rsidRPr="000776F5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>XE</w:t>
            </w:r>
            <w:proofErr w:type="spellEnd"/>
            <w:r w:rsidR="000776F5" w:rsidRPr="000776F5">
              <w:rPr>
                <w:rFonts w:cs="Arial"/>
                <w:b/>
                <w:bCs/>
                <w:color w:val="auto"/>
                <w:sz w:val="18"/>
                <w:szCs w:val="18"/>
                <w:lang w:val="da-DK"/>
              </w:rPr>
              <w:t xml:space="preserve"> actionkameraer</w:t>
            </w:r>
          </w:p>
          <w:p w:rsidR="00334FA9" w:rsidRPr="009526D7" w:rsidRDefault="00334FA9" w:rsidP="00334FA9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  <w:r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Monter </w:t>
            </w:r>
            <w:r w:rsidR="00402327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VIRB X</w:t>
            </w:r>
            <w:r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/</w:t>
            </w:r>
            <w:proofErr w:type="spellStart"/>
            <w:r w:rsidR="00402327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XE</w:t>
            </w:r>
            <w:proofErr w:type="spellEnd"/>
            <w:r w:rsidR="00402327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 </w:t>
            </w:r>
            <w:r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på din hund, og fjernbetjen kameraet op til </w:t>
            </w:r>
            <w:r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10 m væk ved hjælp af din Alpha </w:t>
            </w:r>
          </w:p>
          <w:p w:rsidR="00402327" w:rsidRPr="00334FA9" w:rsidRDefault="00993B2D" w:rsidP="00334FA9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18"/>
                <w:szCs w:val="18"/>
                <w:lang w:val="da-DK" w:eastAsia="en-GB"/>
              </w:rPr>
            </w:pPr>
            <w:r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50</w:t>
            </w:r>
            <w:r w:rsidR="00402327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. </w:t>
            </w:r>
            <w:r w:rsidR="00334FA9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Se alle modeller på:</w:t>
            </w:r>
            <w:r w:rsidR="00402327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 Garmin.com/</w:t>
            </w:r>
            <w:proofErr w:type="spellStart"/>
            <w:r w:rsidR="00402327" w:rsidRPr="00334FA9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virb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402327" w:rsidRPr="00334FA9" w:rsidRDefault="000776F5" w:rsidP="004A1096">
            <w:pPr>
              <w:autoSpaceDE w:val="0"/>
              <w:autoSpaceDN w:val="0"/>
              <w:adjustRightInd w:val="0"/>
              <w:spacing w:line="16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  <w:lang w:val="da-DK"/>
              </w:rPr>
            </w:pPr>
            <w:r w:rsidRPr="00334FA9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TOPO Danmark P</w:t>
            </w:r>
            <w:r w:rsidR="00B443D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RO</w:t>
            </w:r>
            <w:r w:rsidR="00547799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 xml:space="preserve"> (1:25 000)</w:t>
            </w:r>
          </w:p>
          <w:p w:rsidR="00402327" w:rsidRDefault="00547799" w:rsidP="00547799">
            <w:pPr>
              <w:pStyle w:val="BasicParagraph"/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>Detaljeret topografisk vektorkort med udgangspunkt i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>KORT10</w:t>
            </w:r>
            <w:proofErr w:type="spellEnd"/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>/</w:t>
            </w:r>
            <w:proofErr w:type="spellStart"/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>FO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: Bl.a. v</w:t>
            </w:r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>eje, stier, højdekurver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,</w:t>
            </w:r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interessepunkter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POI'e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) og</w:t>
            </w:r>
            <w:r w:rsidRPr="00547799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dybdekurver over 190 søer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  <w:lang w:val="da-DK"/>
              </w:rPr>
              <w:br/>
            </w:r>
            <w:r w:rsidR="00334FA9" w:rsidRPr="00334FA9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  <w:p w:rsidR="00B443D4" w:rsidRPr="00B443D4" w:rsidRDefault="00B443D4" w:rsidP="00B443D4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  <w:r w:rsidRPr="00B443D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Varenr.: </w:t>
            </w:r>
            <w:r w:rsidR="00834A74" w:rsidRPr="00834A7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010-11836-02 </w:t>
            </w:r>
            <w:r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eller som download</w:t>
            </w:r>
            <w:r w:rsidR="00834A7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br/>
              <w:t xml:space="preserve">EAN: </w:t>
            </w:r>
            <w:r w:rsidR="00834A74" w:rsidRPr="00834A7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4250014316857</w:t>
            </w:r>
          </w:p>
          <w:p w:rsidR="00B443D4" w:rsidRPr="00334FA9" w:rsidRDefault="00B443D4" w:rsidP="00B443D4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B443D4"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da-DK"/>
              </w:rPr>
              <w:t>Ve</w:t>
            </w:r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da-DK"/>
              </w:rPr>
              <w:t>jl</w:t>
            </w:r>
            <w:proofErr w:type="spellEnd"/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da-DK"/>
              </w:rPr>
              <w:t>. pris</w:t>
            </w:r>
            <w:r w:rsidRPr="00B443D4">
              <w:rPr>
                <w:rFonts w:asciiTheme="minorHAnsi" w:hAnsiTheme="minorHAnsi" w:cs="Arial"/>
                <w:bCs/>
                <w:color w:val="auto"/>
                <w:sz w:val="18"/>
                <w:szCs w:val="18"/>
                <w:lang w:val="da-DK"/>
              </w:rPr>
              <w:t>: 699,-</w:t>
            </w:r>
          </w:p>
        </w:tc>
      </w:tr>
    </w:tbl>
    <w:p w:rsidR="00547799" w:rsidRDefault="005174EE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vertAlign w:val="superscript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2010496" behindDoc="0" locked="0" layoutInCell="1" allowOverlap="1" wp14:anchorId="456A8C0F" wp14:editId="238BED20">
            <wp:simplePos x="0" y="0"/>
            <wp:positionH relativeFrom="page">
              <wp:posOffset>-343164</wp:posOffset>
            </wp:positionH>
            <wp:positionV relativeFrom="paragraph">
              <wp:posOffset>2829296</wp:posOffset>
            </wp:positionV>
            <wp:extent cx="7772400" cy="19050"/>
            <wp:effectExtent l="0" t="0" r="0" b="0"/>
            <wp:wrapNone/>
            <wp:docPr id="2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799" w:rsidRDefault="00547799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vertAlign w:val="superscript"/>
          <w:lang w:val="da-DK"/>
        </w:rPr>
      </w:pPr>
    </w:p>
    <w:p w:rsidR="009D50FB" w:rsidRPr="00334FA9" w:rsidRDefault="009D50FB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lang w:val="da-DK"/>
        </w:rPr>
      </w:pPr>
      <w:r w:rsidRPr="00334FA9">
        <w:rPr>
          <w:rFonts w:cs="Arial"/>
          <w:color w:val="000000"/>
          <w:sz w:val="16"/>
          <w:szCs w:val="16"/>
          <w:vertAlign w:val="superscript"/>
          <w:lang w:val="da-DK"/>
        </w:rPr>
        <w:t>1</w:t>
      </w:r>
      <w:r w:rsidR="00150496" w:rsidRPr="00334FA9">
        <w:rPr>
          <w:rFonts w:cs="Arial"/>
          <w:color w:val="000000"/>
          <w:sz w:val="16"/>
          <w:szCs w:val="16"/>
          <w:lang w:val="da-DK"/>
        </w:rPr>
        <w:t xml:space="preserve"> </w:t>
      </w:r>
      <w:r w:rsidR="00B443D4">
        <w:rPr>
          <w:rFonts w:cs="Arial"/>
          <w:color w:val="000000"/>
          <w:sz w:val="16"/>
          <w:szCs w:val="16"/>
          <w:lang w:val="da-DK"/>
        </w:rPr>
        <w:t>Ekstra hundesporingshalsbånd krævet</w:t>
      </w:r>
      <w:r w:rsidRPr="00334FA9">
        <w:rPr>
          <w:rFonts w:cs="Arial"/>
          <w:color w:val="000000"/>
          <w:sz w:val="16"/>
          <w:szCs w:val="16"/>
          <w:lang w:val="da-DK"/>
        </w:rPr>
        <w:t xml:space="preserve">; </w:t>
      </w:r>
      <w:r w:rsidR="00B443D4">
        <w:rPr>
          <w:rFonts w:cs="Arial"/>
          <w:color w:val="000000"/>
          <w:sz w:val="16"/>
          <w:szCs w:val="16"/>
          <w:lang w:val="da-DK"/>
        </w:rPr>
        <w:t>s</w:t>
      </w:r>
      <w:r w:rsidR="005174EE">
        <w:rPr>
          <w:rFonts w:cs="Arial"/>
          <w:color w:val="000000"/>
          <w:sz w:val="16"/>
          <w:szCs w:val="16"/>
          <w:lang w:val="da-DK"/>
        </w:rPr>
        <w:t>æ</w:t>
      </w:r>
      <w:r w:rsidR="00B443D4">
        <w:rPr>
          <w:rFonts w:cs="Arial"/>
          <w:color w:val="000000"/>
          <w:sz w:val="16"/>
          <w:szCs w:val="16"/>
          <w:lang w:val="da-DK"/>
        </w:rPr>
        <w:t>lges separat</w:t>
      </w:r>
      <w:r w:rsidRPr="00334FA9">
        <w:rPr>
          <w:rFonts w:cs="Arial"/>
          <w:color w:val="000000"/>
          <w:sz w:val="16"/>
          <w:szCs w:val="16"/>
          <w:lang w:val="da-DK"/>
        </w:rPr>
        <w:t xml:space="preserve">. </w:t>
      </w:r>
    </w:p>
    <w:p w:rsidR="009D50FB" w:rsidRPr="005174EE" w:rsidRDefault="009D50FB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lang w:val="da-DK"/>
        </w:rPr>
      </w:pPr>
      <w:r w:rsidRPr="005174EE">
        <w:rPr>
          <w:rFonts w:cs="Arial"/>
          <w:color w:val="000000"/>
          <w:sz w:val="16"/>
          <w:szCs w:val="16"/>
          <w:vertAlign w:val="superscript"/>
          <w:lang w:val="da-DK"/>
        </w:rPr>
        <w:t>2</w:t>
      </w:r>
      <w:r w:rsidR="00150496" w:rsidRPr="005174EE">
        <w:rPr>
          <w:rFonts w:cs="Arial"/>
          <w:color w:val="000000"/>
          <w:sz w:val="16"/>
          <w:szCs w:val="16"/>
          <w:lang w:val="da-DK"/>
        </w:rPr>
        <w:t xml:space="preserve"> </w:t>
      </w:r>
      <w:r w:rsidR="006A36DF" w:rsidRPr="005174EE">
        <w:rPr>
          <w:rFonts w:cs="Arial"/>
          <w:color w:val="000000"/>
          <w:sz w:val="16"/>
          <w:szCs w:val="16"/>
          <w:lang w:val="da-DK"/>
        </w:rPr>
        <w:t>6</w:t>
      </w:r>
      <w:r w:rsidR="00B443D4" w:rsidRPr="005174EE">
        <w:rPr>
          <w:rFonts w:cs="Arial"/>
          <w:color w:val="000000"/>
          <w:sz w:val="16"/>
          <w:szCs w:val="16"/>
          <w:lang w:val="da-DK"/>
        </w:rPr>
        <w:t>,</w:t>
      </w:r>
      <w:r w:rsidR="005174EE" w:rsidRPr="005174EE">
        <w:rPr>
          <w:rFonts w:cs="Arial"/>
          <w:color w:val="000000"/>
          <w:sz w:val="16"/>
          <w:szCs w:val="16"/>
          <w:lang w:val="da-DK"/>
        </w:rPr>
        <w:t>5</w:t>
      </w:r>
      <w:r w:rsidR="006A36DF" w:rsidRPr="005174EE">
        <w:rPr>
          <w:rFonts w:cs="Arial"/>
          <w:color w:val="000000"/>
          <w:sz w:val="16"/>
          <w:szCs w:val="16"/>
          <w:lang w:val="da-DK"/>
        </w:rPr>
        <w:t xml:space="preserve"> km</w:t>
      </w:r>
      <w:r w:rsidRPr="005174EE">
        <w:rPr>
          <w:rFonts w:cs="Arial"/>
          <w:color w:val="000000"/>
          <w:sz w:val="16"/>
          <w:szCs w:val="16"/>
          <w:lang w:val="da-DK"/>
        </w:rPr>
        <w:t xml:space="preserve"> </w:t>
      </w:r>
      <w:r w:rsidR="005174EE" w:rsidRPr="005174EE">
        <w:rPr>
          <w:rFonts w:cs="Arial"/>
          <w:color w:val="000000"/>
          <w:sz w:val="16"/>
          <w:szCs w:val="16"/>
          <w:lang w:val="da-DK"/>
        </w:rPr>
        <w:t xml:space="preserve">rækkevidde med </w:t>
      </w:r>
      <w:r w:rsidRPr="005174EE">
        <w:rPr>
          <w:rFonts w:cs="Arial"/>
          <w:color w:val="000000"/>
          <w:sz w:val="16"/>
          <w:szCs w:val="16"/>
          <w:lang w:val="da-DK"/>
        </w:rPr>
        <w:t>T 5 mini</w:t>
      </w:r>
      <w:r w:rsidR="005174EE">
        <w:rPr>
          <w:rFonts w:cs="Arial"/>
          <w:color w:val="000000"/>
          <w:sz w:val="16"/>
          <w:szCs w:val="16"/>
          <w:lang w:val="da-DK"/>
        </w:rPr>
        <w:t xml:space="preserve"> hundesporingshalsbånd</w:t>
      </w:r>
      <w:r w:rsidRPr="005174EE">
        <w:rPr>
          <w:rFonts w:cs="Arial"/>
          <w:color w:val="000000"/>
          <w:sz w:val="16"/>
          <w:szCs w:val="16"/>
          <w:lang w:val="da-DK"/>
        </w:rPr>
        <w:t xml:space="preserve">. </w:t>
      </w:r>
    </w:p>
    <w:p w:rsidR="009D50FB" w:rsidRPr="00FE20DB" w:rsidRDefault="009D50FB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lang w:val="da-DK"/>
        </w:rPr>
      </w:pPr>
      <w:r w:rsidRPr="00FE20DB">
        <w:rPr>
          <w:rFonts w:cs="Arial"/>
          <w:color w:val="000000"/>
          <w:sz w:val="16"/>
          <w:szCs w:val="16"/>
          <w:vertAlign w:val="superscript"/>
          <w:lang w:val="da-DK"/>
        </w:rPr>
        <w:t>3</w:t>
      </w:r>
      <w:r w:rsidR="00150496" w:rsidRPr="00FE20DB">
        <w:rPr>
          <w:rFonts w:cs="Arial"/>
          <w:color w:val="000000"/>
          <w:sz w:val="16"/>
          <w:szCs w:val="16"/>
          <w:vertAlign w:val="superscript"/>
          <w:lang w:val="da-DK"/>
        </w:rPr>
        <w:t xml:space="preserve"> 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 xml:space="preserve">1 års gratis abonnement til </w:t>
      </w:r>
      <w:proofErr w:type="spellStart"/>
      <w:r w:rsidRPr="00FE20DB">
        <w:rPr>
          <w:rFonts w:cs="Arial"/>
          <w:color w:val="000000"/>
          <w:sz w:val="16"/>
          <w:szCs w:val="16"/>
          <w:lang w:val="da-DK"/>
        </w:rPr>
        <w:t>BirdsEye</w:t>
      </w:r>
      <w:proofErr w:type="spellEnd"/>
      <w:r w:rsidRPr="00FE20DB">
        <w:rPr>
          <w:rFonts w:cs="Arial"/>
          <w:color w:val="000000"/>
          <w:sz w:val="16"/>
          <w:szCs w:val="16"/>
          <w:lang w:val="da-DK"/>
        </w:rPr>
        <w:t xml:space="preserve"> 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>s</w:t>
      </w:r>
      <w:r w:rsidRPr="00FE20DB">
        <w:rPr>
          <w:rFonts w:cs="Arial"/>
          <w:color w:val="000000"/>
          <w:sz w:val="16"/>
          <w:szCs w:val="16"/>
          <w:lang w:val="da-DK"/>
        </w:rPr>
        <w:t>atellit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>billeder</w:t>
      </w:r>
      <w:r w:rsidRPr="00FE20DB">
        <w:rPr>
          <w:rFonts w:cs="Arial"/>
          <w:color w:val="000000"/>
          <w:sz w:val="16"/>
          <w:szCs w:val="16"/>
          <w:lang w:val="da-DK"/>
        </w:rPr>
        <w:t xml:space="preserve">. </w:t>
      </w:r>
      <w:r w:rsidR="00FE20DB">
        <w:rPr>
          <w:rFonts w:cs="Arial"/>
          <w:color w:val="000000"/>
          <w:sz w:val="16"/>
          <w:szCs w:val="16"/>
          <w:lang w:val="da-DK"/>
        </w:rPr>
        <w:t xml:space="preserve">Kræver den seneste version af </w:t>
      </w:r>
      <w:proofErr w:type="spellStart"/>
      <w:r w:rsidRPr="00FE20DB">
        <w:rPr>
          <w:rFonts w:cs="Arial"/>
          <w:color w:val="000000"/>
          <w:sz w:val="16"/>
          <w:szCs w:val="16"/>
          <w:lang w:val="da-DK"/>
        </w:rPr>
        <w:t>BaseCamp</w:t>
      </w:r>
      <w:proofErr w:type="spellEnd"/>
      <w:r w:rsidRPr="00FE20DB">
        <w:rPr>
          <w:rFonts w:cs="Arial"/>
          <w:color w:val="000000"/>
          <w:sz w:val="16"/>
          <w:szCs w:val="16"/>
          <w:lang w:val="da-DK"/>
        </w:rPr>
        <w:t>™ i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>nstalleret på din computer</w:t>
      </w:r>
      <w:r w:rsidRPr="00FE20DB">
        <w:rPr>
          <w:rFonts w:cs="Arial"/>
          <w:color w:val="000000"/>
          <w:sz w:val="16"/>
          <w:szCs w:val="16"/>
          <w:lang w:val="da-DK"/>
        </w:rPr>
        <w:t xml:space="preserve">. </w:t>
      </w:r>
      <w:r w:rsidR="00FE20DB">
        <w:rPr>
          <w:rFonts w:cs="Arial"/>
          <w:color w:val="000000"/>
          <w:sz w:val="16"/>
          <w:szCs w:val="16"/>
          <w:lang w:val="da-DK"/>
        </w:rPr>
        <w:t xml:space="preserve">Læs mere på: </w:t>
      </w:r>
      <w:r w:rsidRPr="00FE20DB">
        <w:rPr>
          <w:rFonts w:cs="Arial"/>
          <w:color w:val="000000"/>
          <w:sz w:val="16"/>
          <w:szCs w:val="16"/>
          <w:u w:val="single"/>
          <w:lang w:val="da-DK"/>
        </w:rPr>
        <w:t>Garmin.com/</w:t>
      </w:r>
      <w:proofErr w:type="spellStart"/>
      <w:r w:rsidRPr="00FE20DB">
        <w:rPr>
          <w:rFonts w:cs="Arial"/>
          <w:color w:val="000000"/>
          <w:sz w:val="16"/>
          <w:szCs w:val="16"/>
          <w:u w:val="single"/>
          <w:lang w:val="da-DK"/>
        </w:rPr>
        <w:t>BirdsEye</w:t>
      </w:r>
      <w:proofErr w:type="spellEnd"/>
      <w:r w:rsidRPr="00FE20DB">
        <w:rPr>
          <w:rFonts w:cs="Arial"/>
          <w:color w:val="000000"/>
          <w:sz w:val="16"/>
          <w:szCs w:val="16"/>
          <w:lang w:val="da-DK"/>
        </w:rPr>
        <w:t xml:space="preserve">. </w:t>
      </w:r>
    </w:p>
    <w:p w:rsidR="009D50FB" w:rsidRPr="00FE20DB" w:rsidRDefault="009D50FB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lang w:val="da-DK"/>
        </w:rPr>
      </w:pPr>
      <w:r w:rsidRPr="00FE20DB">
        <w:rPr>
          <w:rFonts w:cs="Arial"/>
          <w:color w:val="000000"/>
          <w:sz w:val="16"/>
          <w:szCs w:val="16"/>
          <w:vertAlign w:val="superscript"/>
          <w:lang w:val="da-DK"/>
        </w:rPr>
        <w:t>4</w:t>
      </w:r>
      <w:r w:rsidR="00150496" w:rsidRPr="00FE20DB">
        <w:rPr>
          <w:rFonts w:cs="Arial"/>
          <w:color w:val="000000"/>
          <w:sz w:val="16"/>
          <w:szCs w:val="16"/>
          <w:lang w:val="da-DK"/>
        </w:rPr>
        <w:t xml:space="preserve"> 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>Kræver s</w:t>
      </w:r>
      <w:r w:rsidRPr="00FE20DB">
        <w:rPr>
          <w:rFonts w:cs="Arial"/>
          <w:color w:val="000000"/>
          <w:sz w:val="16"/>
          <w:szCs w:val="16"/>
          <w:lang w:val="da-DK"/>
        </w:rPr>
        <w:t>oftware</w:t>
      </w:r>
      <w:r w:rsidR="00FE20DB">
        <w:rPr>
          <w:rFonts w:cs="Arial"/>
          <w:color w:val="000000"/>
          <w:sz w:val="16"/>
          <w:szCs w:val="16"/>
          <w:lang w:val="da-DK"/>
        </w:rPr>
        <w:t>opdatering.</w:t>
      </w:r>
    </w:p>
    <w:p w:rsidR="009D50FB" w:rsidRPr="00FE20DB" w:rsidRDefault="009D50FB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lang w:val="da-DK"/>
        </w:rPr>
      </w:pPr>
      <w:r w:rsidRPr="00FE20DB">
        <w:rPr>
          <w:rFonts w:cs="Arial"/>
          <w:color w:val="000000"/>
          <w:sz w:val="16"/>
          <w:szCs w:val="16"/>
          <w:vertAlign w:val="superscript"/>
          <w:lang w:val="da-DK"/>
        </w:rPr>
        <w:t>5</w:t>
      </w:r>
      <w:r w:rsidR="00150496" w:rsidRPr="00FE20DB">
        <w:rPr>
          <w:rFonts w:cs="Arial"/>
          <w:color w:val="000000"/>
          <w:sz w:val="16"/>
          <w:szCs w:val="16"/>
          <w:lang w:val="da-DK"/>
        </w:rPr>
        <w:t xml:space="preserve"> 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>Læs mere på:</w:t>
      </w:r>
      <w:r w:rsidRPr="00FE20DB">
        <w:rPr>
          <w:rFonts w:cs="Arial"/>
          <w:color w:val="000000"/>
          <w:sz w:val="16"/>
          <w:szCs w:val="16"/>
          <w:lang w:val="da-DK"/>
        </w:rPr>
        <w:t xml:space="preserve"> </w:t>
      </w:r>
      <w:r w:rsidRPr="00FE20DB">
        <w:rPr>
          <w:rFonts w:cs="Arial"/>
          <w:color w:val="000000"/>
          <w:sz w:val="16"/>
          <w:szCs w:val="16"/>
          <w:u w:val="single"/>
          <w:lang w:val="da-DK"/>
        </w:rPr>
        <w:t>Garmin.com/</w:t>
      </w:r>
      <w:proofErr w:type="spellStart"/>
      <w:r w:rsidRPr="00FE20DB">
        <w:rPr>
          <w:rFonts w:cs="Arial"/>
          <w:color w:val="000000"/>
          <w:sz w:val="16"/>
          <w:szCs w:val="16"/>
          <w:u w:val="single"/>
          <w:lang w:val="da-DK"/>
        </w:rPr>
        <w:t>waterrating</w:t>
      </w:r>
      <w:proofErr w:type="spellEnd"/>
      <w:r w:rsidRPr="00FE20DB">
        <w:rPr>
          <w:rFonts w:cs="Arial"/>
          <w:color w:val="000000"/>
          <w:sz w:val="16"/>
          <w:szCs w:val="16"/>
          <w:lang w:val="da-DK"/>
        </w:rPr>
        <w:t xml:space="preserve">. </w:t>
      </w:r>
    </w:p>
    <w:p w:rsidR="009D50FB" w:rsidRPr="00FE20DB" w:rsidRDefault="009D50FB" w:rsidP="009D50FB">
      <w:pPr>
        <w:autoSpaceDE w:val="0"/>
        <w:autoSpaceDN w:val="0"/>
        <w:adjustRightInd w:val="0"/>
        <w:spacing w:after="0" w:line="161" w:lineRule="atLeast"/>
        <w:rPr>
          <w:rFonts w:cs="Arial"/>
          <w:color w:val="000000"/>
          <w:sz w:val="16"/>
          <w:szCs w:val="16"/>
          <w:lang w:val="da-DK"/>
        </w:rPr>
      </w:pPr>
      <w:r w:rsidRPr="00FE20DB">
        <w:rPr>
          <w:rFonts w:cs="Arial"/>
          <w:color w:val="000000"/>
          <w:sz w:val="16"/>
          <w:szCs w:val="16"/>
          <w:vertAlign w:val="superscript"/>
          <w:lang w:val="da-DK"/>
        </w:rPr>
        <w:t>6</w:t>
      </w:r>
      <w:r w:rsidR="00150496" w:rsidRPr="00FE20DB">
        <w:rPr>
          <w:rFonts w:cs="Arial"/>
          <w:color w:val="000000"/>
          <w:sz w:val="16"/>
          <w:szCs w:val="16"/>
          <w:lang w:val="da-DK"/>
        </w:rPr>
        <w:t xml:space="preserve"> </w:t>
      </w:r>
      <w:r w:rsidR="00FE20DB">
        <w:rPr>
          <w:rFonts w:cs="Arial"/>
          <w:color w:val="000000"/>
          <w:sz w:val="16"/>
          <w:szCs w:val="16"/>
          <w:lang w:val="da-DK"/>
        </w:rPr>
        <w:t>Læs mere om v</w:t>
      </w:r>
      <w:r w:rsidR="00FE20DB" w:rsidRPr="00FE20DB">
        <w:rPr>
          <w:rFonts w:cs="Arial"/>
          <w:color w:val="000000"/>
          <w:sz w:val="16"/>
          <w:szCs w:val="16"/>
          <w:lang w:val="da-DK"/>
        </w:rPr>
        <w:t>ilkår og betingelser for</w:t>
      </w:r>
      <w:r w:rsidR="00FE20DB">
        <w:rPr>
          <w:rFonts w:cs="Arial"/>
          <w:color w:val="000000"/>
          <w:sz w:val="16"/>
          <w:szCs w:val="16"/>
          <w:lang w:val="da-DK"/>
        </w:rPr>
        <w:t xml:space="preserve"> </w:t>
      </w:r>
      <w:proofErr w:type="spellStart"/>
      <w:r w:rsidR="00FE20DB">
        <w:rPr>
          <w:rFonts w:cs="Arial"/>
          <w:color w:val="000000"/>
          <w:sz w:val="16"/>
          <w:szCs w:val="16"/>
          <w:lang w:val="da-DK"/>
        </w:rPr>
        <w:t>Lifetime</w:t>
      </w:r>
      <w:proofErr w:type="spellEnd"/>
      <w:r w:rsidR="00FE20DB">
        <w:rPr>
          <w:rFonts w:cs="Arial"/>
          <w:color w:val="000000"/>
          <w:sz w:val="16"/>
          <w:szCs w:val="16"/>
          <w:lang w:val="da-DK"/>
        </w:rPr>
        <w:t xml:space="preserve"> Maps kortopdateringer på: </w:t>
      </w:r>
      <w:r w:rsidR="001B3AC2">
        <w:rPr>
          <w:rFonts w:cs="Arial"/>
          <w:color w:val="000000"/>
          <w:sz w:val="16"/>
          <w:szCs w:val="16"/>
          <w:lang w:val="da-DK"/>
        </w:rPr>
        <w:t>G</w:t>
      </w:r>
      <w:r w:rsidR="001B3AC2" w:rsidRPr="001B3AC2">
        <w:rPr>
          <w:rFonts w:cs="Arial"/>
          <w:color w:val="000000"/>
          <w:sz w:val="16"/>
          <w:szCs w:val="16"/>
          <w:lang w:val="da-DK"/>
        </w:rPr>
        <w:t>armin.com/</w:t>
      </w:r>
      <w:proofErr w:type="spellStart"/>
      <w:r w:rsidR="001B3AC2" w:rsidRPr="001B3AC2">
        <w:rPr>
          <w:rFonts w:cs="Arial"/>
          <w:color w:val="000000"/>
          <w:sz w:val="16"/>
          <w:szCs w:val="16"/>
          <w:lang w:val="da-DK"/>
        </w:rPr>
        <w:t>lmdisclaimer</w:t>
      </w:r>
      <w:proofErr w:type="spellEnd"/>
      <w:r w:rsidR="001B3AC2">
        <w:rPr>
          <w:rFonts w:cs="Arial"/>
          <w:color w:val="000000"/>
          <w:sz w:val="16"/>
          <w:szCs w:val="16"/>
          <w:lang w:val="da-DK"/>
        </w:rPr>
        <w:t>.</w:t>
      </w:r>
      <w:r w:rsidR="00FE20DB">
        <w:rPr>
          <w:rFonts w:cs="Arial"/>
          <w:color w:val="000000"/>
          <w:sz w:val="16"/>
          <w:szCs w:val="16"/>
          <w:lang w:val="da-DK"/>
        </w:rPr>
        <w:t xml:space="preserve"> </w:t>
      </w:r>
    </w:p>
    <w:p w:rsidR="00150496" w:rsidRPr="00FE20DB" w:rsidRDefault="00150496" w:rsidP="009D50FB">
      <w:pPr>
        <w:pStyle w:val="BasicParagraph"/>
        <w:suppressAutoHyphens/>
        <w:rPr>
          <w:rFonts w:asciiTheme="minorHAnsi" w:hAnsiTheme="minorHAnsi" w:cs="Arial"/>
          <w:sz w:val="16"/>
          <w:szCs w:val="16"/>
          <w:lang w:val="da-DK"/>
        </w:rPr>
      </w:pPr>
    </w:p>
    <w:p w:rsidR="001B3AC2" w:rsidRPr="005174EE" w:rsidRDefault="004066E8" w:rsidP="009D50FB">
      <w:pPr>
        <w:pStyle w:val="BasicParagraph"/>
        <w:suppressAutoHyphens/>
        <w:rPr>
          <w:rFonts w:asciiTheme="minorHAnsi" w:hAnsiTheme="minorHAnsi" w:cs="Arial"/>
          <w:sz w:val="16"/>
          <w:szCs w:val="16"/>
          <w:lang w:val="da-DK"/>
        </w:rPr>
      </w:pPr>
      <w:r>
        <w:rPr>
          <w:rFonts w:asciiTheme="minorHAnsi" w:hAnsiTheme="minorHAnsi" w:cs="Arial"/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EC5F53" wp14:editId="3211C55A">
                <wp:simplePos x="0" y="0"/>
                <wp:positionH relativeFrom="column">
                  <wp:posOffset>4399984</wp:posOffset>
                </wp:positionH>
                <wp:positionV relativeFrom="paragraph">
                  <wp:posOffset>7607</wp:posOffset>
                </wp:positionV>
                <wp:extent cx="2667635" cy="401320"/>
                <wp:effectExtent l="0" t="0" r="0" b="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3F5" w:rsidRPr="00A92953" w:rsidRDefault="006373F5" w:rsidP="004066E8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20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16/</w:t>
                            </w:r>
                            <w:proofErr w:type="spellStart"/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</w:t>
                            </w:r>
                            <w:proofErr w:type="spellEnd"/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F53" id="Tekstfelt 44" o:spid="_x0000_s1029" type="#_x0000_t202" style="position:absolute;margin-left:346.45pt;margin-top:.6pt;width:210.05pt;height:31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" fillcolor="white [3201]" stroked="f" strokeweight=".5pt">
                <v:textbox>
                  <w:txbxContent>
                    <w:p w:rsidR="006373F5" w:rsidRPr="00A92953" w:rsidRDefault="006373F5" w:rsidP="004066E8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20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16/</w:t>
                      </w:r>
                      <w:proofErr w:type="spellStart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</w:t>
                      </w:r>
                      <w:proofErr w:type="spellEnd"/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3AC2" w:rsidRPr="001B3AC2">
        <w:rPr>
          <w:rFonts w:asciiTheme="minorHAnsi" w:hAnsiTheme="minorHAnsi" w:cs="Arial"/>
          <w:sz w:val="16"/>
          <w:szCs w:val="16"/>
          <w:lang w:val="da-DK"/>
        </w:rPr>
        <w:t xml:space="preserve">Bluetooth® </w:t>
      </w:r>
      <w:r w:rsidR="001B3AC2">
        <w:rPr>
          <w:rFonts w:asciiTheme="minorHAnsi" w:hAnsiTheme="minorHAnsi" w:cs="Arial"/>
          <w:sz w:val="16"/>
          <w:szCs w:val="16"/>
          <w:lang w:val="da-DK"/>
        </w:rPr>
        <w:t xml:space="preserve">varemærker og logoer </w:t>
      </w:r>
      <w:r w:rsidR="001B3AC2" w:rsidRPr="001B3AC2">
        <w:rPr>
          <w:rFonts w:asciiTheme="minorHAnsi" w:hAnsiTheme="minorHAnsi" w:cs="Arial"/>
          <w:sz w:val="16"/>
          <w:szCs w:val="16"/>
          <w:lang w:val="da-DK"/>
        </w:rPr>
        <w:t>tilhører Bluetooth SIG</w:t>
      </w:r>
      <w:r w:rsidR="001B3AC2">
        <w:rPr>
          <w:rFonts w:asciiTheme="minorHAnsi" w:hAnsiTheme="minorHAnsi" w:cs="Arial"/>
          <w:sz w:val="16"/>
          <w:szCs w:val="16"/>
          <w:lang w:val="da-DK"/>
        </w:rPr>
        <w:t>, og al brug af Garmin foregår på licens.</w:t>
      </w:r>
    </w:p>
    <w:sectPr w:rsidR="001B3AC2" w:rsidRPr="005174EE" w:rsidSect="00AF2B81">
      <w:headerReference w:type="default" r:id="rId37"/>
      <w:footerReference w:type="default" r:id="rId38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61" w:rsidRPr="00CE3BB6" w:rsidRDefault="00D31761" w:rsidP="00CE3BB6">
      <w:pPr>
        <w:spacing w:after="0" w:line="240" w:lineRule="auto"/>
      </w:pPr>
      <w:r>
        <w:separator/>
      </w:r>
    </w:p>
  </w:endnote>
  <w:endnote w:type="continuationSeparator" w:id="0">
    <w:p w:rsidR="00D31761" w:rsidRPr="00CE3BB6" w:rsidRDefault="00D31761" w:rsidP="00C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81262"/>
      <w:docPartObj>
        <w:docPartGallery w:val="Page Numbers (Bottom of Page)"/>
        <w:docPartUnique/>
      </w:docPartObj>
    </w:sdtPr>
    <w:sdtEndPr/>
    <w:sdtContent>
      <w:sdt>
        <w:sdtPr>
          <w:id w:val="-1563090630"/>
          <w:docPartObj>
            <w:docPartGallery w:val="Page Numbers (Top of Page)"/>
            <w:docPartUnique/>
          </w:docPartObj>
        </w:sdtPr>
        <w:sdtEndPr/>
        <w:sdtContent>
          <w:p w:rsidR="006373F5" w:rsidRDefault="006373F5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362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362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73F5" w:rsidRDefault="006373F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61" w:rsidRPr="00CE3BB6" w:rsidRDefault="00D31761" w:rsidP="00CE3BB6">
      <w:pPr>
        <w:spacing w:after="0" w:line="240" w:lineRule="auto"/>
      </w:pPr>
      <w:r>
        <w:separator/>
      </w:r>
    </w:p>
  </w:footnote>
  <w:footnote w:type="continuationSeparator" w:id="0">
    <w:p w:rsidR="00D31761" w:rsidRPr="00CE3BB6" w:rsidRDefault="00D31761" w:rsidP="00CE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3F5" w:rsidRPr="002A0E0D" w:rsidRDefault="006373F5" w:rsidP="009D3C3E">
    <w:pPr>
      <w:pStyle w:val="BasicParagraph"/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3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proofErr w:type="spellEnd"/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</w:p>
  <w:p w:rsidR="006373F5" w:rsidRDefault="006373F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696"/>
    <w:multiLevelType w:val="hybridMultilevel"/>
    <w:tmpl w:val="94D072CA"/>
    <w:lvl w:ilvl="0" w:tplc="49525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54177"/>
    <w:multiLevelType w:val="hybridMultilevel"/>
    <w:tmpl w:val="873A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745E9"/>
    <w:multiLevelType w:val="hybridMultilevel"/>
    <w:tmpl w:val="2B34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5C5B"/>
    <w:multiLevelType w:val="hybridMultilevel"/>
    <w:tmpl w:val="C8667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14169"/>
    <w:multiLevelType w:val="hybridMultilevel"/>
    <w:tmpl w:val="19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01690"/>
    <w:multiLevelType w:val="hybridMultilevel"/>
    <w:tmpl w:val="FBBA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B0304"/>
    <w:multiLevelType w:val="hybridMultilevel"/>
    <w:tmpl w:val="B2A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03373"/>
    <w:rsid w:val="00010209"/>
    <w:rsid w:val="00010F72"/>
    <w:rsid w:val="000110EF"/>
    <w:rsid w:val="0001115B"/>
    <w:rsid w:val="00011F36"/>
    <w:rsid w:val="00013D28"/>
    <w:rsid w:val="00026A26"/>
    <w:rsid w:val="0003589D"/>
    <w:rsid w:val="00041C24"/>
    <w:rsid w:val="00046302"/>
    <w:rsid w:val="00064CD5"/>
    <w:rsid w:val="00066B9C"/>
    <w:rsid w:val="00067512"/>
    <w:rsid w:val="00072372"/>
    <w:rsid w:val="00074311"/>
    <w:rsid w:val="00074854"/>
    <w:rsid w:val="000776F5"/>
    <w:rsid w:val="0008000C"/>
    <w:rsid w:val="00082442"/>
    <w:rsid w:val="000862B7"/>
    <w:rsid w:val="000873F7"/>
    <w:rsid w:val="00096C57"/>
    <w:rsid w:val="0009730D"/>
    <w:rsid w:val="000A2067"/>
    <w:rsid w:val="000A61D3"/>
    <w:rsid w:val="000B20B4"/>
    <w:rsid w:val="000B385E"/>
    <w:rsid w:val="000B3C6C"/>
    <w:rsid w:val="000B4F47"/>
    <w:rsid w:val="000B7A59"/>
    <w:rsid w:val="000C0059"/>
    <w:rsid w:val="000C13CD"/>
    <w:rsid w:val="000C60BB"/>
    <w:rsid w:val="000D4258"/>
    <w:rsid w:val="000D726A"/>
    <w:rsid w:val="000E12C1"/>
    <w:rsid w:val="000E5108"/>
    <w:rsid w:val="000E5956"/>
    <w:rsid w:val="000E5E39"/>
    <w:rsid w:val="000E7BDA"/>
    <w:rsid w:val="000F1A3A"/>
    <w:rsid w:val="000F3E92"/>
    <w:rsid w:val="000F4A0C"/>
    <w:rsid w:val="000F670C"/>
    <w:rsid w:val="000F7134"/>
    <w:rsid w:val="0010167C"/>
    <w:rsid w:val="0011082B"/>
    <w:rsid w:val="001111D4"/>
    <w:rsid w:val="00111C5A"/>
    <w:rsid w:val="001124A9"/>
    <w:rsid w:val="00112D4F"/>
    <w:rsid w:val="00115C0F"/>
    <w:rsid w:val="00124B18"/>
    <w:rsid w:val="00137A55"/>
    <w:rsid w:val="00150496"/>
    <w:rsid w:val="00154C09"/>
    <w:rsid w:val="00154CB4"/>
    <w:rsid w:val="00155C83"/>
    <w:rsid w:val="0016022B"/>
    <w:rsid w:val="00165374"/>
    <w:rsid w:val="001655F7"/>
    <w:rsid w:val="0016681A"/>
    <w:rsid w:val="00166B95"/>
    <w:rsid w:val="00170BE8"/>
    <w:rsid w:val="0017428B"/>
    <w:rsid w:val="00175669"/>
    <w:rsid w:val="00183D5A"/>
    <w:rsid w:val="00187750"/>
    <w:rsid w:val="00187E8C"/>
    <w:rsid w:val="001942B5"/>
    <w:rsid w:val="001948E5"/>
    <w:rsid w:val="00197B01"/>
    <w:rsid w:val="001A505C"/>
    <w:rsid w:val="001A5C38"/>
    <w:rsid w:val="001B1682"/>
    <w:rsid w:val="001B333E"/>
    <w:rsid w:val="001B3AC2"/>
    <w:rsid w:val="001B582A"/>
    <w:rsid w:val="001B58AD"/>
    <w:rsid w:val="001C3579"/>
    <w:rsid w:val="001C633F"/>
    <w:rsid w:val="001D158C"/>
    <w:rsid w:val="001E188B"/>
    <w:rsid w:val="001E2ADC"/>
    <w:rsid w:val="001F33C3"/>
    <w:rsid w:val="001F5C9A"/>
    <w:rsid w:val="00200B2B"/>
    <w:rsid w:val="00206931"/>
    <w:rsid w:val="00212D87"/>
    <w:rsid w:val="00216129"/>
    <w:rsid w:val="00244A0F"/>
    <w:rsid w:val="00251A38"/>
    <w:rsid w:val="00253B0E"/>
    <w:rsid w:val="002541BC"/>
    <w:rsid w:val="00256C60"/>
    <w:rsid w:val="00265F09"/>
    <w:rsid w:val="002777B5"/>
    <w:rsid w:val="002919C3"/>
    <w:rsid w:val="002A05B5"/>
    <w:rsid w:val="002A0E0D"/>
    <w:rsid w:val="002A777B"/>
    <w:rsid w:val="002B2734"/>
    <w:rsid w:val="002B394C"/>
    <w:rsid w:val="002B4EC4"/>
    <w:rsid w:val="002B51B9"/>
    <w:rsid w:val="002B71A7"/>
    <w:rsid w:val="002C70A5"/>
    <w:rsid w:val="002D272F"/>
    <w:rsid w:val="002D2A69"/>
    <w:rsid w:val="002D2E1C"/>
    <w:rsid w:val="002D481A"/>
    <w:rsid w:val="002D4AB8"/>
    <w:rsid w:val="002D5B4A"/>
    <w:rsid w:val="002E293E"/>
    <w:rsid w:val="002E5A27"/>
    <w:rsid w:val="002E6D6A"/>
    <w:rsid w:val="002F04CA"/>
    <w:rsid w:val="002F2EAA"/>
    <w:rsid w:val="002F7014"/>
    <w:rsid w:val="00301B82"/>
    <w:rsid w:val="00310A9E"/>
    <w:rsid w:val="00322EEF"/>
    <w:rsid w:val="00323446"/>
    <w:rsid w:val="003248E5"/>
    <w:rsid w:val="003257D8"/>
    <w:rsid w:val="00326600"/>
    <w:rsid w:val="003272A6"/>
    <w:rsid w:val="00331218"/>
    <w:rsid w:val="00332453"/>
    <w:rsid w:val="00334FA9"/>
    <w:rsid w:val="00335532"/>
    <w:rsid w:val="00337140"/>
    <w:rsid w:val="003372B2"/>
    <w:rsid w:val="00337368"/>
    <w:rsid w:val="00337A37"/>
    <w:rsid w:val="00340121"/>
    <w:rsid w:val="00340152"/>
    <w:rsid w:val="003465FB"/>
    <w:rsid w:val="0036312D"/>
    <w:rsid w:val="00364003"/>
    <w:rsid w:val="003650A7"/>
    <w:rsid w:val="00365EF3"/>
    <w:rsid w:val="00366490"/>
    <w:rsid w:val="003671FD"/>
    <w:rsid w:val="0038463D"/>
    <w:rsid w:val="00384B0E"/>
    <w:rsid w:val="00391B55"/>
    <w:rsid w:val="003934F4"/>
    <w:rsid w:val="00393869"/>
    <w:rsid w:val="003946E1"/>
    <w:rsid w:val="003A0411"/>
    <w:rsid w:val="003A209F"/>
    <w:rsid w:val="003B0491"/>
    <w:rsid w:val="003B3036"/>
    <w:rsid w:val="003B3EE7"/>
    <w:rsid w:val="003B4DE9"/>
    <w:rsid w:val="003B73B7"/>
    <w:rsid w:val="003C27E9"/>
    <w:rsid w:val="003C6DD4"/>
    <w:rsid w:val="003D1912"/>
    <w:rsid w:val="003D3C2A"/>
    <w:rsid w:val="003D4FB1"/>
    <w:rsid w:val="003E4262"/>
    <w:rsid w:val="003E676E"/>
    <w:rsid w:val="003F1CC0"/>
    <w:rsid w:val="003F2C2E"/>
    <w:rsid w:val="003F5A96"/>
    <w:rsid w:val="00401E9B"/>
    <w:rsid w:val="00402327"/>
    <w:rsid w:val="004066E8"/>
    <w:rsid w:val="00413935"/>
    <w:rsid w:val="0041776E"/>
    <w:rsid w:val="00421342"/>
    <w:rsid w:val="0042161B"/>
    <w:rsid w:val="0043362A"/>
    <w:rsid w:val="00444FC5"/>
    <w:rsid w:val="004505B5"/>
    <w:rsid w:val="00461865"/>
    <w:rsid w:val="00462807"/>
    <w:rsid w:val="00464791"/>
    <w:rsid w:val="00465F2C"/>
    <w:rsid w:val="0046793F"/>
    <w:rsid w:val="00472B03"/>
    <w:rsid w:val="004733BF"/>
    <w:rsid w:val="00475EF5"/>
    <w:rsid w:val="00477D3E"/>
    <w:rsid w:val="004802DE"/>
    <w:rsid w:val="004850D6"/>
    <w:rsid w:val="00491D2F"/>
    <w:rsid w:val="00492369"/>
    <w:rsid w:val="00494740"/>
    <w:rsid w:val="00495EBF"/>
    <w:rsid w:val="004A1096"/>
    <w:rsid w:val="004A2B0C"/>
    <w:rsid w:val="004A43DF"/>
    <w:rsid w:val="004B0E14"/>
    <w:rsid w:val="004B1FA0"/>
    <w:rsid w:val="004B6477"/>
    <w:rsid w:val="004B7713"/>
    <w:rsid w:val="004B7E11"/>
    <w:rsid w:val="004C0C0F"/>
    <w:rsid w:val="004C0D00"/>
    <w:rsid w:val="004C1CDA"/>
    <w:rsid w:val="004D1E73"/>
    <w:rsid w:val="004D56E4"/>
    <w:rsid w:val="004E0404"/>
    <w:rsid w:val="004E0C64"/>
    <w:rsid w:val="004E4096"/>
    <w:rsid w:val="004F266F"/>
    <w:rsid w:val="004F6E73"/>
    <w:rsid w:val="004F6EB2"/>
    <w:rsid w:val="005040D1"/>
    <w:rsid w:val="00504726"/>
    <w:rsid w:val="00507655"/>
    <w:rsid w:val="005124F7"/>
    <w:rsid w:val="005169E8"/>
    <w:rsid w:val="005174EE"/>
    <w:rsid w:val="00525C6E"/>
    <w:rsid w:val="00533BF9"/>
    <w:rsid w:val="00533DF3"/>
    <w:rsid w:val="0054269B"/>
    <w:rsid w:val="00545B0E"/>
    <w:rsid w:val="00547799"/>
    <w:rsid w:val="00547BB0"/>
    <w:rsid w:val="00550B1D"/>
    <w:rsid w:val="005518D9"/>
    <w:rsid w:val="00553588"/>
    <w:rsid w:val="00560ACC"/>
    <w:rsid w:val="00562262"/>
    <w:rsid w:val="00565D91"/>
    <w:rsid w:val="00566C04"/>
    <w:rsid w:val="00567296"/>
    <w:rsid w:val="005722FD"/>
    <w:rsid w:val="005738CA"/>
    <w:rsid w:val="00585566"/>
    <w:rsid w:val="00590206"/>
    <w:rsid w:val="00591BE3"/>
    <w:rsid w:val="005943DB"/>
    <w:rsid w:val="00594E58"/>
    <w:rsid w:val="00597E90"/>
    <w:rsid w:val="005A1FC2"/>
    <w:rsid w:val="005A2220"/>
    <w:rsid w:val="005A22A3"/>
    <w:rsid w:val="005A5022"/>
    <w:rsid w:val="005B2A49"/>
    <w:rsid w:val="005B4432"/>
    <w:rsid w:val="005B56CD"/>
    <w:rsid w:val="005B693B"/>
    <w:rsid w:val="005B7088"/>
    <w:rsid w:val="005C13D0"/>
    <w:rsid w:val="005C1AD7"/>
    <w:rsid w:val="005C37AD"/>
    <w:rsid w:val="005D024B"/>
    <w:rsid w:val="005D57F3"/>
    <w:rsid w:val="005D64AF"/>
    <w:rsid w:val="005D79B5"/>
    <w:rsid w:val="005E05B8"/>
    <w:rsid w:val="005E2980"/>
    <w:rsid w:val="005E3459"/>
    <w:rsid w:val="005E4AB5"/>
    <w:rsid w:val="005E79E2"/>
    <w:rsid w:val="00610E9D"/>
    <w:rsid w:val="00617A2C"/>
    <w:rsid w:val="00621E34"/>
    <w:rsid w:val="006221D4"/>
    <w:rsid w:val="00624C40"/>
    <w:rsid w:val="00624E18"/>
    <w:rsid w:val="00631C17"/>
    <w:rsid w:val="006373F5"/>
    <w:rsid w:val="00637BB1"/>
    <w:rsid w:val="0064183C"/>
    <w:rsid w:val="00642A67"/>
    <w:rsid w:val="00645012"/>
    <w:rsid w:val="00646911"/>
    <w:rsid w:val="00647127"/>
    <w:rsid w:val="006479F5"/>
    <w:rsid w:val="00650D03"/>
    <w:rsid w:val="006531A2"/>
    <w:rsid w:val="006531E0"/>
    <w:rsid w:val="00657E6F"/>
    <w:rsid w:val="00665199"/>
    <w:rsid w:val="00674A23"/>
    <w:rsid w:val="006806F4"/>
    <w:rsid w:val="00685034"/>
    <w:rsid w:val="00685DB8"/>
    <w:rsid w:val="0068600C"/>
    <w:rsid w:val="00686662"/>
    <w:rsid w:val="006870E3"/>
    <w:rsid w:val="00694C06"/>
    <w:rsid w:val="006A20A8"/>
    <w:rsid w:val="006A36DF"/>
    <w:rsid w:val="006A45FC"/>
    <w:rsid w:val="006B38D1"/>
    <w:rsid w:val="006C47D3"/>
    <w:rsid w:val="006D2051"/>
    <w:rsid w:val="006D702F"/>
    <w:rsid w:val="006D732C"/>
    <w:rsid w:val="006D7DE7"/>
    <w:rsid w:val="006E628B"/>
    <w:rsid w:val="006F3F42"/>
    <w:rsid w:val="00700EB7"/>
    <w:rsid w:val="00703D2D"/>
    <w:rsid w:val="00720C93"/>
    <w:rsid w:val="00722989"/>
    <w:rsid w:val="00724134"/>
    <w:rsid w:val="007366F7"/>
    <w:rsid w:val="00736B36"/>
    <w:rsid w:val="007421FB"/>
    <w:rsid w:val="0074540F"/>
    <w:rsid w:val="007535FD"/>
    <w:rsid w:val="007542C5"/>
    <w:rsid w:val="0075485D"/>
    <w:rsid w:val="00763CBD"/>
    <w:rsid w:val="00764CD4"/>
    <w:rsid w:val="00770A1A"/>
    <w:rsid w:val="007747F7"/>
    <w:rsid w:val="00775A58"/>
    <w:rsid w:val="007811D9"/>
    <w:rsid w:val="007822F6"/>
    <w:rsid w:val="007827B1"/>
    <w:rsid w:val="00785084"/>
    <w:rsid w:val="00785764"/>
    <w:rsid w:val="00790ABE"/>
    <w:rsid w:val="00796C39"/>
    <w:rsid w:val="007A140B"/>
    <w:rsid w:val="007A1D7E"/>
    <w:rsid w:val="007A40FB"/>
    <w:rsid w:val="007B074D"/>
    <w:rsid w:val="007B301A"/>
    <w:rsid w:val="007B76B0"/>
    <w:rsid w:val="007C171E"/>
    <w:rsid w:val="007C2D3F"/>
    <w:rsid w:val="007E2738"/>
    <w:rsid w:val="007F07AC"/>
    <w:rsid w:val="007F0C5F"/>
    <w:rsid w:val="007F61E6"/>
    <w:rsid w:val="00812EAD"/>
    <w:rsid w:val="008158D5"/>
    <w:rsid w:val="00825196"/>
    <w:rsid w:val="0082633C"/>
    <w:rsid w:val="00834A74"/>
    <w:rsid w:val="008433E6"/>
    <w:rsid w:val="00845B81"/>
    <w:rsid w:val="008467E5"/>
    <w:rsid w:val="00853690"/>
    <w:rsid w:val="0085556A"/>
    <w:rsid w:val="008620FA"/>
    <w:rsid w:val="0086427E"/>
    <w:rsid w:val="00870D6D"/>
    <w:rsid w:val="00874955"/>
    <w:rsid w:val="00875EF4"/>
    <w:rsid w:val="00881342"/>
    <w:rsid w:val="00887AF9"/>
    <w:rsid w:val="00891B39"/>
    <w:rsid w:val="008921A6"/>
    <w:rsid w:val="008955BC"/>
    <w:rsid w:val="008A153E"/>
    <w:rsid w:val="008A23B0"/>
    <w:rsid w:val="008A6416"/>
    <w:rsid w:val="008B0262"/>
    <w:rsid w:val="008B48B1"/>
    <w:rsid w:val="008B5998"/>
    <w:rsid w:val="008C375C"/>
    <w:rsid w:val="008C4563"/>
    <w:rsid w:val="008D2AE7"/>
    <w:rsid w:val="008E61D7"/>
    <w:rsid w:val="008F2AC4"/>
    <w:rsid w:val="008F4672"/>
    <w:rsid w:val="008F4E4D"/>
    <w:rsid w:val="008F7CC4"/>
    <w:rsid w:val="0090209A"/>
    <w:rsid w:val="00902397"/>
    <w:rsid w:val="009050C2"/>
    <w:rsid w:val="009101E5"/>
    <w:rsid w:val="00915EE7"/>
    <w:rsid w:val="009168E0"/>
    <w:rsid w:val="009170BE"/>
    <w:rsid w:val="00926179"/>
    <w:rsid w:val="00931897"/>
    <w:rsid w:val="00934582"/>
    <w:rsid w:val="00935394"/>
    <w:rsid w:val="00937EB0"/>
    <w:rsid w:val="00944862"/>
    <w:rsid w:val="009526D7"/>
    <w:rsid w:val="0095495C"/>
    <w:rsid w:val="00955149"/>
    <w:rsid w:val="00955A2E"/>
    <w:rsid w:val="00960BB8"/>
    <w:rsid w:val="0096267D"/>
    <w:rsid w:val="0096383E"/>
    <w:rsid w:val="009652BB"/>
    <w:rsid w:val="00966E3E"/>
    <w:rsid w:val="00970057"/>
    <w:rsid w:val="00974619"/>
    <w:rsid w:val="00985E8F"/>
    <w:rsid w:val="009869B7"/>
    <w:rsid w:val="009902EA"/>
    <w:rsid w:val="00990BAA"/>
    <w:rsid w:val="00993B2D"/>
    <w:rsid w:val="009956E8"/>
    <w:rsid w:val="00995C3B"/>
    <w:rsid w:val="009963E3"/>
    <w:rsid w:val="009A5D54"/>
    <w:rsid w:val="009B787A"/>
    <w:rsid w:val="009C1728"/>
    <w:rsid w:val="009C216E"/>
    <w:rsid w:val="009C7A25"/>
    <w:rsid w:val="009D128C"/>
    <w:rsid w:val="009D16B3"/>
    <w:rsid w:val="009D172A"/>
    <w:rsid w:val="009D1968"/>
    <w:rsid w:val="009D3C3E"/>
    <w:rsid w:val="009D50FB"/>
    <w:rsid w:val="009D770C"/>
    <w:rsid w:val="009E0078"/>
    <w:rsid w:val="009E2073"/>
    <w:rsid w:val="009E2B69"/>
    <w:rsid w:val="009E7503"/>
    <w:rsid w:val="009F0609"/>
    <w:rsid w:val="00A040D5"/>
    <w:rsid w:val="00A0709C"/>
    <w:rsid w:val="00A10CAC"/>
    <w:rsid w:val="00A11E3F"/>
    <w:rsid w:val="00A172D0"/>
    <w:rsid w:val="00A220FE"/>
    <w:rsid w:val="00A24F7A"/>
    <w:rsid w:val="00A26B2B"/>
    <w:rsid w:val="00A4009E"/>
    <w:rsid w:val="00A41952"/>
    <w:rsid w:val="00A430B6"/>
    <w:rsid w:val="00A43F96"/>
    <w:rsid w:val="00A53730"/>
    <w:rsid w:val="00A55806"/>
    <w:rsid w:val="00A61F25"/>
    <w:rsid w:val="00A633A8"/>
    <w:rsid w:val="00A75032"/>
    <w:rsid w:val="00A758C5"/>
    <w:rsid w:val="00A80F81"/>
    <w:rsid w:val="00A85721"/>
    <w:rsid w:val="00A85FE6"/>
    <w:rsid w:val="00A863EE"/>
    <w:rsid w:val="00A91024"/>
    <w:rsid w:val="00A93F7E"/>
    <w:rsid w:val="00A94ED0"/>
    <w:rsid w:val="00AA51E6"/>
    <w:rsid w:val="00AA60F8"/>
    <w:rsid w:val="00AB2244"/>
    <w:rsid w:val="00AE4995"/>
    <w:rsid w:val="00AE554E"/>
    <w:rsid w:val="00AF24AC"/>
    <w:rsid w:val="00AF2B81"/>
    <w:rsid w:val="00AF4273"/>
    <w:rsid w:val="00AF5E85"/>
    <w:rsid w:val="00B00FCA"/>
    <w:rsid w:val="00B0682E"/>
    <w:rsid w:val="00B12D35"/>
    <w:rsid w:val="00B1662D"/>
    <w:rsid w:val="00B23742"/>
    <w:rsid w:val="00B36DF6"/>
    <w:rsid w:val="00B4099D"/>
    <w:rsid w:val="00B443D4"/>
    <w:rsid w:val="00B4540E"/>
    <w:rsid w:val="00B45B6E"/>
    <w:rsid w:val="00B523D6"/>
    <w:rsid w:val="00B52D96"/>
    <w:rsid w:val="00B53DF9"/>
    <w:rsid w:val="00B559F7"/>
    <w:rsid w:val="00B61536"/>
    <w:rsid w:val="00B63C80"/>
    <w:rsid w:val="00B6537E"/>
    <w:rsid w:val="00B76932"/>
    <w:rsid w:val="00B77C57"/>
    <w:rsid w:val="00B77E30"/>
    <w:rsid w:val="00B91AA3"/>
    <w:rsid w:val="00BA04CE"/>
    <w:rsid w:val="00BA2615"/>
    <w:rsid w:val="00BA62D4"/>
    <w:rsid w:val="00BA7A3E"/>
    <w:rsid w:val="00BB12D9"/>
    <w:rsid w:val="00BB2879"/>
    <w:rsid w:val="00BB3623"/>
    <w:rsid w:val="00BB476D"/>
    <w:rsid w:val="00BB75F2"/>
    <w:rsid w:val="00BC022A"/>
    <w:rsid w:val="00BC22E3"/>
    <w:rsid w:val="00BC4E22"/>
    <w:rsid w:val="00BC6312"/>
    <w:rsid w:val="00BD4514"/>
    <w:rsid w:val="00BE186C"/>
    <w:rsid w:val="00BE4F79"/>
    <w:rsid w:val="00BE6A61"/>
    <w:rsid w:val="00BF19A2"/>
    <w:rsid w:val="00BF3739"/>
    <w:rsid w:val="00BF51D9"/>
    <w:rsid w:val="00C010B7"/>
    <w:rsid w:val="00C127A8"/>
    <w:rsid w:val="00C169B5"/>
    <w:rsid w:val="00C207CA"/>
    <w:rsid w:val="00C2218E"/>
    <w:rsid w:val="00C23D3A"/>
    <w:rsid w:val="00C25A6A"/>
    <w:rsid w:val="00C271B8"/>
    <w:rsid w:val="00C47B61"/>
    <w:rsid w:val="00C5415B"/>
    <w:rsid w:val="00C605CD"/>
    <w:rsid w:val="00CA071B"/>
    <w:rsid w:val="00CA18EE"/>
    <w:rsid w:val="00CA1AFF"/>
    <w:rsid w:val="00CA4456"/>
    <w:rsid w:val="00CB0203"/>
    <w:rsid w:val="00CB0B28"/>
    <w:rsid w:val="00CC406A"/>
    <w:rsid w:val="00CC44B9"/>
    <w:rsid w:val="00CC6BC6"/>
    <w:rsid w:val="00CD2D38"/>
    <w:rsid w:val="00CE3BB6"/>
    <w:rsid w:val="00CE56E4"/>
    <w:rsid w:val="00CE725B"/>
    <w:rsid w:val="00CE790D"/>
    <w:rsid w:val="00D02394"/>
    <w:rsid w:val="00D0333F"/>
    <w:rsid w:val="00D055D3"/>
    <w:rsid w:val="00D13E1B"/>
    <w:rsid w:val="00D27A1A"/>
    <w:rsid w:val="00D30C70"/>
    <w:rsid w:val="00D31761"/>
    <w:rsid w:val="00D319C1"/>
    <w:rsid w:val="00D3406C"/>
    <w:rsid w:val="00D3703C"/>
    <w:rsid w:val="00D3730F"/>
    <w:rsid w:val="00D41250"/>
    <w:rsid w:val="00D50976"/>
    <w:rsid w:val="00D50A51"/>
    <w:rsid w:val="00D5123A"/>
    <w:rsid w:val="00D520BB"/>
    <w:rsid w:val="00D55E99"/>
    <w:rsid w:val="00D603C0"/>
    <w:rsid w:val="00D60583"/>
    <w:rsid w:val="00D7045E"/>
    <w:rsid w:val="00D75CA9"/>
    <w:rsid w:val="00D816D2"/>
    <w:rsid w:val="00D87347"/>
    <w:rsid w:val="00D900A7"/>
    <w:rsid w:val="00D901B0"/>
    <w:rsid w:val="00D9730D"/>
    <w:rsid w:val="00DA192A"/>
    <w:rsid w:val="00DA2B64"/>
    <w:rsid w:val="00DA2C7A"/>
    <w:rsid w:val="00DA7B31"/>
    <w:rsid w:val="00DB4874"/>
    <w:rsid w:val="00DB6301"/>
    <w:rsid w:val="00DC1C20"/>
    <w:rsid w:val="00DC468B"/>
    <w:rsid w:val="00DC76C9"/>
    <w:rsid w:val="00DD1D9A"/>
    <w:rsid w:val="00DD1F85"/>
    <w:rsid w:val="00DD3619"/>
    <w:rsid w:val="00DD3637"/>
    <w:rsid w:val="00DD5F9D"/>
    <w:rsid w:val="00DF45F8"/>
    <w:rsid w:val="00DF7DF7"/>
    <w:rsid w:val="00E029F7"/>
    <w:rsid w:val="00E06966"/>
    <w:rsid w:val="00E0708D"/>
    <w:rsid w:val="00E10C25"/>
    <w:rsid w:val="00E12ABD"/>
    <w:rsid w:val="00E15BD6"/>
    <w:rsid w:val="00E20F9E"/>
    <w:rsid w:val="00E22C92"/>
    <w:rsid w:val="00E243C6"/>
    <w:rsid w:val="00E27A47"/>
    <w:rsid w:val="00E311B9"/>
    <w:rsid w:val="00E328D9"/>
    <w:rsid w:val="00E341CD"/>
    <w:rsid w:val="00E36007"/>
    <w:rsid w:val="00E42C10"/>
    <w:rsid w:val="00E55613"/>
    <w:rsid w:val="00E91FC6"/>
    <w:rsid w:val="00E9266D"/>
    <w:rsid w:val="00E92CD3"/>
    <w:rsid w:val="00E95416"/>
    <w:rsid w:val="00EA11ED"/>
    <w:rsid w:val="00EA183D"/>
    <w:rsid w:val="00EA3512"/>
    <w:rsid w:val="00EA3F74"/>
    <w:rsid w:val="00EB2E1E"/>
    <w:rsid w:val="00EB63BA"/>
    <w:rsid w:val="00EC1EA5"/>
    <w:rsid w:val="00ED271C"/>
    <w:rsid w:val="00ED302D"/>
    <w:rsid w:val="00EE2996"/>
    <w:rsid w:val="00EE496D"/>
    <w:rsid w:val="00EF26BD"/>
    <w:rsid w:val="00EF29F4"/>
    <w:rsid w:val="00EF64E4"/>
    <w:rsid w:val="00F000D9"/>
    <w:rsid w:val="00F00169"/>
    <w:rsid w:val="00F00B95"/>
    <w:rsid w:val="00F06F3D"/>
    <w:rsid w:val="00F137A9"/>
    <w:rsid w:val="00F14A84"/>
    <w:rsid w:val="00F20525"/>
    <w:rsid w:val="00F21ED1"/>
    <w:rsid w:val="00F225A7"/>
    <w:rsid w:val="00F237D4"/>
    <w:rsid w:val="00F37668"/>
    <w:rsid w:val="00F4032F"/>
    <w:rsid w:val="00F41E97"/>
    <w:rsid w:val="00F440B3"/>
    <w:rsid w:val="00F55BAD"/>
    <w:rsid w:val="00F618FD"/>
    <w:rsid w:val="00F7463D"/>
    <w:rsid w:val="00F75124"/>
    <w:rsid w:val="00F76872"/>
    <w:rsid w:val="00F76C09"/>
    <w:rsid w:val="00F77A2F"/>
    <w:rsid w:val="00F8223E"/>
    <w:rsid w:val="00F93123"/>
    <w:rsid w:val="00F94F37"/>
    <w:rsid w:val="00FA1B84"/>
    <w:rsid w:val="00FA4E53"/>
    <w:rsid w:val="00FA735D"/>
    <w:rsid w:val="00FA7AF2"/>
    <w:rsid w:val="00FB7FE7"/>
    <w:rsid w:val="00FC108E"/>
    <w:rsid w:val="00FC40E6"/>
    <w:rsid w:val="00FC5B46"/>
    <w:rsid w:val="00FC5E0C"/>
    <w:rsid w:val="00FE01E0"/>
    <w:rsid w:val="00FE20DB"/>
    <w:rsid w:val="00FE60AB"/>
    <w:rsid w:val="00FF1655"/>
    <w:rsid w:val="00FF4877"/>
    <w:rsid w:val="00FF513D"/>
    <w:rsid w:val="00FF5B7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83976-4EF2-49A6-909D-150B1A2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5C"/>
  </w:style>
  <w:style w:type="paragraph" w:styleId="Overskrift1">
    <w:name w:val="heading 1"/>
    <w:basedOn w:val="Normal"/>
    <w:next w:val="Normal"/>
    <w:link w:val="Overskrift1Tegn"/>
    <w:uiPriority w:val="9"/>
    <w:qFormat/>
    <w:rsid w:val="00954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4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4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4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4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4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4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4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4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95495C"/>
    <w:rPr>
      <w:rFonts w:asciiTheme="majorHAnsi" w:eastAsiaTheme="majorEastAsia" w:hAnsiTheme="majorHAnsi" w:cstheme="majorBidi"/>
      <w:smallCaps/>
      <w:sz w:val="28"/>
      <w:szCs w:val="28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54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4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495C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495C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54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954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954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4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4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5495C"/>
    <w:rPr>
      <w:b/>
      <w:bCs/>
    </w:rPr>
  </w:style>
  <w:style w:type="character" w:styleId="Fremhv">
    <w:name w:val="Emphasis"/>
    <w:basedOn w:val="Standardskrifttypeiafsnit"/>
    <w:uiPriority w:val="20"/>
    <w:qFormat/>
    <w:rsid w:val="0095495C"/>
    <w:rPr>
      <w:i/>
      <w:iCs/>
    </w:rPr>
  </w:style>
  <w:style w:type="paragraph" w:styleId="Ingenafstand">
    <w:name w:val="No Spacing"/>
    <w:uiPriority w:val="1"/>
    <w:qFormat/>
    <w:rsid w:val="0095495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54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95495C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4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495C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95495C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5495C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95495C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5495C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95495C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495C"/>
    <w:pPr>
      <w:outlineLvl w:val="9"/>
    </w:pPr>
  </w:style>
  <w:style w:type="paragraph" w:customStyle="1" w:styleId="Pa10">
    <w:name w:val="Pa10"/>
    <w:basedOn w:val="Default"/>
    <w:next w:val="Default"/>
    <w:uiPriority w:val="99"/>
    <w:rsid w:val="004E4096"/>
    <w:pPr>
      <w:spacing w:line="161" w:lineRule="atLeast"/>
    </w:pPr>
    <w:rPr>
      <w:rFonts w:ascii="Arial" w:hAnsi="Arial" w:cs="Arial"/>
      <w:color w:val="auto"/>
      <w:lang w:val="en-GB"/>
    </w:rPr>
  </w:style>
  <w:style w:type="paragraph" w:customStyle="1" w:styleId="Pa9">
    <w:name w:val="Pa9"/>
    <w:basedOn w:val="Default"/>
    <w:next w:val="Default"/>
    <w:uiPriority w:val="99"/>
    <w:rsid w:val="00F4032F"/>
    <w:pPr>
      <w:spacing w:line="161" w:lineRule="atLeast"/>
    </w:pPr>
    <w:rPr>
      <w:rFonts w:ascii="Arial" w:hAnsi="Arial" w:cs="Arial"/>
      <w:color w:val="auto"/>
      <w:lang w:val="en-GB"/>
    </w:rPr>
  </w:style>
  <w:style w:type="character" w:customStyle="1" w:styleId="A16">
    <w:name w:val="A16"/>
    <w:uiPriority w:val="99"/>
    <w:rsid w:val="009869B7"/>
    <w:rPr>
      <w:color w:val="000000"/>
      <w:sz w:val="7"/>
      <w:szCs w:val="7"/>
    </w:rPr>
  </w:style>
  <w:style w:type="character" w:customStyle="1" w:styleId="A17">
    <w:name w:val="A17"/>
    <w:uiPriority w:val="99"/>
    <w:rsid w:val="009869B7"/>
    <w:rPr>
      <w:color w:val="000000"/>
      <w:sz w:val="12"/>
      <w:szCs w:val="12"/>
    </w:rPr>
  </w:style>
  <w:style w:type="character" w:customStyle="1" w:styleId="A15">
    <w:name w:val="A15"/>
    <w:uiPriority w:val="99"/>
    <w:rsid w:val="009E0078"/>
    <w:rPr>
      <w:color w:val="000000"/>
      <w:sz w:val="7"/>
      <w:szCs w:val="7"/>
    </w:rPr>
  </w:style>
  <w:style w:type="character" w:customStyle="1" w:styleId="A20">
    <w:name w:val="A20"/>
    <w:uiPriority w:val="99"/>
    <w:rsid w:val="00DA192A"/>
    <w:rPr>
      <w:color w:val="000000"/>
      <w:sz w:val="15"/>
      <w:szCs w:val="15"/>
    </w:rPr>
  </w:style>
  <w:style w:type="character" w:customStyle="1" w:styleId="A18">
    <w:name w:val="A18"/>
    <w:uiPriority w:val="99"/>
    <w:rsid w:val="00DA192A"/>
    <w:rPr>
      <w:color w:val="000000"/>
      <w:sz w:val="7"/>
      <w:szCs w:val="7"/>
    </w:rPr>
  </w:style>
  <w:style w:type="character" w:customStyle="1" w:styleId="A19">
    <w:name w:val="A19"/>
    <w:uiPriority w:val="99"/>
    <w:rsid w:val="00DA192A"/>
    <w:rPr>
      <w:color w:val="000000"/>
      <w:sz w:val="12"/>
      <w:szCs w:val="12"/>
      <w:u w:val="single"/>
    </w:rPr>
  </w:style>
  <w:style w:type="character" w:styleId="Hyperlink">
    <w:name w:val="Hyperlink"/>
    <w:basedOn w:val="Standardskrifttypeiafsnit"/>
    <w:uiPriority w:val="99"/>
    <w:semiHidden/>
    <w:unhideWhenUsed/>
    <w:rsid w:val="00EF64E4"/>
    <w:rPr>
      <w:color w:val="0000FF"/>
      <w:u w:val="single"/>
    </w:rPr>
  </w:style>
  <w:style w:type="character" w:customStyle="1" w:styleId="A21">
    <w:name w:val="A21"/>
    <w:uiPriority w:val="99"/>
    <w:rsid w:val="009D50FB"/>
    <w:rPr>
      <w:color w:val="000000"/>
      <w:sz w:val="12"/>
      <w:szCs w:val="12"/>
      <w:u w:val="single"/>
    </w:rPr>
  </w:style>
  <w:style w:type="character" w:customStyle="1" w:styleId="A22">
    <w:name w:val="A22"/>
    <w:uiPriority w:val="99"/>
    <w:rsid w:val="00402327"/>
    <w:rPr>
      <w:color w:val="000000"/>
      <w:sz w:val="16"/>
      <w:szCs w:val="16"/>
      <w:u w:val="single"/>
    </w:rPr>
  </w:style>
  <w:style w:type="character" w:customStyle="1" w:styleId="tx2">
    <w:name w:val="tx2"/>
    <w:basedOn w:val="Standardskrifttypeiafsnit"/>
    <w:rsid w:val="002F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garmin.com/tracking-lega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B26C-5108-4133-B067-0F5EAB7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</Pages>
  <Words>1892</Words>
  <Characters>11544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c</dc:creator>
  <cp:keywords/>
  <dc:description/>
  <cp:lastModifiedBy>Pedersen, Anja</cp:lastModifiedBy>
  <cp:revision>41</cp:revision>
  <cp:lastPrinted>2016-06-15T14:24:00Z</cp:lastPrinted>
  <dcterms:created xsi:type="dcterms:W3CDTF">2016-05-17T12:49:00Z</dcterms:created>
  <dcterms:modified xsi:type="dcterms:W3CDTF">2016-06-15T14:24:00Z</dcterms:modified>
</cp:coreProperties>
</file>